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DE18" w14:textId="31011345" w:rsidR="00320EC9" w:rsidRPr="00C03F74" w:rsidRDefault="0082135C" w:rsidP="0086297D">
      <w:pPr>
        <w:pStyle w:val="FormSubTitle"/>
        <w:spacing w:after="320"/>
        <w:jc w:val="left"/>
        <w:rPr>
          <w:rFonts w:cs="Calibri"/>
          <w:color w:val="17556C"/>
          <w:sz w:val="56"/>
          <w:szCs w:val="48"/>
          <w:lang w:val="en-NZ"/>
        </w:rPr>
      </w:pPr>
      <w:r>
        <w:rPr>
          <w:rFonts w:cs="Calibri"/>
          <w:color w:val="17556C"/>
          <w:sz w:val="56"/>
          <w:szCs w:val="48"/>
          <w:lang w:val="en-NZ"/>
        </w:rPr>
        <w:t xml:space="preserve">He </w:t>
      </w:r>
      <w:r w:rsidR="001F24AA">
        <w:rPr>
          <w:rFonts w:cs="Calibri"/>
          <w:color w:val="17556C"/>
          <w:sz w:val="56"/>
          <w:szCs w:val="48"/>
          <w:lang w:val="en-NZ"/>
        </w:rPr>
        <w:t xml:space="preserve">Kupu Whakapuaki i te </w:t>
      </w:r>
      <w:r w:rsidR="005E4FA4">
        <w:rPr>
          <w:rFonts w:cs="Calibri"/>
          <w:color w:val="17556C"/>
          <w:sz w:val="56"/>
          <w:szCs w:val="48"/>
          <w:lang w:val="en-NZ"/>
        </w:rPr>
        <w:t>Aronui</w:t>
      </w:r>
      <w:r w:rsidR="000E51B2">
        <w:rPr>
          <w:rFonts w:cs="Calibri"/>
          <w:color w:val="17556C"/>
          <w:sz w:val="56"/>
          <w:szCs w:val="48"/>
          <w:lang w:val="en-NZ"/>
        </w:rPr>
        <w:t xml:space="preserve"> </w:t>
      </w:r>
      <w:r w:rsidR="000E51B2">
        <w:rPr>
          <w:rFonts w:cs="Calibri"/>
          <w:color w:val="17556C"/>
          <w:sz w:val="56"/>
          <w:szCs w:val="48"/>
          <w:lang w:val="en-NZ"/>
        </w:rPr>
        <w:br/>
      </w:r>
      <w:r w:rsidR="00417E0C" w:rsidRPr="00C03F74">
        <w:rPr>
          <w:rFonts w:cs="Calibri"/>
          <w:color w:val="17556C"/>
          <w:sz w:val="56"/>
          <w:szCs w:val="48"/>
          <w:lang w:val="en-NZ"/>
        </w:rPr>
        <w:t xml:space="preserve">– </w:t>
      </w:r>
      <w:r w:rsidR="001F24AA">
        <w:rPr>
          <w:rFonts w:cs="Calibri"/>
          <w:color w:val="17556C"/>
          <w:sz w:val="56"/>
          <w:szCs w:val="48"/>
          <w:lang w:val="en-NZ"/>
        </w:rPr>
        <w:t xml:space="preserve">Te Pūtea </w:t>
      </w:r>
      <w:r w:rsidR="006466D7">
        <w:rPr>
          <w:rFonts w:cs="Calibri"/>
          <w:color w:val="17556C"/>
          <w:sz w:val="56"/>
          <w:szCs w:val="48"/>
          <w:lang w:val="en-NZ"/>
        </w:rPr>
        <w:t>o</w:t>
      </w:r>
      <w:r w:rsidR="001F24AA">
        <w:rPr>
          <w:rFonts w:cs="Calibri"/>
          <w:color w:val="17556C"/>
          <w:sz w:val="56"/>
          <w:szCs w:val="48"/>
          <w:lang w:val="en-NZ"/>
        </w:rPr>
        <w:t xml:space="preserve"> </w:t>
      </w:r>
      <w:r w:rsidR="00B7226B" w:rsidRPr="00C03F74">
        <w:rPr>
          <w:rFonts w:cs="Calibri"/>
          <w:color w:val="17556C"/>
          <w:sz w:val="56"/>
          <w:szCs w:val="48"/>
          <w:lang w:val="en-NZ"/>
        </w:rPr>
        <w:t>Te Mana o</w:t>
      </w:r>
      <w:r w:rsidR="00FC1EE2" w:rsidRPr="00C03F74">
        <w:rPr>
          <w:rFonts w:cs="Calibri"/>
          <w:color w:val="17556C"/>
          <w:sz w:val="56"/>
          <w:szCs w:val="48"/>
          <w:lang w:val="en-NZ"/>
        </w:rPr>
        <w:t> </w:t>
      </w:r>
      <w:r w:rsidR="00B7226B" w:rsidRPr="00C03F74">
        <w:rPr>
          <w:rFonts w:cs="Calibri"/>
          <w:color w:val="17556C"/>
          <w:sz w:val="56"/>
          <w:szCs w:val="48"/>
          <w:lang w:val="en-NZ"/>
        </w:rPr>
        <w:t xml:space="preserve">Te Wai </w:t>
      </w:r>
      <w:r w:rsidR="001F24AA">
        <w:rPr>
          <w:rFonts w:cs="Calibri"/>
          <w:color w:val="17556C"/>
          <w:sz w:val="56"/>
          <w:szCs w:val="48"/>
          <w:lang w:val="en-NZ"/>
        </w:rPr>
        <w:t>2021</w:t>
      </w:r>
    </w:p>
    <w:p w14:paraId="14E24C4F" w14:textId="06D5F696" w:rsidR="00CD1C02" w:rsidRPr="00C03F74" w:rsidRDefault="00CD1C02" w:rsidP="00CD1C02">
      <w:pPr>
        <w:pStyle w:val="FormSubTitle"/>
        <w:spacing w:after="360"/>
        <w:rPr>
          <w:rFonts w:cs="Calibri"/>
          <w:i/>
          <w:iCs/>
          <w:color w:val="17556C"/>
          <w:sz w:val="28"/>
          <w:szCs w:val="28"/>
          <w:lang w:val="en-NZ"/>
        </w:rPr>
      </w:pPr>
      <w:r w:rsidRPr="00C03F74">
        <w:rPr>
          <w:rFonts w:cs="Calibri"/>
          <w:i/>
          <w:iCs/>
          <w:color w:val="17556C"/>
          <w:sz w:val="28"/>
          <w:szCs w:val="28"/>
          <w:lang w:val="en-NZ"/>
        </w:rPr>
        <w:t>Ko te mana o te wai</w:t>
      </w:r>
      <w:r w:rsidR="001D04F0">
        <w:rPr>
          <w:rFonts w:cs="Calibri"/>
          <w:i/>
          <w:iCs/>
          <w:color w:val="17556C"/>
          <w:sz w:val="28"/>
          <w:szCs w:val="28"/>
          <w:lang w:val="en-NZ"/>
        </w:rPr>
        <w:t>,</w:t>
      </w:r>
      <w:r w:rsidRPr="00C03F74">
        <w:rPr>
          <w:rFonts w:cs="Calibri"/>
          <w:i/>
          <w:iCs/>
          <w:color w:val="17556C"/>
          <w:sz w:val="28"/>
          <w:szCs w:val="28"/>
          <w:lang w:val="en-NZ"/>
        </w:rPr>
        <w:t xml:space="preserve"> he mana taketake. </w:t>
      </w:r>
      <w:r w:rsidR="0078585A" w:rsidRPr="00C03F74">
        <w:rPr>
          <w:rFonts w:cs="Calibri"/>
          <w:i/>
          <w:iCs/>
          <w:color w:val="17556C"/>
          <w:sz w:val="28"/>
          <w:szCs w:val="28"/>
          <w:lang w:val="en-NZ"/>
        </w:rPr>
        <w:br/>
      </w:r>
      <w:r w:rsidRPr="00C03F74">
        <w:rPr>
          <w:rFonts w:cs="Calibri"/>
          <w:i/>
          <w:iCs/>
          <w:color w:val="17556C"/>
          <w:sz w:val="28"/>
          <w:szCs w:val="28"/>
          <w:lang w:val="en-NZ"/>
        </w:rPr>
        <w:t xml:space="preserve">Mā wai e kawe, e hiki te mana o te wai Māori? Mā tātou! </w:t>
      </w:r>
    </w:p>
    <w:tbl>
      <w:tblPr>
        <w:tblStyle w:val="TableGrid"/>
        <w:tblW w:w="9639" w:type="dxa"/>
        <w:tblInd w:w="108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9639"/>
      </w:tblGrid>
      <w:tr w:rsidR="003E75D1" w:rsidRPr="00C03F74" w14:paraId="544208BA" w14:textId="77777777" w:rsidTr="003E75D1">
        <w:tc>
          <w:tcPr>
            <w:tcW w:w="0" w:type="auto"/>
            <w:shd w:val="clear" w:color="auto" w:fill="D2DDE2"/>
          </w:tcPr>
          <w:p w14:paraId="1E4E792C" w14:textId="652A01F3" w:rsidR="0027505D" w:rsidRPr="00C03F74" w:rsidRDefault="001F24AA" w:rsidP="0078585A">
            <w:pPr>
              <w:pStyle w:val="Blueboxheading"/>
              <w:spacing w:after="120"/>
            </w:pPr>
            <w:r>
              <w:t>He kupu ārahi</w:t>
            </w:r>
            <w:r w:rsidR="003E75D1" w:rsidRPr="00C03F74">
              <w:t>:</w:t>
            </w:r>
            <w:r w:rsidR="00546606" w:rsidRPr="00C03F74">
              <w:t xml:space="preserve"> </w:t>
            </w:r>
          </w:p>
          <w:p w14:paraId="2D5BCAD7" w14:textId="47CCC3B5" w:rsidR="0027505D" w:rsidRPr="00C03F74" w:rsidRDefault="001F24AA" w:rsidP="0078585A">
            <w:pPr>
              <w:pStyle w:val="Blue-boxbullet"/>
            </w:pPr>
            <w:r>
              <w:t>I a koe e whakakī ana i tēnei puka</w:t>
            </w:r>
            <w:r w:rsidR="003E75D1" w:rsidRPr="00C03F74">
              <w:t xml:space="preserve">, </w:t>
            </w:r>
            <w:r w:rsidR="001D04F0">
              <w:t>hei neke</w:t>
            </w:r>
            <w:r>
              <w:t xml:space="preserve"> ki te </w:t>
            </w:r>
            <w:r w:rsidR="001D04F0">
              <w:t>wāhi</w:t>
            </w:r>
            <w:r>
              <w:t xml:space="preserve"> whai i muri, patohia te pātene </w:t>
            </w:r>
            <w:r w:rsidR="0027505D" w:rsidRPr="00C03F74">
              <w:t>‘tab’</w:t>
            </w:r>
            <w:r w:rsidR="003E75D1" w:rsidRPr="00C03F74">
              <w:t>.</w:t>
            </w:r>
          </w:p>
          <w:p w14:paraId="54AB397D" w14:textId="75135261" w:rsidR="0027505D" w:rsidRPr="00C03F74" w:rsidRDefault="001D04F0" w:rsidP="0078585A">
            <w:pPr>
              <w:pStyle w:val="Blue-boxbullet"/>
            </w:pPr>
            <w:r>
              <w:t>I ētahi wāhi, kua</w:t>
            </w:r>
            <w:r w:rsidR="001F24AA">
              <w:t xml:space="preserve"> herea te maha o ngā pūtohu e taea ana te pato</w:t>
            </w:r>
            <w:r>
              <w:t xml:space="preserve"> atu</w:t>
            </w:r>
            <w:r w:rsidR="001F24AA">
              <w:t xml:space="preserve">. </w:t>
            </w:r>
            <w:r>
              <w:t>Kua to</w:t>
            </w:r>
            <w:r w:rsidR="001F24AA">
              <w:t xml:space="preserve">hua te </w:t>
            </w:r>
            <w:r>
              <w:t>rahi</w:t>
            </w:r>
            <w:r w:rsidR="001F24AA">
              <w:t xml:space="preserve"> e whakaaetia ana</w:t>
            </w:r>
            <w:r w:rsidR="001825FD" w:rsidRPr="00C03F74">
              <w:t>.</w:t>
            </w:r>
          </w:p>
          <w:p w14:paraId="6C53FCC9" w14:textId="661D4F6F" w:rsidR="00B7226B" w:rsidRPr="00C03F74" w:rsidRDefault="001F24AA" w:rsidP="0078585A">
            <w:pPr>
              <w:pStyle w:val="Blue-boxbullet"/>
            </w:pPr>
            <w:r>
              <w:t xml:space="preserve">Ina oti pai i a koe </w:t>
            </w:r>
            <w:r w:rsidR="005E4FA4">
              <w:t>tō kupu whakapuaki aronui, īmērahia mai tēnei puka hei tāpiri</w:t>
            </w:r>
            <w:r w:rsidR="001D04F0">
              <w:t>ta</w:t>
            </w:r>
            <w:r w:rsidR="005E4FA4">
              <w:t xml:space="preserve">nga, ki </w:t>
            </w:r>
            <w:hyperlink r:id="rId8" w:history="1">
              <w:r w:rsidR="001825FD" w:rsidRPr="00C03F74">
                <w:rPr>
                  <w:rStyle w:val="Hyperlink"/>
                  <w:rFonts w:cs="Calibri"/>
                  <w:b/>
                  <w:bCs/>
                  <w:color w:val="0F7B7D"/>
                </w:rPr>
                <w:t>tmotw@mfe.govt.nz</w:t>
              </w:r>
            </w:hyperlink>
            <w:r w:rsidR="001825FD" w:rsidRPr="00C03F74">
              <w:t xml:space="preserve"> </w:t>
            </w:r>
            <w:r w:rsidR="005E4FA4">
              <w:t>me ngā tuhinga tautoko e rite ana</w:t>
            </w:r>
            <w:r w:rsidR="0027505D" w:rsidRPr="00C03F74">
              <w:t>.</w:t>
            </w:r>
          </w:p>
          <w:p w14:paraId="70D5C70C" w14:textId="033B4E4E" w:rsidR="0027505D" w:rsidRPr="00C03F74" w:rsidRDefault="001D04F0" w:rsidP="0078585A">
            <w:pPr>
              <w:pStyle w:val="Blue-boxbullet"/>
              <w:spacing w:after="240"/>
            </w:pPr>
            <w:r>
              <w:t>Mehemea koe ka hiahia</w:t>
            </w:r>
            <w:r w:rsidR="005E4FA4">
              <w:t xml:space="preserve"> kia āwhinatia </w:t>
            </w:r>
            <w:r>
              <w:t>tō</w:t>
            </w:r>
            <w:r w:rsidR="005E4FA4">
              <w:t xml:space="preserve"> whakakī i te puka nei, me he pātai rānei āu, tēnā whakapā mai ki a mātou i </w:t>
            </w:r>
            <w:hyperlink r:id="rId9" w:history="1">
              <w:r w:rsidR="0027505D" w:rsidRPr="00C03F74">
                <w:rPr>
                  <w:rStyle w:val="Hyperlink"/>
                  <w:rFonts w:cs="Calibri"/>
                  <w:b/>
                  <w:bCs/>
                  <w:color w:val="0F7B7D"/>
                </w:rPr>
                <w:t>tmotw@mfe.govt.nz</w:t>
              </w:r>
            </w:hyperlink>
            <w:r w:rsidR="0027505D" w:rsidRPr="00C03F74">
              <w:t xml:space="preserve"> </w:t>
            </w:r>
            <w:r w:rsidR="005E4FA4">
              <w:t>waea mai rānei i te</w:t>
            </w:r>
            <w:r w:rsidR="0027505D" w:rsidRPr="00C03F74">
              <w:t xml:space="preserve"> </w:t>
            </w:r>
            <w:r w:rsidR="00D97DCD" w:rsidRPr="00C03F74">
              <w:t>+64 2</w:t>
            </w:r>
            <w:r w:rsidR="008277A4" w:rsidRPr="00C03F74">
              <w:t>7 247 8536</w:t>
            </w:r>
            <w:r w:rsidR="002277B8" w:rsidRPr="00C03F74">
              <w:t>.</w:t>
            </w:r>
          </w:p>
        </w:tc>
      </w:tr>
    </w:tbl>
    <w:p w14:paraId="336BCC0A" w14:textId="77777777" w:rsidR="003E75D1" w:rsidRPr="00C03F74" w:rsidRDefault="003E75D1" w:rsidP="002E6134">
      <w:pPr>
        <w:pStyle w:val="BodyText"/>
        <w:rPr>
          <w:rFonts w:cs="Calibri"/>
          <w:lang w:val="en-NZ"/>
        </w:rPr>
      </w:pPr>
    </w:p>
    <w:tbl>
      <w:tblPr>
        <w:tblW w:w="9639" w:type="dxa"/>
        <w:tblInd w:w="107" w:type="dxa"/>
        <w:shd w:val="clear" w:color="auto" w:fill="17556C"/>
        <w:tblLayout w:type="fixed"/>
        <w:tblLook w:val="04A0" w:firstRow="1" w:lastRow="0" w:firstColumn="1" w:lastColumn="0" w:noHBand="0" w:noVBand="1"/>
      </w:tblPr>
      <w:tblGrid>
        <w:gridCol w:w="9639"/>
      </w:tblGrid>
      <w:tr w:rsidR="002963FC" w:rsidRPr="00C03F74" w14:paraId="76D96F0A" w14:textId="77777777" w:rsidTr="00DD0660">
        <w:tc>
          <w:tcPr>
            <w:tcW w:w="9639" w:type="dxa"/>
            <w:shd w:val="clear" w:color="auto" w:fill="17556C"/>
            <w:vAlign w:val="center"/>
          </w:tcPr>
          <w:p w14:paraId="0CB780EB" w14:textId="4F5FDE90" w:rsidR="002963FC" w:rsidRPr="00C03F74" w:rsidRDefault="005E4FA4" w:rsidP="00604B4F">
            <w:pPr>
              <w:pStyle w:val="SupportTextLeft"/>
              <w:spacing w:before="120" w:after="120"/>
              <w:rPr>
                <w:rStyle w:val="SectionTitle"/>
                <w:rFonts w:cs="Calibri"/>
                <w:i w:val="0"/>
                <w:color w:val="000000"/>
                <w:lang w:val="en-NZ"/>
              </w:rPr>
            </w:pPr>
            <w:r>
              <w:rPr>
                <w:rStyle w:val="SectionTitle"/>
                <w:rFonts w:cs="Calibri"/>
                <w:i w:val="0"/>
                <w:lang w:val="en-NZ"/>
              </w:rPr>
              <w:t>WĀHANGA</w:t>
            </w:r>
            <w:r w:rsidR="00A330D0" w:rsidRPr="00C03F74">
              <w:rPr>
                <w:rStyle w:val="SectionTitle"/>
                <w:rFonts w:cs="Calibri"/>
                <w:i w:val="0"/>
                <w:lang w:val="en-NZ"/>
              </w:rPr>
              <w:t xml:space="preserve"> </w:t>
            </w:r>
            <w:r w:rsidR="00016F3E" w:rsidRPr="00C03F74">
              <w:rPr>
                <w:rStyle w:val="SectionTitle"/>
                <w:rFonts w:cs="Calibri"/>
                <w:i w:val="0"/>
                <w:lang w:val="en-NZ"/>
              </w:rPr>
              <w:t>A</w:t>
            </w:r>
            <w:r w:rsidR="00A330D0" w:rsidRPr="00C03F74">
              <w:rPr>
                <w:rStyle w:val="SectionTitle"/>
                <w:rFonts w:cs="Calibri"/>
                <w:i w:val="0"/>
                <w:lang w:val="en-NZ"/>
              </w:rPr>
              <w:t xml:space="preserve">: </w:t>
            </w:r>
            <w:r>
              <w:rPr>
                <w:rStyle w:val="SectionTitle"/>
                <w:rFonts w:cs="Calibri"/>
                <w:i w:val="0"/>
                <w:lang w:val="en-NZ"/>
              </w:rPr>
              <w:t>Ngā kōrero mō te kaitono</w:t>
            </w:r>
          </w:p>
        </w:tc>
      </w:tr>
    </w:tbl>
    <w:p w14:paraId="24907F24" w14:textId="77777777" w:rsidR="0033794B" w:rsidRPr="00C03F74" w:rsidRDefault="0033794B" w:rsidP="00393A4D">
      <w:pPr>
        <w:pStyle w:val="FormLabel"/>
        <w:spacing w:after="0"/>
        <w:rPr>
          <w:rFonts w:cs="Calibri"/>
        </w:rPr>
        <w:sectPr w:rsidR="0033794B" w:rsidRPr="00C03F74" w:rsidSect="00FD646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418" w:left="1134" w:header="680" w:footer="680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7" w:type="dxa"/>
        <w:tblBorders>
          <w:top w:val="single" w:sz="4" w:space="0" w:color="1C556C" w:themeColor="accent1"/>
          <w:left w:val="single" w:sz="4" w:space="0" w:color="1C556C" w:themeColor="accent1"/>
          <w:bottom w:val="single" w:sz="4" w:space="0" w:color="1C556C" w:themeColor="accent1"/>
          <w:right w:val="single" w:sz="4" w:space="0" w:color="1C556C" w:themeColor="accent1"/>
          <w:insideH w:val="single" w:sz="4" w:space="0" w:color="1C556C" w:themeColor="accent1"/>
          <w:insideV w:val="single" w:sz="4" w:space="0" w:color="1C556C" w:themeColor="accent1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835"/>
        <w:gridCol w:w="3655"/>
      </w:tblGrid>
      <w:tr w:rsidR="00430090" w:rsidRPr="00C03F74" w14:paraId="59272416" w14:textId="77777777" w:rsidTr="00CD6C2B">
        <w:tc>
          <w:tcPr>
            <w:tcW w:w="3149" w:type="dxa"/>
            <w:shd w:val="clear" w:color="auto" w:fill="FFFFFF" w:themeFill="background1"/>
          </w:tcPr>
          <w:p w14:paraId="566A5EB2" w14:textId="6989A8E2" w:rsidR="00430090" w:rsidRPr="00C03F74" w:rsidRDefault="00D574AB" w:rsidP="00C87E41">
            <w:pPr>
              <w:pStyle w:val="FormLabel"/>
              <w:spacing w:before="100"/>
              <w:ind w:left="284" w:hanging="284"/>
              <w:rPr>
                <w:rFonts w:cs="Calibri"/>
              </w:rPr>
            </w:pPr>
            <w:r w:rsidRPr="00C03F74">
              <w:rPr>
                <w:rFonts w:cs="Calibri"/>
              </w:rPr>
              <w:t>1.</w:t>
            </w:r>
            <w:r w:rsidR="00C87E41" w:rsidRPr="00C03F74">
              <w:rPr>
                <w:rFonts w:cs="Calibri"/>
              </w:rPr>
              <w:tab/>
            </w:r>
            <w:r w:rsidR="005E4FA4">
              <w:rPr>
                <w:rFonts w:cs="Calibri"/>
              </w:rPr>
              <w:t xml:space="preserve">Te ingoa o te whakahaere/rōpū </w:t>
            </w:r>
          </w:p>
        </w:tc>
        <w:tc>
          <w:tcPr>
            <w:tcW w:w="6490" w:type="dxa"/>
            <w:gridSpan w:val="2"/>
          </w:tcPr>
          <w:p w14:paraId="49BFAB9B" w14:textId="1CD2F9B4" w:rsidR="00430090" w:rsidRPr="00C03F74" w:rsidRDefault="00AC33A6" w:rsidP="008D3348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bookmarkStart w:id="1" w:name="_GoBack"/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bookmarkEnd w:id="1"/>
            <w:r w:rsidRPr="00C03F74">
              <w:rPr>
                <w:rFonts w:cs="Calibri"/>
              </w:rPr>
              <w:fldChar w:fldCharType="end"/>
            </w:r>
            <w:bookmarkEnd w:id="0"/>
          </w:p>
        </w:tc>
      </w:tr>
      <w:tr w:rsidR="003901C6" w:rsidRPr="00C03F74" w14:paraId="3441D1AC" w14:textId="77777777" w:rsidTr="00CD6C2B">
        <w:tc>
          <w:tcPr>
            <w:tcW w:w="3149" w:type="dxa"/>
            <w:shd w:val="clear" w:color="auto" w:fill="FFFFFF" w:themeFill="background1"/>
          </w:tcPr>
          <w:p w14:paraId="18AD0D5B" w14:textId="1004207A" w:rsidR="003901C6" w:rsidRPr="00C03F74" w:rsidRDefault="003901C6" w:rsidP="00426D13">
            <w:pPr>
              <w:pStyle w:val="FormLabel"/>
              <w:spacing w:before="100"/>
              <w:ind w:left="284" w:hanging="284"/>
              <w:rPr>
                <w:rFonts w:cs="Calibri"/>
              </w:rPr>
            </w:pPr>
            <w:r w:rsidRPr="00C03F74">
              <w:rPr>
                <w:rFonts w:cs="Calibri"/>
              </w:rPr>
              <w:t>2.</w:t>
            </w:r>
            <w:r w:rsidR="009E1A32" w:rsidRPr="00C03F74">
              <w:rPr>
                <w:rFonts w:cs="Calibri"/>
              </w:rPr>
              <w:tab/>
            </w:r>
            <w:r w:rsidR="00B87D9E">
              <w:rPr>
                <w:rFonts w:cs="Calibri"/>
              </w:rPr>
              <w:t>E tū ana koe hei</w:t>
            </w:r>
            <w:r w:rsidR="005E4FA4">
              <w:rPr>
                <w:rFonts w:cs="Calibri"/>
              </w:rPr>
              <w:t xml:space="preserve"> māngai mō tēhea o ēnei </w:t>
            </w:r>
          </w:p>
        </w:tc>
        <w:tc>
          <w:tcPr>
            <w:tcW w:w="6490" w:type="dxa"/>
            <w:gridSpan w:val="2"/>
          </w:tcPr>
          <w:p w14:paraId="7DE964EA" w14:textId="1C8341C3" w:rsidR="003901C6" w:rsidRPr="003E791D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Marae</w:t>
            </w:r>
            <w:r w:rsidR="00A93205" w:rsidRPr="003E791D">
              <w:rPr>
                <w:rFonts w:cs="Calibri"/>
                <w:color w:val="000000" w:themeColor="text1"/>
              </w:rPr>
              <w:t>/whānau</w:t>
            </w:r>
            <w:r w:rsidR="00CD1C02" w:rsidRPr="003E791D">
              <w:rPr>
                <w:rFonts w:cs="Calibri"/>
                <w:color w:val="000000" w:themeColor="text1"/>
              </w:rPr>
              <w:t xml:space="preserve"> </w:t>
            </w:r>
          </w:p>
          <w:p w14:paraId="7DD16F9F" w14:textId="6358DA62" w:rsidR="003901C6" w:rsidRPr="003E791D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Hapū</w:t>
            </w:r>
            <w:r w:rsidR="00CD1C02" w:rsidRPr="003E791D">
              <w:rPr>
                <w:rFonts w:cs="Calibri"/>
                <w:color w:val="000000" w:themeColor="text1"/>
              </w:rPr>
              <w:t xml:space="preserve"> </w:t>
            </w:r>
          </w:p>
          <w:p w14:paraId="1A232E4F" w14:textId="2D5C3470" w:rsidR="000C0EF8" w:rsidRPr="003E791D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Iwi</w:t>
            </w:r>
            <w:r w:rsidR="00CD1C02" w:rsidRPr="003E791D">
              <w:rPr>
                <w:rFonts w:cs="Calibri"/>
                <w:color w:val="000000" w:themeColor="text1"/>
              </w:rPr>
              <w:t xml:space="preserve"> </w:t>
            </w:r>
          </w:p>
          <w:p w14:paraId="4554869A" w14:textId="714E0B2F" w:rsidR="00A93205" w:rsidRPr="003E791D" w:rsidRDefault="00A93205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Tarahiti whenua Māori/kaporeihana </w:t>
            </w:r>
            <w:r w:rsidR="00195778" w:rsidRPr="003E791D">
              <w:rPr>
                <w:rFonts w:cs="Calibri"/>
                <w:color w:val="000000" w:themeColor="text1"/>
              </w:rPr>
              <w:t xml:space="preserve">whenua </w:t>
            </w:r>
            <w:r w:rsidRPr="003E791D">
              <w:rPr>
                <w:rFonts w:cs="Calibri"/>
                <w:color w:val="000000" w:themeColor="text1"/>
              </w:rPr>
              <w:t xml:space="preserve">Māori </w:t>
            </w:r>
          </w:p>
          <w:p w14:paraId="7B0C4573" w14:textId="6EA53A42" w:rsidR="000C0EF8" w:rsidRPr="003E791D" w:rsidRDefault="000C0EF8" w:rsidP="00A93205">
            <w:pPr>
              <w:spacing w:after="0"/>
              <w:ind w:left="322" w:hanging="322"/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</w:t>
            </w:r>
            <w:r w:rsidR="00B87D9E" w:rsidRPr="003E791D">
              <w:rPr>
                <w:rFonts w:cs="Calibri"/>
                <w:color w:val="000000" w:themeColor="text1"/>
              </w:rPr>
              <w:t>He tangata</w:t>
            </w:r>
            <w:r w:rsidRPr="003E791D">
              <w:rPr>
                <w:rFonts w:cs="Calibri"/>
                <w:color w:val="000000" w:themeColor="text1"/>
              </w:rPr>
              <w:t>/</w:t>
            </w:r>
            <w:r w:rsidR="00B87D9E" w:rsidRPr="003E791D">
              <w:rPr>
                <w:rFonts w:cs="Calibri"/>
                <w:color w:val="000000" w:themeColor="text1"/>
              </w:rPr>
              <w:t xml:space="preserve">rōpū </w:t>
            </w:r>
            <w:r w:rsidR="00A93205" w:rsidRPr="003E791D">
              <w:rPr>
                <w:rFonts w:cs="Calibri"/>
                <w:color w:val="000000" w:themeColor="text1"/>
              </w:rPr>
              <w:t>e</w:t>
            </w:r>
            <w:r w:rsidR="00B87D9E" w:rsidRPr="003E791D">
              <w:rPr>
                <w:rFonts w:cs="Calibri"/>
                <w:color w:val="000000" w:themeColor="text1"/>
              </w:rPr>
              <w:t xml:space="preserve"> tū </w:t>
            </w:r>
            <w:r w:rsidR="00A93205" w:rsidRPr="003E791D">
              <w:rPr>
                <w:rFonts w:cs="Calibri"/>
                <w:color w:val="000000" w:themeColor="text1"/>
              </w:rPr>
              <w:t xml:space="preserve">ana </w:t>
            </w:r>
            <w:r w:rsidR="00B87D9E" w:rsidRPr="003E791D">
              <w:rPr>
                <w:rFonts w:cs="Calibri"/>
                <w:color w:val="000000" w:themeColor="text1"/>
              </w:rPr>
              <w:t>hei māngai mō tētahi</w:t>
            </w:r>
            <w:r w:rsidR="00005812" w:rsidRPr="003E791D">
              <w:rPr>
                <w:rFonts w:cs="Calibri"/>
                <w:color w:val="000000" w:themeColor="text1"/>
              </w:rPr>
              <w:t>/ētahi</w:t>
            </w:r>
            <w:r w:rsidR="00B87D9E" w:rsidRPr="003E791D">
              <w:rPr>
                <w:rFonts w:cs="Calibri"/>
                <w:color w:val="000000" w:themeColor="text1"/>
              </w:rPr>
              <w:t xml:space="preserve"> o ngā </w:t>
            </w:r>
            <w:r w:rsidR="00A21470" w:rsidRPr="003E791D">
              <w:rPr>
                <w:rFonts w:cs="Calibri"/>
                <w:color w:val="000000" w:themeColor="text1"/>
              </w:rPr>
              <w:t>rōpū o</w:t>
            </w:r>
            <w:r w:rsidR="00B87D9E" w:rsidRPr="003E791D">
              <w:rPr>
                <w:rFonts w:cs="Calibri"/>
                <w:color w:val="000000" w:themeColor="text1"/>
              </w:rPr>
              <w:t xml:space="preserve"> runga ake nei</w:t>
            </w:r>
            <w:r w:rsidR="00A93205" w:rsidRPr="003E791D">
              <w:rPr>
                <w:rFonts w:cs="Calibri"/>
                <w:color w:val="000000" w:themeColor="text1"/>
              </w:rPr>
              <w:t>/</w:t>
            </w:r>
            <w:r w:rsidR="00A21470" w:rsidRPr="003E791D">
              <w:rPr>
                <w:rFonts w:cs="Calibri"/>
                <w:color w:val="000000" w:themeColor="text1"/>
              </w:rPr>
              <w:t xml:space="preserve">e whai pānga ana hoki/rānei ki te kāpunipuni wai </w:t>
            </w:r>
          </w:p>
          <w:p w14:paraId="41E61F0B" w14:textId="3DA9B3D0" w:rsidR="00A93205" w:rsidRPr="00C03F74" w:rsidRDefault="000C0EF8" w:rsidP="00A93205">
            <w:pPr>
              <w:rPr>
                <w:rFonts w:cs="Calibri"/>
                <w:color w:val="000000" w:themeColor="text1"/>
              </w:rPr>
            </w:pPr>
            <w:r w:rsidRPr="003E791D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91D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3E791D">
              <w:rPr>
                <w:rFonts w:cs="Calibri"/>
                <w:color w:val="000000" w:themeColor="text1"/>
              </w:rPr>
              <w:fldChar w:fldCharType="end"/>
            </w:r>
            <w:r w:rsidRPr="003E791D">
              <w:rPr>
                <w:rFonts w:cs="Calibri"/>
                <w:color w:val="000000" w:themeColor="text1"/>
              </w:rPr>
              <w:t xml:space="preserve">  </w:t>
            </w:r>
            <w:r w:rsidR="00B87D9E" w:rsidRPr="003E791D">
              <w:rPr>
                <w:rFonts w:cs="Calibri"/>
                <w:color w:val="000000" w:themeColor="text1"/>
              </w:rPr>
              <w:t>He haumi</w:t>
            </w:r>
            <w:r w:rsidR="00A21470" w:rsidRPr="003E791D">
              <w:rPr>
                <w:rFonts w:cs="Calibri"/>
                <w:color w:val="000000" w:themeColor="text1"/>
              </w:rPr>
              <w:t xml:space="preserve">, </w:t>
            </w:r>
            <w:r w:rsidR="00B87D9E" w:rsidRPr="003E791D">
              <w:rPr>
                <w:rFonts w:cs="Calibri"/>
                <w:color w:val="000000" w:themeColor="text1"/>
              </w:rPr>
              <w:t>huinga</w:t>
            </w:r>
            <w:r w:rsidR="00005812" w:rsidRPr="003E791D">
              <w:rPr>
                <w:rFonts w:cs="Calibri"/>
                <w:color w:val="000000" w:themeColor="text1"/>
              </w:rPr>
              <w:t>,</w:t>
            </w:r>
            <w:r w:rsidR="00A21470" w:rsidRPr="003E791D">
              <w:rPr>
                <w:rFonts w:cs="Calibri"/>
                <w:color w:val="000000" w:themeColor="text1"/>
              </w:rPr>
              <w:t xml:space="preserve"> </w:t>
            </w:r>
            <w:r w:rsidR="00B87D9E" w:rsidRPr="003E791D">
              <w:rPr>
                <w:rFonts w:cs="Calibri"/>
                <w:color w:val="000000" w:themeColor="text1"/>
              </w:rPr>
              <w:t xml:space="preserve">kāhui </w:t>
            </w:r>
            <w:r w:rsidR="00A21470" w:rsidRPr="003E791D">
              <w:rPr>
                <w:rFonts w:cs="Calibri"/>
                <w:color w:val="000000" w:themeColor="text1"/>
              </w:rPr>
              <w:t xml:space="preserve">rānei </w:t>
            </w:r>
            <w:r w:rsidR="00B87D9E" w:rsidRPr="003E791D">
              <w:rPr>
                <w:rFonts w:cs="Calibri"/>
                <w:color w:val="000000" w:themeColor="text1"/>
              </w:rPr>
              <w:t>o ētahi o ngā rōpū i runga ake nei</w:t>
            </w:r>
            <w:r w:rsidR="00B87D9E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3901C6" w:rsidRPr="00C03F74" w14:paraId="0D4DF297" w14:textId="49D8526F" w:rsidTr="00CD6C2B">
        <w:tc>
          <w:tcPr>
            <w:tcW w:w="3149" w:type="dxa"/>
            <w:vMerge w:val="restart"/>
            <w:shd w:val="clear" w:color="auto" w:fill="FFFFFF" w:themeFill="background1"/>
          </w:tcPr>
          <w:p w14:paraId="2B2940D6" w14:textId="3C73DE7C" w:rsidR="000C0EF8" w:rsidRPr="00C03F74" w:rsidRDefault="003901C6" w:rsidP="005B07F5">
            <w:pPr>
              <w:pStyle w:val="FormLabel"/>
              <w:ind w:left="284" w:hanging="284"/>
              <w:rPr>
                <w:rFonts w:cs="Calibri"/>
              </w:rPr>
            </w:pPr>
            <w:r w:rsidRPr="00C03F74">
              <w:rPr>
                <w:rFonts w:cs="Calibri"/>
              </w:rPr>
              <w:t xml:space="preserve">3. </w:t>
            </w:r>
            <w:r w:rsidRPr="00C03F74">
              <w:rPr>
                <w:rFonts w:cs="Calibri"/>
              </w:rPr>
              <w:tab/>
            </w:r>
            <w:r w:rsidR="00B87D9E">
              <w:rPr>
                <w:rFonts w:cs="Calibri"/>
              </w:rPr>
              <w:t>Te tūranga hinonga ā-ture</w:t>
            </w:r>
            <w:r w:rsidR="000C0EF8" w:rsidRPr="00C03F74">
              <w:rPr>
                <w:rFonts w:cs="Calibri"/>
              </w:rPr>
              <w:t>*</w:t>
            </w:r>
          </w:p>
          <w:p w14:paraId="4DA04478" w14:textId="3522E4A9" w:rsidR="000C0EF8" w:rsidRPr="00C03F74" w:rsidRDefault="000C0EF8" w:rsidP="0060428F">
            <w:pPr>
              <w:pStyle w:val="SupportTextLeft"/>
              <w:rPr>
                <w:rFonts w:cs="Calibri"/>
                <w:lang w:val="en-NZ"/>
              </w:rPr>
            </w:pPr>
            <w:r w:rsidRPr="00C03F74">
              <w:rPr>
                <w:rFonts w:cs="Calibri"/>
                <w:lang w:val="en-NZ"/>
              </w:rPr>
              <w:t>*</w:t>
            </w:r>
            <w:r w:rsidR="000359F9">
              <w:rPr>
                <w:rFonts w:cs="Calibri"/>
                <w:lang w:val="en-NZ"/>
              </w:rPr>
              <w:t>Mehemea he haumi/kāhui rōpū kei te whakatakoto i te EOI nei, me</w:t>
            </w:r>
            <w:r w:rsidR="00DB6254">
              <w:rPr>
                <w:rFonts w:cs="Calibri"/>
                <w:lang w:val="en-NZ"/>
              </w:rPr>
              <w:t xml:space="preserve"> </w:t>
            </w:r>
            <w:r w:rsidR="000359F9">
              <w:rPr>
                <w:rFonts w:cs="Calibri"/>
                <w:lang w:val="en-NZ"/>
              </w:rPr>
              <w:t xml:space="preserve">hinonga </w:t>
            </w:r>
            <w:r w:rsidR="00CD6C2B">
              <w:rPr>
                <w:rFonts w:cs="Calibri"/>
                <w:lang w:val="en-NZ"/>
              </w:rPr>
              <w:br/>
            </w:r>
            <w:r w:rsidR="000359F9">
              <w:rPr>
                <w:rFonts w:cs="Calibri"/>
                <w:lang w:val="en-NZ"/>
              </w:rPr>
              <w:t>ā-ture tētahi o ngā rōpū</w:t>
            </w:r>
            <w:r w:rsidR="002277B8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174C462D" w14:textId="74AB368F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Incorporated society</w:t>
            </w:r>
          </w:p>
          <w:p w14:paraId="642CF028" w14:textId="4DB27C2D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Charitable trust</w:t>
            </w:r>
          </w:p>
          <w:p w14:paraId="2B061722" w14:textId="04358578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Limited partnership</w:t>
            </w:r>
          </w:p>
          <w:p w14:paraId="23B23CB5" w14:textId="0E4E0B59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Māori trust board</w:t>
            </w:r>
          </w:p>
          <w:p w14:paraId="186F9FB0" w14:textId="2E1BC4AD" w:rsidR="003901C6" w:rsidRPr="00C03F74" w:rsidRDefault="003901C6" w:rsidP="003901C6">
            <w:pPr>
              <w:rPr>
                <w:rFonts w:cs="Calibri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Limited liability company</w:t>
            </w:r>
          </w:p>
        </w:tc>
        <w:tc>
          <w:tcPr>
            <w:tcW w:w="3655" w:type="dxa"/>
            <w:tcBorders>
              <w:left w:val="nil"/>
              <w:bottom w:val="nil"/>
            </w:tcBorders>
          </w:tcPr>
          <w:p w14:paraId="2ACE7CEC" w14:textId="1F416D04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Cooperative company</w:t>
            </w:r>
          </w:p>
          <w:p w14:paraId="4E9B3C61" w14:textId="38B440A6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Regional council</w:t>
            </w:r>
          </w:p>
          <w:p w14:paraId="34683C7E" w14:textId="7B062F4D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Unitary authority</w:t>
            </w:r>
          </w:p>
          <w:p w14:paraId="1DE56CCA" w14:textId="2603490E" w:rsidR="003901C6" w:rsidRPr="00C03F74" w:rsidRDefault="003901C6" w:rsidP="003901C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Territorial authority</w:t>
            </w:r>
          </w:p>
          <w:p w14:paraId="0ADF4DE2" w14:textId="115BE34A" w:rsidR="003901C6" w:rsidRPr="00C03F74" w:rsidRDefault="003901C6" w:rsidP="003901C6">
            <w:pPr>
              <w:spacing w:after="0"/>
              <w:rPr>
                <w:rFonts w:cs="Calibri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D2336F">
              <w:rPr>
                <w:rFonts w:cs="Calibri"/>
                <w:color w:val="000000" w:themeColor="text1"/>
              </w:rPr>
              <w:t xml:space="preserve">Tētahi atu momo </w:t>
            </w:r>
          </w:p>
        </w:tc>
      </w:tr>
      <w:tr w:rsidR="003901C6" w:rsidRPr="00C03F74" w14:paraId="6AA995BF" w14:textId="77777777" w:rsidTr="00CD6C2B">
        <w:tc>
          <w:tcPr>
            <w:tcW w:w="3149" w:type="dxa"/>
            <w:vMerge/>
            <w:shd w:val="clear" w:color="auto" w:fill="FFFFFF" w:themeFill="background1"/>
          </w:tcPr>
          <w:p w14:paraId="4BC32290" w14:textId="77777777" w:rsidR="003901C6" w:rsidRPr="00C03F74" w:rsidRDefault="003901C6" w:rsidP="003901C6">
            <w:pPr>
              <w:pStyle w:val="FormLabel"/>
              <w:ind w:left="284" w:hanging="284"/>
              <w:rPr>
                <w:rFonts w:cs="Calibri"/>
              </w:rPr>
            </w:pPr>
          </w:p>
        </w:tc>
        <w:tc>
          <w:tcPr>
            <w:tcW w:w="6490" w:type="dxa"/>
            <w:gridSpan w:val="2"/>
            <w:tcBorders>
              <w:top w:val="nil"/>
            </w:tcBorders>
          </w:tcPr>
          <w:p w14:paraId="7E1E477E" w14:textId="624B96D7" w:rsidR="003901C6" w:rsidRPr="00C03F74" w:rsidRDefault="00DB6254" w:rsidP="004246FF">
            <w:pPr>
              <w:pStyle w:val="Answer"/>
              <w:spacing w:before="100" w:after="120"/>
              <w:rPr>
                <w:rFonts w:cs="Calibri"/>
                <w:color w:val="000000" w:themeColor="text1"/>
              </w:rPr>
            </w:pPr>
            <w:r>
              <w:rPr>
                <w:rFonts w:cs="Calibri"/>
                <w:bCs/>
                <w:szCs w:val="20"/>
              </w:rPr>
              <w:t>Me</w:t>
            </w:r>
            <w:r w:rsidR="00D2336F">
              <w:rPr>
                <w:rFonts w:cs="Calibri"/>
                <w:bCs/>
                <w:szCs w:val="20"/>
              </w:rPr>
              <w:t>hemea i tohua ko ‘Tētahi atu momo’,</w:t>
            </w:r>
            <w:r>
              <w:rPr>
                <w:rFonts w:cs="Calibri"/>
                <w:bCs/>
                <w:szCs w:val="20"/>
              </w:rPr>
              <w:t xml:space="preserve"> tuhia mai koa he aha</w:t>
            </w:r>
            <w:r w:rsidR="003901C6" w:rsidRPr="00B07446">
              <w:rPr>
                <w:rFonts w:cs="Calibri"/>
                <w:bCs/>
                <w:szCs w:val="20"/>
              </w:rPr>
              <w:t>:</w:t>
            </w:r>
            <w:r w:rsidR="003901C6" w:rsidRPr="00C03F74">
              <w:rPr>
                <w:rFonts w:cs="Calibri"/>
                <w:b/>
                <w:bCs/>
                <w:szCs w:val="20"/>
              </w:rPr>
              <w:t xml:space="preserve"> </w:t>
            </w:r>
            <w:r w:rsidR="003901C6" w:rsidRPr="00C03F7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01C6" w:rsidRPr="00C03F74">
              <w:rPr>
                <w:rFonts w:cs="Calibri"/>
              </w:rPr>
              <w:instrText xml:space="preserve"> FORMTEXT </w:instrText>
            </w:r>
            <w:r w:rsidR="003901C6" w:rsidRPr="00C03F74">
              <w:rPr>
                <w:rFonts w:cs="Calibri"/>
              </w:rPr>
            </w:r>
            <w:r w:rsidR="003901C6" w:rsidRPr="00C03F74">
              <w:rPr>
                <w:rFonts w:cs="Calibri"/>
              </w:rPr>
              <w:fldChar w:fldCharType="separate"/>
            </w:r>
            <w:r w:rsidR="003901C6" w:rsidRPr="00C03F74">
              <w:rPr>
                <w:rFonts w:cs="Calibri"/>
              </w:rPr>
              <w:t> </w:t>
            </w:r>
            <w:r w:rsidR="003901C6" w:rsidRPr="00C03F74">
              <w:rPr>
                <w:rFonts w:cs="Calibri"/>
              </w:rPr>
              <w:t> </w:t>
            </w:r>
            <w:r w:rsidR="003901C6" w:rsidRPr="00C03F74">
              <w:rPr>
                <w:rFonts w:cs="Calibri"/>
              </w:rPr>
              <w:t> </w:t>
            </w:r>
            <w:r w:rsidR="003901C6" w:rsidRPr="00C03F74">
              <w:rPr>
                <w:rFonts w:cs="Calibri"/>
              </w:rPr>
              <w:t> </w:t>
            </w:r>
            <w:r w:rsidR="003901C6" w:rsidRPr="00C03F74">
              <w:rPr>
                <w:rFonts w:cs="Calibri"/>
              </w:rPr>
              <w:t> </w:t>
            </w:r>
            <w:r w:rsidR="003901C6" w:rsidRPr="00C03F74">
              <w:rPr>
                <w:rFonts w:cs="Calibri"/>
              </w:rPr>
              <w:fldChar w:fldCharType="end"/>
            </w:r>
            <w:r w:rsidR="003901C6" w:rsidRPr="00C03F74">
              <w:rPr>
                <w:rFonts w:cs="Calibri"/>
              </w:rPr>
              <w:t xml:space="preserve"> </w:t>
            </w:r>
          </w:p>
        </w:tc>
      </w:tr>
      <w:tr w:rsidR="003901C6" w:rsidRPr="00C03F74" w14:paraId="35975717" w14:textId="77777777" w:rsidTr="00CD6C2B">
        <w:tc>
          <w:tcPr>
            <w:tcW w:w="3149" w:type="dxa"/>
            <w:shd w:val="clear" w:color="auto" w:fill="FFFFFF" w:themeFill="background1"/>
          </w:tcPr>
          <w:p w14:paraId="57920A68" w14:textId="392BDD9A" w:rsidR="003901C6" w:rsidRPr="00C03F74" w:rsidRDefault="000C0EF8" w:rsidP="00CD6C2B">
            <w:pPr>
              <w:pStyle w:val="FormLabel"/>
              <w:spacing w:before="10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lastRenderedPageBreak/>
              <w:t>4</w:t>
            </w:r>
            <w:r w:rsidR="003901C6" w:rsidRPr="00C03F74">
              <w:rPr>
                <w:rFonts w:cs="Calibri"/>
              </w:rPr>
              <w:t xml:space="preserve">. 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>Te wāhi noho</w:t>
            </w:r>
            <w:r w:rsidR="003901C6" w:rsidRPr="00C03F74">
              <w:rPr>
                <w:rFonts w:cs="Calibri"/>
              </w:rPr>
              <w:t xml:space="preserve"> </w:t>
            </w:r>
          </w:p>
        </w:tc>
        <w:tc>
          <w:tcPr>
            <w:tcW w:w="6490" w:type="dxa"/>
            <w:gridSpan w:val="2"/>
          </w:tcPr>
          <w:p w14:paraId="18A60EED" w14:textId="77777777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OrgPhyAddress"/>
                  <w:enabled/>
                  <w:calcOnExit w:val="0"/>
                  <w:helpText w:type="text" w:val="Enter the organisation's  physical address"/>
                  <w:statusText w:type="text" w:val="Enter the organisation's  physical address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3901C6" w:rsidRPr="00C03F74" w14:paraId="4EBBA092" w14:textId="77777777" w:rsidTr="00CD6C2B">
        <w:tc>
          <w:tcPr>
            <w:tcW w:w="3149" w:type="dxa"/>
            <w:shd w:val="clear" w:color="auto" w:fill="FFFFFF" w:themeFill="background1"/>
          </w:tcPr>
          <w:p w14:paraId="12818469" w14:textId="12378148" w:rsidR="003901C6" w:rsidRPr="00C03F74" w:rsidRDefault="000C0EF8" w:rsidP="00CD6C2B">
            <w:pPr>
              <w:pStyle w:val="FormLabel"/>
              <w:spacing w:before="10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5</w:t>
            </w:r>
            <w:r w:rsidR="003901C6" w:rsidRPr="00C03F74">
              <w:rPr>
                <w:rFonts w:cs="Calibri"/>
              </w:rPr>
              <w:t xml:space="preserve">. 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>Tōna Tau Pakihi o Aotearoa</w:t>
            </w:r>
            <w:r w:rsidR="004F710D">
              <w:rPr>
                <w:rFonts w:cs="Calibri"/>
              </w:rPr>
              <w:t xml:space="preserve"> </w:t>
            </w:r>
            <w:r w:rsidR="003901C6" w:rsidRPr="00C03F74">
              <w:rPr>
                <w:rFonts w:cs="Calibri"/>
                <w:i/>
              </w:rPr>
              <w:t>(</w:t>
            </w:r>
            <w:r w:rsidR="00DB6254">
              <w:rPr>
                <w:rFonts w:cs="Calibri"/>
                <w:i/>
              </w:rPr>
              <w:t>te</w:t>
            </w:r>
            <w:r w:rsidR="00C2149B">
              <w:rPr>
                <w:rFonts w:cs="Calibri"/>
                <w:i/>
              </w:rPr>
              <w:t> </w:t>
            </w:r>
            <w:r w:rsidR="00DB6254">
              <w:rPr>
                <w:rFonts w:cs="Calibri"/>
                <w:i/>
              </w:rPr>
              <w:t>tau rēhita rānei o te Tarahiti</w:t>
            </w:r>
            <w:r w:rsidR="003901C6" w:rsidRPr="00C03F74">
              <w:rPr>
                <w:rFonts w:cs="Calibri"/>
                <w:i/>
              </w:rPr>
              <w:t xml:space="preserve">; </w:t>
            </w:r>
            <w:r w:rsidR="00DB6254">
              <w:rPr>
                <w:rFonts w:cs="Calibri"/>
                <w:i/>
              </w:rPr>
              <w:t>te Tarahiti Ohaoha</w:t>
            </w:r>
            <w:r w:rsidR="003901C6" w:rsidRPr="00C03F74">
              <w:rPr>
                <w:rFonts w:cs="Calibri"/>
                <w:i/>
              </w:rPr>
              <w:t xml:space="preserve">; </w:t>
            </w:r>
            <w:r w:rsidR="00DB6254">
              <w:rPr>
                <w:rFonts w:cs="Calibri"/>
                <w:i/>
              </w:rPr>
              <w:t>te</w:t>
            </w:r>
            <w:r w:rsidR="00C2149B">
              <w:rPr>
                <w:rFonts w:cs="Calibri"/>
                <w:i/>
              </w:rPr>
              <w:t> </w:t>
            </w:r>
            <w:r w:rsidR="00DB6254">
              <w:rPr>
                <w:rFonts w:cs="Calibri"/>
                <w:i/>
              </w:rPr>
              <w:t>Manatōpū rānei</w:t>
            </w:r>
            <w:r w:rsidR="00A034CF">
              <w:rPr>
                <w:rFonts w:cs="Calibri"/>
                <w:i/>
              </w:rPr>
              <w:t>)</w:t>
            </w:r>
          </w:p>
        </w:tc>
        <w:tc>
          <w:tcPr>
            <w:tcW w:w="6490" w:type="dxa"/>
            <w:gridSpan w:val="2"/>
          </w:tcPr>
          <w:p w14:paraId="0DC1613A" w14:textId="77777777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OrgPostal"/>
                  <w:enabled/>
                  <w:calcOnExit w:val="0"/>
                  <w:helpText w:type="text" w:val="Enter the organisation's postal address if different from above"/>
                  <w:statusText w:type="text" w:val="Enter the organisation's postal address if different from above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  <w:r w:rsidRPr="00C03F74">
              <w:rPr>
                <w:rFonts w:cs="Calibri"/>
              </w:rPr>
              <w:t xml:space="preserve"> </w:t>
            </w:r>
          </w:p>
        </w:tc>
      </w:tr>
      <w:tr w:rsidR="003901C6" w:rsidRPr="00C03F74" w14:paraId="0190B0B4" w14:textId="77777777" w:rsidTr="00CD6C2B">
        <w:trPr>
          <w:trHeight w:val="478"/>
        </w:trPr>
        <w:tc>
          <w:tcPr>
            <w:tcW w:w="3149" w:type="dxa"/>
            <w:shd w:val="clear" w:color="auto" w:fill="FFFFFF" w:themeFill="background1"/>
          </w:tcPr>
          <w:p w14:paraId="0F0BEB37" w14:textId="13062028" w:rsidR="0065370E" w:rsidRPr="00C03F74" w:rsidRDefault="000C0EF8" w:rsidP="00CD6C2B">
            <w:pPr>
              <w:pStyle w:val="FormLabel"/>
              <w:spacing w:before="10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6</w:t>
            </w:r>
            <w:r w:rsidR="003901C6" w:rsidRPr="00C03F74">
              <w:rPr>
                <w:rFonts w:cs="Calibri"/>
              </w:rPr>
              <w:t>.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 xml:space="preserve">Tau </w:t>
            </w:r>
            <w:r w:rsidR="003901C6" w:rsidRPr="00C03F74">
              <w:rPr>
                <w:rFonts w:cs="Calibri"/>
              </w:rPr>
              <w:t xml:space="preserve">GST </w:t>
            </w:r>
            <w:r w:rsidR="0065370E" w:rsidRPr="00C03F74">
              <w:rPr>
                <w:rFonts w:cs="Calibri"/>
                <w:i/>
                <w:iCs/>
              </w:rPr>
              <w:t>(</w:t>
            </w:r>
            <w:r w:rsidR="00DB6254">
              <w:rPr>
                <w:rFonts w:cs="Calibri"/>
                <w:i/>
                <w:iCs/>
              </w:rPr>
              <w:t>mehemea e hāngai</w:t>
            </w:r>
            <w:r w:rsidR="00CD6C2B">
              <w:rPr>
                <w:rFonts w:cs="Calibri"/>
                <w:i/>
                <w:iCs/>
              </w:rPr>
              <w:t> </w:t>
            </w:r>
            <w:r w:rsidR="00DB6254">
              <w:rPr>
                <w:rFonts w:cs="Calibri"/>
                <w:i/>
                <w:iCs/>
              </w:rPr>
              <w:t>ana</w:t>
            </w:r>
            <w:r w:rsidR="0065370E" w:rsidRPr="00C03F74">
              <w:rPr>
                <w:rFonts w:cs="Calibri"/>
                <w:i/>
                <w:iCs/>
              </w:rPr>
              <w:t>)</w:t>
            </w:r>
          </w:p>
        </w:tc>
        <w:tc>
          <w:tcPr>
            <w:tcW w:w="6490" w:type="dxa"/>
            <w:gridSpan w:val="2"/>
          </w:tcPr>
          <w:p w14:paraId="574B5F37" w14:textId="1F69D7A5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3901C6" w:rsidRPr="00C03F74" w14:paraId="76EBABDB" w14:textId="77777777" w:rsidTr="0004656E">
        <w:trPr>
          <w:trHeight w:val="478"/>
        </w:trPr>
        <w:tc>
          <w:tcPr>
            <w:tcW w:w="9639" w:type="dxa"/>
            <w:gridSpan w:val="3"/>
            <w:shd w:val="clear" w:color="auto" w:fill="FFFFFF" w:themeFill="background1"/>
          </w:tcPr>
          <w:p w14:paraId="66702295" w14:textId="44997DBD" w:rsidR="003901C6" w:rsidRPr="00C03F74" w:rsidRDefault="00DB6254" w:rsidP="003901C6">
            <w:pPr>
              <w:pStyle w:val="FormLabel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 tangata matua hei whakapā atu mā mātou </w:t>
            </w:r>
          </w:p>
        </w:tc>
      </w:tr>
      <w:tr w:rsidR="003901C6" w:rsidRPr="00C03F74" w14:paraId="0D15D86A" w14:textId="77777777" w:rsidTr="00CD6C2B">
        <w:trPr>
          <w:trHeight w:val="478"/>
        </w:trPr>
        <w:tc>
          <w:tcPr>
            <w:tcW w:w="3149" w:type="dxa"/>
            <w:shd w:val="clear" w:color="auto" w:fill="FFFFFF" w:themeFill="background1"/>
          </w:tcPr>
          <w:p w14:paraId="26D79633" w14:textId="1929DC86" w:rsidR="003901C6" w:rsidRPr="00C03F74" w:rsidRDefault="000C0EF8" w:rsidP="00CD6C2B">
            <w:pPr>
              <w:pStyle w:val="FormLabel"/>
              <w:spacing w:before="10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7</w:t>
            </w:r>
            <w:r w:rsidR="003901C6" w:rsidRPr="00C03F74">
              <w:rPr>
                <w:rFonts w:cs="Calibri"/>
              </w:rPr>
              <w:t xml:space="preserve">. 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>Te ingoa o te tangata</w:t>
            </w:r>
          </w:p>
        </w:tc>
        <w:tc>
          <w:tcPr>
            <w:tcW w:w="6490" w:type="dxa"/>
            <w:gridSpan w:val="2"/>
          </w:tcPr>
          <w:p w14:paraId="37A9EDD5" w14:textId="77777777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Website"/>
                  <w:enabled/>
                  <w:calcOnExit w:val="0"/>
                  <w:helpText w:type="text" w:val="Enter the organisation's website address"/>
                  <w:statusText w:type="text" w:val="Enter the organisation's website address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3901C6" w:rsidRPr="00C03F74" w14:paraId="7B3FE737" w14:textId="77777777" w:rsidTr="00CD6C2B">
        <w:trPr>
          <w:trHeight w:val="478"/>
        </w:trPr>
        <w:tc>
          <w:tcPr>
            <w:tcW w:w="3149" w:type="dxa"/>
            <w:shd w:val="clear" w:color="auto" w:fill="FFFFFF" w:themeFill="background1"/>
          </w:tcPr>
          <w:p w14:paraId="4284E062" w14:textId="1F1BA771" w:rsidR="003901C6" w:rsidRPr="00C03F74" w:rsidRDefault="000C0EF8" w:rsidP="00CD6C2B">
            <w:pPr>
              <w:pStyle w:val="FormLabel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8</w:t>
            </w:r>
            <w:r w:rsidR="003901C6" w:rsidRPr="00C03F74">
              <w:rPr>
                <w:rFonts w:cs="Calibri"/>
              </w:rPr>
              <w:t xml:space="preserve">. 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 xml:space="preserve">Te whakahaere/rōpū </w:t>
            </w:r>
          </w:p>
        </w:tc>
        <w:tc>
          <w:tcPr>
            <w:tcW w:w="6490" w:type="dxa"/>
            <w:gridSpan w:val="2"/>
          </w:tcPr>
          <w:p w14:paraId="7EA0D608" w14:textId="41B1A940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3901C6" w:rsidRPr="00C03F74" w14:paraId="4B74C900" w14:textId="77777777" w:rsidTr="00CD6C2B">
        <w:trPr>
          <w:trHeight w:val="478"/>
        </w:trPr>
        <w:tc>
          <w:tcPr>
            <w:tcW w:w="3149" w:type="dxa"/>
            <w:shd w:val="clear" w:color="auto" w:fill="FFFFFF" w:themeFill="background1"/>
          </w:tcPr>
          <w:p w14:paraId="0C28446E" w14:textId="6D09A4EE" w:rsidR="003901C6" w:rsidRPr="00C03F74" w:rsidRDefault="000C0EF8" w:rsidP="00CD6C2B">
            <w:pPr>
              <w:pStyle w:val="FormLabel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9</w:t>
            </w:r>
            <w:r w:rsidR="003901C6" w:rsidRPr="00C03F74">
              <w:rPr>
                <w:rFonts w:cs="Calibri"/>
              </w:rPr>
              <w:t xml:space="preserve">. </w:t>
            </w:r>
            <w:r w:rsidR="003901C6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 xml:space="preserve">Tau waea </w:t>
            </w:r>
          </w:p>
        </w:tc>
        <w:tc>
          <w:tcPr>
            <w:tcW w:w="6490" w:type="dxa"/>
            <w:gridSpan w:val="2"/>
          </w:tcPr>
          <w:p w14:paraId="7FD5E310" w14:textId="145DB771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3901C6" w:rsidRPr="00C03F74" w14:paraId="50711C4D" w14:textId="77777777" w:rsidTr="00CD6C2B">
        <w:trPr>
          <w:trHeight w:val="478"/>
        </w:trPr>
        <w:tc>
          <w:tcPr>
            <w:tcW w:w="3149" w:type="dxa"/>
            <w:shd w:val="clear" w:color="auto" w:fill="FFFFFF" w:themeFill="background1"/>
          </w:tcPr>
          <w:p w14:paraId="367F9E47" w14:textId="0366B1F8" w:rsidR="003901C6" w:rsidRPr="00C03F74" w:rsidRDefault="000C0EF8" w:rsidP="00CD6C2B">
            <w:pPr>
              <w:pStyle w:val="FormLabel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0</w:t>
            </w:r>
            <w:r w:rsidR="003901C6" w:rsidRPr="00C03F74">
              <w:rPr>
                <w:rFonts w:cs="Calibri"/>
              </w:rPr>
              <w:t>.</w:t>
            </w:r>
            <w:r w:rsidR="00D44667">
              <w:rPr>
                <w:rFonts w:cs="Calibri"/>
              </w:rPr>
              <w:tab/>
            </w:r>
            <w:r w:rsidR="00DB6254">
              <w:rPr>
                <w:rFonts w:cs="Calibri"/>
              </w:rPr>
              <w:t>Īmēra</w:t>
            </w:r>
          </w:p>
        </w:tc>
        <w:tc>
          <w:tcPr>
            <w:tcW w:w="6490" w:type="dxa"/>
            <w:gridSpan w:val="2"/>
          </w:tcPr>
          <w:p w14:paraId="58E7D206" w14:textId="0FCDB426" w:rsidR="003901C6" w:rsidRPr="00C03F74" w:rsidRDefault="003901C6" w:rsidP="003901C6">
            <w:pPr>
              <w:pStyle w:val="Answer"/>
              <w:spacing w:before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</w:tbl>
    <w:p w14:paraId="36D130F7" w14:textId="589D4A82" w:rsidR="00177387" w:rsidRPr="00C03F74" w:rsidRDefault="00177387" w:rsidP="005C3CD3">
      <w:pPr>
        <w:spacing w:before="0" w:after="0"/>
        <w:rPr>
          <w:rFonts w:cs="Calibri"/>
        </w:rPr>
      </w:pPr>
    </w:p>
    <w:p w14:paraId="3199AA14" w14:textId="77777777" w:rsidR="00757BE2" w:rsidRPr="00C03F74" w:rsidRDefault="00757BE2">
      <w:r w:rsidRPr="00C03F74">
        <w:rPr>
          <w:i/>
          <w:iCs/>
        </w:rPr>
        <w:br w:type="page"/>
      </w:r>
    </w:p>
    <w:tbl>
      <w:tblPr>
        <w:tblW w:w="9643" w:type="dxa"/>
        <w:tblInd w:w="107" w:type="dxa"/>
        <w:shd w:val="clear" w:color="auto" w:fill="17556C"/>
        <w:tblLayout w:type="fixed"/>
        <w:tblLook w:val="04A0" w:firstRow="1" w:lastRow="0" w:firstColumn="1" w:lastColumn="0" w:noHBand="0" w:noVBand="1"/>
      </w:tblPr>
      <w:tblGrid>
        <w:gridCol w:w="9643"/>
      </w:tblGrid>
      <w:tr w:rsidR="00AA12AC" w:rsidRPr="00C03F74" w14:paraId="5227AE81" w14:textId="77777777" w:rsidTr="00590D38">
        <w:tc>
          <w:tcPr>
            <w:tcW w:w="9643" w:type="dxa"/>
            <w:shd w:val="clear" w:color="auto" w:fill="17556C"/>
            <w:vAlign w:val="center"/>
          </w:tcPr>
          <w:p w14:paraId="52EC6691" w14:textId="1815F080" w:rsidR="00AA12AC" w:rsidRPr="00C03F74" w:rsidRDefault="00DB6254" w:rsidP="00604B4F">
            <w:pPr>
              <w:pStyle w:val="SupportTextLeft"/>
              <w:spacing w:before="120" w:after="120"/>
              <w:rPr>
                <w:rStyle w:val="SectionTitle"/>
                <w:rFonts w:cs="Calibri"/>
                <w:i w:val="0"/>
                <w:color w:val="000000"/>
                <w:lang w:val="en-NZ"/>
              </w:rPr>
            </w:pPr>
            <w:r>
              <w:rPr>
                <w:rStyle w:val="SectionTitle"/>
                <w:rFonts w:cs="Calibri"/>
                <w:i w:val="0"/>
                <w:lang w:val="en-NZ"/>
              </w:rPr>
              <w:lastRenderedPageBreak/>
              <w:t>WĀHANGA</w:t>
            </w:r>
            <w:r w:rsidR="00AA12AC" w:rsidRPr="00C03F74">
              <w:rPr>
                <w:rStyle w:val="SectionTitle"/>
                <w:rFonts w:cs="Calibri"/>
                <w:i w:val="0"/>
                <w:lang w:val="en-NZ"/>
              </w:rPr>
              <w:t xml:space="preserve"> </w:t>
            </w:r>
            <w:r w:rsidR="00016F3E" w:rsidRPr="00C03F74">
              <w:rPr>
                <w:rStyle w:val="SectionTitle"/>
                <w:rFonts w:cs="Calibri"/>
                <w:i w:val="0"/>
                <w:lang w:val="en-NZ"/>
              </w:rPr>
              <w:t>B</w:t>
            </w:r>
            <w:r w:rsidR="00AA12AC" w:rsidRPr="00C03F74">
              <w:rPr>
                <w:rStyle w:val="SectionTitle"/>
                <w:rFonts w:cs="Calibri"/>
                <w:i w:val="0"/>
                <w:lang w:val="en-NZ"/>
              </w:rPr>
              <w:t xml:space="preserve">: </w:t>
            </w:r>
            <w:r>
              <w:rPr>
                <w:rStyle w:val="SectionTitle"/>
                <w:rFonts w:cs="Calibri"/>
                <w:i w:val="0"/>
                <w:lang w:val="en-NZ"/>
              </w:rPr>
              <w:t xml:space="preserve">Ngā kōrero whāiti </w:t>
            </w:r>
            <w:r w:rsidR="00D2336F">
              <w:rPr>
                <w:rStyle w:val="SectionTitle"/>
                <w:rFonts w:cs="Calibri"/>
                <w:i w:val="0"/>
                <w:lang w:val="en-NZ"/>
              </w:rPr>
              <w:t>mō</w:t>
            </w:r>
            <w:r>
              <w:rPr>
                <w:rStyle w:val="SectionTitle"/>
                <w:rFonts w:cs="Calibri"/>
                <w:i w:val="0"/>
                <w:lang w:val="en-NZ"/>
              </w:rPr>
              <w:t xml:space="preserve"> te kaupapa </w:t>
            </w:r>
          </w:p>
        </w:tc>
      </w:tr>
    </w:tbl>
    <w:p w14:paraId="500EADA2" w14:textId="77777777" w:rsidR="00590D38" w:rsidRPr="00C03F74" w:rsidRDefault="00590D38" w:rsidP="00D11CF1">
      <w:pPr>
        <w:spacing w:before="0" w:after="0"/>
        <w:rPr>
          <w:rFonts w:cs="Calibri"/>
        </w:rPr>
      </w:pPr>
    </w:p>
    <w:tbl>
      <w:tblPr>
        <w:tblW w:w="9643" w:type="dxa"/>
        <w:tblInd w:w="102" w:type="dxa"/>
        <w:tblBorders>
          <w:top w:val="single" w:sz="4" w:space="0" w:color="17556C"/>
          <w:left w:val="single" w:sz="4" w:space="0" w:color="17556C"/>
          <w:bottom w:val="single" w:sz="4" w:space="0" w:color="17556C"/>
          <w:right w:val="single" w:sz="4" w:space="0" w:color="17556C"/>
          <w:insideH w:val="single" w:sz="4" w:space="0" w:color="17556C"/>
          <w:insideV w:val="single" w:sz="4" w:space="0" w:color="17556C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701"/>
        <w:gridCol w:w="266"/>
        <w:gridCol w:w="585"/>
        <w:gridCol w:w="141"/>
        <w:gridCol w:w="411"/>
        <w:gridCol w:w="1432"/>
        <w:gridCol w:w="426"/>
        <w:gridCol w:w="394"/>
        <w:gridCol w:w="1559"/>
      </w:tblGrid>
      <w:tr w:rsidR="00430090" w:rsidRPr="00C03F74" w14:paraId="400AF918" w14:textId="77777777" w:rsidTr="00F97D54"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1493FD9" w14:textId="10F6DD29" w:rsidR="00430090" w:rsidRPr="00C03F74" w:rsidRDefault="00A40AB3" w:rsidP="009500B8">
            <w:pPr>
              <w:pStyle w:val="FormLabel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</w:t>
            </w:r>
            <w:r w:rsidR="00240994" w:rsidRPr="00C03F74">
              <w:rPr>
                <w:rFonts w:cs="Calibri"/>
              </w:rPr>
              <w:t>1</w:t>
            </w:r>
            <w:r w:rsidRPr="00C03F74">
              <w:rPr>
                <w:rFonts w:cs="Calibri"/>
              </w:rPr>
              <w:t>.</w:t>
            </w:r>
            <w:r w:rsidR="009277CE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>Te ingoa o te kaupapa</w:t>
            </w:r>
          </w:p>
        </w:tc>
        <w:bookmarkStart w:id="2" w:name="ProjectName"/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22351EF" w14:textId="77777777" w:rsidR="00430090" w:rsidRPr="00C03F74" w:rsidRDefault="00430090" w:rsidP="002C20C6">
            <w:pPr>
              <w:pStyle w:val="Answer"/>
              <w:spacing w:after="12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  <w:bookmarkEnd w:id="2"/>
          </w:p>
        </w:tc>
      </w:tr>
      <w:tr w:rsidR="00430090" w:rsidRPr="00C03F74" w14:paraId="2BA5C7C0" w14:textId="77777777" w:rsidTr="00F97D54"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002DB33" w14:textId="6DA767ED" w:rsidR="00430090" w:rsidRPr="00C03F74" w:rsidRDefault="003D37F4" w:rsidP="009500B8">
            <w:pPr>
              <w:pStyle w:val="FormLabel"/>
              <w:spacing w:after="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</w:t>
            </w:r>
            <w:r w:rsidR="00240994" w:rsidRPr="00C03F74">
              <w:rPr>
                <w:rFonts w:cs="Calibri"/>
              </w:rPr>
              <w:t>2</w:t>
            </w:r>
            <w:r w:rsidRPr="00C03F74">
              <w:rPr>
                <w:rFonts w:cs="Calibri"/>
              </w:rPr>
              <w:t>.</w:t>
            </w:r>
            <w:r w:rsidR="00FF1FA4" w:rsidRPr="00C03F74">
              <w:rPr>
                <w:rFonts w:cs="Calibri"/>
              </w:rPr>
              <w:tab/>
            </w:r>
            <w:r w:rsidR="00DB6254">
              <w:rPr>
                <w:rFonts w:cs="Calibri"/>
              </w:rPr>
              <w:t xml:space="preserve">Te whāinga o te kaupapa </w:t>
            </w:r>
          </w:p>
          <w:p w14:paraId="13F5B372" w14:textId="5193381C" w:rsidR="008560C6" w:rsidRPr="00C03F74" w:rsidRDefault="00DB6254" w:rsidP="009500B8">
            <w:pPr>
              <w:pStyle w:val="SupportTextLeft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He kōrero poto mō te raruraru e whai ana te kaupapa nei ki te whakatika, </w:t>
            </w:r>
            <w:r w:rsidR="00D2336F">
              <w:rPr>
                <w:rFonts w:cs="Calibri"/>
                <w:lang w:val="en-NZ"/>
              </w:rPr>
              <w:t>ka pēhea rawa</w:t>
            </w:r>
            <w:r>
              <w:rPr>
                <w:rFonts w:cs="Calibri"/>
                <w:lang w:val="en-NZ"/>
              </w:rPr>
              <w:t xml:space="preserve"> te whakatika, </w:t>
            </w:r>
            <w:r w:rsidR="00D2336F">
              <w:rPr>
                <w:rFonts w:cs="Calibri"/>
                <w:lang w:val="en-NZ"/>
              </w:rPr>
              <w:t>ā, he aha</w:t>
            </w:r>
            <w:r>
              <w:rPr>
                <w:rFonts w:cs="Calibri"/>
                <w:lang w:val="en-NZ"/>
              </w:rPr>
              <w:t xml:space="preserve"> te hua ka puta ake</w:t>
            </w:r>
            <w:r w:rsidR="008560C6" w:rsidRPr="00C03F74">
              <w:rPr>
                <w:rFonts w:cs="Calibri"/>
                <w:lang w:val="en-NZ"/>
              </w:rPr>
              <w:t>.</w:t>
            </w:r>
          </w:p>
          <w:p w14:paraId="785FAF31" w14:textId="7C4080E8" w:rsidR="00430090" w:rsidRPr="00C03F74" w:rsidRDefault="00DB6254" w:rsidP="009500B8">
            <w:pPr>
              <w:pStyle w:val="SupportTextLeft"/>
              <w:spacing w:after="12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Kupu tāpiri</w:t>
            </w:r>
            <w:r w:rsidR="00383CD5" w:rsidRPr="00C03F74">
              <w:rPr>
                <w:rFonts w:cs="Calibri"/>
                <w:lang w:val="en-NZ"/>
              </w:rPr>
              <w:t xml:space="preserve">: </w:t>
            </w:r>
            <w:r>
              <w:rPr>
                <w:rFonts w:cs="Calibri"/>
                <w:lang w:val="en-NZ"/>
              </w:rPr>
              <w:t>taihoa koe whai wā</w:t>
            </w:r>
            <w:r w:rsidR="00D2336F">
              <w:rPr>
                <w:rFonts w:cs="Calibri"/>
                <w:lang w:val="en-NZ"/>
              </w:rPr>
              <w:t>hi</w:t>
            </w:r>
            <w:r>
              <w:rPr>
                <w:rFonts w:cs="Calibri"/>
                <w:lang w:val="en-NZ"/>
              </w:rPr>
              <w:t xml:space="preserve"> ai ki te tuhi i te roanga o ngā kōrero mō te kaupapa</w:t>
            </w:r>
            <w:r w:rsidR="00731AB4" w:rsidRPr="00C03F74">
              <w:rPr>
                <w:rFonts w:cs="Calibri"/>
                <w:lang w:val="en-NZ"/>
              </w:rPr>
              <w:t xml:space="preserve"> (</w:t>
            </w:r>
            <w:r>
              <w:rPr>
                <w:rFonts w:cs="Calibri"/>
                <w:lang w:val="en-NZ"/>
              </w:rPr>
              <w:t>kei te pātai</w:t>
            </w:r>
            <w:r w:rsidR="00731AB4" w:rsidRPr="00C03F74">
              <w:rPr>
                <w:rFonts w:cs="Calibri"/>
                <w:lang w:val="en-NZ"/>
              </w:rPr>
              <w:t xml:space="preserve"> 16)</w:t>
            </w:r>
            <w:r w:rsidR="008560C6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9D0D5C6" w14:textId="1815FAC8" w:rsidR="003D37F4" w:rsidRPr="00C03F74" w:rsidRDefault="0018120E" w:rsidP="008560C6">
            <w:pPr>
              <w:pStyle w:val="Answ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35366" w:rsidRPr="00C03F74" w14:paraId="425BC9CF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1ECDAC8" w14:textId="63486B11" w:rsidR="00E35366" w:rsidRPr="00C03F74" w:rsidRDefault="00DF5B0D" w:rsidP="009500B8">
            <w:pPr>
              <w:pStyle w:val="FormLabel"/>
              <w:spacing w:after="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</w:t>
            </w:r>
            <w:r w:rsidR="00240994" w:rsidRPr="00C03F74">
              <w:rPr>
                <w:rFonts w:cs="Calibri"/>
              </w:rPr>
              <w:t>3</w:t>
            </w:r>
            <w:r w:rsidRPr="00C03F74">
              <w:rPr>
                <w:rFonts w:cs="Calibri"/>
              </w:rPr>
              <w:t xml:space="preserve">. </w:t>
            </w:r>
            <w:r w:rsidR="00DB6254">
              <w:rPr>
                <w:rFonts w:cs="Calibri"/>
              </w:rPr>
              <w:t>Te</w:t>
            </w:r>
            <w:r w:rsidR="00B85227">
              <w:rPr>
                <w:rFonts w:cs="Calibri"/>
              </w:rPr>
              <w:t>/Ngā</w:t>
            </w:r>
            <w:r w:rsidR="00DB6254">
              <w:rPr>
                <w:rFonts w:cs="Calibri"/>
              </w:rPr>
              <w:t xml:space="preserve"> rohe e tū ai te kaupapa</w:t>
            </w:r>
          </w:p>
          <w:p w14:paraId="4691EFD1" w14:textId="7C963D2C" w:rsidR="00E35366" w:rsidRPr="00C03F74" w:rsidRDefault="00DB6254" w:rsidP="009500B8">
            <w:pPr>
              <w:pStyle w:val="SupportTextLeft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Tohua ngā rohe katoa e </w:t>
            </w:r>
            <w:r w:rsidR="00D2336F">
              <w:rPr>
                <w:rFonts w:cs="Calibri"/>
                <w:lang w:val="en-NZ"/>
              </w:rPr>
              <w:t>hāngai</w:t>
            </w:r>
            <w:r w:rsidR="00DE5FC8">
              <w:rPr>
                <w:rFonts w:cs="Calibri"/>
                <w:lang w:val="en-NZ"/>
              </w:rPr>
              <w:t> </w:t>
            </w:r>
            <w:r>
              <w:rPr>
                <w:rFonts w:cs="Calibri"/>
                <w:lang w:val="en-NZ"/>
              </w:rPr>
              <w:t>ana</w:t>
            </w:r>
            <w:r w:rsidR="004D02FD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2B5CA40D" w14:textId="382558EA" w:rsidR="0060428F" w:rsidRDefault="0060428F" w:rsidP="00E3536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Motu Whānui</w:t>
            </w:r>
          </w:p>
          <w:p w14:paraId="658E5135" w14:textId="5925F5E9" w:rsidR="008C04F0" w:rsidRPr="00C03F74" w:rsidRDefault="008C04F0" w:rsidP="00E35366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Tai Tokerau</w:t>
            </w:r>
          </w:p>
          <w:p w14:paraId="2BD97755" w14:textId="343A9C5F" w:rsidR="0060428F" w:rsidRDefault="0060428F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āmakimakaurau</w:t>
            </w:r>
          </w:p>
          <w:p w14:paraId="2AF5D503" w14:textId="0CEB7121" w:rsidR="008C04F0" w:rsidRPr="00C03F74" w:rsidRDefault="008C04F0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Waikato</w:t>
            </w:r>
          </w:p>
          <w:p w14:paraId="4FD03298" w14:textId="590B33DA" w:rsidR="0060428F" w:rsidRPr="00C03F74" w:rsidRDefault="0060428F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Moana-a-Toi</w:t>
            </w:r>
          </w:p>
          <w:p w14:paraId="0B587E05" w14:textId="088D947B" w:rsidR="0060428F" w:rsidRPr="00C03F74" w:rsidRDefault="0060428F" w:rsidP="0060428F">
            <w:pPr>
              <w:spacing w:after="16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ūranga</w:t>
            </w:r>
          </w:p>
        </w:tc>
        <w:tc>
          <w:tcPr>
            <w:tcW w:w="2569" w:type="dxa"/>
            <w:gridSpan w:val="4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nil"/>
            </w:tcBorders>
          </w:tcPr>
          <w:p w14:paraId="71EB5995" w14:textId="4CAEAD2D" w:rsidR="008C04F0" w:rsidRDefault="008C04F0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Taranaki</w:t>
            </w:r>
          </w:p>
          <w:p w14:paraId="0362C384" w14:textId="16E39325" w:rsidR="0060428F" w:rsidRPr="00C03F74" w:rsidRDefault="0060428F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Matau-a-Māui</w:t>
            </w:r>
          </w:p>
          <w:p w14:paraId="31010672" w14:textId="1DD1127B" w:rsidR="0060428F" w:rsidRDefault="0060428F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Manawatu–W</w:t>
            </w:r>
            <w:r w:rsidR="00B85227">
              <w:rPr>
                <w:rFonts w:cs="Calibri"/>
                <w:color w:val="000000" w:themeColor="text1"/>
              </w:rPr>
              <w:t>h</w:t>
            </w:r>
            <w:r w:rsidRPr="00C03F74">
              <w:rPr>
                <w:rFonts w:cs="Calibri"/>
                <w:color w:val="000000" w:themeColor="text1"/>
              </w:rPr>
              <w:t>anganui</w:t>
            </w:r>
          </w:p>
          <w:p w14:paraId="51910EB2" w14:textId="2F8E6628" w:rsidR="008C04F0" w:rsidRPr="00C03F74" w:rsidRDefault="008C04F0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Whanganui-a-Tara</w:t>
            </w:r>
          </w:p>
          <w:p w14:paraId="5AB84F4B" w14:textId="2FB0DFE5" w:rsidR="0060428F" w:rsidRDefault="0060428F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Whakatū</w:t>
            </w:r>
          </w:p>
          <w:p w14:paraId="525F7B5B" w14:textId="2C0FD2EC" w:rsidR="0060428F" w:rsidRPr="00C03F74" w:rsidRDefault="008C04F0" w:rsidP="00E50BC8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Tai-o-Aorere</w:t>
            </w:r>
          </w:p>
        </w:tc>
        <w:tc>
          <w:tcPr>
            <w:tcW w:w="2379" w:type="dxa"/>
            <w:gridSpan w:val="3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9286799" w14:textId="1EE6935E" w:rsidR="008C04F0" w:rsidRPr="00C03F74" w:rsidRDefault="008C04F0" w:rsidP="008C04F0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 xml:space="preserve">Te Tauihu-o-te-Waka </w:t>
            </w:r>
          </w:p>
          <w:p w14:paraId="54086F4D" w14:textId="51C32AD1" w:rsidR="008C04F0" w:rsidRDefault="008C04F0" w:rsidP="008C04F0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Te Tai Poutini</w:t>
            </w:r>
          </w:p>
          <w:p w14:paraId="1AFAF0D1" w14:textId="76C9FA13" w:rsidR="008C04F0" w:rsidRPr="00C03F74" w:rsidRDefault="008C04F0" w:rsidP="008C04F0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Waitaha</w:t>
            </w:r>
          </w:p>
          <w:p w14:paraId="0964102C" w14:textId="37D91991" w:rsidR="008C04F0" w:rsidRPr="00C03F74" w:rsidRDefault="008C04F0" w:rsidP="008C04F0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Wharekauri</w:t>
            </w:r>
          </w:p>
          <w:p w14:paraId="648ABAAD" w14:textId="742CA908" w:rsidR="008C04F0" w:rsidRDefault="00E50BC8" w:rsidP="0060428F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Ōtākou</w:t>
            </w:r>
          </w:p>
          <w:p w14:paraId="0919EB12" w14:textId="74A7926E" w:rsidR="008C04F0" w:rsidRPr="00C03F74" w:rsidRDefault="0060428F" w:rsidP="004619B8">
            <w:pPr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Murihiku</w:t>
            </w:r>
          </w:p>
        </w:tc>
      </w:tr>
      <w:tr w:rsidR="00E8744C" w:rsidRPr="00C03F74" w14:paraId="643A9A94" w14:textId="77777777" w:rsidTr="00F97D54">
        <w:tc>
          <w:tcPr>
            <w:tcW w:w="2728" w:type="dxa"/>
            <w:vMerge w:val="restart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F656850" w14:textId="04A7C6D2" w:rsidR="00E8744C" w:rsidRPr="00C03F74" w:rsidRDefault="00E8744C" w:rsidP="009500B8">
            <w:pPr>
              <w:pStyle w:val="FormLabel"/>
              <w:spacing w:after="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4.</w:t>
            </w:r>
            <w:r w:rsidRPr="00C03F74">
              <w:rPr>
                <w:rFonts w:cs="Calibri"/>
              </w:rPr>
              <w:tab/>
            </w:r>
            <w:r w:rsidR="00B85227">
              <w:rPr>
                <w:rFonts w:cs="Calibri"/>
              </w:rPr>
              <w:t>Ngā taipitopito mō te</w:t>
            </w:r>
            <w:r w:rsidR="00F01EFD">
              <w:rPr>
                <w:rFonts w:cs="Calibri"/>
              </w:rPr>
              <w:t>/ngā</w:t>
            </w:r>
            <w:r w:rsidR="00B85227">
              <w:rPr>
                <w:rFonts w:cs="Calibri"/>
              </w:rPr>
              <w:t xml:space="preserve"> takotoranga wai</w:t>
            </w:r>
          </w:p>
          <w:p w14:paraId="105F802F" w14:textId="692D660E" w:rsidR="00E8744C" w:rsidRPr="00C03F74" w:rsidRDefault="00E8744C" w:rsidP="009500B8">
            <w:pPr>
              <w:pStyle w:val="SupportTextLeft"/>
              <w:rPr>
                <w:rFonts w:cs="Calibri"/>
                <w:i w:val="0"/>
                <w:szCs w:val="18"/>
                <w:lang w:val="en-NZ"/>
              </w:rPr>
            </w:pPr>
            <w:r w:rsidRPr="00C03F74">
              <w:rPr>
                <w:rFonts w:cs="Calibri"/>
                <w:szCs w:val="18"/>
                <w:lang w:val="en-NZ"/>
              </w:rPr>
              <w:t>(</w:t>
            </w:r>
            <w:r w:rsidR="00B85227">
              <w:rPr>
                <w:rFonts w:cs="Calibri"/>
                <w:szCs w:val="18"/>
                <w:lang w:val="en-NZ"/>
              </w:rPr>
              <w:t xml:space="preserve">kia kaua e nui ake i te </w:t>
            </w:r>
            <w:r w:rsidRPr="00C03F74">
              <w:rPr>
                <w:rFonts w:cs="Calibri"/>
                <w:szCs w:val="18"/>
                <w:lang w:val="en-NZ"/>
              </w:rPr>
              <w:t xml:space="preserve">1000 </w:t>
            </w:r>
            <w:r w:rsidR="00B85227">
              <w:rPr>
                <w:rFonts w:cs="Calibri"/>
                <w:lang w:val="en-NZ"/>
              </w:rPr>
              <w:t>pūtohu</w:t>
            </w:r>
            <w:r w:rsidRPr="00C03F74">
              <w:rPr>
                <w:rFonts w:cs="Calibri"/>
                <w:szCs w:val="18"/>
                <w:lang w:val="en-NZ"/>
              </w:rPr>
              <w:t>)</w:t>
            </w:r>
          </w:p>
          <w:p w14:paraId="488F9AA0" w14:textId="291C60BA" w:rsidR="00E8744C" w:rsidRPr="00C03F74" w:rsidRDefault="00E065F7" w:rsidP="009500B8">
            <w:pPr>
              <w:pStyle w:val="SupportTextLeft"/>
              <w:rPr>
                <w:rFonts w:cs="Calibri"/>
                <w:szCs w:val="18"/>
                <w:lang w:val="en-NZ"/>
              </w:rPr>
            </w:pPr>
            <w:r>
              <w:rPr>
                <w:rFonts w:cs="Calibri"/>
                <w:szCs w:val="18"/>
                <w:lang w:val="en-NZ"/>
              </w:rPr>
              <w:t xml:space="preserve">Tēnā tuhia te ahopae me te ahopou hei tau ngahuru </w:t>
            </w:r>
            <w:r w:rsidR="00E8744C" w:rsidRPr="00C03F74">
              <w:rPr>
                <w:rFonts w:cs="Calibri"/>
                <w:szCs w:val="18"/>
                <w:lang w:val="en-NZ"/>
              </w:rPr>
              <w:t>(</w:t>
            </w:r>
            <w:r>
              <w:rPr>
                <w:rFonts w:cs="Calibri"/>
                <w:szCs w:val="18"/>
                <w:lang w:val="en-NZ"/>
              </w:rPr>
              <w:t>hei</w:t>
            </w:r>
            <w:r w:rsidR="00B443E3">
              <w:rPr>
                <w:rFonts w:cs="Calibri"/>
                <w:szCs w:val="18"/>
                <w:lang w:val="en-NZ"/>
              </w:rPr>
              <w:t> </w:t>
            </w:r>
            <w:r>
              <w:rPr>
                <w:rFonts w:cs="Calibri"/>
                <w:szCs w:val="18"/>
                <w:lang w:val="en-NZ"/>
              </w:rPr>
              <w:t>tauira:</w:t>
            </w:r>
            <w:r w:rsidR="005956E0" w:rsidRPr="00C03F74">
              <w:rPr>
                <w:rFonts w:cs="Calibri"/>
                <w:szCs w:val="18"/>
                <w:lang w:val="en-NZ"/>
              </w:rPr>
              <w:t xml:space="preserve"> </w:t>
            </w:r>
            <w:r w:rsidR="005956E0" w:rsidRPr="00C03F74">
              <w:rPr>
                <w:rFonts w:cs="Calibri"/>
                <w:szCs w:val="18"/>
                <w:lang w:val="en-NZ"/>
              </w:rPr>
              <w:noBreakHyphen/>
            </w:r>
            <w:r w:rsidR="00E8744C" w:rsidRPr="00C03F74">
              <w:rPr>
                <w:rFonts w:cs="Calibri"/>
                <w:szCs w:val="18"/>
                <w:lang w:val="en-NZ"/>
              </w:rPr>
              <w:t xml:space="preserve">36.631389, 175.473361). </w:t>
            </w:r>
            <w:r>
              <w:rPr>
                <w:rFonts w:cs="Calibri"/>
                <w:szCs w:val="18"/>
                <w:lang w:val="en-NZ"/>
              </w:rPr>
              <w:t>Mehemea e kawea ana te kaupapa ki ngā wāhi maha, tēnā tuhia te wāhi</w:t>
            </w:r>
            <w:r w:rsidR="00B443E3">
              <w:rPr>
                <w:rFonts w:cs="Calibri"/>
                <w:szCs w:val="18"/>
                <w:lang w:val="en-NZ"/>
              </w:rPr>
              <w:t> </w:t>
            </w:r>
            <w:r w:rsidR="00F01EFD">
              <w:rPr>
                <w:rFonts w:cs="Calibri"/>
                <w:szCs w:val="18"/>
                <w:lang w:val="en-NZ"/>
              </w:rPr>
              <w:t>matua</w:t>
            </w:r>
            <w:r>
              <w:rPr>
                <w:rFonts w:cs="Calibri"/>
                <w:szCs w:val="18"/>
                <w:lang w:val="en-NZ"/>
              </w:rPr>
              <w:t xml:space="preserve">, </w:t>
            </w:r>
            <w:r w:rsidR="00F01EFD">
              <w:rPr>
                <w:rFonts w:cs="Calibri"/>
                <w:szCs w:val="18"/>
                <w:lang w:val="en-NZ"/>
              </w:rPr>
              <w:t xml:space="preserve">te wāhi </w:t>
            </w:r>
            <w:r>
              <w:rPr>
                <w:rFonts w:cs="Calibri"/>
                <w:szCs w:val="18"/>
                <w:lang w:val="en-NZ"/>
              </w:rPr>
              <w:t>tino hāngai rānei</w:t>
            </w:r>
            <w:r w:rsidR="00E8744C" w:rsidRPr="00C03F74">
              <w:rPr>
                <w:rFonts w:cs="Calibri"/>
                <w:szCs w:val="18"/>
                <w:lang w:val="en-NZ"/>
              </w:rPr>
              <w:t>.</w:t>
            </w:r>
          </w:p>
          <w:p w14:paraId="53ECAA04" w14:textId="03630D32" w:rsidR="00E8744C" w:rsidRPr="00C03F74" w:rsidRDefault="00E065F7" w:rsidP="009500B8">
            <w:pPr>
              <w:pStyle w:val="SupportTextLeft"/>
              <w:rPr>
                <w:rFonts w:cs="Calibri"/>
                <w:i w:val="0"/>
                <w:color w:val="808080"/>
                <w:szCs w:val="18"/>
                <w:lang w:val="en-NZ"/>
              </w:rPr>
            </w:pPr>
            <w:r>
              <w:rPr>
                <w:rFonts w:cs="Calibri"/>
                <w:szCs w:val="18"/>
                <w:lang w:val="en-NZ"/>
              </w:rPr>
              <w:t>Ki te kore e taea te homai ngā taunga ahopae, ahopou, tēnā tāpiria mai he mahere whenua e tohu ana i te</w:t>
            </w:r>
            <w:r w:rsidR="00F01EFD">
              <w:rPr>
                <w:rFonts w:cs="Calibri"/>
                <w:szCs w:val="18"/>
                <w:lang w:val="en-NZ"/>
              </w:rPr>
              <w:t>/ngā</w:t>
            </w:r>
            <w:r>
              <w:rPr>
                <w:rFonts w:cs="Calibri"/>
                <w:szCs w:val="18"/>
                <w:lang w:val="en-NZ"/>
              </w:rPr>
              <w:t xml:space="preserve"> wai. </w:t>
            </w:r>
            <w:r w:rsidR="00E8744C" w:rsidRPr="00C03F74">
              <w:rPr>
                <w:rFonts w:cs="Calibri"/>
                <w:szCs w:val="18"/>
                <w:lang w:val="en-NZ"/>
              </w:rPr>
              <w:t xml:space="preserve"> 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C90D450" w14:textId="688243C3" w:rsidR="00E8744C" w:rsidRPr="00C03F74" w:rsidRDefault="00B85227" w:rsidP="00E8744C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/Ngā ingoa</w:t>
            </w:r>
            <w:r w:rsidR="00E8744C" w:rsidRPr="00C03F74">
              <w:rPr>
                <w:rFonts w:cs="Calibri"/>
                <w:b/>
                <w:bCs/>
              </w:rPr>
              <w:t>:</w:t>
            </w:r>
          </w:p>
          <w:p w14:paraId="394341A8" w14:textId="6E7BBBE0" w:rsidR="00C86E87" w:rsidRPr="00C03F74" w:rsidRDefault="00DE5FC8" w:rsidP="00B443E3">
            <w:pPr>
              <w:pStyle w:val="Answer"/>
              <w:spacing w:after="12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8744C" w:rsidRPr="00C03F74" w14:paraId="511D776E" w14:textId="77777777" w:rsidTr="00F97D54"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F568ED1" w14:textId="77777777" w:rsidR="00E8744C" w:rsidRPr="00C03F74" w:rsidRDefault="00E8744C" w:rsidP="00C60272">
            <w:pPr>
              <w:pStyle w:val="FormLabel"/>
              <w:spacing w:after="0"/>
              <w:ind w:left="284" w:hanging="340"/>
              <w:rPr>
                <w:rFonts w:cs="Calibri"/>
              </w:rPr>
            </w:pP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single" w:sz="4" w:space="0" w:color="1C556C" w:themeColor="accent1"/>
            </w:tcBorders>
          </w:tcPr>
          <w:p w14:paraId="66B1E14F" w14:textId="6CAC6C6C" w:rsidR="00E8744C" w:rsidRPr="00C03F74" w:rsidRDefault="00E8744C" w:rsidP="00664B50">
            <w:pPr>
              <w:tabs>
                <w:tab w:val="left" w:pos="1257"/>
                <w:tab w:val="left" w:pos="2437"/>
                <w:tab w:val="left" w:pos="3593"/>
                <w:tab w:val="left" w:pos="5294"/>
              </w:tabs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Awa</w:t>
            </w:r>
            <w:r w:rsidR="00483E9A" w:rsidRPr="00C03F74">
              <w:rPr>
                <w:rFonts w:cs="Calibri"/>
                <w:color w:val="000000" w:themeColor="text1"/>
              </w:rPr>
              <w:tab/>
            </w: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Roto</w:t>
            </w:r>
            <w:r w:rsidR="00483E9A" w:rsidRPr="00C03F74">
              <w:rPr>
                <w:rFonts w:cs="Calibri"/>
                <w:color w:val="000000" w:themeColor="text1"/>
              </w:rPr>
              <w:tab/>
            </w: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Repo</w:t>
            </w:r>
            <w:r w:rsidR="00483E9A" w:rsidRPr="00C03F74">
              <w:rPr>
                <w:rFonts w:cs="Calibri"/>
                <w:color w:val="000000" w:themeColor="text1"/>
              </w:rPr>
              <w:tab/>
            </w: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B85227">
              <w:rPr>
                <w:rFonts w:cs="Calibri"/>
                <w:color w:val="000000" w:themeColor="text1"/>
              </w:rPr>
              <w:t>Wai</w:t>
            </w:r>
            <w:r w:rsidR="00E065F7">
              <w:rPr>
                <w:rFonts w:cs="Calibri"/>
                <w:color w:val="000000" w:themeColor="text1"/>
              </w:rPr>
              <w:t xml:space="preserve"> ā-</w:t>
            </w:r>
            <w:r w:rsidR="00F01EFD">
              <w:rPr>
                <w:rFonts w:cs="Calibri"/>
                <w:color w:val="000000" w:themeColor="text1"/>
              </w:rPr>
              <w:t>n</w:t>
            </w:r>
            <w:r w:rsidR="00E065F7">
              <w:rPr>
                <w:rFonts w:cs="Calibri"/>
                <w:color w:val="000000" w:themeColor="text1"/>
              </w:rPr>
              <w:t>uku</w:t>
            </w:r>
            <w:r w:rsidR="00483E9A" w:rsidRPr="00C03F74">
              <w:rPr>
                <w:rFonts w:cs="Calibri"/>
                <w:color w:val="000000" w:themeColor="text1"/>
              </w:rPr>
              <w:tab/>
            </w: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065F7">
              <w:rPr>
                <w:rFonts w:cs="Calibri"/>
                <w:color w:val="000000" w:themeColor="text1"/>
              </w:rPr>
              <w:t>Tētahi atu</w:t>
            </w:r>
          </w:p>
        </w:tc>
      </w:tr>
      <w:tr w:rsidR="00E8744C" w:rsidRPr="00C03F74" w14:paraId="5D6B8A22" w14:textId="77777777" w:rsidTr="00F97D54"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27B87BB" w14:textId="77777777" w:rsidR="00E8744C" w:rsidRPr="00C03F74" w:rsidRDefault="00E8744C" w:rsidP="00C60272">
            <w:pPr>
              <w:pStyle w:val="FormLabel"/>
              <w:spacing w:after="0"/>
              <w:ind w:left="284" w:hanging="340"/>
              <w:rPr>
                <w:rFonts w:cs="Calibri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D4D4B21" w14:textId="5DBEBFCA" w:rsidR="00ED7B2C" w:rsidRPr="00037C5D" w:rsidRDefault="00E065F7" w:rsidP="00590D38">
            <w:pPr>
              <w:pStyle w:val="Answer"/>
              <w:spacing w:after="0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Mehemea ko ‘tētahi atu’, tuhia mai he aha</w:t>
            </w:r>
            <w:r w:rsidR="00E8744C" w:rsidRPr="00037C5D">
              <w:rPr>
                <w:rFonts w:cs="Calibri"/>
                <w:bCs/>
                <w:szCs w:val="20"/>
              </w:rPr>
              <w:t xml:space="preserve">: </w:t>
            </w:r>
          </w:p>
          <w:p w14:paraId="081309CC" w14:textId="2BDE6173" w:rsidR="00E8744C" w:rsidRPr="00C03F74" w:rsidRDefault="001A3DF4" w:rsidP="00DE5FC8">
            <w:pPr>
              <w:pStyle w:val="Answer"/>
              <w:spacing w:after="120"/>
              <w:rPr>
                <w:rFonts w:cs="Calibri"/>
                <w:b/>
                <w:bCs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8744C" w:rsidRPr="00C03F74" w14:paraId="7FB096B0" w14:textId="5D0CB41D" w:rsidTr="00F97D54"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4FF6E68" w14:textId="77777777" w:rsidR="00E8744C" w:rsidRPr="00C03F74" w:rsidRDefault="00E8744C" w:rsidP="00C60272">
            <w:pPr>
              <w:pStyle w:val="FormLabel"/>
              <w:spacing w:after="0"/>
              <w:ind w:hanging="340"/>
              <w:rPr>
                <w:rFonts w:cs="Calibr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4D382A1" w14:textId="0F349D45" w:rsidR="00E8744C" w:rsidRPr="00C03F74" w:rsidRDefault="00E065F7" w:rsidP="00590D38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hopae</w:t>
            </w:r>
          </w:p>
          <w:p w14:paraId="163B6579" w14:textId="5BD5B731" w:rsidR="00E8744C" w:rsidRPr="00C03F74" w:rsidRDefault="00E8744C" w:rsidP="00ED7B2C">
            <w:pPr>
              <w:pStyle w:val="Answer"/>
              <w:spacing w:after="12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4222" w:type="dxa"/>
            <w:gridSpan w:val="5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3BEDE9B" w14:textId="63618B7E" w:rsidR="00E8744C" w:rsidRPr="00C03F74" w:rsidRDefault="00E065F7" w:rsidP="00590D38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hopou</w:t>
            </w:r>
          </w:p>
          <w:p w14:paraId="4B6695C6" w14:textId="1C6D294F" w:rsidR="00E8744C" w:rsidRPr="00C03F74" w:rsidRDefault="00E8744C" w:rsidP="00ED7B2C">
            <w:pPr>
              <w:pStyle w:val="Answer"/>
              <w:spacing w:after="12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4E6551" w:rsidRPr="00C03F74" w14:paraId="2707060F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74903B9" w14:textId="2DC85004" w:rsidR="004E6551" w:rsidRPr="00C03F74" w:rsidRDefault="00AE55C0" w:rsidP="009500B8">
            <w:pPr>
              <w:pStyle w:val="FormLabel"/>
              <w:spacing w:after="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</w:rPr>
              <w:t>1</w:t>
            </w:r>
            <w:r w:rsidR="00240994" w:rsidRPr="00C03F74">
              <w:rPr>
                <w:rFonts w:cs="Calibri"/>
              </w:rPr>
              <w:t>5</w:t>
            </w:r>
            <w:r w:rsidRPr="00C03F74">
              <w:rPr>
                <w:rFonts w:cs="Calibri"/>
              </w:rPr>
              <w:t>.</w:t>
            </w:r>
            <w:r w:rsidR="00FF1FA4" w:rsidRPr="00C03F74">
              <w:rPr>
                <w:rFonts w:cs="Calibri"/>
              </w:rPr>
              <w:tab/>
            </w:r>
            <w:r w:rsidR="00E065F7">
              <w:rPr>
                <w:rFonts w:cs="Calibri"/>
              </w:rPr>
              <w:t>He aha ngā mea e whakararu ana i t</w:t>
            </w:r>
            <w:r w:rsidR="00F01EFD">
              <w:rPr>
                <w:rFonts w:cs="Calibri"/>
              </w:rPr>
              <w:t>/</w:t>
            </w:r>
            <w:r w:rsidR="00E065F7">
              <w:rPr>
                <w:rFonts w:cs="Calibri"/>
              </w:rPr>
              <w:t xml:space="preserve">ēnei takotoranga wai? </w:t>
            </w:r>
          </w:p>
          <w:p w14:paraId="072ECDD1" w14:textId="56891BD7" w:rsidR="00846D04" w:rsidRPr="00C03F74" w:rsidRDefault="00B224DB" w:rsidP="009500B8">
            <w:pPr>
              <w:pStyle w:val="SupportTextLeft"/>
              <w:rPr>
                <w:rFonts w:cs="Calibri"/>
                <w:i w:val="0"/>
                <w:color w:val="808080"/>
                <w:szCs w:val="18"/>
                <w:lang w:val="en-NZ"/>
              </w:rPr>
            </w:pPr>
            <w:r w:rsidRPr="00C03F74">
              <w:rPr>
                <w:rFonts w:cs="Calibri"/>
                <w:szCs w:val="18"/>
                <w:lang w:val="en-NZ"/>
              </w:rPr>
              <w:t>(</w:t>
            </w:r>
            <w:r w:rsidR="00E065F7">
              <w:rPr>
                <w:rFonts w:cs="Calibri"/>
                <w:szCs w:val="18"/>
                <w:lang w:val="en-NZ"/>
              </w:rPr>
              <w:t xml:space="preserve">kia kaua e nui ake i te </w:t>
            </w:r>
            <w:r w:rsidR="00E065F7" w:rsidRPr="00C03F74">
              <w:rPr>
                <w:rFonts w:cs="Calibri"/>
                <w:szCs w:val="18"/>
                <w:lang w:val="en-NZ"/>
              </w:rPr>
              <w:t xml:space="preserve">1000 </w:t>
            </w:r>
            <w:r w:rsidR="00E065F7">
              <w:rPr>
                <w:rFonts w:cs="Calibri"/>
                <w:lang w:val="en-NZ"/>
              </w:rPr>
              <w:t>pūtohu</w:t>
            </w:r>
            <w:r w:rsidRPr="00C03F74">
              <w:rPr>
                <w:rFonts w:cs="Calibri"/>
                <w:szCs w:val="18"/>
                <w:lang w:val="en-NZ"/>
              </w:rPr>
              <w:t>)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99A7F01" w14:textId="575408B6" w:rsidR="004E6551" w:rsidRPr="00C03F74" w:rsidRDefault="000B09EF" w:rsidP="00AE3F32">
            <w:pPr>
              <w:pStyle w:val="Answ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E6551" w:rsidRPr="00C03F74" w14:paraId="2A6AB5B0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38025DF" w14:textId="17C520A5" w:rsidR="004E6551" w:rsidRPr="00C03F74" w:rsidRDefault="00651D81" w:rsidP="009500B8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>1</w:t>
            </w:r>
            <w:r w:rsidR="00240994" w:rsidRPr="00C03F74">
              <w:rPr>
                <w:rFonts w:cs="Calibri"/>
                <w:bCs/>
              </w:rPr>
              <w:t>6</w:t>
            </w:r>
            <w:r w:rsidRPr="00C03F74">
              <w:rPr>
                <w:rFonts w:cs="Calibri"/>
                <w:bCs/>
              </w:rPr>
              <w:t>.</w:t>
            </w:r>
            <w:r w:rsidR="00FF1FA4" w:rsidRPr="00C03F74">
              <w:rPr>
                <w:rFonts w:cs="Calibri"/>
                <w:bCs/>
              </w:rPr>
              <w:tab/>
            </w:r>
            <w:r w:rsidR="00E7239A">
              <w:rPr>
                <w:rFonts w:cs="Calibri"/>
                <w:bCs/>
              </w:rPr>
              <w:t>Ka pēhea te whakatika a</w:t>
            </w:r>
            <w:r w:rsidR="00726459">
              <w:rPr>
                <w:rFonts w:cs="Calibri"/>
                <w:bCs/>
              </w:rPr>
              <w:t> </w:t>
            </w:r>
            <w:r w:rsidR="00E7239A">
              <w:rPr>
                <w:rFonts w:cs="Calibri"/>
                <w:bCs/>
              </w:rPr>
              <w:t>tō kaupapa i ēnei</w:t>
            </w:r>
            <w:r w:rsidR="00664B50">
              <w:rPr>
                <w:rFonts w:cs="Calibri"/>
                <w:bCs/>
              </w:rPr>
              <w:t xml:space="preserve"> </w:t>
            </w:r>
            <w:r w:rsidR="00E7239A">
              <w:rPr>
                <w:rFonts w:cs="Calibri"/>
                <w:bCs/>
              </w:rPr>
              <w:t>raruraru</w:t>
            </w:r>
            <w:r w:rsidRPr="00C03F74">
              <w:rPr>
                <w:rFonts w:cs="Calibri"/>
                <w:bCs/>
              </w:rPr>
              <w:t>?</w:t>
            </w:r>
          </w:p>
          <w:p w14:paraId="7639AD3B" w14:textId="79AE80F7" w:rsidR="009C5A4A" w:rsidRPr="00C03F74" w:rsidRDefault="00651D81" w:rsidP="009500B8">
            <w:pPr>
              <w:pStyle w:val="SupportTextLeft"/>
              <w:spacing w:before="0"/>
              <w:rPr>
                <w:rFonts w:cs="Calibri"/>
                <w:lang w:val="en-NZ"/>
              </w:rPr>
            </w:pPr>
            <w:r w:rsidRPr="00C03F74">
              <w:rPr>
                <w:rFonts w:cs="Calibri"/>
                <w:szCs w:val="18"/>
                <w:lang w:val="en-NZ"/>
              </w:rPr>
              <w:t>(</w:t>
            </w:r>
            <w:r w:rsidR="00E065F7">
              <w:rPr>
                <w:rFonts w:cs="Calibri"/>
                <w:szCs w:val="18"/>
                <w:lang w:val="en-NZ"/>
              </w:rPr>
              <w:t xml:space="preserve">kia kaua e nui ake i te </w:t>
            </w:r>
            <w:r w:rsidR="00E065F7" w:rsidRPr="00C03F74">
              <w:rPr>
                <w:rFonts w:cs="Calibri"/>
                <w:szCs w:val="18"/>
                <w:lang w:val="en-NZ"/>
              </w:rPr>
              <w:t xml:space="preserve">1000 </w:t>
            </w:r>
            <w:r w:rsidR="00E065F7">
              <w:rPr>
                <w:rFonts w:cs="Calibri"/>
                <w:lang w:val="en-NZ"/>
              </w:rPr>
              <w:t>pūtohu</w:t>
            </w:r>
            <w:r w:rsidRPr="00C03F74">
              <w:rPr>
                <w:rFonts w:cs="Calibri"/>
                <w:szCs w:val="18"/>
                <w:lang w:val="en-NZ"/>
              </w:rPr>
              <w:t>)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DB7ACBE" w14:textId="2C056A83" w:rsidR="008F20C6" w:rsidRPr="00C03F74" w:rsidRDefault="00726459" w:rsidP="00AE3F32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825FD" w:rsidRPr="00C03F74" w14:paraId="7E946C04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819C13E" w14:textId="5722DEC8" w:rsidR="001825FD" w:rsidRPr="00C03F74" w:rsidRDefault="001825FD" w:rsidP="009500B8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 xml:space="preserve">17. </w:t>
            </w:r>
            <w:r w:rsidR="009500B8" w:rsidRPr="00C03F74">
              <w:rPr>
                <w:rFonts w:cs="Calibri"/>
                <w:bCs/>
              </w:rPr>
              <w:tab/>
            </w:r>
            <w:r w:rsidR="00E7239A">
              <w:rPr>
                <w:rFonts w:cs="Calibri"/>
                <w:bCs/>
              </w:rPr>
              <w:t>Kua takoto kē he mahere whakataki/</w:t>
            </w:r>
            <w:r w:rsidR="00726459">
              <w:rPr>
                <w:rFonts w:cs="Calibri"/>
                <w:bCs/>
              </w:rPr>
              <w:t xml:space="preserve"> </w:t>
            </w:r>
            <w:r w:rsidR="00E7239A">
              <w:rPr>
                <w:rFonts w:cs="Calibri"/>
                <w:bCs/>
              </w:rPr>
              <w:t>whakaora mō te/</w:t>
            </w:r>
            <w:r w:rsidR="00726459">
              <w:rPr>
                <w:rFonts w:cs="Calibri"/>
                <w:bCs/>
              </w:rPr>
              <w:t xml:space="preserve"> </w:t>
            </w:r>
            <w:r w:rsidR="00E7239A">
              <w:rPr>
                <w:rFonts w:cs="Calibri"/>
                <w:bCs/>
              </w:rPr>
              <w:t>ngā</w:t>
            </w:r>
            <w:r w:rsidR="00726459">
              <w:rPr>
                <w:rFonts w:cs="Calibri"/>
                <w:bCs/>
              </w:rPr>
              <w:t> </w:t>
            </w:r>
            <w:r w:rsidR="00E7239A">
              <w:rPr>
                <w:rFonts w:cs="Calibri"/>
                <w:bCs/>
              </w:rPr>
              <w:t>wai nei</w:t>
            </w:r>
            <w:r w:rsidR="00E669DD" w:rsidRPr="00C03F74">
              <w:rPr>
                <w:rFonts w:cs="Calibri"/>
                <w:bCs/>
              </w:rPr>
              <w:t>?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2235140" w14:textId="6A08817F" w:rsidR="00FA7F04" w:rsidRPr="00C03F74" w:rsidRDefault="00FA7F04" w:rsidP="00AE3F32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7239A">
              <w:rPr>
                <w:rFonts w:cs="Calibri"/>
                <w:color w:val="000000" w:themeColor="text1"/>
              </w:rPr>
              <w:t>Āe</w:t>
            </w:r>
            <w:r w:rsidRPr="00C03F74">
              <w:rPr>
                <w:rFonts w:cs="Calibri"/>
                <w:color w:val="000000" w:themeColor="text1"/>
              </w:rPr>
              <w:t xml:space="preserve"> </w:t>
            </w:r>
          </w:p>
          <w:p w14:paraId="3F175E96" w14:textId="0E00C02F" w:rsidR="001825FD" w:rsidRPr="00C03F74" w:rsidRDefault="00FA7F04" w:rsidP="00AE3F32">
            <w:pPr>
              <w:pStyle w:val="Answer"/>
              <w:keepNext/>
              <w:rPr>
                <w:rFonts w:cs="Calibri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7239A">
              <w:rPr>
                <w:rFonts w:cs="Calibri"/>
                <w:color w:val="000000" w:themeColor="text1"/>
              </w:rPr>
              <w:t>Kāo</w:t>
            </w:r>
          </w:p>
        </w:tc>
      </w:tr>
      <w:tr w:rsidR="00383CD5" w:rsidRPr="00C03F74" w14:paraId="0740E92C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E398FB4" w14:textId="6A236F96" w:rsidR="00383CD5" w:rsidRPr="00C03F74" w:rsidRDefault="00383CD5" w:rsidP="005956E0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lastRenderedPageBreak/>
              <w:t>18.</w:t>
            </w:r>
            <w:r w:rsidR="00E82265" w:rsidRPr="00C03F74">
              <w:rPr>
                <w:rFonts w:cs="Calibri"/>
                <w:bCs/>
              </w:rPr>
              <w:tab/>
            </w:r>
            <w:r w:rsidR="00E7239A">
              <w:rPr>
                <w:rFonts w:cs="Calibri"/>
                <w:bCs/>
              </w:rPr>
              <w:t>Whakarārangihia mai ngā tūranga mahi ka hua ake i tēnei kaupapa</w:t>
            </w:r>
          </w:p>
          <w:p w14:paraId="6A0661D8" w14:textId="4D629054" w:rsidR="00383CD5" w:rsidRPr="00E7239A" w:rsidRDefault="00383CD5" w:rsidP="009500B8">
            <w:pPr>
              <w:pStyle w:val="FormLabel"/>
              <w:spacing w:before="0" w:after="60"/>
              <w:rPr>
                <w:rFonts w:cs="Calibri"/>
                <w:bCs/>
                <w:i/>
              </w:rPr>
            </w:pPr>
            <w:r w:rsidRPr="00E7239A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(</w:t>
            </w:r>
            <w:bookmarkStart w:id="3" w:name="_Hlk64292304"/>
            <w:r w:rsidR="00E7239A" w:rsidRPr="00E7239A">
              <w:rPr>
                <w:rFonts w:cs="Calibri"/>
                <w:i/>
                <w:szCs w:val="18"/>
              </w:rPr>
              <w:t>kia kaua e nui ake i te 500</w:t>
            </w:r>
            <w:r w:rsidR="00726459">
              <w:rPr>
                <w:rFonts w:cs="Calibri"/>
                <w:i/>
                <w:szCs w:val="18"/>
              </w:rPr>
              <w:t> </w:t>
            </w:r>
            <w:r w:rsidR="00E7239A" w:rsidRPr="00E7239A">
              <w:rPr>
                <w:rFonts w:cs="Calibri"/>
                <w:i/>
              </w:rPr>
              <w:t>pūtohu</w:t>
            </w:r>
            <w:bookmarkEnd w:id="3"/>
            <w:r w:rsidRPr="00E7239A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1E487F8" w14:textId="04F5F345" w:rsidR="00383CD5" w:rsidRPr="00C03F74" w:rsidRDefault="00726459" w:rsidP="00AE3F32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383CD5" w:rsidRPr="00C03F74" w14:paraId="7D85B6C4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648C160" w14:textId="6E914F0F" w:rsidR="00383CD5" w:rsidRPr="00C03F74" w:rsidRDefault="00383CD5" w:rsidP="005956E0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 xml:space="preserve">19. </w:t>
            </w:r>
            <w:r w:rsidR="00A57777">
              <w:rPr>
                <w:rFonts w:cs="Calibri"/>
                <w:bCs/>
              </w:rPr>
              <w:tab/>
            </w:r>
            <w:r w:rsidR="00B07C06">
              <w:rPr>
                <w:rFonts w:cs="Calibri"/>
                <w:bCs/>
              </w:rPr>
              <w:t xml:space="preserve">Me pēhea e tupu ai i te kaupapa nei te raukaha, te āhei rānei o ngā tāngata o te rōpū, kia kaha ake ai tā rātou whai wāhi ki ngā </w:t>
            </w:r>
            <w:r w:rsidR="00F01EFD">
              <w:rPr>
                <w:rFonts w:cs="Calibri"/>
                <w:bCs/>
              </w:rPr>
              <w:t>whiriwhiringa</w:t>
            </w:r>
            <w:r w:rsidR="00B07C06">
              <w:rPr>
                <w:rFonts w:cs="Calibri"/>
                <w:bCs/>
              </w:rPr>
              <w:t xml:space="preserve"> mō ngā wai māori?  </w:t>
            </w:r>
          </w:p>
          <w:p w14:paraId="27AC936C" w14:textId="32C1DCAD" w:rsidR="00383CD5" w:rsidRPr="00C03F74" w:rsidRDefault="00383CD5" w:rsidP="009500B8">
            <w:pPr>
              <w:pStyle w:val="FormLabel"/>
              <w:spacing w:before="60" w:after="60"/>
              <w:rPr>
                <w:rFonts w:cs="Calibri"/>
                <w:bCs/>
              </w:rPr>
            </w:pPr>
            <w:r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(</w:t>
            </w:r>
            <w:r w:rsidR="00E7239A" w:rsidRPr="00E7239A">
              <w:rPr>
                <w:rFonts w:cs="Calibri"/>
                <w:i/>
                <w:szCs w:val="18"/>
              </w:rPr>
              <w:t>kia kaua e nui ake i te 500</w:t>
            </w:r>
            <w:r w:rsidR="00726459">
              <w:rPr>
                <w:rFonts w:cs="Calibri"/>
                <w:i/>
                <w:szCs w:val="18"/>
              </w:rPr>
              <w:t> </w:t>
            </w:r>
            <w:r w:rsidR="00E7239A" w:rsidRPr="00E7239A">
              <w:rPr>
                <w:rFonts w:cs="Calibri"/>
                <w:i/>
              </w:rPr>
              <w:t>pūtohu</w:t>
            </w:r>
            <w:r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2A05FBE" w14:textId="73EA3B78" w:rsidR="00383CD5" w:rsidRPr="00C03F74" w:rsidRDefault="00726459" w:rsidP="00AE3F32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C46A6D" w:rsidRPr="00C03F74" w14:paraId="55568FE3" w14:textId="1B8AD5D6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BC6F215" w14:textId="34E89E26" w:rsidR="00C46A6D" w:rsidRPr="00C03F74" w:rsidRDefault="00C46A6D" w:rsidP="005956E0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 xml:space="preserve">20. </w:t>
            </w:r>
            <w:r w:rsidR="005956E0" w:rsidRPr="00C03F74">
              <w:rPr>
                <w:rFonts w:cs="Calibri"/>
                <w:bCs/>
              </w:rPr>
              <w:tab/>
            </w:r>
            <w:r w:rsidR="00B07C06">
              <w:rPr>
                <w:rFonts w:cs="Calibri"/>
                <w:bCs/>
              </w:rPr>
              <w:t xml:space="preserve">Tuhia mai ngā take ‘pānga taupatupatu’ ka ara ake, tērā rānei ka ara ake, ā, he aha ngā rongoā ka whāia.  </w:t>
            </w:r>
          </w:p>
          <w:p w14:paraId="49960D4D" w14:textId="574E5B17" w:rsidR="00C46A6D" w:rsidRPr="00C03F74" w:rsidRDefault="00C46A6D" w:rsidP="009500B8">
            <w:pPr>
              <w:pStyle w:val="FormLabel"/>
              <w:spacing w:before="60" w:after="60"/>
              <w:rPr>
                <w:rFonts w:cs="Calibri"/>
                <w:bCs/>
              </w:rPr>
            </w:pPr>
            <w:r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(</w:t>
            </w:r>
            <w:r w:rsidR="00E7239A" w:rsidRPr="00E7239A">
              <w:rPr>
                <w:rFonts w:cs="Calibri"/>
                <w:i/>
                <w:szCs w:val="18"/>
              </w:rPr>
              <w:t>kia kaua e nui ake i te 500</w:t>
            </w:r>
            <w:r w:rsidR="00726459">
              <w:rPr>
                <w:rFonts w:cs="Calibri"/>
                <w:i/>
                <w:szCs w:val="18"/>
              </w:rPr>
              <w:t> </w:t>
            </w:r>
            <w:r w:rsidR="00E7239A" w:rsidRPr="00E7239A">
              <w:rPr>
                <w:rFonts w:cs="Calibri"/>
                <w:i/>
              </w:rPr>
              <w:t>pūtohu</w:t>
            </w:r>
            <w:r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3104" w:type="dxa"/>
            <w:gridSpan w:val="5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39C8193" w14:textId="0C141C91" w:rsidR="00C46A6D" w:rsidRPr="00C03F74" w:rsidRDefault="00B07C06" w:rsidP="00E669DD">
            <w:pPr>
              <w:pStyle w:val="Answer"/>
              <w:keepNext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/Ngā take</w:t>
            </w:r>
          </w:p>
          <w:p w14:paraId="1C892B80" w14:textId="2C2F7CF9" w:rsidR="00C46A6D" w:rsidRPr="00C03F74" w:rsidRDefault="00726459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11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C37E130" w14:textId="470C3008" w:rsidR="00C46A6D" w:rsidRPr="00C03F74" w:rsidRDefault="00B07C06" w:rsidP="00C46A6D">
            <w:pPr>
              <w:pStyle w:val="Answer"/>
              <w:keepNext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 pēhea te rongoā/whakata</w:t>
            </w:r>
            <w:r w:rsidR="00F01EFD">
              <w:rPr>
                <w:rFonts w:cs="Calibri"/>
                <w:b/>
              </w:rPr>
              <w:t>u</w:t>
            </w:r>
            <w:r>
              <w:rPr>
                <w:rFonts w:cs="Calibri"/>
                <w:b/>
              </w:rPr>
              <w:t xml:space="preserve"> i te take</w:t>
            </w:r>
          </w:p>
          <w:p w14:paraId="383A38A7" w14:textId="574E72DC" w:rsidR="00C46A6D" w:rsidRPr="00C03F74" w:rsidRDefault="00726459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669DD" w:rsidRPr="00C03F74" w14:paraId="3A9C28AE" w14:textId="6893611D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 w:val="restart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6D86B0D" w14:textId="5A438B07" w:rsidR="00E669DD" w:rsidRPr="00C03F74" w:rsidRDefault="00E669DD" w:rsidP="005956E0">
            <w:pPr>
              <w:pStyle w:val="FormLabel"/>
              <w:spacing w:after="60"/>
              <w:ind w:left="340" w:hanging="340"/>
              <w:rPr>
                <w:rFonts w:cs="Calibri"/>
              </w:rPr>
            </w:pPr>
            <w:r w:rsidRPr="00C03F74">
              <w:rPr>
                <w:rFonts w:cs="Calibri"/>
                <w:bCs/>
              </w:rPr>
              <w:t>21.</w:t>
            </w:r>
            <w:r w:rsidRPr="00C03F74">
              <w:rPr>
                <w:rFonts w:cs="Calibri"/>
                <w:bCs/>
              </w:rPr>
              <w:tab/>
            </w:r>
            <w:r w:rsidR="00B07C06">
              <w:rPr>
                <w:rFonts w:cs="Calibri"/>
                <w:bCs/>
              </w:rPr>
              <w:t>Ina taea, tohua ngā hua ka puta ake i tēnei kaupapa</w:t>
            </w:r>
            <w:r w:rsidRPr="00C03F74">
              <w:rPr>
                <w:rFonts w:cs="Calibri"/>
                <w:bCs/>
              </w:rPr>
              <w:t>. </w:t>
            </w: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578F96E1" w14:textId="6BAA54E6" w:rsidR="00E669DD" w:rsidRPr="00C03F74" w:rsidRDefault="00B07C06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ronga</w:t>
            </w:r>
          </w:p>
        </w:tc>
        <w:tc>
          <w:tcPr>
            <w:tcW w:w="2804" w:type="dxa"/>
            <w:gridSpan w:val="5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nil"/>
            </w:tcBorders>
          </w:tcPr>
          <w:p w14:paraId="52CCA0CB" w14:textId="04FC01A5" w:rsidR="00E669DD" w:rsidRPr="00C03F74" w:rsidRDefault="00B07C06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enga</w:t>
            </w:r>
          </w:p>
        </w:tc>
        <w:tc>
          <w:tcPr>
            <w:tcW w:w="1559" w:type="dxa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901736B" w14:textId="0F8AD880" w:rsidR="00E669DD" w:rsidRPr="00C03F74" w:rsidRDefault="00B07C06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eonga</w:t>
            </w:r>
          </w:p>
        </w:tc>
      </w:tr>
      <w:tr w:rsidR="00E669DD" w:rsidRPr="00C03F74" w14:paraId="352608C0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F025BBD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nil"/>
            </w:tcBorders>
          </w:tcPr>
          <w:p w14:paraId="58863CD9" w14:textId="25D661BB" w:rsidR="00E669DD" w:rsidRPr="00C03F74" w:rsidRDefault="0037144B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t xml:space="preserve">Te whakaora ake i te wai māori </w:t>
            </w:r>
          </w:p>
        </w:tc>
        <w:tc>
          <w:tcPr>
            <w:tcW w:w="2804" w:type="dxa"/>
            <w:gridSpan w:val="5"/>
            <w:tcBorders>
              <w:top w:val="single" w:sz="4" w:space="0" w:color="1C556C" w:themeColor="accent1"/>
              <w:left w:val="nil"/>
              <w:bottom w:val="nil"/>
              <w:right w:val="nil"/>
            </w:tcBorders>
          </w:tcPr>
          <w:p w14:paraId="30D92CD8" w14:textId="399B7447" w:rsidR="00E669DD" w:rsidRPr="00C03F74" w:rsidRDefault="00B07C06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t xml:space="preserve">Te maha o ngā tipu ka whakatōkia ki ngā parenga awa, ngā roto, ngā repo rānei </w:t>
            </w:r>
          </w:p>
        </w:tc>
        <w:tc>
          <w:tcPr>
            <w:tcW w:w="1559" w:type="dxa"/>
            <w:tcBorders>
              <w:top w:val="single" w:sz="4" w:space="0" w:color="1C556C" w:themeColor="accent1"/>
              <w:left w:val="nil"/>
              <w:bottom w:val="nil"/>
              <w:right w:val="single" w:sz="4" w:space="0" w:color="1C556C" w:themeColor="accent1"/>
            </w:tcBorders>
          </w:tcPr>
          <w:p w14:paraId="169A3669" w14:textId="4EB6C9FA" w:rsidR="00E669DD" w:rsidRPr="00C03F74" w:rsidRDefault="005768FF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251DDE0B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64219B1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1C556C" w:themeColor="accent1"/>
              <w:bottom w:val="nil"/>
              <w:right w:val="nil"/>
            </w:tcBorders>
          </w:tcPr>
          <w:p w14:paraId="20E07E49" w14:textId="77777777" w:rsidR="00E669DD" w:rsidRPr="00C03F74" w:rsidRDefault="00E669DD" w:rsidP="00E669DD">
            <w:pPr>
              <w:pStyle w:val="Answer"/>
              <w:keepNext/>
              <w:rPr>
                <w:rFonts w:cs="Calibri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967F8" w14:textId="1BC8ABAD" w:rsidR="00E669DD" w:rsidRPr="00C03F74" w:rsidRDefault="00B07C06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</w:rPr>
              <w:t>Te horahanga (ā-heketea) o ngā parenga</w:t>
            </w:r>
            <w:r w:rsidR="00522ED3">
              <w:rPr>
                <w:rFonts w:cs="Calibri"/>
              </w:rPr>
              <w:t xml:space="preserve"> awa</w:t>
            </w:r>
            <w:r>
              <w:rPr>
                <w:rFonts w:cs="Calibri"/>
              </w:rPr>
              <w:t xml:space="preserve">, ngā roto me ngā repo </w:t>
            </w:r>
            <w:r w:rsidR="0037144B">
              <w:rPr>
                <w:rFonts w:cs="Calibri"/>
              </w:rPr>
              <w:t>ka oti te whakatō ki te rāk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1C556C" w:themeColor="accent1"/>
            </w:tcBorders>
          </w:tcPr>
          <w:p w14:paraId="03F690CE" w14:textId="5E5A4345" w:rsidR="00E669DD" w:rsidRPr="00C03F74" w:rsidRDefault="005768FF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60C7BF49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A368F53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0A251A87" w14:textId="77777777" w:rsidR="00E669DD" w:rsidRPr="00C03F74" w:rsidRDefault="00E669DD" w:rsidP="00E669DD">
            <w:pPr>
              <w:pStyle w:val="Answer"/>
              <w:keepNext/>
              <w:rPr>
                <w:rFonts w:cs="Calibri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nil"/>
              <w:bottom w:val="single" w:sz="4" w:space="0" w:color="1C556C" w:themeColor="accent1"/>
              <w:right w:val="nil"/>
            </w:tcBorders>
          </w:tcPr>
          <w:p w14:paraId="4C77696F" w14:textId="40697C6B" w:rsidR="00E669DD" w:rsidRPr="00C03F74" w:rsidRDefault="0037144B" w:rsidP="00E669DD">
            <w:pPr>
              <w:pStyle w:val="Answer"/>
              <w:keepNext/>
              <w:rPr>
                <w:rFonts w:cs="Calibri"/>
              </w:rPr>
            </w:pPr>
            <w:r>
              <w:rPr>
                <w:rFonts w:cs="Calibri"/>
                <w:color w:val="000000" w:themeColor="text1"/>
              </w:rPr>
              <w:t>Te roa</w:t>
            </w:r>
            <w:r w:rsidR="00E669DD" w:rsidRPr="00C03F74">
              <w:rPr>
                <w:rFonts w:cs="Calibri"/>
                <w:color w:val="000000" w:themeColor="text1"/>
              </w:rPr>
              <w:t xml:space="preserve"> (</w:t>
            </w:r>
            <w:r>
              <w:rPr>
                <w:rFonts w:cs="Calibri"/>
                <w:color w:val="000000" w:themeColor="text1"/>
              </w:rPr>
              <w:t>ā-kiromita)</w:t>
            </w:r>
            <w:r w:rsidR="00E669DD" w:rsidRPr="00C03F74">
              <w:rPr>
                <w:rFonts w:cs="Calibri"/>
                <w:color w:val="000000" w:themeColor="text1"/>
              </w:rPr>
              <w:t xml:space="preserve"> o</w:t>
            </w:r>
            <w:r>
              <w:rPr>
                <w:rFonts w:cs="Calibri"/>
                <w:color w:val="000000" w:themeColor="text1"/>
              </w:rPr>
              <w:t xml:space="preserve"> ngā taiapa hou ka hangaia me ngā taiapa tawhito ka whakatikah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C14B09A" w14:textId="4A97DB7F" w:rsidR="00E669DD" w:rsidRPr="00C03F74" w:rsidRDefault="005768FF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484A6A4F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748A704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193C2FC1" w14:textId="5CE4DE15" w:rsidR="00E669DD" w:rsidRPr="00C03F74" w:rsidRDefault="00062B3C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Te patu rauropi kino me te whakatika ara ika </w:t>
            </w:r>
          </w:p>
        </w:tc>
        <w:tc>
          <w:tcPr>
            <w:tcW w:w="2804" w:type="dxa"/>
            <w:gridSpan w:val="5"/>
            <w:tcBorders>
              <w:top w:val="single" w:sz="4" w:space="0" w:color="1C556C" w:themeColor="accent1"/>
              <w:left w:val="nil"/>
              <w:bottom w:val="nil"/>
              <w:right w:val="nil"/>
            </w:tcBorders>
          </w:tcPr>
          <w:p w14:paraId="3500B6C9" w14:textId="29D6EF03" w:rsidR="00E669DD" w:rsidRPr="00C03F74" w:rsidRDefault="00062B3C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Te horahanga </w:t>
            </w:r>
            <w:r w:rsidR="00E669DD" w:rsidRPr="00C03F74">
              <w:rPr>
                <w:rFonts w:cs="Calibri"/>
                <w:color w:val="000000" w:themeColor="text1"/>
              </w:rPr>
              <w:t>(</w:t>
            </w:r>
            <w:r>
              <w:rPr>
                <w:rFonts w:cs="Calibri"/>
                <w:color w:val="000000" w:themeColor="text1"/>
              </w:rPr>
              <w:t>ā-heketea</w:t>
            </w:r>
            <w:r w:rsidR="00E669DD" w:rsidRPr="00C03F74">
              <w:rPr>
                <w:rFonts w:cs="Calibri"/>
                <w:color w:val="000000" w:themeColor="text1"/>
              </w:rPr>
              <w:t xml:space="preserve">) </w:t>
            </w:r>
            <w:r>
              <w:rPr>
                <w:rFonts w:cs="Calibri"/>
                <w:color w:val="000000" w:themeColor="text1"/>
              </w:rPr>
              <w:t xml:space="preserve">o ngā whenua ka oti ngā kararehe kino o reira te patu </w:t>
            </w:r>
          </w:p>
        </w:tc>
        <w:tc>
          <w:tcPr>
            <w:tcW w:w="1559" w:type="dxa"/>
            <w:tcBorders>
              <w:top w:val="single" w:sz="4" w:space="0" w:color="1C556C" w:themeColor="accent1"/>
              <w:left w:val="nil"/>
              <w:bottom w:val="nil"/>
              <w:right w:val="single" w:sz="4" w:space="0" w:color="1C556C" w:themeColor="accent1"/>
            </w:tcBorders>
          </w:tcPr>
          <w:p w14:paraId="77711548" w14:textId="7324DBAD" w:rsidR="00E669DD" w:rsidRPr="00C03F74" w:rsidRDefault="005C43C1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6903C208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442C996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013C60D4" w14:textId="77777777" w:rsidR="00E669DD" w:rsidRPr="00C03F74" w:rsidRDefault="00E669DD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5B569F" w14:textId="359C0D46" w:rsidR="00E669DD" w:rsidRPr="00C03F74" w:rsidRDefault="00062B3C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e horahanga (ā-heketea) o ngā</w:t>
            </w:r>
            <w:r w:rsidR="00522ED3">
              <w:rPr>
                <w:rFonts w:cs="Calibri"/>
                <w:color w:val="000000" w:themeColor="text1"/>
              </w:rPr>
              <w:t xml:space="preserve"> whenua ka </w:t>
            </w:r>
            <w:r w:rsidR="001B5044">
              <w:rPr>
                <w:rFonts w:cs="Calibri"/>
                <w:color w:val="000000" w:themeColor="text1"/>
              </w:rPr>
              <w:t xml:space="preserve">oti ngā tipu kino o reira te patu 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1C556C" w:themeColor="accent1"/>
            </w:tcBorders>
          </w:tcPr>
          <w:p w14:paraId="3F16CEAE" w14:textId="39B6D711" w:rsidR="00E669DD" w:rsidRPr="00C03F74" w:rsidRDefault="005C43C1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576F8526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71F0C98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4D32CDDA" w14:textId="77777777" w:rsidR="00E669DD" w:rsidRPr="00C03F74" w:rsidRDefault="00E669DD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nil"/>
              <w:bottom w:val="single" w:sz="4" w:space="0" w:color="1C556C" w:themeColor="accent1"/>
              <w:right w:val="nil"/>
            </w:tcBorders>
          </w:tcPr>
          <w:p w14:paraId="31100B99" w14:textId="1F1BC8C3" w:rsidR="00E669DD" w:rsidRPr="00C03F74" w:rsidRDefault="001B5044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e maha o ngā ārai ara ika ka whakatikahia (ka tangohia, ka  whakapaingia rānei</w:t>
            </w:r>
            <w:r w:rsidR="00E669DD" w:rsidRPr="00C03F74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F99B988" w14:textId="5D6A5F9C" w:rsidR="00E669DD" w:rsidRPr="00C03F74" w:rsidRDefault="005C43C1" w:rsidP="007E545D">
            <w:pPr>
              <w:pStyle w:val="Answer"/>
              <w:keepNext/>
              <w:spacing w:before="16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1E164029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253CCE7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05F740D0" w14:textId="6A4A6BAA" w:rsidR="00E669DD" w:rsidRPr="00C03F74" w:rsidRDefault="001B5044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Ētahi atu</w:t>
            </w:r>
          </w:p>
          <w:p w14:paraId="53E882AC" w14:textId="68F6B82C" w:rsidR="00E669DD" w:rsidRPr="00C03F74" w:rsidRDefault="00F01EFD" w:rsidP="00E669DD">
            <w:pPr>
              <w:pStyle w:val="FormLabel"/>
              <w:keepNext/>
              <w:spacing w:before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Kupu tāpiri</w:t>
            </w:r>
            <w:r w:rsidR="00E669DD"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me he hua anō ka puta ake i tēnei kaupapa whakaora wai</w:t>
            </w:r>
            <w:r w:rsidR="00664B50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lastRenderedPageBreak/>
              <w:t xml:space="preserve">māori, tēnā tuhia mai </w:t>
            </w:r>
            <w:r w:rsidR="00E669DD"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(</w:t>
            </w:r>
            <w:r w:rsidR="001B5044" w:rsidRPr="00F01EFD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kia kaua e nui ake i</w:t>
            </w:r>
            <w:r w:rsidR="003F79F8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 </w:t>
            </w:r>
            <w:r w:rsidR="001B5044" w:rsidRPr="00F01EFD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te 200 pūtohu</w:t>
            </w:r>
            <w:r w:rsidRPr="00F01EFD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 xml:space="preserve"> ki tēnā, </w:t>
            </w:r>
            <w:r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k</w:t>
            </w:r>
            <w:r w:rsidRPr="00F01EFD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i tēnā</w:t>
            </w:r>
            <w:r w:rsidR="00E669DD" w:rsidRPr="00C03F74">
              <w:rPr>
                <w:rFonts w:cs="Calibri"/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9E9E8A3" w14:textId="31B9AD13" w:rsidR="00E669DD" w:rsidRPr="00C03F74" w:rsidRDefault="001B5044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lastRenderedPageBreak/>
              <w:t>Tētahi atu hua</w:t>
            </w:r>
          </w:p>
        </w:tc>
        <w:tc>
          <w:tcPr>
            <w:tcW w:w="4363" w:type="dxa"/>
            <w:gridSpan w:val="6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D8E7B20" w14:textId="6B5F284F" w:rsidR="00E669DD" w:rsidRPr="00C03F74" w:rsidRDefault="00B13A1A" w:rsidP="00E669DD">
            <w:pPr>
              <w:pStyle w:val="Answer"/>
              <w:keepNext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4002489D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F4EA2A1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66C1EEB3" w14:textId="77777777" w:rsidR="00E669DD" w:rsidRPr="00C03F74" w:rsidRDefault="00E669DD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8EF3EAA" w14:textId="769ED26F" w:rsidR="00E669DD" w:rsidRPr="00C03F74" w:rsidRDefault="001B5044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ētahi atu hua</w:t>
            </w:r>
          </w:p>
        </w:tc>
        <w:tc>
          <w:tcPr>
            <w:tcW w:w="4363" w:type="dxa"/>
            <w:gridSpan w:val="6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D43E057" w14:textId="20932480" w:rsidR="00E669DD" w:rsidRPr="00C03F74" w:rsidRDefault="002C7C6A" w:rsidP="00E669DD">
            <w:pPr>
              <w:pStyle w:val="Answer"/>
              <w:keepNext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35D0725E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056BD44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nil"/>
            </w:tcBorders>
          </w:tcPr>
          <w:p w14:paraId="3AA78EFA" w14:textId="77777777" w:rsidR="00E669DD" w:rsidRPr="00C03F74" w:rsidRDefault="00E669DD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1C556C" w:themeColor="accent1"/>
              <w:left w:val="nil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924EC47" w14:textId="6C99A99E" w:rsidR="00E669DD" w:rsidRPr="00C03F74" w:rsidRDefault="001B5044" w:rsidP="00E669DD">
            <w:pPr>
              <w:pStyle w:val="Answer"/>
              <w:keepNext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ētahi atu hua</w:t>
            </w:r>
          </w:p>
        </w:tc>
        <w:tc>
          <w:tcPr>
            <w:tcW w:w="4363" w:type="dxa"/>
            <w:gridSpan w:val="6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889495E" w14:textId="18DBF6C5" w:rsidR="00E669DD" w:rsidRPr="00C03F74" w:rsidRDefault="002C7C6A" w:rsidP="00E669DD">
            <w:pPr>
              <w:pStyle w:val="Answer"/>
              <w:keepNext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5280B802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 w:val="restart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  <w:tcMar>
              <w:right w:w="57" w:type="dxa"/>
            </w:tcMar>
          </w:tcPr>
          <w:p w14:paraId="7CACC4C1" w14:textId="17C07692" w:rsidR="00E669DD" w:rsidRPr="00C03F74" w:rsidRDefault="00E669DD" w:rsidP="00F14A15">
            <w:pPr>
              <w:pStyle w:val="FormLabel"/>
              <w:spacing w:after="6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>22.</w:t>
            </w:r>
            <w:r w:rsidRPr="00C03F74">
              <w:rPr>
                <w:rFonts w:cs="Calibri"/>
                <w:bCs/>
              </w:rPr>
              <w:tab/>
            </w:r>
            <w:r w:rsidR="001B5044">
              <w:rPr>
                <w:rFonts w:cs="Calibri"/>
                <w:bCs/>
              </w:rPr>
              <w:t>Ka mahi tahi koutou ki</w:t>
            </w:r>
            <w:r w:rsidR="00D03BE6">
              <w:rPr>
                <w:rFonts w:cs="Calibri"/>
                <w:bCs/>
              </w:rPr>
              <w:t> </w:t>
            </w:r>
            <w:r w:rsidR="001B5044">
              <w:rPr>
                <w:rFonts w:cs="Calibri"/>
                <w:bCs/>
              </w:rPr>
              <w:t>a</w:t>
            </w:r>
            <w:r w:rsidR="00D03BE6">
              <w:rPr>
                <w:rFonts w:cs="Calibri"/>
                <w:bCs/>
              </w:rPr>
              <w:t> </w:t>
            </w:r>
            <w:r w:rsidR="001B5044">
              <w:rPr>
                <w:rFonts w:cs="Calibri"/>
                <w:bCs/>
              </w:rPr>
              <w:t>wai/ki ēhea whakahaere/rōpū</w:t>
            </w:r>
            <w:r w:rsidR="00E512FB">
              <w:rPr>
                <w:rFonts w:cs="Calibri"/>
                <w:bCs/>
              </w:rPr>
              <w:t>?</w:t>
            </w:r>
          </w:p>
          <w:p w14:paraId="309069CA" w14:textId="5A3B4167" w:rsidR="00E669DD" w:rsidRPr="00C03F74" w:rsidRDefault="00E512FB" w:rsidP="009500B8">
            <w:pPr>
              <w:pStyle w:val="SupportTextLeft"/>
              <w:spacing w:before="80" w:after="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Whakarārangitia mai ngā hoa</w:t>
            </w:r>
            <w:r w:rsidR="00D03BE6">
              <w:rPr>
                <w:rFonts w:cs="Calibri"/>
                <w:lang w:val="en-NZ"/>
              </w:rPr>
              <w:t> </w:t>
            </w:r>
            <w:r>
              <w:rPr>
                <w:rFonts w:cs="Calibri"/>
                <w:lang w:val="en-NZ"/>
              </w:rPr>
              <w:t xml:space="preserve">mahi tahi </w:t>
            </w:r>
            <w:r w:rsidR="00D063FB">
              <w:rPr>
                <w:rFonts w:cs="Calibri"/>
                <w:lang w:val="en-NZ"/>
              </w:rPr>
              <w:t>ki</w:t>
            </w:r>
            <w:r>
              <w:rPr>
                <w:rFonts w:cs="Calibri"/>
                <w:lang w:val="en-NZ"/>
              </w:rPr>
              <w:t xml:space="preserve"> te kaupapa nei,</w:t>
            </w:r>
            <w:r w:rsidR="00D757C2">
              <w:rPr>
                <w:rFonts w:cs="Calibri"/>
                <w:lang w:val="en-NZ"/>
              </w:rPr>
              <w:t> </w:t>
            </w:r>
            <w:r>
              <w:rPr>
                <w:rFonts w:cs="Calibri"/>
                <w:lang w:val="en-NZ"/>
              </w:rPr>
              <w:t xml:space="preserve">ā, he aha te kawenga </w:t>
            </w:r>
            <w:r w:rsidR="00D063FB">
              <w:rPr>
                <w:rFonts w:cs="Calibri"/>
                <w:lang w:val="en-NZ"/>
              </w:rPr>
              <w:t>a</w:t>
            </w:r>
            <w:r>
              <w:rPr>
                <w:rFonts w:cs="Calibri"/>
                <w:lang w:val="en-NZ"/>
              </w:rPr>
              <w:t xml:space="preserve"> tēnā, </w:t>
            </w:r>
            <w:r w:rsidR="00D063FB">
              <w:rPr>
                <w:rFonts w:cs="Calibri"/>
                <w:lang w:val="en-NZ"/>
              </w:rPr>
              <w:t>a</w:t>
            </w:r>
            <w:r>
              <w:rPr>
                <w:rFonts w:cs="Calibri"/>
                <w:lang w:val="en-NZ"/>
              </w:rPr>
              <w:t xml:space="preserve"> tēnā</w:t>
            </w:r>
            <w:r w:rsidR="00E669DD" w:rsidRPr="00C03F74">
              <w:rPr>
                <w:rFonts w:cs="Calibri"/>
                <w:lang w:val="en-NZ"/>
              </w:rPr>
              <w:t>.</w:t>
            </w:r>
          </w:p>
          <w:p w14:paraId="770B1551" w14:textId="46DC65AB" w:rsidR="00E669DD" w:rsidRPr="00C03F74" w:rsidRDefault="00E512FB" w:rsidP="009500B8">
            <w:pPr>
              <w:pStyle w:val="SupportTextLeft"/>
              <w:spacing w:before="80" w:after="16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Me tohu mai </w:t>
            </w:r>
            <w:r w:rsidR="00D063FB">
              <w:rPr>
                <w:rFonts w:cs="Calibri"/>
                <w:lang w:val="en-NZ"/>
              </w:rPr>
              <w:t>me he pūtea</w:t>
            </w:r>
            <w:r w:rsidR="00201D70">
              <w:rPr>
                <w:rFonts w:cs="Calibri"/>
                <w:lang w:val="en-NZ"/>
              </w:rPr>
              <w:t>/momo</w:t>
            </w:r>
            <w:r w:rsidR="00D063FB">
              <w:rPr>
                <w:rFonts w:cs="Calibri"/>
                <w:lang w:val="en-NZ"/>
              </w:rPr>
              <w:t xml:space="preserve"> </w:t>
            </w:r>
            <w:r w:rsidR="00201D70">
              <w:rPr>
                <w:rFonts w:cs="Calibri"/>
                <w:lang w:val="en-NZ"/>
              </w:rPr>
              <w:t xml:space="preserve">koha </w:t>
            </w:r>
            <w:r w:rsidR="00523066">
              <w:rPr>
                <w:rFonts w:cs="Calibri"/>
                <w:lang w:val="en-NZ"/>
              </w:rPr>
              <w:t xml:space="preserve">anō </w:t>
            </w:r>
            <w:r w:rsidR="00D063FB">
              <w:rPr>
                <w:rFonts w:cs="Calibri"/>
                <w:lang w:val="en-NZ"/>
              </w:rPr>
              <w:t xml:space="preserve">tā rātou </w:t>
            </w:r>
            <w:r w:rsidR="00F01EFD">
              <w:rPr>
                <w:rFonts w:cs="Calibri"/>
                <w:lang w:val="en-NZ"/>
              </w:rPr>
              <w:t>ka</w:t>
            </w:r>
            <w:r w:rsidR="00D063FB">
              <w:rPr>
                <w:rFonts w:cs="Calibri"/>
                <w:lang w:val="en-NZ"/>
              </w:rPr>
              <w:t xml:space="preserve"> </w:t>
            </w:r>
            <w:r w:rsidR="00523066">
              <w:rPr>
                <w:rFonts w:cs="Calibri"/>
                <w:lang w:val="en-NZ"/>
              </w:rPr>
              <w:t>kuhu</w:t>
            </w:r>
            <w:r w:rsidR="00F01EFD">
              <w:rPr>
                <w:rFonts w:cs="Calibri"/>
                <w:lang w:val="en-NZ"/>
              </w:rPr>
              <w:t>na</w:t>
            </w:r>
            <w:r w:rsidR="00523066">
              <w:rPr>
                <w:rFonts w:cs="Calibri"/>
                <w:lang w:val="en-NZ"/>
              </w:rPr>
              <w:t xml:space="preserve"> k</w:t>
            </w:r>
            <w:r w:rsidR="00D063FB">
              <w:rPr>
                <w:rFonts w:cs="Calibri"/>
                <w:lang w:val="en-NZ"/>
              </w:rPr>
              <w:t>i te kaupapa</w:t>
            </w:r>
            <w:r w:rsidR="00E669DD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  <w:vAlign w:val="bottom"/>
          </w:tcPr>
          <w:p w14:paraId="7F3DBFFB" w14:textId="34F9FD81" w:rsidR="00E669DD" w:rsidRPr="00C03F74" w:rsidRDefault="001B5044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 ingoa o te hoa </w:t>
            </w:r>
            <w:r w:rsidR="00B23944">
              <w:rPr>
                <w:rFonts w:cs="Calibri"/>
                <w:b/>
                <w:bCs/>
              </w:rPr>
              <w:br/>
            </w:r>
            <w:r>
              <w:rPr>
                <w:rFonts w:cs="Calibri"/>
                <w:b/>
                <w:bCs/>
              </w:rPr>
              <w:t>mahi tahi</w:t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  <w:vAlign w:val="bottom"/>
          </w:tcPr>
          <w:p w14:paraId="7EFAEE40" w14:textId="757F06EA" w:rsidR="00E669DD" w:rsidRPr="00C03F74" w:rsidRDefault="00D063FB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ā rātou mahi</w:t>
            </w:r>
            <w:r w:rsidR="00E512FB">
              <w:rPr>
                <w:rFonts w:cs="Calibri"/>
                <w:b/>
                <w:bCs/>
              </w:rPr>
              <w:t xml:space="preserve"> i rot</w:t>
            </w:r>
            <w:r>
              <w:rPr>
                <w:rFonts w:cs="Calibri"/>
                <w:b/>
                <w:bCs/>
              </w:rPr>
              <w:t>o</w:t>
            </w:r>
            <w:r w:rsidR="00E512FB">
              <w:rPr>
                <w:rFonts w:cs="Calibri"/>
                <w:b/>
                <w:bCs/>
              </w:rPr>
              <w:t xml:space="preserve"> </w:t>
            </w:r>
            <w:r w:rsidR="00B23944">
              <w:rPr>
                <w:rFonts w:cs="Calibri"/>
                <w:b/>
                <w:bCs/>
              </w:rPr>
              <w:br/>
            </w:r>
            <w:r w:rsidR="00E512FB">
              <w:rPr>
                <w:rFonts w:cs="Calibri"/>
                <w:b/>
                <w:bCs/>
              </w:rPr>
              <w:t xml:space="preserve">i te kaupapa </w:t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  <w:vAlign w:val="bottom"/>
          </w:tcPr>
          <w:p w14:paraId="7B930701" w14:textId="37EE73E9" w:rsidR="00E669DD" w:rsidRPr="00C03F74" w:rsidRDefault="00E512FB" w:rsidP="00E669DD">
            <w:pPr>
              <w:pStyle w:val="Answer"/>
              <w:keepNext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e pūtea</w:t>
            </w:r>
            <w:r w:rsidR="00201D70">
              <w:rPr>
                <w:rFonts w:cs="Calibri"/>
                <w:b/>
                <w:bCs/>
              </w:rPr>
              <w:t>/momo koha</w:t>
            </w:r>
            <w:r>
              <w:rPr>
                <w:rFonts w:cs="Calibri"/>
                <w:b/>
                <w:bCs/>
              </w:rPr>
              <w:t xml:space="preserve"> </w:t>
            </w:r>
            <w:r w:rsidR="00523066">
              <w:rPr>
                <w:rFonts w:cs="Calibri"/>
                <w:b/>
                <w:bCs/>
              </w:rPr>
              <w:t>anō tā</w:t>
            </w:r>
            <w:r w:rsidR="00B23944">
              <w:rPr>
                <w:rFonts w:cs="Calibri"/>
                <w:b/>
                <w:bCs/>
              </w:rPr>
              <w:t> </w:t>
            </w:r>
            <w:r w:rsidR="00523066">
              <w:rPr>
                <w:rFonts w:cs="Calibri"/>
                <w:b/>
                <w:bCs/>
              </w:rPr>
              <w:t>rātou</w:t>
            </w:r>
          </w:p>
        </w:tc>
      </w:tr>
      <w:tr w:rsidR="00E669DD" w:rsidRPr="00C03F74" w14:paraId="1B730570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F200E4D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BD17730" w14:textId="309C190C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DD656C3" w14:textId="02926508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2CB4717" w14:textId="4027C0D4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5BB87FEC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D92F647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9FEE54C" w14:textId="2A9469E3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2AF76D8" w14:textId="10D99920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06EF4F8" w14:textId="3ADE9CDD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0181C379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4969DD6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131C2AE" w14:textId="1D5B8609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D065FEF" w14:textId="2045A85C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89B1BAE" w14:textId="44104B38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116F41FC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87DE935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16897F5" w14:textId="28258597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49A55A9" w14:textId="38DB3009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FD5356B" w14:textId="05D029C2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0E913C09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0A82646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DD14809" w14:textId="515CBEE2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0C55DBB" w14:textId="62E6C911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EA9AE51" w14:textId="0425AF3C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0A6B4849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177355E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5471F28" w14:textId="1743C8E0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4830A5C" w14:textId="381AD1E9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12315A8B" w14:textId="51C8436A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0247CF7A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562B817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73D17FA" w14:textId="0CF47BB5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DCDD8EA" w14:textId="64E25F00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D077607" w14:textId="490002A5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4B6C341B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AACC9B0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1C26A9C" w14:textId="7722F7E2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A80BE50" w14:textId="59D2498D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811BC29" w14:textId="5CF099E3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33CAF4FD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vMerge/>
            <w:tcBorders>
              <w:top w:val="single" w:sz="4" w:space="0" w:color="1C556C" w:themeColor="accent1"/>
              <w:left w:val="single" w:sz="4" w:space="0" w:color="1C556C" w:themeColor="accent1"/>
              <w:bottom w:val="nil"/>
              <w:right w:val="single" w:sz="4" w:space="0" w:color="1C556C" w:themeColor="accent1"/>
            </w:tcBorders>
          </w:tcPr>
          <w:p w14:paraId="428E4BB9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7FBC5E8" w14:textId="6309540C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0E43CFB" w14:textId="757F9CB2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F045203" w14:textId="31C7DF4F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645186E6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nil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5D545A9" w14:textId="77777777" w:rsidR="00E669DD" w:rsidRPr="00C03F74" w:rsidRDefault="00E669DD" w:rsidP="00C60272">
            <w:pPr>
              <w:pStyle w:val="FormLabel"/>
              <w:spacing w:after="60"/>
              <w:ind w:hanging="340"/>
              <w:rPr>
                <w:rFonts w:cs="Calibri"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01DE315A" w14:textId="3B8E2E37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4417EBB6" w14:textId="5322F03D" w:rsidR="00E669DD" w:rsidRPr="00C03F74" w:rsidRDefault="00FB720B" w:rsidP="007E485E">
            <w:pPr>
              <w:pStyle w:val="Answer"/>
              <w:keepNext/>
              <w:spacing w:before="100" w:after="10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4BA90CA" w14:textId="2365EB55" w:rsidR="00E669DD" w:rsidRPr="00C03F74" w:rsidRDefault="00E669DD" w:rsidP="007E485E">
            <w:pPr>
              <w:pStyle w:val="Answer"/>
              <w:keepNext/>
              <w:spacing w:before="100" w:after="10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E512FB">
              <w:rPr>
                <w:rFonts w:cs="Calibri"/>
                <w:color w:val="000000" w:themeColor="text1"/>
              </w:rPr>
              <w:t>Āe</w:t>
            </w:r>
            <w:r w:rsidR="00E512FB" w:rsidRPr="00C03F74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00E669DD" w:rsidRPr="00C03F74" w14:paraId="1749884E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5F1E4F80" w14:textId="2B8177BD" w:rsidR="00E669DD" w:rsidRPr="00C03F74" w:rsidRDefault="00E669DD" w:rsidP="009500B8">
            <w:pPr>
              <w:pStyle w:val="FormLabel"/>
              <w:spacing w:after="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 xml:space="preserve">23. </w:t>
            </w:r>
            <w:r w:rsidR="00F14A15" w:rsidRPr="00C03F74">
              <w:rPr>
                <w:rFonts w:cs="Calibri"/>
                <w:bCs/>
              </w:rPr>
              <w:tab/>
            </w:r>
            <w:r w:rsidR="00523066">
              <w:rPr>
                <w:rFonts w:cs="Calibri"/>
                <w:bCs/>
              </w:rPr>
              <w:t>He aha tā te kaupapa hei tautoko i te tū pakari mai</w:t>
            </w:r>
            <w:r w:rsidR="00FE5406">
              <w:rPr>
                <w:rFonts w:cs="Calibri"/>
                <w:bCs/>
              </w:rPr>
              <w:t> </w:t>
            </w:r>
            <w:r w:rsidR="00523066">
              <w:rPr>
                <w:rFonts w:cs="Calibri"/>
                <w:bCs/>
              </w:rPr>
              <w:t>anō i muri i te KORONA-19</w:t>
            </w:r>
            <w:r w:rsidRPr="00C03F74">
              <w:rPr>
                <w:rFonts w:cs="Calibri"/>
                <w:bCs/>
              </w:rPr>
              <w:t>?</w:t>
            </w:r>
          </w:p>
          <w:p w14:paraId="28DCDA70" w14:textId="624A7E66" w:rsidR="00E669DD" w:rsidRPr="00C03F74" w:rsidRDefault="00E669DD" w:rsidP="009500B8">
            <w:pPr>
              <w:pStyle w:val="SupportTextLeft"/>
              <w:spacing w:before="80" w:after="0"/>
              <w:rPr>
                <w:rFonts w:cs="Calibri"/>
                <w:lang w:val="en-NZ"/>
              </w:rPr>
            </w:pPr>
            <w:r w:rsidRPr="00C03F74">
              <w:rPr>
                <w:rFonts w:cs="Calibri"/>
                <w:lang w:val="en-NZ"/>
              </w:rPr>
              <w:t>(</w:t>
            </w:r>
            <w:r w:rsidR="00523066" w:rsidRPr="00523066">
              <w:rPr>
                <w:rFonts w:cs="Calibri"/>
                <w:iCs w:val="0"/>
                <w:szCs w:val="18"/>
              </w:rPr>
              <w:t>kia kaua e nui ake i te 500</w:t>
            </w:r>
            <w:r w:rsidR="00664B50">
              <w:rPr>
                <w:rFonts w:cs="Calibri"/>
                <w:iCs w:val="0"/>
                <w:szCs w:val="18"/>
              </w:rPr>
              <w:t> </w:t>
            </w:r>
            <w:r w:rsidR="00523066" w:rsidRPr="00523066">
              <w:rPr>
                <w:rFonts w:cs="Calibri"/>
                <w:iCs w:val="0"/>
              </w:rPr>
              <w:t>pūtohu</w:t>
            </w:r>
            <w:r w:rsidRPr="00523066">
              <w:rPr>
                <w:rFonts w:cs="Calibri"/>
                <w:iCs w:val="0"/>
                <w:lang w:val="en-NZ"/>
              </w:rPr>
              <w:t>)</w:t>
            </w:r>
          </w:p>
          <w:p w14:paraId="68251BC5" w14:textId="2BB18E69" w:rsidR="00E669DD" w:rsidRPr="00C03F74" w:rsidRDefault="00523066" w:rsidP="009500B8">
            <w:pPr>
              <w:pStyle w:val="SupportTextLeft"/>
              <w:spacing w:before="80" w:after="120"/>
              <w:rPr>
                <w:rFonts w:cs="Calibri"/>
                <w:b/>
                <w:lang w:val="en-NZ"/>
              </w:rPr>
            </w:pPr>
            <w:r>
              <w:rPr>
                <w:rFonts w:cs="Calibri"/>
                <w:lang w:val="en-NZ"/>
              </w:rPr>
              <w:t>Ko ētahi mea pea hei kōrero (engari kāore e herea ki ēnei anake), ko te whakaputa tūranga mahi hou me te whakapūmau i te raukaha o te puna kaimahi</w:t>
            </w:r>
            <w:r w:rsidR="00E669DD" w:rsidRPr="00C03F74">
              <w:rPr>
                <w:rFonts w:cs="Calibri"/>
                <w:lang w:val="en-NZ"/>
              </w:rPr>
              <w:t xml:space="preserve">. </w:t>
            </w:r>
            <w:r>
              <w:rPr>
                <w:rFonts w:cs="Calibri"/>
                <w:lang w:val="en-NZ"/>
              </w:rPr>
              <w:t xml:space="preserve">Mēnā e hāngai ana, kōrerotia te wāhi ki te rohe e tū ai te kaupapa. 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2A74D33" w14:textId="6FF1D6F2" w:rsidR="00E669DD" w:rsidRPr="00C03F74" w:rsidRDefault="00AE7E9A" w:rsidP="00E669DD">
            <w:pPr>
              <w:pStyle w:val="Answer"/>
              <w:rPr>
                <w:rFonts w:cs="Calibri"/>
                <w:sz w:val="22"/>
                <w:szCs w:val="22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2D7F2EEF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7EFD20CB" w14:textId="33C70060" w:rsidR="00E669DD" w:rsidRPr="00C03F74" w:rsidRDefault="00E669DD" w:rsidP="00CF256A">
            <w:pPr>
              <w:pStyle w:val="FormLabel"/>
              <w:spacing w:after="0"/>
              <w:ind w:left="340" w:hanging="340"/>
              <w:rPr>
                <w:rFonts w:cs="Calibri"/>
                <w:bCs/>
              </w:rPr>
            </w:pPr>
            <w:bookmarkStart w:id="4" w:name="_Hlk64354156"/>
            <w:r w:rsidRPr="00C03F74">
              <w:rPr>
                <w:rFonts w:cs="Calibri"/>
                <w:bCs/>
              </w:rPr>
              <w:t xml:space="preserve">24. </w:t>
            </w:r>
            <w:r w:rsidR="009500B8" w:rsidRPr="00C03F74">
              <w:rPr>
                <w:rFonts w:cs="Calibri"/>
                <w:bCs/>
              </w:rPr>
              <w:tab/>
            </w:r>
            <w:r w:rsidR="00774A06">
              <w:rPr>
                <w:rFonts w:cs="Calibri"/>
                <w:bCs/>
              </w:rPr>
              <w:t xml:space="preserve">Ngā hua </w:t>
            </w:r>
            <w:r w:rsidR="00154E7D">
              <w:rPr>
                <w:rFonts w:cs="Calibri"/>
                <w:bCs/>
              </w:rPr>
              <w:t>taha</w:t>
            </w:r>
            <w:r w:rsidR="008D2FD2">
              <w:rPr>
                <w:rFonts w:cs="Calibri"/>
                <w:bCs/>
              </w:rPr>
              <w:t xml:space="preserve"> </w:t>
            </w:r>
            <w:r w:rsidR="00774A06">
              <w:rPr>
                <w:rFonts w:cs="Calibri"/>
                <w:bCs/>
              </w:rPr>
              <w:t xml:space="preserve">mahi </w:t>
            </w:r>
            <w:r w:rsidR="00154E7D">
              <w:rPr>
                <w:rFonts w:cs="Calibri"/>
                <w:bCs/>
              </w:rPr>
              <w:t>e tū ana ki</w:t>
            </w:r>
            <w:r w:rsidR="00774A06">
              <w:rPr>
                <w:rFonts w:cs="Calibri"/>
                <w:bCs/>
              </w:rPr>
              <w:t xml:space="preserve"> te taiao </w:t>
            </w:r>
          </w:p>
          <w:bookmarkEnd w:id="4"/>
          <w:p w14:paraId="6BE87D78" w14:textId="637E3C0B" w:rsidR="00E669DD" w:rsidRPr="00C03F74" w:rsidRDefault="00774A06" w:rsidP="00F14A15">
            <w:pPr>
              <w:pStyle w:val="SupportTextLeft"/>
              <w:spacing w:before="80" w:after="120"/>
              <w:rPr>
                <w:rFonts w:cs="Calibri"/>
                <w:bCs/>
                <w:lang w:val="en-NZ"/>
              </w:rPr>
            </w:pPr>
            <w:r>
              <w:rPr>
                <w:rFonts w:cs="Calibri"/>
                <w:lang w:val="en-NZ"/>
              </w:rPr>
              <w:t>K</w:t>
            </w:r>
            <w:r w:rsidR="00154E7D">
              <w:rPr>
                <w:rFonts w:cs="Calibri"/>
                <w:lang w:val="en-NZ"/>
              </w:rPr>
              <w:t xml:space="preserve">i konei hoki </w:t>
            </w:r>
            <w:r>
              <w:rPr>
                <w:rFonts w:cs="Calibri"/>
                <w:lang w:val="en-NZ"/>
              </w:rPr>
              <w:t xml:space="preserve">whakaaturia </w:t>
            </w:r>
            <w:r w:rsidR="00154E7D">
              <w:rPr>
                <w:rFonts w:cs="Calibri"/>
                <w:lang w:val="en-NZ"/>
              </w:rPr>
              <w:t>ai</w:t>
            </w:r>
            <w:r>
              <w:rPr>
                <w:rFonts w:cs="Calibri"/>
                <w:lang w:val="en-NZ"/>
              </w:rPr>
              <w:t xml:space="preserve"> te roa e tū ana te kaupapa, mai i te 1 ki te 5 tau</w:t>
            </w:r>
            <w:r w:rsidR="00E669DD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29AA38E6" w14:textId="30A78AA7" w:rsidR="00E669DD" w:rsidRPr="00C03F74" w:rsidRDefault="00154E7D" w:rsidP="00E669DD">
            <w:pPr>
              <w:pStyle w:val="Answer"/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gā</w:t>
            </w:r>
            <w:r w:rsidR="00774A06">
              <w:rPr>
                <w:rFonts w:cs="Calibri"/>
                <w:b/>
                <w:bCs/>
              </w:rPr>
              <w:t xml:space="preserve"> tauritenga wā-poha o ngā tūranga mahi (FTE) kei t</w:t>
            </w:r>
            <w:r>
              <w:rPr>
                <w:rFonts w:cs="Calibri"/>
                <w:b/>
                <w:bCs/>
              </w:rPr>
              <w:t>ēnei</w:t>
            </w:r>
            <w:r w:rsidR="00774A06">
              <w:rPr>
                <w:rFonts w:cs="Calibri"/>
                <w:b/>
                <w:bCs/>
              </w:rPr>
              <w:t xml:space="preserve"> kaupapa </w:t>
            </w:r>
            <w:r w:rsidR="00E669DD" w:rsidRPr="00C03F74">
              <w:rPr>
                <w:rFonts w:cs="Calibri"/>
                <w:b/>
                <w:bCs/>
              </w:rPr>
              <w:t>(</w:t>
            </w:r>
            <w:r w:rsidR="00774A06">
              <w:rPr>
                <w:rFonts w:cs="Calibri"/>
                <w:b/>
                <w:bCs/>
              </w:rPr>
              <w:t>kua wehea</w:t>
            </w:r>
            <w:r w:rsidR="0040300D">
              <w:rPr>
                <w:rFonts w:cs="Calibri"/>
                <w:b/>
                <w:bCs/>
              </w:rPr>
              <w:t> </w:t>
            </w:r>
            <w:r w:rsidR="00774A06">
              <w:rPr>
                <w:rFonts w:cs="Calibri"/>
                <w:b/>
                <w:bCs/>
              </w:rPr>
              <w:t>ki ia tau e whiwhi pūtea ai te kaupapa</w:t>
            </w:r>
            <w:r w:rsidR="00E669DD" w:rsidRPr="00C03F74">
              <w:rPr>
                <w:rFonts w:cs="Calibri"/>
                <w:b/>
                <w:bCs/>
              </w:rPr>
              <w:t>)</w:t>
            </w:r>
          </w:p>
          <w:tbl>
            <w:tblPr>
              <w:tblStyle w:val="TableGrid"/>
              <w:tblW w:w="6500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45"/>
              <w:gridCol w:w="1245"/>
              <w:gridCol w:w="1228"/>
              <w:gridCol w:w="1564"/>
            </w:tblGrid>
            <w:tr w:rsidR="00E669DD" w:rsidRPr="00C03F74" w14:paraId="2A759781" w14:textId="77777777" w:rsidTr="00B74D06">
              <w:tc>
                <w:tcPr>
                  <w:tcW w:w="1218" w:type="dxa"/>
                </w:tcPr>
                <w:p w14:paraId="4F76B393" w14:textId="19BB51AA" w:rsidR="00E669DD" w:rsidRPr="00C03F74" w:rsidRDefault="00774A06" w:rsidP="00E669D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au</w:t>
                  </w:r>
                  <w:r w:rsidR="00E669DD" w:rsidRPr="00C03F74">
                    <w:rPr>
                      <w:rFonts w:cs="Calibri"/>
                    </w:rPr>
                    <w:t xml:space="preserve"> 1</w:t>
                  </w:r>
                </w:p>
              </w:tc>
              <w:tc>
                <w:tcPr>
                  <w:tcW w:w="1245" w:type="dxa"/>
                </w:tcPr>
                <w:p w14:paraId="17D40072" w14:textId="55A0EF03" w:rsidR="00E669DD" w:rsidRPr="00C03F74" w:rsidRDefault="00774A06" w:rsidP="00E669D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au</w:t>
                  </w:r>
                  <w:r w:rsidRPr="00C03F74">
                    <w:rPr>
                      <w:rFonts w:cs="Calibri"/>
                    </w:rPr>
                    <w:t xml:space="preserve"> </w:t>
                  </w:r>
                  <w:r w:rsidR="00E669DD" w:rsidRPr="00C03F74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1245" w:type="dxa"/>
                </w:tcPr>
                <w:p w14:paraId="3B21DA6C" w14:textId="45525CAD" w:rsidR="00E669DD" w:rsidRPr="00C03F74" w:rsidRDefault="00774A06" w:rsidP="00E669D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au</w:t>
                  </w:r>
                  <w:r w:rsidRPr="00C03F74">
                    <w:rPr>
                      <w:rFonts w:cs="Calibri"/>
                    </w:rPr>
                    <w:t xml:space="preserve"> </w:t>
                  </w:r>
                  <w:r w:rsidR="00E669DD" w:rsidRPr="00C03F74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1228" w:type="dxa"/>
                </w:tcPr>
                <w:p w14:paraId="1CC5463D" w14:textId="18E9BF1B" w:rsidR="00E669DD" w:rsidRPr="00C03F74" w:rsidRDefault="00774A06" w:rsidP="00E669D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au</w:t>
                  </w:r>
                  <w:r w:rsidRPr="00C03F74">
                    <w:rPr>
                      <w:rFonts w:cs="Calibri"/>
                    </w:rPr>
                    <w:t xml:space="preserve"> </w:t>
                  </w:r>
                  <w:r w:rsidR="00E669DD" w:rsidRPr="00C03F74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14:paraId="5724664E" w14:textId="7618BC41" w:rsidR="00E669DD" w:rsidRPr="00C03F74" w:rsidRDefault="00774A06" w:rsidP="00E669D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Ki tua o te kaupapa </w:t>
                  </w:r>
                </w:p>
              </w:tc>
            </w:tr>
            <w:tr w:rsidR="00E669DD" w:rsidRPr="00C03F74" w14:paraId="749F72FD" w14:textId="77777777" w:rsidTr="00B74D06">
              <w:tc>
                <w:tcPr>
                  <w:tcW w:w="1218" w:type="dxa"/>
                </w:tcPr>
                <w:p w14:paraId="7C41E92E" w14:textId="77777777" w:rsidR="00E669DD" w:rsidRPr="00C03F74" w:rsidRDefault="00E669DD" w:rsidP="00E669DD">
                  <w:pPr>
                    <w:rPr>
                      <w:rFonts w:cs="Calibri"/>
                    </w:rPr>
                  </w:pPr>
                  <w:r w:rsidRPr="00C03F74">
                    <w:rPr>
                      <w:rFonts w:cs="Calibri"/>
                    </w:rPr>
                    <w:fldChar w:fldCharType="begin">
                      <w:ffData>
                        <w:name w:val="ProjectName"/>
                        <w:enabled/>
                        <w:calcOnExit w:val="0"/>
                        <w:textInput/>
                      </w:ffData>
                    </w:fldChar>
                  </w:r>
                  <w:r w:rsidRPr="00C03F74">
                    <w:rPr>
                      <w:rFonts w:cs="Calibri"/>
                    </w:rPr>
                    <w:instrText xml:space="preserve"> FORMTEXT </w:instrText>
                  </w:r>
                  <w:r w:rsidRPr="00C03F74">
                    <w:rPr>
                      <w:rFonts w:cs="Calibri"/>
                    </w:rPr>
                  </w:r>
                  <w:r w:rsidRPr="00C03F74">
                    <w:rPr>
                      <w:rFonts w:cs="Calibri"/>
                    </w:rPr>
                    <w:fldChar w:fldCharType="separate"/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45" w:type="dxa"/>
                </w:tcPr>
                <w:p w14:paraId="079B8832" w14:textId="77777777" w:rsidR="00E669DD" w:rsidRPr="00C03F74" w:rsidRDefault="00E669DD" w:rsidP="00E669DD">
                  <w:pPr>
                    <w:rPr>
                      <w:rFonts w:cs="Calibri"/>
                    </w:rPr>
                  </w:pPr>
                  <w:r w:rsidRPr="00C03F74">
                    <w:rPr>
                      <w:rFonts w:cs="Calibri"/>
                    </w:rPr>
                    <w:fldChar w:fldCharType="begin">
                      <w:ffData>
                        <w:name w:val="ProjectName"/>
                        <w:enabled/>
                        <w:calcOnExit w:val="0"/>
                        <w:textInput/>
                      </w:ffData>
                    </w:fldChar>
                  </w:r>
                  <w:r w:rsidRPr="00C03F74">
                    <w:rPr>
                      <w:rFonts w:cs="Calibri"/>
                    </w:rPr>
                    <w:instrText xml:space="preserve"> FORMTEXT </w:instrText>
                  </w:r>
                  <w:r w:rsidRPr="00C03F74">
                    <w:rPr>
                      <w:rFonts w:cs="Calibri"/>
                    </w:rPr>
                  </w:r>
                  <w:r w:rsidRPr="00C03F74">
                    <w:rPr>
                      <w:rFonts w:cs="Calibri"/>
                    </w:rPr>
                    <w:fldChar w:fldCharType="separate"/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45" w:type="dxa"/>
                </w:tcPr>
                <w:p w14:paraId="74C48AA7" w14:textId="77777777" w:rsidR="00E669DD" w:rsidRPr="00C03F74" w:rsidRDefault="00E669DD" w:rsidP="00E669DD">
                  <w:pPr>
                    <w:rPr>
                      <w:rFonts w:cs="Calibri"/>
                    </w:rPr>
                  </w:pPr>
                  <w:r w:rsidRPr="00C03F74">
                    <w:rPr>
                      <w:rFonts w:cs="Calibri"/>
                    </w:rPr>
                    <w:fldChar w:fldCharType="begin">
                      <w:ffData>
                        <w:name w:val="ProjectName"/>
                        <w:enabled/>
                        <w:calcOnExit w:val="0"/>
                        <w:textInput/>
                      </w:ffData>
                    </w:fldChar>
                  </w:r>
                  <w:r w:rsidRPr="00C03F74">
                    <w:rPr>
                      <w:rFonts w:cs="Calibri"/>
                    </w:rPr>
                    <w:instrText xml:space="preserve"> FORMTEXT </w:instrText>
                  </w:r>
                  <w:r w:rsidRPr="00C03F74">
                    <w:rPr>
                      <w:rFonts w:cs="Calibri"/>
                    </w:rPr>
                  </w:r>
                  <w:r w:rsidRPr="00C03F74">
                    <w:rPr>
                      <w:rFonts w:cs="Calibri"/>
                    </w:rPr>
                    <w:fldChar w:fldCharType="separate"/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228" w:type="dxa"/>
                </w:tcPr>
                <w:p w14:paraId="3308141E" w14:textId="77777777" w:rsidR="00E669DD" w:rsidRPr="00C03F74" w:rsidRDefault="00E669DD" w:rsidP="00E669DD">
                  <w:pPr>
                    <w:rPr>
                      <w:rFonts w:cs="Calibri"/>
                    </w:rPr>
                  </w:pPr>
                  <w:r w:rsidRPr="00C03F74">
                    <w:rPr>
                      <w:rFonts w:cs="Calibri"/>
                    </w:rPr>
                    <w:fldChar w:fldCharType="begin">
                      <w:ffData>
                        <w:name w:val="ProjectName"/>
                        <w:enabled/>
                        <w:calcOnExit w:val="0"/>
                        <w:textInput/>
                      </w:ffData>
                    </w:fldChar>
                  </w:r>
                  <w:r w:rsidRPr="00C03F74">
                    <w:rPr>
                      <w:rFonts w:cs="Calibri"/>
                    </w:rPr>
                    <w:instrText xml:space="preserve"> FORMTEXT </w:instrText>
                  </w:r>
                  <w:r w:rsidRPr="00C03F74">
                    <w:rPr>
                      <w:rFonts w:cs="Calibri"/>
                    </w:rPr>
                  </w:r>
                  <w:r w:rsidRPr="00C03F74">
                    <w:rPr>
                      <w:rFonts w:cs="Calibri"/>
                    </w:rPr>
                    <w:fldChar w:fldCharType="separate"/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564" w:type="dxa"/>
                </w:tcPr>
                <w:p w14:paraId="57F888A8" w14:textId="77777777" w:rsidR="00E669DD" w:rsidRPr="00C03F74" w:rsidRDefault="00E669DD" w:rsidP="00E669DD">
                  <w:pPr>
                    <w:rPr>
                      <w:rFonts w:cs="Calibri"/>
                    </w:rPr>
                  </w:pPr>
                  <w:r w:rsidRPr="00C03F74">
                    <w:rPr>
                      <w:rFonts w:cs="Calibri"/>
                    </w:rPr>
                    <w:fldChar w:fldCharType="begin">
                      <w:ffData>
                        <w:name w:val="ProjectName"/>
                        <w:enabled/>
                        <w:calcOnExit w:val="0"/>
                        <w:textInput/>
                      </w:ffData>
                    </w:fldChar>
                  </w:r>
                  <w:r w:rsidRPr="00C03F74">
                    <w:rPr>
                      <w:rFonts w:cs="Calibri"/>
                    </w:rPr>
                    <w:instrText xml:space="preserve"> FORMTEXT </w:instrText>
                  </w:r>
                  <w:r w:rsidRPr="00C03F74">
                    <w:rPr>
                      <w:rFonts w:cs="Calibri"/>
                    </w:rPr>
                  </w:r>
                  <w:r w:rsidRPr="00C03F74">
                    <w:rPr>
                      <w:rFonts w:cs="Calibri"/>
                    </w:rPr>
                    <w:fldChar w:fldCharType="separate"/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t> </w:t>
                  </w:r>
                  <w:r w:rsidRPr="00C03F74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14:paraId="240B4B93" w14:textId="3FA725FB" w:rsidR="00E669DD" w:rsidRPr="00C03F74" w:rsidRDefault="00774A06" w:rsidP="00E669DD">
            <w:pPr>
              <w:pStyle w:val="FormLabel"/>
              <w:spacing w:before="240" w:after="0"/>
              <w:rPr>
                <w:rStyle w:val="SectionTitle"/>
                <w:rFonts w:cs="Calibri"/>
                <w:color w:val="auto"/>
                <w:spacing w:val="0"/>
                <w:sz w:val="20"/>
              </w:rPr>
            </w:pPr>
            <w:r>
              <w:rPr>
                <w:rStyle w:val="SectionTitle"/>
                <w:rFonts w:cs="Calibri"/>
                <w:color w:val="auto"/>
                <w:spacing w:val="0"/>
                <w:sz w:val="20"/>
              </w:rPr>
              <w:t>Te tokomaha ka whakangungua (ngā whakangungutanga kua whakamanatia e</w:t>
            </w:r>
            <w:r w:rsidR="00F8415D">
              <w:rPr>
                <w:rStyle w:val="SectionTitle"/>
                <w:rFonts w:cs="Calibri"/>
                <w:color w:val="auto"/>
                <w:spacing w:val="0"/>
                <w:sz w:val="20"/>
              </w:rPr>
              <w:t> </w:t>
            </w:r>
            <w:r w:rsidR="00E669DD" w:rsidRPr="00C03F74">
              <w:rPr>
                <w:rStyle w:val="SectionTitle"/>
                <w:rFonts w:cs="Calibri"/>
                <w:color w:val="auto"/>
                <w:spacing w:val="0"/>
                <w:sz w:val="20"/>
              </w:rPr>
              <w:t>NZQA</w:t>
            </w:r>
            <w:r>
              <w:rPr>
                <w:rStyle w:val="SectionTitle"/>
                <w:rFonts w:cs="Calibri"/>
                <w:color w:val="auto"/>
                <w:spacing w:val="0"/>
                <w:sz w:val="20"/>
              </w:rPr>
              <w:t xml:space="preserve"> me ērā atu anō hoki)</w:t>
            </w:r>
          </w:p>
          <w:p w14:paraId="341B1BA1" w14:textId="77777777" w:rsidR="00E669DD" w:rsidRDefault="00E669DD" w:rsidP="009F4E13">
            <w:pPr>
              <w:pStyle w:val="Answer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  <w:p w14:paraId="0D84B2E0" w14:textId="155FC6D6" w:rsidR="008C04F0" w:rsidRDefault="00774A06" w:rsidP="009F4E13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 maha </w:t>
            </w:r>
            <w:r w:rsidR="00232903">
              <w:rPr>
                <w:rFonts w:cs="Calibri"/>
                <w:b/>
                <w:bCs/>
              </w:rPr>
              <w:t xml:space="preserve">me te momo </w:t>
            </w:r>
            <w:r>
              <w:rPr>
                <w:rFonts w:cs="Calibri"/>
                <w:b/>
                <w:bCs/>
              </w:rPr>
              <w:t>o ngā whakangungutanga</w:t>
            </w:r>
            <w:r w:rsidR="008C04F0" w:rsidRPr="0097457E">
              <w:rPr>
                <w:rFonts w:cs="Calibri"/>
                <w:b/>
                <w:bCs/>
              </w:rPr>
              <w:t xml:space="preserve">/wānanga </w:t>
            </w:r>
          </w:p>
          <w:p w14:paraId="51225762" w14:textId="7AB81A65" w:rsidR="008C04F0" w:rsidRPr="0097457E" w:rsidRDefault="008C04F0" w:rsidP="009F4E13">
            <w:pPr>
              <w:pStyle w:val="Answer"/>
              <w:spacing w:after="12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  <w:tr w:rsidR="00E669DD" w:rsidRPr="00C03F74" w14:paraId="30DE9C63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BE02320" w14:textId="78D04339" w:rsidR="00E669DD" w:rsidRPr="00C03F74" w:rsidRDefault="00E669DD" w:rsidP="00F14A15">
            <w:pPr>
              <w:pStyle w:val="FormLabel"/>
              <w:spacing w:after="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lastRenderedPageBreak/>
              <w:t xml:space="preserve">25. </w:t>
            </w:r>
            <w:r w:rsidR="0067371A">
              <w:rPr>
                <w:rFonts w:cs="Calibri"/>
                <w:bCs/>
              </w:rPr>
              <w:t>Ngā pūtea e tutuki ai te kaupapa</w:t>
            </w:r>
            <w:r w:rsidRPr="00C03F74">
              <w:rPr>
                <w:rFonts w:cs="Calibri"/>
                <w:bCs/>
              </w:rPr>
              <w:t>:</w:t>
            </w:r>
          </w:p>
          <w:p w14:paraId="5E97D0C3" w14:textId="1B3AE169" w:rsidR="00E669DD" w:rsidRPr="00C03F74" w:rsidRDefault="0067371A" w:rsidP="00F14A15">
            <w:pPr>
              <w:pStyle w:val="SupportTextLeft"/>
              <w:spacing w:before="80" w:after="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E hia katoa ngā utu o te kaupapa (kaua e tāpiria te GST)? Me whakaatu te pūtea e kimihia ana </w:t>
            </w:r>
            <w:r w:rsidR="00F97D54">
              <w:rPr>
                <w:rFonts w:cs="Calibri"/>
                <w:lang w:val="en-NZ"/>
              </w:rPr>
              <w:t>I </w:t>
            </w:r>
            <w:r>
              <w:rPr>
                <w:rFonts w:cs="Calibri"/>
                <w:lang w:val="en-NZ"/>
              </w:rPr>
              <w:t>Te Mana o te Wai, ētahi atu pūtea o waho, me te tautoko a tō</w:t>
            </w:r>
            <w:r w:rsidR="00F97D54">
              <w:rPr>
                <w:rFonts w:cs="Calibri"/>
                <w:lang w:val="en-NZ"/>
              </w:rPr>
              <w:t> </w:t>
            </w:r>
            <w:r>
              <w:rPr>
                <w:rFonts w:cs="Calibri"/>
                <w:lang w:val="en-NZ"/>
              </w:rPr>
              <w:t>whakahaere/rōpū.</w:t>
            </w:r>
            <w:r w:rsidR="00E669DD" w:rsidRPr="00C03F74">
              <w:rPr>
                <w:rFonts w:cs="Calibri"/>
                <w:lang w:val="en-NZ"/>
              </w:rPr>
              <w:t xml:space="preserve"> </w:t>
            </w:r>
          </w:p>
          <w:p w14:paraId="6D87E63F" w14:textId="2FE75C50" w:rsidR="00E669DD" w:rsidRPr="00C03F74" w:rsidRDefault="0067371A" w:rsidP="00F14A15">
            <w:pPr>
              <w:pStyle w:val="SupportTextLeft"/>
              <w:spacing w:before="80" w:after="120"/>
              <w:rPr>
                <w:rFonts w:cs="Calibri"/>
                <w:bCs/>
                <w:lang w:val="en-NZ"/>
              </w:rPr>
            </w:pPr>
            <w:r>
              <w:rPr>
                <w:rFonts w:cs="Calibri"/>
                <w:lang w:val="en-NZ"/>
              </w:rPr>
              <w:t>E whakaaetia ana kia uru mai ngā tautoko ehara i te moni ki ngā utu o te kaupapa</w:t>
            </w:r>
            <w:r w:rsidR="00E82265" w:rsidRPr="00C03F74">
              <w:rPr>
                <w:rFonts w:cs="Calibri"/>
                <w:lang w:val="en-NZ"/>
              </w:rPr>
              <w:t>.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30839E6E" w14:textId="61578DB5" w:rsidR="00FB720B" w:rsidRPr="00C03F74" w:rsidRDefault="00774A06" w:rsidP="00E669DD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 tapeke o ngā utu o te kaupapa </w:t>
            </w:r>
          </w:p>
          <w:p w14:paraId="0E2D2FFA" w14:textId="3AB93A10" w:rsidR="00E669DD" w:rsidRPr="00C03F74" w:rsidRDefault="00FB720B" w:rsidP="00FB720B">
            <w:pPr>
              <w:pStyle w:val="Answer"/>
              <w:spacing w:after="0"/>
              <w:rPr>
                <w:rFonts w:cs="Calibri"/>
                <w:b/>
                <w:bCs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  <w:p w14:paraId="0B0615B0" w14:textId="42EBC048" w:rsidR="00E669DD" w:rsidRPr="00C03F74" w:rsidRDefault="008D2FD2" w:rsidP="00E669DD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e </w:t>
            </w:r>
            <w:r w:rsidR="00604199">
              <w:rPr>
                <w:rFonts w:cs="Calibri"/>
                <w:b/>
                <w:bCs/>
              </w:rPr>
              <w:t>tautoko mai a</w:t>
            </w:r>
            <w:r>
              <w:rPr>
                <w:rFonts w:cs="Calibri"/>
                <w:b/>
                <w:bCs/>
              </w:rPr>
              <w:t xml:space="preserve"> </w:t>
            </w:r>
            <w:r w:rsidR="00E669DD" w:rsidRPr="00C03F74">
              <w:rPr>
                <w:rFonts w:cs="Calibri"/>
                <w:b/>
                <w:bCs/>
              </w:rPr>
              <w:t xml:space="preserve">Te Mana o Te Wai </w:t>
            </w:r>
          </w:p>
          <w:p w14:paraId="57A79BAB" w14:textId="7CD4BF2B" w:rsidR="00E669DD" w:rsidRPr="00C03F74" w:rsidRDefault="00FB720B" w:rsidP="00E669DD">
            <w:pPr>
              <w:pStyle w:val="Answer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  <w:p w14:paraId="570F43AF" w14:textId="154E3E3F" w:rsidR="00E669DD" w:rsidRPr="00C03F74" w:rsidRDefault="00604199" w:rsidP="00E669DD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e tautoko</w:t>
            </w:r>
            <w:r w:rsidR="008D2FD2">
              <w:rPr>
                <w:rFonts w:cs="Calibri"/>
                <w:b/>
                <w:bCs/>
              </w:rPr>
              <w:t xml:space="preserve"> atu anō ehara i te moni </w:t>
            </w:r>
          </w:p>
          <w:p w14:paraId="1193FD14" w14:textId="014FF339" w:rsidR="00E669DD" w:rsidRPr="00C03F74" w:rsidRDefault="00FB720B" w:rsidP="00E669DD">
            <w:pPr>
              <w:pStyle w:val="Answer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  <w:p w14:paraId="6BA1DB58" w14:textId="20CDB8D5" w:rsidR="00E669DD" w:rsidRPr="00C03F74" w:rsidRDefault="009E3048" w:rsidP="00E669DD">
            <w:pPr>
              <w:pStyle w:val="Answer"/>
              <w:spacing w:after="0"/>
              <w:rPr>
                <w:rFonts w:cs="Calibri"/>
                <w:b/>
                <w:bCs/>
              </w:rPr>
            </w:pPr>
            <w:r w:rsidRPr="009E3048">
              <w:rPr>
                <w:rFonts w:cs="Calibri"/>
                <w:b/>
                <w:bCs/>
              </w:rPr>
              <w:t>Te moni ka kuhuna e tōu rōpū</w:t>
            </w:r>
          </w:p>
          <w:p w14:paraId="702B1294" w14:textId="77777777" w:rsidR="00E82265" w:rsidRPr="00C03F74" w:rsidRDefault="00FB720B" w:rsidP="00E669DD">
            <w:pPr>
              <w:pStyle w:val="Answer"/>
              <w:spacing w:after="0"/>
              <w:rPr>
                <w:rFonts w:cs="Calibri"/>
              </w:rPr>
            </w:pPr>
            <w:r w:rsidRPr="00C03F74">
              <w:rPr>
                <w:rFonts w:cs="Calibri"/>
                <w:i/>
                <w:iCs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  <w:i/>
                <w:iCs/>
              </w:rPr>
            </w:r>
            <w:r w:rsidRPr="00C03F74">
              <w:rPr>
                <w:rFonts w:cs="Calibri"/>
                <w:i/>
                <w:iCs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  <w:i/>
                <w:iCs/>
              </w:rPr>
              <w:fldChar w:fldCharType="end"/>
            </w:r>
          </w:p>
          <w:p w14:paraId="62429A14" w14:textId="5AF054DA" w:rsidR="00E669DD" w:rsidRPr="00C03F74" w:rsidRDefault="008D2FD2" w:rsidP="00E669DD">
            <w:pPr>
              <w:pStyle w:val="Answer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He </w:t>
            </w:r>
            <w:r w:rsidR="00604199">
              <w:rPr>
                <w:rFonts w:cs="Calibri"/>
                <w:b/>
                <w:bCs/>
              </w:rPr>
              <w:t>tautoko atu anō mai i t</w:t>
            </w:r>
            <w:r w:rsidR="009C3F1B">
              <w:rPr>
                <w:rFonts w:cs="Calibri"/>
                <w:b/>
                <w:bCs/>
              </w:rPr>
              <w:t>ē</w:t>
            </w:r>
            <w:r w:rsidR="00604199">
              <w:rPr>
                <w:rFonts w:cs="Calibri"/>
                <w:b/>
                <w:bCs/>
              </w:rPr>
              <w:t>tahi</w:t>
            </w:r>
            <w:r w:rsidR="009C3F1B">
              <w:rPr>
                <w:rFonts w:cs="Calibri"/>
                <w:b/>
                <w:bCs/>
              </w:rPr>
              <w:t>/ētahi</w:t>
            </w:r>
            <w:r w:rsidR="00604199">
              <w:rPr>
                <w:rFonts w:cs="Calibri"/>
                <w:b/>
                <w:bCs/>
              </w:rPr>
              <w:t xml:space="preserve"> atu tahua tūmatanui</w:t>
            </w:r>
            <w:r>
              <w:rPr>
                <w:rFonts w:cs="Calibri"/>
                <w:b/>
                <w:bCs/>
              </w:rPr>
              <w:t xml:space="preserve"> </w:t>
            </w:r>
            <w:r w:rsidR="00E669DD" w:rsidRPr="00C03F74">
              <w:rPr>
                <w:rFonts w:cs="Calibri"/>
                <w:b/>
                <w:bCs/>
              </w:rPr>
              <w:t>(</w:t>
            </w:r>
            <w:r w:rsidR="00604199">
              <w:rPr>
                <w:rFonts w:cs="Calibri"/>
                <w:b/>
                <w:bCs/>
              </w:rPr>
              <w:t>tēnā whakaingoatia te pūtea, ā, kei hea ake o te tukanga tono pūtea tērā tono e haere ana</w:t>
            </w:r>
            <w:r w:rsidR="00E669DD" w:rsidRPr="00C03F74">
              <w:rPr>
                <w:rFonts w:cs="Calibri"/>
                <w:b/>
                <w:bCs/>
              </w:rPr>
              <w:t>)</w:t>
            </w:r>
          </w:p>
          <w:p w14:paraId="70E7B938" w14:textId="11ECE1F8" w:rsidR="00E669DD" w:rsidRPr="00C03F74" w:rsidRDefault="00FB720B" w:rsidP="00A346B8">
            <w:pPr>
              <w:pStyle w:val="Answer"/>
              <w:spacing w:after="0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  <w:p w14:paraId="1198E039" w14:textId="1D9518FB" w:rsidR="00E669DD" w:rsidRPr="00C03F74" w:rsidRDefault="00604199" w:rsidP="00A346B8">
            <w:pPr>
              <w:pStyle w:val="SupportTextLeft"/>
              <w:spacing w:before="120" w:after="12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Kupu tāpiri</w:t>
            </w:r>
            <w:r w:rsidR="00E669DD" w:rsidRPr="00C03F74">
              <w:rPr>
                <w:rFonts w:cs="Calibri"/>
                <w:lang w:val="en-NZ"/>
              </w:rPr>
              <w:t xml:space="preserve">: </w:t>
            </w:r>
            <w:r w:rsidR="0067371A">
              <w:rPr>
                <w:rFonts w:cs="Calibri"/>
                <w:lang w:val="en-NZ"/>
              </w:rPr>
              <w:t>Me eke te tapeke o ngā tautoko katoa ki te tapeke o ngā utu o te kaupapa</w:t>
            </w:r>
            <w:r w:rsidR="00FB720B" w:rsidRPr="00C03F74">
              <w:rPr>
                <w:rFonts w:cs="Calibri"/>
                <w:lang w:val="en-NZ"/>
              </w:rPr>
              <w:t>.</w:t>
            </w:r>
          </w:p>
        </w:tc>
      </w:tr>
      <w:tr w:rsidR="00E669DD" w:rsidRPr="00C03F74" w14:paraId="7F7730A8" w14:textId="77777777" w:rsidTr="00F9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7E06667" w14:textId="5C66DF92" w:rsidR="00E669DD" w:rsidRPr="00C03F74" w:rsidRDefault="00E669DD" w:rsidP="00F14A15">
            <w:pPr>
              <w:pStyle w:val="FormLabel"/>
              <w:spacing w:after="0"/>
              <w:ind w:left="340" w:hanging="340"/>
              <w:rPr>
                <w:rFonts w:cs="Calibri"/>
                <w:bCs/>
              </w:rPr>
            </w:pPr>
            <w:r w:rsidRPr="00C03F74">
              <w:rPr>
                <w:rFonts w:cs="Calibri"/>
                <w:bCs/>
              </w:rPr>
              <w:t xml:space="preserve">26. </w:t>
            </w:r>
            <w:r w:rsidR="004F7FFB" w:rsidRPr="00C03F74">
              <w:rPr>
                <w:rFonts w:cs="Calibri"/>
                <w:bCs/>
              </w:rPr>
              <w:tab/>
            </w:r>
            <w:r w:rsidR="0067371A">
              <w:rPr>
                <w:rFonts w:cs="Calibri"/>
                <w:bCs/>
              </w:rPr>
              <w:t>Te kaha takatū o te kaupapa</w:t>
            </w:r>
            <w:r w:rsidRPr="00C03F74">
              <w:rPr>
                <w:rFonts w:cs="Calibri"/>
                <w:bCs/>
              </w:rPr>
              <w:t xml:space="preserve"> </w:t>
            </w:r>
          </w:p>
        </w:tc>
        <w:tc>
          <w:tcPr>
            <w:tcW w:w="6915" w:type="dxa"/>
            <w:gridSpan w:val="9"/>
            <w:tcBorders>
              <w:top w:val="single" w:sz="4" w:space="0" w:color="1C556C" w:themeColor="accent1"/>
              <w:left w:val="single" w:sz="4" w:space="0" w:color="1C556C" w:themeColor="accent1"/>
              <w:bottom w:val="single" w:sz="4" w:space="0" w:color="1C556C" w:themeColor="accent1"/>
              <w:right w:val="single" w:sz="4" w:space="0" w:color="1C556C" w:themeColor="accent1"/>
            </w:tcBorders>
          </w:tcPr>
          <w:p w14:paraId="65D6F934" w14:textId="024A87EF" w:rsidR="00E669DD" w:rsidRPr="00C03F74" w:rsidRDefault="00E669DD" w:rsidP="00E669DD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67371A">
              <w:rPr>
                <w:rFonts w:cs="Calibri"/>
                <w:color w:val="000000" w:themeColor="text1"/>
              </w:rPr>
              <w:t>Kua rite ki te tīmata</w:t>
            </w:r>
          </w:p>
          <w:p w14:paraId="135C02D8" w14:textId="5F9B6875" w:rsidR="00E669DD" w:rsidRPr="00C03F74" w:rsidRDefault="00E669DD" w:rsidP="00E669DD">
            <w:pPr>
              <w:spacing w:after="0"/>
              <w:rPr>
                <w:rFonts w:cs="Calibri"/>
                <w:color w:val="000000" w:themeColor="text1"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67371A">
              <w:rPr>
                <w:rFonts w:cs="Calibri"/>
                <w:color w:val="000000" w:themeColor="text1"/>
              </w:rPr>
              <w:t xml:space="preserve">Me whakawhanake tonu te kaupapa </w:t>
            </w:r>
          </w:p>
          <w:p w14:paraId="26C57070" w14:textId="0FED4CAE" w:rsidR="00E669DD" w:rsidRPr="00C03F74" w:rsidRDefault="00E669DD" w:rsidP="005D3A3A">
            <w:pPr>
              <w:rPr>
                <w:rFonts w:cs="Calibri"/>
                <w:b/>
                <w:bCs/>
              </w:rPr>
            </w:pPr>
            <w:r w:rsidRPr="00C03F74">
              <w:rPr>
                <w:rFonts w:cs="Calibri"/>
                <w:color w:val="000000" w:themeColor="text1"/>
              </w:rPr>
              <w:fldChar w:fldCharType="begin">
                <w:ffData>
                  <w:name w:val="CharitableTrust"/>
                  <w:enabled/>
                  <w:calcOnExit w:val="0"/>
                  <w:helpText w:type="text" w:val="Select if the legal entity status is company"/>
                  <w:statusText w:type="text" w:val="Select if the legal entity status is compan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F74">
              <w:rPr>
                <w:rFonts w:cs="Calibri"/>
                <w:color w:val="000000" w:themeColor="text1"/>
              </w:rPr>
              <w:instrText xml:space="preserve"> FORMCHECKBOX </w:instrText>
            </w:r>
            <w:r w:rsidR="00FA7779">
              <w:rPr>
                <w:rFonts w:cs="Calibri"/>
                <w:color w:val="000000" w:themeColor="text1"/>
              </w:rPr>
            </w:r>
            <w:r w:rsidR="00FA7779">
              <w:rPr>
                <w:rFonts w:cs="Calibri"/>
                <w:color w:val="000000" w:themeColor="text1"/>
              </w:rPr>
              <w:fldChar w:fldCharType="separate"/>
            </w:r>
            <w:r w:rsidRPr="00C03F74">
              <w:rPr>
                <w:rFonts w:cs="Calibri"/>
                <w:color w:val="000000" w:themeColor="text1"/>
              </w:rPr>
              <w:fldChar w:fldCharType="end"/>
            </w:r>
            <w:r w:rsidRPr="00C03F74">
              <w:rPr>
                <w:rFonts w:cs="Calibri"/>
                <w:color w:val="000000" w:themeColor="text1"/>
              </w:rPr>
              <w:t xml:space="preserve">  </w:t>
            </w:r>
            <w:r w:rsidR="0067371A">
              <w:rPr>
                <w:rFonts w:cs="Calibri"/>
                <w:color w:val="000000" w:themeColor="text1"/>
              </w:rPr>
              <w:t>He whakautu kē anō. Tēnā whakamāramahia mai</w:t>
            </w:r>
            <w:r w:rsidRPr="00C03F74">
              <w:rPr>
                <w:rFonts w:cs="Calibri"/>
                <w:color w:val="000000" w:themeColor="text1"/>
              </w:rPr>
              <w:t xml:space="preserve">: </w:t>
            </w:r>
            <w:r w:rsidRPr="00C03F7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</w:tr>
    </w:tbl>
    <w:p w14:paraId="64AC2AFF" w14:textId="40E71E86" w:rsidR="005502B0" w:rsidRPr="00C03F74" w:rsidRDefault="005502B0" w:rsidP="005D3A3A">
      <w:pPr>
        <w:pStyle w:val="FormLabel"/>
        <w:spacing w:before="0" w:after="0"/>
        <w:rPr>
          <w:rStyle w:val="SectionTitle"/>
          <w:rFonts w:cs="Calibri"/>
          <w:b w:val="0"/>
          <w:bCs w:val="0"/>
          <w:color w:val="auto"/>
          <w:spacing w:val="0"/>
          <w:sz w:val="20"/>
        </w:rPr>
      </w:pPr>
    </w:p>
    <w:tbl>
      <w:tblPr>
        <w:tblW w:w="9639" w:type="dxa"/>
        <w:tblInd w:w="107" w:type="dxa"/>
        <w:shd w:val="clear" w:color="auto" w:fill="17556C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BCA" w:rsidRPr="00C03F74" w14:paraId="073C7EC5" w14:textId="77777777" w:rsidTr="000906B9">
        <w:tc>
          <w:tcPr>
            <w:tcW w:w="9639" w:type="dxa"/>
            <w:shd w:val="clear" w:color="auto" w:fill="17556C"/>
            <w:vAlign w:val="center"/>
          </w:tcPr>
          <w:p w14:paraId="63A68B57" w14:textId="53C01BA9" w:rsidR="00C35BCA" w:rsidRPr="00C03F74" w:rsidRDefault="0067371A" w:rsidP="009D474E">
            <w:pPr>
              <w:pStyle w:val="SupportTextLeft"/>
              <w:pageBreakBefore/>
              <w:spacing w:before="120" w:after="120"/>
              <w:rPr>
                <w:rStyle w:val="SectionTitle"/>
                <w:rFonts w:cs="Calibri"/>
                <w:i w:val="0"/>
                <w:color w:val="000000"/>
                <w:lang w:val="en-NZ"/>
              </w:rPr>
            </w:pPr>
            <w:r>
              <w:rPr>
                <w:rStyle w:val="SectionTitle"/>
                <w:rFonts w:cs="Calibri"/>
                <w:i w:val="0"/>
                <w:lang w:val="en-NZ"/>
              </w:rPr>
              <w:lastRenderedPageBreak/>
              <w:t>WĀHANGA</w:t>
            </w:r>
            <w:r w:rsidR="00C35BCA" w:rsidRPr="00C03F74">
              <w:rPr>
                <w:rStyle w:val="SectionTitle"/>
                <w:rFonts w:cs="Calibri"/>
                <w:i w:val="0"/>
                <w:lang w:val="en-NZ"/>
              </w:rPr>
              <w:t xml:space="preserve"> </w:t>
            </w:r>
            <w:r w:rsidR="00A13426" w:rsidRPr="00C03F74">
              <w:rPr>
                <w:rStyle w:val="SectionTitle"/>
                <w:rFonts w:cs="Calibri"/>
                <w:i w:val="0"/>
                <w:lang w:val="en-NZ"/>
              </w:rPr>
              <w:t>C</w:t>
            </w:r>
            <w:r w:rsidR="00C35BCA" w:rsidRPr="00C03F74">
              <w:rPr>
                <w:rStyle w:val="SectionTitle"/>
                <w:rFonts w:cs="Calibri"/>
                <w:i w:val="0"/>
                <w:lang w:val="en-NZ"/>
              </w:rPr>
              <w:t xml:space="preserve">: </w:t>
            </w:r>
            <w:r>
              <w:rPr>
                <w:rStyle w:val="SectionTitle"/>
                <w:rFonts w:cs="Calibri"/>
                <w:i w:val="0"/>
                <w:lang w:val="en-NZ"/>
              </w:rPr>
              <w:t>TE TAUĀKĪ</w:t>
            </w:r>
          </w:p>
        </w:tc>
      </w:tr>
    </w:tbl>
    <w:p w14:paraId="2A2E92CD" w14:textId="77777777" w:rsidR="00045FDF" w:rsidRPr="00C03F74" w:rsidRDefault="00045FDF" w:rsidP="008004BD">
      <w:pPr>
        <w:spacing w:after="0"/>
        <w:rPr>
          <w:rFonts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1"/>
        <w:gridCol w:w="6804"/>
        <w:gridCol w:w="254"/>
      </w:tblGrid>
      <w:tr w:rsidR="001B5F11" w:rsidRPr="00C03F74" w14:paraId="77DBA9D1" w14:textId="7B328501" w:rsidTr="009B2764">
        <w:tc>
          <w:tcPr>
            <w:tcW w:w="2550" w:type="dxa"/>
            <w:tcBorders>
              <w:top w:val="single" w:sz="4" w:space="0" w:color="17556C"/>
              <w:left w:val="single" w:sz="4" w:space="0" w:color="17556C"/>
              <w:bottom w:val="nil"/>
              <w:right w:val="nil"/>
            </w:tcBorders>
            <w:hideMark/>
          </w:tcPr>
          <w:p w14:paraId="1296F940" w14:textId="33450B0B" w:rsidR="001B5F11" w:rsidRPr="00C03F74" w:rsidRDefault="006466D7" w:rsidP="001B5F11">
            <w:pPr>
              <w:pStyle w:val="Answer"/>
              <w:ind w:right="284"/>
              <w:rPr>
                <w:rFonts w:cs="Calibri"/>
              </w:rPr>
            </w:pPr>
            <w:r>
              <w:rPr>
                <w:rFonts w:cs="Calibri"/>
              </w:rPr>
              <w:t>I runga</w:t>
            </w:r>
            <w:r w:rsidR="00D938E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taku tū hei māngai whaimana mō</w:t>
            </w:r>
            <w:r w:rsidR="008E5E89">
              <w:rPr>
                <w:rFonts w:cs="Calibri"/>
              </w:rPr>
              <w:t xml:space="preserve"> te rōpū kua tohua i te Wāhanga A o tēnei puka tono i te Pūtea o Te Mana o te Wa</w:t>
            </w:r>
            <w:r>
              <w:rPr>
                <w:rFonts w:cs="Calibri"/>
              </w:rPr>
              <w:t>i</w:t>
            </w:r>
            <w:r w:rsidR="00BB3BD7" w:rsidRPr="00C03F74">
              <w:rPr>
                <w:rFonts w:cs="Calibri"/>
              </w:rPr>
              <w:t>:</w:t>
            </w:r>
          </w:p>
          <w:p w14:paraId="36B92560" w14:textId="232C895A" w:rsidR="004D0ACB" w:rsidRPr="00C03F74" w:rsidRDefault="00122812" w:rsidP="00D95865">
            <w:pPr>
              <w:pStyle w:val="SupportTextLeft"/>
              <w:spacing w:before="80" w:after="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 xml:space="preserve">Mā tētahi tangata kei a ia te mana ki te waitohu tuhinga mā te whakahaere, māna tēnei tauākī e whakaoti. Tirohia ngā Aratohu mō ngā Kupu Whakapuaki </w:t>
            </w:r>
            <w:r w:rsidR="004D0ACB" w:rsidRPr="00C03F74">
              <w:rPr>
                <w:rFonts w:cs="Calibri"/>
                <w:lang w:val="en-NZ"/>
              </w:rPr>
              <w:t xml:space="preserve"> </w:t>
            </w:r>
            <w:r>
              <w:rPr>
                <w:rFonts w:cs="Calibri"/>
                <w:lang w:val="en-NZ"/>
              </w:rPr>
              <w:t xml:space="preserve">i te Aronui 2021, kei reira te roanga o ngā pārongo </w:t>
            </w:r>
            <w:r w:rsidR="00D95865">
              <w:rPr>
                <w:rFonts w:cs="Calibri"/>
                <w:lang w:val="en-NZ"/>
              </w:rPr>
              <w:t>mō te whakaoti i tēnei wāhanga.</w:t>
            </w:r>
          </w:p>
        </w:tc>
        <w:tc>
          <w:tcPr>
            <w:tcW w:w="7089" w:type="dxa"/>
            <w:gridSpan w:val="3"/>
            <w:tcBorders>
              <w:top w:val="single" w:sz="4" w:space="0" w:color="17556C"/>
              <w:left w:val="nil"/>
              <w:bottom w:val="nil"/>
              <w:right w:val="single" w:sz="4" w:space="0" w:color="17556C"/>
            </w:tcBorders>
          </w:tcPr>
          <w:p w14:paraId="7FFD5E91" w14:textId="13206D63" w:rsidR="009B2764" w:rsidRPr="00C03F74" w:rsidRDefault="006466D7" w:rsidP="008004BD">
            <w:pPr>
              <w:pStyle w:val="TableBullet"/>
              <w:spacing w:before="120"/>
              <w:ind w:right="113"/>
              <w:rPr>
                <w:rFonts w:cs="Calibri"/>
              </w:rPr>
            </w:pPr>
            <w:r>
              <w:rPr>
                <w:rFonts w:cs="Calibri"/>
              </w:rPr>
              <w:t xml:space="preserve">Tēnei au te tauākī atu nei e eke ana i taku kaupapa ngā paearu katoa e wātea mai ai te Pūtea o Te Mana o te Wai </w:t>
            </w:r>
            <w:r w:rsidR="009B2764" w:rsidRPr="00C03F74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tirohia </w:t>
            </w:r>
            <w:r w:rsidR="00D938E0">
              <w:rPr>
                <w:rFonts w:cs="Calibri"/>
              </w:rPr>
              <w:t>ngā</w:t>
            </w:r>
            <w:r>
              <w:rPr>
                <w:rFonts w:cs="Calibri"/>
              </w:rPr>
              <w:t xml:space="preserve"> Aratohu </w:t>
            </w:r>
            <w:r w:rsidR="00122812">
              <w:rPr>
                <w:rFonts w:cs="Calibri"/>
              </w:rPr>
              <w:t>mō</w:t>
            </w:r>
            <w:r>
              <w:rPr>
                <w:rFonts w:cs="Calibri"/>
              </w:rPr>
              <w:t xml:space="preserve"> ngā Kupu Whakapuaki i te Aronui</w:t>
            </w:r>
            <w:r w:rsidR="00D97DCD" w:rsidRPr="00C03F74">
              <w:rPr>
                <w:rFonts w:cs="Calibri"/>
              </w:rPr>
              <w:t>)</w:t>
            </w:r>
            <w:r w:rsidR="009B2764" w:rsidRPr="00C03F74">
              <w:rPr>
                <w:rFonts w:cs="Calibri"/>
              </w:rPr>
              <w:t xml:space="preserve">. </w:t>
            </w:r>
          </w:p>
          <w:p w14:paraId="3621EC1E" w14:textId="0C98918A" w:rsidR="009B2764" w:rsidRPr="00C03F74" w:rsidRDefault="0082135C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 xml:space="preserve">Tēnei au te tauākī atu nei, ki taku tino mōhio, e paruhi ana, e pono ana, e tika ana ngā pārongo kei ngā wāhanga katoa o tēnei puka whakapuaki i te aronui, ka tukuna rānei e mātou hei tautoko i te tono. </w:t>
            </w:r>
          </w:p>
          <w:p w14:paraId="4E6C1616" w14:textId="0163D1C4" w:rsidR="009B2764" w:rsidRPr="00C03F74" w:rsidRDefault="0082135C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>Tēnei au te tauākī atu nei kei a au te mana ki te waitohu i tēnei puka whakapuaki i te aronui, ki te tuku anō hoki i ēnei pārongo</w:t>
            </w:r>
            <w:r w:rsidR="009B2764" w:rsidRPr="00C03F74">
              <w:rPr>
                <w:rFonts w:cs="Calibri"/>
              </w:rPr>
              <w:t xml:space="preserve">. </w:t>
            </w:r>
          </w:p>
          <w:p w14:paraId="23982602" w14:textId="1843E064" w:rsidR="009B2764" w:rsidRPr="00C03F74" w:rsidRDefault="0082135C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>Tēnei au te tauākī atu nei kāore tēnei tono e tukua ana e tētahi whakahaere kua riro i ngā ringaringa o tētahi kaitiak</w:t>
            </w:r>
            <w:r w:rsidR="00D27148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o waho, </w:t>
            </w:r>
            <w:r w:rsidR="00ED5166">
              <w:rPr>
                <w:rFonts w:cs="Calibri"/>
              </w:rPr>
              <w:t>e hokona atu ana rānei āna rawa katoa, kua pēkerapu rānei</w:t>
            </w:r>
            <w:r w:rsidR="009B2764" w:rsidRPr="00C03F74">
              <w:rPr>
                <w:rFonts w:cs="Calibri"/>
              </w:rPr>
              <w:t xml:space="preserve">. </w:t>
            </w:r>
          </w:p>
          <w:p w14:paraId="1EF6D04D" w14:textId="44EFFC34" w:rsidR="009B2764" w:rsidRPr="00C03F74" w:rsidRDefault="0082135C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>Tēnei au te tauākī atu nei</w:t>
            </w:r>
            <w:r w:rsidR="00ED5166">
              <w:rPr>
                <w:rFonts w:cs="Calibri"/>
              </w:rPr>
              <w:t xml:space="preserve"> kua horahia e au ngā pārongo</w:t>
            </w:r>
            <w:r w:rsidR="00D938E0">
              <w:rPr>
                <w:rFonts w:cs="Calibri"/>
              </w:rPr>
              <w:t xml:space="preserve"> </w:t>
            </w:r>
            <w:r w:rsidR="00ED5166">
              <w:rPr>
                <w:rFonts w:cs="Calibri"/>
              </w:rPr>
              <w:t xml:space="preserve">katoa mō </w:t>
            </w:r>
            <w:r w:rsidR="00D938E0">
              <w:rPr>
                <w:rFonts w:cs="Calibri"/>
              </w:rPr>
              <w:t>ngā</w:t>
            </w:r>
            <w:r w:rsidR="00ED5166">
              <w:rPr>
                <w:rFonts w:cs="Calibri"/>
              </w:rPr>
              <w:t xml:space="preserve"> pānga taupatupatu tūturu, pitomata rānei</w:t>
            </w:r>
            <w:r w:rsidR="009B2764" w:rsidRPr="00C03F74">
              <w:rPr>
                <w:rFonts w:cs="Calibri"/>
              </w:rPr>
              <w:t xml:space="preserve"> (</w:t>
            </w:r>
            <w:r w:rsidR="00ED5166">
              <w:rPr>
                <w:rFonts w:cs="Calibri"/>
              </w:rPr>
              <w:t xml:space="preserve">i </w:t>
            </w:r>
            <w:r w:rsidR="00D938E0">
              <w:rPr>
                <w:rFonts w:cs="Calibri"/>
              </w:rPr>
              <w:t xml:space="preserve">tohua i </w:t>
            </w:r>
            <w:r w:rsidR="00ED5166">
              <w:rPr>
                <w:rFonts w:cs="Calibri"/>
              </w:rPr>
              <w:t>te pātai</w:t>
            </w:r>
            <w:r w:rsidR="009B2764" w:rsidRPr="00C03F74">
              <w:rPr>
                <w:rFonts w:cs="Calibri"/>
              </w:rPr>
              <w:t xml:space="preserve"> </w:t>
            </w:r>
            <w:r w:rsidR="00383CD5" w:rsidRPr="00C03F74">
              <w:rPr>
                <w:rFonts w:cs="Calibri"/>
              </w:rPr>
              <w:t>20</w:t>
            </w:r>
            <w:r w:rsidR="009B2764" w:rsidRPr="00C03F74">
              <w:rPr>
                <w:rFonts w:cs="Calibri"/>
              </w:rPr>
              <w:t>)</w:t>
            </w:r>
            <w:r w:rsidR="00ED5166">
              <w:rPr>
                <w:rFonts w:cs="Calibri"/>
              </w:rPr>
              <w:t xml:space="preserve">, ā, ka tere tonu taku whakamōhio i te Manatū mō te Taiao ki te tūpono ara ake he pānga taupatupatu i muri i te </w:t>
            </w:r>
            <w:r w:rsidR="00D938E0">
              <w:rPr>
                <w:rFonts w:cs="Calibri"/>
              </w:rPr>
              <w:t>tāpaenga</w:t>
            </w:r>
            <w:r w:rsidR="00ED5166">
              <w:rPr>
                <w:rFonts w:cs="Calibri"/>
              </w:rPr>
              <w:t xml:space="preserve"> o tēnei tono</w:t>
            </w:r>
            <w:r w:rsidR="009B2764" w:rsidRPr="00C03F74">
              <w:rPr>
                <w:rFonts w:cs="Calibri"/>
              </w:rPr>
              <w:t>.</w:t>
            </w:r>
          </w:p>
          <w:p w14:paraId="7DA1EEF0" w14:textId="06CABC06" w:rsidR="009B2764" w:rsidRPr="00C03F74" w:rsidRDefault="00ED5166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 xml:space="preserve">E mārama ana au ko ngā pārongo </w:t>
            </w:r>
            <w:r w:rsidR="004F437E">
              <w:rPr>
                <w:rFonts w:cs="Calibri"/>
              </w:rPr>
              <w:t>e tāpaea ana ki te Minita mō te Taiao me</w:t>
            </w:r>
            <w:r w:rsidR="00CA3FDF">
              <w:rPr>
                <w:rFonts w:cs="Calibri"/>
              </w:rPr>
              <w:t xml:space="preserve"> </w:t>
            </w:r>
            <w:r w:rsidR="004F437E">
              <w:rPr>
                <w:rFonts w:cs="Calibri"/>
              </w:rPr>
              <w:t xml:space="preserve">te Manatū mō te Taiao, </w:t>
            </w:r>
            <w:r w:rsidR="00D938E0">
              <w:rPr>
                <w:rFonts w:cs="Calibri"/>
              </w:rPr>
              <w:t>e wātea ana kia</w:t>
            </w:r>
            <w:r w:rsidR="00D65554">
              <w:rPr>
                <w:rFonts w:cs="Calibri"/>
              </w:rPr>
              <w:t xml:space="preserve"> whāki</w:t>
            </w:r>
            <w:r w:rsidR="00D938E0">
              <w:rPr>
                <w:rFonts w:cs="Calibri"/>
              </w:rPr>
              <w:t>na</w:t>
            </w:r>
            <w:r w:rsidR="00D65554">
              <w:rPr>
                <w:rFonts w:cs="Calibri"/>
              </w:rPr>
              <w:t xml:space="preserve"> i raro i te Ture Pārongo Ōkawa 1982</w:t>
            </w:r>
            <w:r w:rsidR="009B2764" w:rsidRPr="00C03F74">
              <w:rPr>
                <w:rFonts w:cs="Calibri"/>
              </w:rPr>
              <w:t>,</w:t>
            </w:r>
            <w:r w:rsidR="00D65554">
              <w:rPr>
                <w:rFonts w:cs="Calibri"/>
              </w:rPr>
              <w:t xml:space="preserve"> i ētahi atu ture, i ngā whakahau ā-kōti, hei urupare hoki ki ngā pātai i te Whare Pāremata</w:t>
            </w:r>
            <w:r w:rsidR="009B2764" w:rsidRPr="00C03F74">
              <w:rPr>
                <w:rFonts w:cs="Calibri"/>
              </w:rPr>
              <w:t xml:space="preserve">. </w:t>
            </w:r>
          </w:p>
          <w:p w14:paraId="48586CA4" w14:textId="5E242CD1" w:rsidR="009B2764" w:rsidRPr="00C03F74" w:rsidRDefault="00D65554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 xml:space="preserve">E mārama ana </w:t>
            </w:r>
            <w:r w:rsidR="00D938E0">
              <w:rPr>
                <w:rFonts w:cs="Calibri"/>
              </w:rPr>
              <w:t xml:space="preserve">au </w:t>
            </w:r>
            <w:r>
              <w:rPr>
                <w:rFonts w:cs="Calibri"/>
              </w:rPr>
              <w:t xml:space="preserve">ki aku mōtika i </w:t>
            </w:r>
            <w:r w:rsidR="00EE10F4">
              <w:rPr>
                <w:rFonts w:cs="Calibri"/>
              </w:rPr>
              <w:t>runga anō</w:t>
            </w:r>
            <w:r>
              <w:rPr>
                <w:rFonts w:cs="Calibri"/>
              </w:rPr>
              <w:t xml:space="preserve"> i te Ture Matatapu 2020. </w:t>
            </w:r>
          </w:p>
          <w:p w14:paraId="034CA85F" w14:textId="0AC5E90A" w:rsidR="009B2764" w:rsidRPr="00C03F74" w:rsidRDefault="00D65554" w:rsidP="008004BD">
            <w:pPr>
              <w:pStyle w:val="TableBullet"/>
              <w:ind w:right="113"/>
              <w:rPr>
                <w:rFonts w:cs="Calibri"/>
              </w:rPr>
            </w:pPr>
            <w:r>
              <w:rPr>
                <w:rFonts w:cs="Calibri"/>
              </w:rPr>
              <w:t xml:space="preserve">E whakaae ana au kia āta tirohia e Te Manatū mō te Taiao ngā tātai kōrero o te/ngā kaitono , e kitea ai mēnā e </w:t>
            </w:r>
            <w:r w:rsidR="006D7512">
              <w:rPr>
                <w:rFonts w:cs="Calibri"/>
              </w:rPr>
              <w:t>pai ana, e tika ana kia whiwhi ia/rātou i te moni mai i te Pūtea o Te Mana o te Wai. Ko ētahi o ngā mea ka tirohia (engari kāore e herea ki ēnei)</w:t>
            </w:r>
            <w:r w:rsidR="009B2764" w:rsidRPr="00C03F74">
              <w:rPr>
                <w:rFonts w:cs="Calibri"/>
              </w:rPr>
              <w:t xml:space="preserve">, </w:t>
            </w:r>
            <w:r w:rsidR="006D7512">
              <w:rPr>
                <w:rFonts w:cs="Calibri"/>
              </w:rPr>
              <w:t>ko ngā tirohanga moni taurewa, mauhanga taihara, me</w:t>
            </w:r>
            <w:r w:rsidR="00F50097">
              <w:rPr>
                <w:rFonts w:cs="Calibri"/>
              </w:rPr>
              <w:t> </w:t>
            </w:r>
            <w:r w:rsidR="006D7512">
              <w:rPr>
                <w:rFonts w:cs="Calibri"/>
              </w:rPr>
              <w:t xml:space="preserve">ngā kupu tautoko </w:t>
            </w:r>
            <w:r w:rsidR="00EE10F4">
              <w:rPr>
                <w:rFonts w:cs="Calibri"/>
              </w:rPr>
              <w:t xml:space="preserve">kaitono </w:t>
            </w:r>
            <w:r w:rsidR="006D7512">
              <w:rPr>
                <w:rFonts w:cs="Calibri"/>
              </w:rPr>
              <w:t>a tangata kē</w:t>
            </w:r>
            <w:r w:rsidR="00EE10F4">
              <w:rPr>
                <w:rFonts w:cs="Calibri"/>
              </w:rPr>
              <w:t>. Ka mahi tahi pea ki ētahi atu whakahaere ā-rohe, ā-motu, ki ētahi pūtahi, kaitohutohu rānei o waho, e pā ana ki tēnei tono</w:t>
            </w:r>
            <w:r w:rsidR="009B2764" w:rsidRPr="00C03F74">
              <w:rPr>
                <w:rFonts w:cs="Calibri"/>
              </w:rPr>
              <w:t xml:space="preserve">. </w:t>
            </w:r>
          </w:p>
          <w:p w14:paraId="5C257FE2" w14:textId="7628007E" w:rsidR="001B5F11" w:rsidRPr="00C03F74" w:rsidRDefault="00EE10F4" w:rsidP="000A27F5">
            <w:pPr>
              <w:pStyle w:val="TableBullet"/>
            </w:pPr>
            <w:r>
              <w:t xml:space="preserve">E mārama ana au, ki te tonoa au kia </w:t>
            </w:r>
            <w:r w:rsidR="00D938E0">
              <w:t>koni atu</w:t>
            </w:r>
            <w:r>
              <w:t xml:space="preserve"> ki te </w:t>
            </w:r>
            <w:r w:rsidR="000A27F5" w:rsidRPr="000A27F5">
              <w:rPr>
                <w:rFonts w:cs="Calibri"/>
              </w:rPr>
              <w:t xml:space="preserve">Tūāmahi </w:t>
            </w:r>
            <w:r>
              <w:t xml:space="preserve">2 o te tukanga toha pūtea, ehara i te mea he whakaū tērā ka tohaina </w:t>
            </w:r>
            <w:r w:rsidR="00D938E0">
              <w:t xml:space="preserve">rawatia </w:t>
            </w:r>
            <w:r>
              <w:t xml:space="preserve">he moni ki </w:t>
            </w:r>
            <w:r w:rsidR="00D938E0">
              <w:t>tēnei</w:t>
            </w:r>
            <w:r>
              <w:t xml:space="preserve"> kaupapa. Ko te kupu whakamutunga, ka puta i runga i te āhua o te otinga pai o te </w:t>
            </w:r>
            <w:r w:rsidR="000A27F5" w:rsidRPr="000A27F5">
              <w:t xml:space="preserve">Tūāmahi </w:t>
            </w:r>
            <w:r>
              <w:t xml:space="preserve">2. </w:t>
            </w:r>
          </w:p>
        </w:tc>
      </w:tr>
      <w:tr w:rsidR="004251C8" w:rsidRPr="00C03F74" w14:paraId="028334B3" w14:textId="77777777" w:rsidTr="008004BD">
        <w:tc>
          <w:tcPr>
            <w:tcW w:w="2581" w:type="dxa"/>
            <w:gridSpan w:val="2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  <w:hideMark/>
          </w:tcPr>
          <w:p w14:paraId="4A2FC391" w14:textId="4DD337E6" w:rsidR="000C469A" w:rsidRPr="00C03F74" w:rsidRDefault="00EE10F4" w:rsidP="00C210F3">
            <w:pPr>
              <w:pStyle w:val="Tableheading"/>
              <w:spacing w:after="0"/>
              <w:rPr>
                <w:rFonts w:cs="Calibri"/>
              </w:rPr>
            </w:pPr>
            <w:r>
              <w:rPr>
                <w:rFonts w:cs="Calibri"/>
              </w:rPr>
              <w:t>Te ingoa</w:t>
            </w:r>
            <w:r w:rsidR="00D938E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te kaiwaitohu</w:t>
            </w:r>
          </w:p>
          <w:p w14:paraId="68CB8A64" w14:textId="07955378" w:rsidR="00C210F3" w:rsidRPr="00C03F74" w:rsidRDefault="00EE10F4" w:rsidP="001F60E4">
            <w:pPr>
              <w:pStyle w:val="SupportTextLeft"/>
              <w:spacing w:before="0" w:after="120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Mā te p</w:t>
            </w:r>
            <w:r w:rsidR="00F30743">
              <w:rPr>
                <w:rFonts w:cs="Calibri"/>
                <w:lang w:val="en-NZ"/>
              </w:rPr>
              <w:t>a</w:t>
            </w:r>
            <w:r>
              <w:rPr>
                <w:rFonts w:cs="Calibri"/>
                <w:lang w:val="en-NZ"/>
              </w:rPr>
              <w:t>to i tō ingoa, e waitohu</w:t>
            </w:r>
            <w:r w:rsidR="00D03177">
              <w:rPr>
                <w:rFonts w:cs="Calibri"/>
                <w:lang w:val="en-NZ"/>
              </w:rPr>
              <w:t> </w:t>
            </w:r>
            <w:r>
              <w:rPr>
                <w:rFonts w:cs="Calibri"/>
                <w:lang w:val="en-NZ"/>
              </w:rPr>
              <w:t xml:space="preserve">ā-whitihiko ana koe i tēnei puka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  <w:hideMark/>
          </w:tcPr>
          <w:p w14:paraId="63890D5F" w14:textId="77777777" w:rsidR="004251C8" w:rsidRPr="00C03F74" w:rsidRDefault="007F6428">
            <w:pPr>
              <w:pStyle w:val="Answer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SAName"/>
                  <w:enabled/>
                  <w:calcOnExit w:val="0"/>
                  <w:textInput/>
                </w:ffData>
              </w:fldChar>
            </w:r>
            <w:r w:rsidR="004251C8"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</w:tcPr>
          <w:p w14:paraId="1BD2D6B2" w14:textId="77777777" w:rsidR="004251C8" w:rsidRPr="00C03F74" w:rsidRDefault="004251C8" w:rsidP="008D3FD5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4251C8" w:rsidRPr="00C03F74" w14:paraId="7392F865" w14:textId="77777777" w:rsidTr="008004BD">
        <w:tc>
          <w:tcPr>
            <w:tcW w:w="2581" w:type="dxa"/>
            <w:gridSpan w:val="2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  <w:hideMark/>
          </w:tcPr>
          <w:p w14:paraId="7E8955D2" w14:textId="53EFCAE2" w:rsidR="004251C8" w:rsidRPr="00C03F74" w:rsidRDefault="00EE10F4">
            <w:pPr>
              <w:pStyle w:val="Tableheading"/>
              <w:rPr>
                <w:rFonts w:cs="Calibri"/>
              </w:rPr>
            </w:pPr>
            <w:r>
              <w:rPr>
                <w:rFonts w:cs="Calibri"/>
              </w:rPr>
              <w:t>Te r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17556C"/>
              <w:bottom w:val="single" w:sz="4" w:space="0" w:color="auto"/>
              <w:right w:val="single" w:sz="4" w:space="0" w:color="17556C"/>
            </w:tcBorders>
            <w:hideMark/>
          </w:tcPr>
          <w:p w14:paraId="75AE4C3A" w14:textId="77777777" w:rsidR="004251C8" w:rsidRPr="00C03F74" w:rsidRDefault="007F6428">
            <w:pPr>
              <w:pStyle w:val="Answer"/>
              <w:rPr>
                <w:rFonts w:cs="Calibri"/>
              </w:rPr>
            </w:pPr>
            <w:r w:rsidRPr="00C03F74">
              <w:rPr>
                <w:rFonts w:cs="Calibri"/>
              </w:rPr>
              <w:fldChar w:fldCharType="begin">
                <w:ffData>
                  <w:name w:val="SAPosition"/>
                  <w:enabled/>
                  <w:calcOnExit w:val="0"/>
                  <w:textInput/>
                </w:ffData>
              </w:fldChar>
            </w:r>
            <w:r w:rsidR="004251C8" w:rsidRPr="00C03F74">
              <w:rPr>
                <w:rFonts w:cs="Calibri"/>
              </w:rPr>
              <w:instrText xml:space="preserve"> FORMTEXT </w:instrText>
            </w:r>
            <w:r w:rsidRPr="00C03F74">
              <w:rPr>
                <w:rFonts w:cs="Calibri"/>
              </w:rPr>
            </w:r>
            <w:r w:rsidRPr="00C03F74">
              <w:rPr>
                <w:rFonts w:cs="Calibri"/>
              </w:rPr>
              <w:fldChar w:fldCharType="separate"/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="004251C8" w:rsidRPr="00C03F74">
              <w:rPr>
                <w:rFonts w:cs="Calibri"/>
              </w:rPr>
              <w:t> </w:t>
            </w:r>
            <w:r w:rsidRPr="00C03F74">
              <w:rPr>
                <w:rFonts w:cs="Calibri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17556C"/>
              <w:bottom w:val="nil"/>
              <w:right w:val="single" w:sz="4" w:space="0" w:color="17556C"/>
            </w:tcBorders>
          </w:tcPr>
          <w:p w14:paraId="3AAF566A" w14:textId="77777777" w:rsidR="004251C8" w:rsidRPr="00C03F74" w:rsidRDefault="004251C8" w:rsidP="008D3FD5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4251C8" w:rsidRPr="00C03F74" w14:paraId="12C7A5DA" w14:textId="77777777" w:rsidTr="00C073A4">
        <w:trPr>
          <w:trHeight w:val="229"/>
        </w:trPr>
        <w:tc>
          <w:tcPr>
            <w:tcW w:w="9639" w:type="dxa"/>
            <w:gridSpan w:val="4"/>
            <w:tcBorders>
              <w:top w:val="nil"/>
              <w:left w:val="single" w:sz="4" w:space="0" w:color="17556C"/>
              <w:bottom w:val="single" w:sz="4" w:space="0" w:color="17556C"/>
              <w:right w:val="single" w:sz="4" w:space="0" w:color="17556C"/>
            </w:tcBorders>
          </w:tcPr>
          <w:p w14:paraId="7736F7A6" w14:textId="77777777" w:rsidR="004251C8" w:rsidRPr="00C03F74" w:rsidRDefault="004251C8" w:rsidP="00C378EB">
            <w:pPr>
              <w:spacing w:after="0"/>
              <w:rPr>
                <w:rFonts w:cs="Calibri"/>
              </w:rPr>
            </w:pPr>
          </w:p>
        </w:tc>
      </w:tr>
    </w:tbl>
    <w:p w14:paraId="1932E53D" w14:textId="77777777" w:rsidR="000F45D6" w:rsidRPr="00C03F74" w:rsidRDefault="000F45D6" w:rsidP="00E203E5">
      <w:pPr>
        <w:rPr>
          <w:rFonts w:cs="Calibri"/>
        </w:rPr>
      </w:pPr>
    </w:p>
    <w:sectPr w:rsidR="000F45D6" w:rsidRPr="00C03F74" w:rsidSect="009F087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1418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FFFC" w14:textId="77777777" w:rsidR="00CB47A6" w:rsidRDefault="00CB47A6">
      <w:r>
        <w:separator/>
      </w:r>
    </w:p>
  </w:endnote>
  <w:endnote w:type="continuationSeparator" w:id="0">
    <w:p w14:paraId="554378E0" w14:textId="77777777" w:rsidR="00CB47A6" w:rsidRDefault="00CB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 Mix Light">
    <w:altName w:val="The Mi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0F56" w14:textId="56A5655B" w:rsidR="009C3F1B" w:rsidRDefault="009C3F1B" w:rsidP="00DD020E">
    <w:pPr>
      <w:pStyle w:val="Footer"/>
    </w:pPr>
    <w:r w:rsidRPr="00B3428E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>
      <w:fldChar w:fldCharType="begin"/>
    </w:r>
    <w:r>
      <w:instrText xml:space="preserve"> STYLEREF  "Form Title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>
      <w:t>:</w:t>
    </w:r>
    <w:r w:rsidRPr="00B3428E">
      <w:t xml:space="preserve"> </w:t>
    </w:r>
    <w:r>
      <w:t>Application Form (Part 1)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D728" w14:textId="6D0CB52D" w:rsidR="009C3F1B" w:rsidRPr="00B3428E" w:rsidRDefault="009C3F1B" w:rsidP="00DD020E">
    <w:pPr>
      <w:pStyle w:val="Footer"/>
    </w:pPr>
    <w:r w:rsidRPr="00D55BA0">
      <w:t>Expression</w:t>
    </w:r>
    <w:r>
      <w:t>s</w:t>
    </w:r>
    <w:r w:rsidRPr="00D55BA0">
      <w:t xml:space="preserve"> of Interest – 202</w:t>
    </w:r>
    <w:r>
      <w:t>1</w:t>
    </w:r>
    <w:r w:rsidRPr="00D55BA0">
      <w:t xml:space="preserve"> </w:t>
    </w:r>
    <w:r>
      <w:t>Te Mana o Te Wai Fund</w:t>
    </w:r>
    <w:r w:rsidRPr="00B3428E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28F9" w14:textId="36110CFC" w:rsidR="009C3F1B" w:rsidRDefault="009C3F1B">
    <w:pPr>
      <w:pStyle w:val="Footer"/>
    </w:pPr>
    <w:r>
      <w:rPr>
        <w:noProof/>
      </w:rPr>
      <w:drawing>
        <wp:inline distT="0" distB="0" distL="0" distR="0" wp14:anchorId="472BF02C" wp14:editId="6DCDC080">
          <wp:extent cx="2209398" cy="473448"/>
          <wp:effectExtent l="0" t="0" r="635" b="3175"/>
          <wp:docPr id="7" name="Picture 7" descr="All-of-govt_NZ_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l-of-govt_NZ_Go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6" b="21339"/>
                  <a:stretch/>
                </pic:blipFill>
                <pic:spPr bwMode="auto">
                  <a:xfrm>
                    <a:off x="0" y="0"/>
                    <a:ext cx="2226440" cy="47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FF6E" w14:textId="09F102A9" w:rsidR="009C3F1B" w:rsidRPr="00920D66" w:rsidRDefault="009C3F1B" w:rsidP="00D44667">
    <w:pPr>
      <w:pStyle w:val="Footer"/>
    </w:pPr>
    <w:r>
      <w:t>He Kupu Whakapuaki i te Aronui – Te Pūtea o Te Mana o Te Wai 2021</w:t>
    </w:r>
    <w:r w:rsidRPr="00B3428E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7779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B0D7" w14:textId="55EAAFF4" w:rsidR="009C3F1B" w:rsidRPr="00B3428E" w:rsidRDefault="009C3F1B" w:rsidP="00920D66">
    <w:pPr>
      <w:pStyle w:val="Footer"/>
    </w:pPr>
    <w:r>
      <w:t>He Kupu Whakapuaki i te Aronui – Te Pūtea o Te Mana o Te Wai 2021</w:t>
    </w:r>
    <w:r w:rsidRPr="00B3428E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7779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8859" w14:textId="1D5641D6" w:rsidR="009C3F1B" w:rsidRPr="008B6ACF" w:rsidRDefault="009C3F1B" w:rsidP="001A3AB7">
    <w:pPr>
      <w:pStyle w:val="Footer"/>
    </w:pPr>
    <w:r w:rsidRPr="00D55BA0">
      <w:t>Expression</w:t>
    </w:r>
    <w:r>
      <w:t>s</w:t>
    </w:r>
    <w:r w:rsidRPr="00D55BA0">
      <w:t xml:space="preserve"> of Interest – 2020 </w:t>
    </w:r>
    <w:r>
      <w:t>Te Mana o Te Wai Fund</w:t>
    </w:r>
    <w:r>
      <w:tab/>
    </w:r>
    <w:r w:rsidRPr="008B6ACF">
      <w:t xml:space="preserve">Page </w:t>
    </w:r>
    <w:r w:rsidRPr="008B6ACF">
      <w:fldChar w:fldCharType="begin"/>
    </w:r>
    <w:r w:rsidRPr="008B6ACF">
      <w:instrText xml:space="preserve"> PAGE   \* MERGEFORMAT </w:instrText>
    </w:r>
    <w:r w:rsidRPr="008B6ACF">
      <w:fldChar w:fldCharType="separate"/>
    </w:r>
    <w:r>
      <w:rPr>
        <w:noProof/>
      </w:rPr>
      <w:t>2</w:t>
    </w:r>
    <w:r w:rsidRPr="008B6A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4B03" w14:textId="77777777" w:rsidR="00CB47A6" w:rsidRDefault="00CB47A6">
      <w:r>
        <w:separator/>
      </w:r>
    </w:p>
  </w:footnote>
  <w:footnote w:type="continuationSeparator" w:id="0">
    <w:p w14:paraId="38976519" w14:textId="77777777" w:rsidR="00CB47A6" w:rsidRDefault="00CB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A379" w14:textId="2D505E9B" w:rsidR="009C3F1B" w:rsidRDefault="009C3F1B" w:rsidP="002E6134">
    <w:pPr>
      <w:pStyle w:val="Header"/>
      <w:spacing w:before="0"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946E" w14:textId="31C2B824" w:rsidR="009C3F1B" w:rsidRDefault="009C3F1B" w:rsidP="002807D8">
    <w:pPr>
      <w:pStyle w:val="Header"/>
      <w:spacing w:before="0" w:after="480"/>
    </w:pPr>
    <w:r>
      <w:rPr>
        <w:noProof/>
      </w:rPr>
      <w:drawing>
        <wp:inline distT="0" distB="0" distL="0" distR="0" wp14:anchorId="161F1532" wp14:editId="417CEA05">
          <wp:extent cx="2163600" cy="57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E logo CMYK 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8" t="9837" b="8997"/>
                  <a:stretch/>
                </pic:blipFill>
                <pic:spPr bwMode="auto">
                  <a:xfrm>
                    <a:off x="0" y="0"/>
                    <a:ext cx="21636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1189" w14:textId="77777777" w:rsidR="009C3F1B" w:rsidRDefault="009C3F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4D0D" w14:textId="77777777" w:rsidR="009C3F1B" w:rsidRDefault="009C3F1B" w:rsidP="00AD14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0AD"/>
    <w:multiLevelType w:val="hybridMultilevel"/>
    <w:tmpl w:val="8918EF08"/>
    <w:lvl w:ilvl="0" w:tplc="AD7C1C30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39DD"/>
    <w:multiLevelType w:val="hybridMultilevel"/>
    <w:tmpl w:val="FEC0B18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DD"/>
    <w:multiLevelType w:val="hybridMultilevel"/>
    <w:tmpl w:val="E8F6D30C"/>
    <w:lvl w:ilvl="0" w:tplc="BCFCC660">
      <w:start w:val="1"/>
      <w:numFmt w:val="bullet"/>
      <w:pStyle w:val="BoxBullet"/>
      <w:lvlText w:val=""/>
      <w:lvlJc w:val="left"/>
      <w:pPr>
        <w:tabs>
          <w:tab w:val="num" w:pos="947"/>
        </w:tabs>
        <w:ind w:left="94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1D2E"/>
    <w:multiLevelType w:val="multilevel"/>
    <w:tmpl w:val="78387896"/>
    <w:lvl w:ilvl="0">
      <w:start w:val="1"/>
      <w:numFmt w:val="bullet"/>
      <w:pStyle w:val="Blue-boxsub-bullet"/>
      <w:lvlText w:val="‒"/>
      <w:lvlJc w:val="left"/>
      <w:pPr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1F289A"/>
    <w:multiLevelType w:val="hybridMultilevel"/>
    <w:tmpl w:val="91222E2C"/>
    <w:lvl w:ilvl="0" w:tplc="98B2834C">
      <w:start w:val="1"/>
      <w:numFmt w:val="bullet"/>
      <w:pStyle w:val="Sub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052120"/>
    <w:multiLevelType w:val="hybridMultilevel"/>
    <w:tmpl w:val="743488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9E"/>
    <w:multiLevelType w:val="hybridMultilevel"/>
    <w:tmpl w:val="E6B67E52"/>
    <w:lvl w:ilvl="0" w:tplc="2ECA7F44">
      <w:numFmt w:val="bullet"/>
      <w:lvlText w:val=""/>
      <w:lvlJc w:val="left"/>
      <w:pPr>
        <w:ind w:left="644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21691F"/>
    <w:multiLevelType w:val="hybridMultilevel"/>
    <w:tmpl w:val="14A425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C2028"/>
    <w:multiLevelType w:val="hybridMultilevel"/>
    <w:tmpl w:val="5F220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14A3F"/>
    <w:multiLevelType w:val="multilevel"/>
    <w:tmpl w:val="4F04BCCE"/>
    <w:lvl w:ilvl="0">
      <w:start w:val="1"/>
      <w:numFmt w:val="bullet"/>
      <w:pStyle w:val="Bulletinbox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1CA7F07"/>
    <w:multiLevelType w:val="hybridMultilevel"/>
    <w:tmpl w:val="4AF88146"/>
    <w:lvl w:ilvl="0" w:tplc="EB98C60A">
      <w:start w:val="1"/>
      <w:numFmt w:val="bullet"/>
      <w:pStyle w:val="Question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3535234"/>
    <w:multiLevelType w:val="singleLevel"/>
    <w:tmpl w:val="D1A2CC06"/>
    <w:lvl w:ilvl="0">
      <w:start w:val="1"/>
      <w:numFmt w:val="bullet"/>
      <w:pStyle w:val="Blue-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12" w15:restartNumberingAfterBreak="0">
    <w:nsid w:val="5A036DCC"/>
    <w:multiLevelType w:val="hybridMultilevel"/>
    <w:tmpl w:val="3F88D968"/>
    <w:lvl w:ilvl="0" w:tplc="0AB294D4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B37EE"/>
    <w:multiLevelType w:val="hybridMultilevel"/>
    <w:tmpl w:val="9912D99E"/>
    <w:lvl w:ilvl="0" w:tplc="3B9E7A6C">
      <w:start w:val="1"/>
      <w:numFmt w:val="decimal"/>
      <w:pStyle w:val="Question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2C5A"/>
    <w:multiLevelType w:val="hybridMultilevel"/>
    <w:tmpl w:val="3F1C866C"/>
    <w:lvl w:ilvl="0" w:tplc="685C193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39BE"/>
    <w:multiLevelType w:val="hybridMultilevel"/>
    <w:tmpl w:val="18AE2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E4"/>
    <w:rsid w:val="000004FF"/>
    <w:rsid w:val="0000050F"/>
    <w:rsid w:val="000005B8"/>
    <w:rsid w:val="00000691"/>
    <w:rsid w:val="00000731"/>
    <w:rsid w:val="00000BF1"/>
    <w:rsid w:val="00000C85"/>
    <w:rsid w:val="0000128B"/>
    <w:rsid w:val="00001AD7"/>
    <w:rsid w:val="00001CA3"/>
    <w:rsid w:val="0000218D"/>
    <w:rsid w:val="000025A2"/>
    <w:rsid w:val="000026BB"/>
    <w:rsid w:val="00003D13"/>
    <w:rsid w:val="00004186"/>
    <w:rsid w:val="00004C09"/>
    <w:rsid w:val="000051A1"/>
    <w:rsid w:val="000052B3"/>
    <w:rsid w:val="0000534C"/>
    <w:rsid w:val="00005812"/>
    <w:rsid w:val="000059BA"/>
    <w:rsid w:val="00005B86"/>
    <w:rsid w:val="0001104A"/>
    <w:rsid w:val="000113B1"/>
    <w:rsid w:val="00011D5D"/>
    <w:rsid w:val="000124FC"/>
    <w:rsid w:val="00012CC1"/>
    <w:rsid w:val="00013197"/>
    <w:rsid w:val="000139A5"/>
    <w:rsid w:val="00013A9E"/>
    <w:rsid w:val="00013C8D"/>
    <w:rsid w:val="00014286"/>
    <w:rsid w:val="000143DE"/>
    <w:rsid w:val="00015297"/>
    <w:rsid w:val="000156D9"/>
    <w:rsid w:val="00015A63"/>
    <w:rsid w:val="0001648C"/>
    <w:rsid w:val="00016D2F"/>
    <w:rsid w:val="00016F3E"/>
    <w:rsid w:val="000173D7"/>
    <w:rsid w:val="0001765D"/>
    <w:rsid w:val="000178BD"/>
    <w:rsid w:val="00017BE4"/>
    <w:rsid w:val="000200D9"/>
    <w:rsid w:val="0002073B"/>
    <w:rsid w:val="00021A70"/>
    <w:rsid w:val="00022D2B"/>
    <w:rsid w:val="00022DC6"/>
    <w:rsid w:val="00023413"/>
    <w:rsid w:val="00023861"/>
    <w:rsid w:val="00023CB6"/>
    <w:rsid w:val="00023FE9"/>
    <w:rsid w:val="000241A5"/>
    <w:rsid w:val="000247C4"/>
    <w:rsid w:val="000256B3"/>
    <w:rsid w:val="00025B34"/>
    <w:rsid w:val="00025DE9"/>
    <w:rsid w:val="000265C2"/>
    <w:rsid w:val="00027484"/>
    <w:rsid w:val="00027F90"/>
    <w:rsid w:val="00030EB5"/>
    <w:rsid w:val="00031EB8"/>
    <w:rsid w:val="00032525"/>
    <w:rsid w:val="00032570"/>
    <w:rsid w:val="000326F6"/>
    <w:rsid w:val="00032A3E"/>
    <w:rsid w:val="00032B88"/>
    <w:rsid w:val="0003420C"/>
    <w:rsid w:val="0003422F"/>
    <w:rsid w:val="000342C4"/>
    <w:rsid w:val="000345E0"/>
    <w:rsid w:val="00034D81"/>
    <w:rsid w:val="000351A2"/>
    <w:rsid w:val="00035513"/>
    <w:rsid w:val="000355F5"/>
    <w:rsid w:val="000359F9"/>
    <w:rsid w:val="00035CD5"/>
    <w:rsid w:val="000367C9"/>
    <w:rsid w:val="00036C35"/>
    <w:rsid w:val="00036FA2"/>
    <w:rsid w:val="00037C5D"/>
    <w:rsid w:val="00037DF7"/>
    <w:rsid w:val="00040022"/>
    <w:rsid w:val="000407DF"/>
    <w:rsid w:val="00041115"/>
    <w:rsid w:val="00042F11"/>
    <w:rsid w:val="000436F1"/>
    <w:rsid w:val="00044EAC"/>
    <w:rsid w:val="000451F5"/>
    <w:rsid w:val="00045A60"/>
    <w:rsid w:val="00045D76"/>
    <w:rsid w:val="00045FDF"/>
    <w:rsid w:val="00046406"/>
    <w:rsid w:val="0004656E"/>
    <w:rsid w:val="00046FA2"/>
    <w:rsid w:val="00047D21"/>
    <w:rsid w:val="00050CF8"/>
    <w:rsid w:val="000518E4"/>
    <w:rsid w:val="00051945"/>
    <w:rsid w:val="00051BB3"/>
    <w:rsid w:val="0005276B"/>
    <w:rsid w:val="0005285A"/>
    <w:rsid w:val="0005313B"/>
    <w:rsid w:val="000539B1"/>
    <w:rsid w:val="0005420A"/>
    <w:rsid w:val="0005439E"/>
    <w:rsid w:val="000551DB"/>
    <w:rsid w:val="00060B24"/>
    <w:rsid w:val="00060E35"/>
    <w:rsid w:val="000611BF"/>
    <w:rsid w:val="00062A1B"/>
    <w:rsid w:val="00062B3C"/>
    <w:rsid w:val="000632B2"/>
    <w:rsid w:val="00063AD8"/>
    <w:rsid w:val="00063BE4"/>
    <w:rsid w:val="00063C41"/>
    <w:rsid w:val="0006441C"/>
    <w:rsid w:val="00065794"/>
    <w:rsid w:val="00065D34"/>
    <w:rsid w:val="0006623A"/>
    <w:rsid w:val="00066AAE"/>
    <w:rsid w:val="00067953"/>
    <w:rsid w:val="00071919"/>
    <w:rsid w:val="00071C62"/>
    <w:rsid w:val="00071F2E"/>
    <w:rsid w:val="000722BB"/>
    <w:rsid w:val="00072BB9"/>
    <w:rsid w:val="00073C1E"/>
    <w:rsid w:val="000743F3"/>
    <w:rsid w:val="00074C2A"/>
    <w:rsid w:val="0007538F"/>
    <w:rsid w:val="00075E96"/>
    <w:rsid w:val="00076613"/>
    <w:rsid w:val="00076681"/>
    <w:rsid w:val="000769FF"/>
    <w:rsid w:val="000810CD"/>
    <w:rsid w:val="0008130B"/>
    <w:rsid w:val="000814EF"/>
    <w:rsid w:val="00081CDB"/>
    <w:rsid w:val="000824DF"/>
    <w:rsid w:val="00082C53"/>
    <w:rsid w:val="000832C5"/>
    <w:rsid w:val="000834E6"/>
    <w:rsid w:val="00083B7F"/>
    <w:rsid w:val="00083DD6"/>
    <w:rsid w:val="0008444B"/>
    <w:rsid w:val="000853AF"/>
    <w:rsid w:val="0008593E"/>
    <w:rsid w:val="00085E14"/>
    <w:rsid w:val="00085E71"/>
    <w:rsid w:val="000861A7"/>
    <w:rsid w:val="000868CF"/>
    <w:rsid w:val="00087555"/>
    <w:rsid w:val="000906B9"/>
    <w:rsid w:val="0009093B"/>
    <w:rsid w:val="000910A3"/>
    <w:rsid w:val="00093088"/>
    <w:rsid w:val="000931AD"/>
    <w:rsid w:val="00093C75"/>
    <w:rsid w:val="00095486"/>
    <w:rsid w:val="000964FB"/>
    <w:rsid w:val="000976A5"/>
    <w:rsid w:val="00097B23"/>
    <w:rsid w:val="00097F95"/>
    <w:rsid w:val="000A0227"/>
    <w:rsid w:val="000A0467"/>
    <w:rsid w:val="000A22BB"/>
    <w:rsid w:val="000A2772"/>
    <w:rsid w:val="000A27F5"/>
    <w:rsid w:val="000A2AAB"/>
    <w:rsid w:val="000A409F"/>
    <w:rsid w:val="000A444A"/>
    <w:rsid w:val="000A5254"/>
    <w:rsid w:val="000A66E3"/>
    <w:rsid w:val="000A72A4"/>
    <w:rsid w:val="000A7530"/>
    <w:rsid w:val="000A7BD3"/>
    <w:rsid w:val="000B069D"/>
    <w:rsid w:val="000B09EF"/>
    <w:rsid w:val="000B105D"/>
    <w:rsid w:val="000B1DE7"/>
    <w:rsid w:val="000B2EE4"/>
    <w:rsid w:val="000B338E"/>
    <w:rsid w:val="000B354C"/>
    <w:rsid w:val="000B3ED8"/>
    <w:rsid w:val="000B4A87"/>
    <w:rsid w:val="000B55BE"/>
    <w:rsid w:val="000B65BA"/>
    <w:rsid w:val="000B6AC6"/>
    <w:rsid w:val="000B7E9B"/>
    <w:rsid w:val="000C0EF8"/>
    <w:rsid w:val="000C1930"/>
    <w:rsid w:val="000C28E5"/>
    <w:rsid w:val="000C469A"/>
    <w:rsid w:val="000C46D0"/>
    <w:rsid w:val="000C47DF"/>
    <w:rsid w:val="000C48A1"/>
    <w:rsid w:val="000C4EF1"/>
    <w:rsid w:val="000C59F0"/>
    <w:rsid w:val="000C5F45"/>
    <w:rsid w:val="000C6379"/>
    <w:rsid w:val="000C6BE0"/>
    <w:rsid w:val="000C75DE"/>
    <w:rsid w:val="000D05F2"/>
    <w:rsid w:val="000D097C"/>
    <w:rsid w:val="000D1062"/>
    <w:rsid w:val="000D1D9A"/>
    <w:rsid w:val="000D24B3"/>
    <w:rsid w:val="000D29E1"/>
    <w:rsid w:val="000D30A9"/>
    <w:rsid w:val="000D37BF"/>
    <w:rsid w:val="000D3A07"/>
    <w:rsid w:val="000D3CDD"/>
    <w:rsid w:val="000D4B3C"/>
    <w:rsid w:val="000D4C25"/>
    <w:rsid w:val="000D4D8E"/>
    <w:rsid w:val="000D50AB"/>
    <w:rsid w:val="000D6525"/>
    <w:rsid w:val="000D6F46"/>
    <w:rsid w:val="000D767C"/>
    <w:rsid w:val="000E016E"/>
    <w:rsid w:val="000E047E"/>
    <w:rsid w:val="000E0EEB"/>
    <w:rsid w:val="000E115A"/>
    <w:rsid w:val="000E1441"/>
    <w:rsid w:val="000E187D"/>
    <w:rsid w:val="000E3A66"/>
    <w:rsid w:val="000E420D"/>
    <w:rsid w:val="000E431D"/>
    <w:rsid w:val="000E4743"/>
    <w:rsid w:val="000E4DDA"/>
    <w:rsid w:val="000E51B2"/>
    <w:rsid w:val="000E53E8"/>
    <w:rsid w:val="000E5D92"/>
    <w:rsid w:val="000E6262"/>
    <w:rsid w:val="000E69E6"/>
    <w:rsid w:val="000E6CB9"/>
    <w:rsid w:val="000E771C"/>
    <w:rsid w:val="000F0264"/>
    <w:rsid w:val="000F11D1"/>
    <w:rsid w:val="000F13EB"/>
    <w:rsid w:val="000F2FB9"/>
    <w:rsid w:val="000F326A"/>
    <w:rsid w:val="000F3CA2"/>
    <w:rsid w:val="000F44B9"/>
    <w:rsid w:val="000F45D6"/>
    <w:rsid w:val="000F6029"/>
    <w:rsid w:val="000F7B3F"/>
    <w:rsid w:val="00100C58"/>
    <w:rsid w:val="0010149B"/>
    <w:rsid w:val="00101594"/>
    <w:rsid w:val="00101779"/>
    <w:rsid w:val="001018D0"/>
    <w:rsid w:val="00101A28"/>
    <w:rsid w:val="00101FAD"/>
    <w:rsid w:val="00101FC0"/>
    <w:rsid w:val="00102041"/>
    <w:rsid w:val="0010292C"/>
    <w:rsid w:val="0010341F"/>
    <w:rsid w:val="001038BE"/>
    <w:rsid w:val="00103A10"/>
    <w:rsid w:val="00103B9A"/>
    <w:rsid w:val="00103D43"/>
    <w:rsid w:val="001041FC"/>
    <w:rsid w:val="00104BEE"/>
    <w:rsid w:val="00104D3D"/>
    <w:rsid w:val="00105B4D"/>
    <w:rsid w:val="00105E84"/>
    <w:rsid w:val="00105F0D"/>
    <w:rsid w:val="00105F3C"/>
    <w:rsid w:val="001061BB"/>
    <w:rsid w:val="00106BF9"/>
    <w:rsid w:val="0010733C"/>
    <w:rsid w:val="001077CF"/>
    <w:rsid w:val="00107E1B"/>
    <w:rsid w:val="00107ED7"/>
    <w:rsid w:val="00111037"/>
    <w:rsid w:val="001111FE"/>
    <w:rsid w:val="00111AA5"/>
    <w:rsid w:val="001122FE"/>
    <w:rsid w:val="00113FE3"/>
    <w:rsid w:val="00114083"/>
    <w:rsid w:val="00114FFD"/>
    <w:rsid w:val="001154BD"/>
    <w:rsid w:val="001160C3"/>
    <w:rsid w:val="001165A4"/>
    <w:rsid w:val="00116BCA"/>
    <w:rsid w:val="00116E83"/>
    <w:rsid w:val="00117960"/>
    <w:rsid w:val="00117A48"/>
    <w:rsid w:val="00117E36"/>
    <w:rsid w:val="00120B98"/>
    <w:rsid w:val="00121082"/>
    <w:rsid w:val="0012123A"/>
    <w:rsid w:val="00122812"/>
    <w:rsid w:val="0012305A"/>
    <w:rsid w:val="001236A0"/>
    <w:rsid w:val="001241DC"/>
    <w:rsid w:val="001243C7"/>
    <w:rsid w:val="00124A6B"/>
    <w:rsid w:val="001250BF"/>
    <w:rsid w:val="001251A3"/>
    <w:rsid w:val="00125EAB"/>
    <w:rsid w:val="00126BEB"/>
    <w:rsid w:val="00126DC5"/>
    <w:rsid w:val="00126DEF"/>
    <w:rsid w:val="00127108"/>
    <w:rsid w:val="00130947"/>
    <w:rsid w:val="0013273F"/>
    <w:rsid w:val="0013284C"/>
    <w:rsid w:val="00132BF1"/>
    <w:rsid w:val="00132C72"/>
    <w:rsid w:val="0013334A"/>
    <w:rsid w:val="00133542"/>
    <w:rsid w:val="001340B1"/>
    <w:rsid w:val="001344DC"/>
    <w:rsid w:val="0013496E"/>
    <w:rsid w:val="00134A0C"/>
    <w:rsid w:val="00135398"/>
    <w:rsid w:val="001354E1"/>
    <w:rsid w:val="00135577"/>
    <w:rsid w:val="00135C82"/>
    <w:rsid w:val="00135EA9"/>
    <w:rsid w:val="001364A4"/>
    <w:rsid w:val="00137BBD"/>
    <w:rsid w:val="001401D6"/>
    <w:rsid w:val="001407B7"/>
    <w:rsid w:val="00140DC3"/>
    <w:rsid w:val="001432CE"/>
    <w:rsid w:val="00143976"/>
    <w:rsid w:val="00143C4E"/>
    <w:rsid w:val="00143DEA"/>
    <w:rsid w:val="00144423"/>
    <w:rsid w:val="00144558"/>
    <w:rsid w:val="00145055"/>
    <w:rsid w:val="001458E0"/>
    <w:rsid w:val="001461B0"/>
    <w:rsid w:val="00146632"/>
    <w:rsid w:val="00147427"/>
    <w:rsid w:val="001474C5"/>
    <w:rsid w:val="00147BAE"/>
    <w:rsid w:val="00150726"/>
    <w:rsid w:val="00151008"/>
    <w:rsid w:val="00151024"/>
    <w:rsid w:val="0015106B"/>
    <w:rsid w:val="0015187E"/>
    <w:rsid w:val="00151DE3"/>
    <w:rsid w:val="0015203B"/>
    <w:rsid w:val="001535D5"/>
    <w:rsid w:val="00153ACE"/>
    <w:rsid w:val="001542A8"/>
    <w:rsid w:val="00154406"/>
    <w:rsid w:val="00154C90"/>
    <w:rsid w:val="00154E7D"/>
    <w:rsid w:val="001564BB"/>
    <w:rsid w:val="001568C5"/>
    <w:rsid w:val="00157864"/>
    <w:rsid w:val="001579E6"/>
    <w:rsid w:val="001606E1"/>
    <w:rsid w:val="00161173"/>
    <w:rsid w:val="00161A97"/>
    <w:rsid w:val="00162699"/>
    <w:rsid w:val="001626EC"/>
    <w:rsid w:val="00162E96"/>
    <w:rsid w:val="00163E56"/>
    <w:rsid w:val="00164D30"/>
    <w:rsid w:val="001653E0"/>
    <w:rsid w:val="0016544C"/>
    <w:rsid w:val="00165F29"/>
    <w:rsid w:val="0016629D"/>
    <w:rsid w:val="001676A0"/>
    <w:rsid w:val="00167B2A"/>
    <w:rsid w:val="00167EFE"/>
    <w:rsid w:val="0017074B"/>
    <w:rsid w:val="00170E14"/>
    <w:rsid w:val="00172559"/>
    <w:rsid w:val="001725BC"/>
    <w:rsid w:val="001726BD"/>
    <w:rsid w:val="00172FB7"/>
    <w:rsid w:val="00173B5C"/>
    <w:rsid w:val="001747E2"/>
    <w:rsid w:val="0017500C"/>
    <w:rsid w:val="001753D5"/>
    <w:rsid w:val="00175677"/>
    <w:rsid w:val="00175AC0"/>
    <w:rsid w:val="00175E8C"/>
    <w:rsid w:val="0017646A"/>
    <w:rsid w:val="00176999"/>
    <w:rsid w:val="00176B16"/>
    <w:rsid w:val="00176C78"/>
    <w:rsid w:val="00177387"/>
    <w:rsid w:val="001776AA"/>
    <w:rsid w:val="001803D2"/>
    <w:rsid w:val="0018120E"/>
    <w:rsid w:val="00181D03"/>
    <w:rsid w:val="001825FD"/>
    <w:rsid w:val="001827FF"/>
    <w:rsid w:val="001835B1"/>
    <w:rsid w:val="00183C40"/>
    <w:rsid w:val="0018468A"/>
    <w:rsid w:val="00184BDA"/>
    <w:rsid w:val="00184F2E"/>
    <w:rsid w:val="0018566F"/>
    <w:rsid w:val="00185966"/>
    <w:rsid w:val="00185C27"/>
    <w:rsid w:val="00186451"/>
    <w:rsid w:val="001864C8"/>
    <w:rsid w:val="00186E57"/>
    <w:rsid w:val="001877A9"/>
    <w:rsid w:val="00187E6C"/>
    <w:rsid w:val="00190725"/>
    <w:rsid w:val="00190C30"/>
    <w:rsid w:val="001910F1"/>
    <w:rsid w:val="00191205"/>
    <w:rsid w:val="0019140A"/>
    <w:rsid w:val="00191AEE"/>
    <w:rsid w:val="0019257E"/>
    <w:rsid w:val="00193730"/>
    <w:rsid w:val="0019393A"/>
    <w:rsid w:val="001939AB"/>
    <w:rsid w:val="00194362"/>
    <w:rsid w:val="001948FE"/>
    <w:rsid w:val="00195510"/>
    <w:rsid w:val="00195580"/>
    <w:rsid w:val="00195778"/>
    <w:rsid w:val="00195AEF"/>
    <w:rsid w:val="00195B8C"/>
    <w:rsid w:val="00195F46"/>
    <w:rsid w:val="00196970"/>
    <w:rsid w:val="00196ECB"/>
    <w:rsid w:val="001971A1"/>
    <w:rsid w:val="001A0287"/>
    <w:rsid w:val="001A0C31"/>
    <w:rsid w:val="001A15E6"/>
    <w:rsid w:val="001A27D1"/>
    <w:rsid w:val="001A298C"/>
    <w:rsid w:val="001A2A2D"/>
    <w:rsid w:val="001A3462"/>
    <w:rsid w:val="001A3AB7"/>
    <w:rsid w:val="001A3DF4"/>
    <w:rsid w:val="001A5480"/>
    <w:rsid w:val="001B0DC8"/>
    <w:rsid w:val="001B1076"/>
    <w:rsid w:val="001B1B5C"/>
    <w:rsid w:val="001B2007"/>
    <w:rsid w:val="001B225D"/>
    <w:rsid w:val="001B25BE"/>
    <w:rsid w:val="001B266A"/>
    <w:rsid w:val="001B27C8"/>
    <w:rsid w:val="001B3399"/>
    <w:rsid w:val="001B38D2"/>
    <w:rsid w:val="001B4BEC"/>
    <w:rsid w:val="001B5044"/>
    <w:rsid w:val="001B5580"/>
    <w:rsid w:val="001B5F11"/>
    <w:rsid w:val="001B63BD"/>
    <w:rsid w:val="001B7E20"/>
    <w:rsid w:val="001C071F"/>
    <w:rsid w:val="001C0B73"/>
    <w:rsid w:val="001C132D"/>
    <w:rsid w:val="001C13F2"/>
    <w:rsid w:val="001C15AC"/>
    <w:rsid w:val="001C19E7"/>
    <w:rsid w:val="001C1AA6"/>
    <w:rsid w:val="001C270D"/>
    <w:rsid w:val="001C2B12"/>
    <w:rsid w:val="001C46A9"/>
    <w:rsid w:val="001C4861"/>
    <w:rsid w:val="001C5371"/>
    <w:rsid w:val="001C566C"/>
    <w:rsid w:val="001C5861"/>
    <w:rsid w:val="001C5C14"/>
    <w:rsid w:val="001C65FB"/>
    <w:rsid w:val="001C694A"/>
    <w:rsid w:val="001C7BF9"/>
    <w:rsid w:val="001D04F0"/>
    <w:rsid w:val="001D053F"/>
    <w:rsid w:val="001D11E0"/>
    <w:rsid w:val="001D1894"/>
    <w:rsid w:val="001D19B2"/>
    <w:rsid w:val="001D19F0"/>
    <w:rsid w:val="001D23C5"/>
    <w:rsid w:val="001D272F"/>
    <w:rsid w:val="001D2CF8"/>
    <w:rsid w:val="001D2E8B"/>
    <w:rsid w:val="001D34D2"/>
    <w:rsid w:val="001D3C25"/>
    <w:rsid w:val="001D406A"/>
    <w:rsid w:val="001D5431"/>
    <w:rsid w:val="001D576C"/>
    <w:rsid w:val="001D57CF"/>
    <w:rsid w:val="001D6222"/>
    <w:rsid w:val="001D6790"/>
    <w:rsid w:val="001D73B6"/>
    <w:rsid w:val="001D76A1"/>
    <w:rsid w:val="001E0220"/>
    <w:rsid w:val="001E06CC"/>
    <w:rsid w:val="001E1275"/>
    <w:rsid w:val="001E20B0"/>
    <w:rsid w:val="001E2383"/>
    <w:rsid w:val="001E3144"/>
    <w:rsid w:val="001E3C97"/>
    <w:rsid w:val="001E3F85"/>
    <w:rsid w:val="001E41A3"/>
    <w:rsid w:val="001E5E17"/>
    <w:rsid w:val="001E646F"/>
    <w:rsid w:val="001E6F19"/>
    <w:rsid w:val="001E7816"/>
    <w:rsid w:val="001F068A"/>
    <w:rsid w:val="001F2360"/>
    <w:rsid w:val="001F2378"/>
    <w:rsid w:val="001F24AA"/>
    <w:rsid w:val="001F2DC9"/>
    <w:rsid w:val="001F2E01"/>
    <w:rsid w:val="001F31C2"/>
    <w:rsid w:val="001F337C"/>
    <w:rsid w:val="001F3810"/>
    <w:rsid w:val="001F42E2"/>
    <w:rsid w:val="001F44CF"/>
    <w:rsid w:val="001F4834"/>
    <w:rsid w:val="001F4B96"/>
    <w:rsid w:val="001F58DB"/>
    <w:rsid w:val="001F60E4"/>
    <w:rsid w:val="001F65A5"/>
    <w:rsid w:val="001F77DD"/>
    <w:rsid w:val="002006EA"/>
    <w:rsid w:val="00200808"/>
    <w:rsid w:val="00200ACC"/>
    <w:rsid w:val="00200D7F"/>
    <w:rsid w:val="00200ECE"/>
    <w:rsid w:val="00201D70"/>
    <w:rsid w:val="00201DD5"/>
    <w:rsid w:val="00201EC5"/>
    <w:rsid w:val="00201F7D"/>
    <w:rsid w:val="00202DA5"/>
    <w:rsid w:val="00202F47"/>
    <w:rsid w:val="002040A1"/>
    <w:rsid w:val="002045C2"/>
    <w:rsid w:val="0020552D"/>
    <w:rsid w:val="00205C13"/>
    <w:rsid w:val="00206A8B"/>
    <w:rsid w:val="00206D14"/>
    <w:rsid w:val="00206E51"/>
    <w:rsid w:val="00207A7F"/>
    <w:rsid w:val="00207B2F"/>
    <w:rsid w:val="00207B71"/>
    <w:rsid w:val="00210CFA"/>
    <w:rsid w:val="0021133A"/>
    <w:rsid w:val="002119F3"/>
    <w:rsid w:val="00211B13"/>
    <w:rsid w:val="00213852"/>
    <w:rsid w:val="00213983"/>
    <w:rsid w:val="002145CC"/>
    <w:rsid w:val="00214696"/>
    <w:rsid w:val="0021492E"/>
    <w:rsid w:val="00214DE3"/>
    <w:rsid w:val="00215974"/>
    <w:rsid w:val="00215E7C"/>
    <w:rsid w:val="002168F9"/>
    <w:rsid w:val="00216A08"/>
    <w:rsid w:val="00216C8F"/>
    <w:rsid w:val="00217012"/>
    <w:rsid w:val="00217F95"/>
    <w:rsid w:val="002207BD"/>
    <w:rsid w:val="00221931"/>
    <w:rsid w:val="00222353"/>
    <w:rsid w:val="00222625"/>
    <w:rsid w:val="00222D94"/>
    <w:rsid w:val="0022332A"/>
    <w:rsid w:val="002239FF"/>
    <w:rsid w:val="00225379"/>
    <w:rsid w:val="0022585A"/>
    <w:rsid w:val="00225872"/>
    <w:rsid w:val="00225F8F"/>
    <w:rsid w:val="002270A8"/>
    <w:rsid w:val="0022726B"/>
    <w:rsid w:val="002277B8"/>
    <w:rsid w:val="00227E91"/>
    <w:rsid w:val="0023127F"/>
    <w:rsid w:val="002314DF"/>
    <w:rsid w:val="0023199E"/>
    <w:rsid w:val="00231E90"/>
    <w:rsid w:val="00232411"/>
    <w:rsid w:val="002324B3"/>
    <w:rsid w:val="00232903"/>
    <w:rsid w:val="00232F02"/>
    <w:rsid w:val="00233FA5"/>
    <w:rsid w:val="00234031"/>
    <w:rsid w:val="002340A8"/>
    <w:rsid w:val="00234164"/>
    <w:rsid w:val="0023416D"/>
    <w:rsid w:val="002341B5"/>
    <w:rsid w:val="002345C9"/>
    <w:rsid w:val="00234D51"/>
    <w:rsid w:val="00235766"/>
    <w:rsid w:val="00235E8D"/>
    <w:rsid w:val="0023600F"/>
    <w:rsid w:val="0023646A"/>
    <w:rsid w:val="00236574"/>
    <w:rsid w:val="002371CF"/>
    <w:rsid w:val="0023747C"/>
    <w:rsid w:val="00237D3F"/>
    <w:rsid w:val="00237F30"/>
    <w:rsid w:val="00240994"/>
    <w:rsid w:val="00240C4D"/>
    <w:rsid w:val="00241375"/>
    <w:rsid w:val="002416A6"/>
    <w:rsid w:val="00241A03"/>
    <w:rsid w:val="00242033"/>
    <w:rsid w:val="0024256B"/>
    <w:rsid w:val="00242F2E"/>
    <w:rsid w:val="00243328"/>
    <w:rsid w:val="002433BB"/>
    <w:rsid w:val="002439E8"/>
    <w:rsid w:val="00243AD5"/>
    <w:rsid w:val="002448D3"/>
    <w:rsid w:val="00244C51"/>
    <w:rsid w:val="00244D68"/>
    <w:rsid w:val="002460D1"/>
    <w:rsid w:val="0024651C"/>
    <w:rsid w:val="00246661"/>
    <w:rsid w:val="00247ECC"/>
    <w:rsid w:val="00250048"/>
    <w:rsid w:val="00250255"/>
    <w:rsid w:val="00250300"/>
    <w:rsid w:val="00250C0E"/>
    <w:rsid w:val="00250C4E"/>
    <w:rsid w:val="0025124A"/>
    <w:rsid w:val="00251303"/>
    <w:rsid w:val="0025143D"/>
    <w:rsid w:val="0025184B"/>
    <w:rsid w:val="002518E3"/>
    <w:rsid w:val="00252364"/>
    <w:rsid w:val="00252449"/>
    <w:rsid w:val="002527A1"/>
    <w:rsid w:val="0025280E"/>
    <w:rsid w:val="00252B8F"/>
    <w:rsid w:val="002530FE"/>
    <w:rsid w:val="002532D4"/>
    <w:rsid w:val="002546F2"/>
    <w:rsid w:val="002549F4"/>
    <w:rsid w:val="00254DD2"/>
    <w:rsid w:val="00255B41"/>
    <w:rsid w:val="0025625D"/>
    <w:rsid w:val="00256F00"/>
    <w:rsid w:val="00257102"/>
    <w:rsid w:val="00257245"/>
    <w:rsid w:val="00257A40"/>
    <w:rsid w:val="00257ACE"/>
    <w:rsid w:val="002605F6"/>
    <w:rsid w:val="00261DB5"/>
    <w:rsid w:val="00262674"/>
    <w:rsid w:val="0026270D"/>
    <w:rsid w:val="00262C16"/>
    <w:rsid w:val="00262EAA"/>
    <w:rsid w:val="00262EC2"/>
    <w:rsid w:val="00262F99"/>
    <w:rsid w:val="00263F90"/>
    <w:rsid w:val="00264CB0"/>
    <w:rsid w:val="0026524A"/>
    <w:rsid w:val="00265C35"/>
    <w:rsid w:val="002664D1"/>
    <w:rsid w:val="002672AC"/>
    <w:rsid w:val="00267A35"/>
    <w:rsid w:val="00270EBB"/>
    <w:rsid w:val="002713E8"/>
    <w:rsid w:val="00271B12"/>
    <w:rsid w:val="00273CA1"/>
    <w:rsid w:val="00273F10"/>
    <w:rsid w:val="00274149"/>
    <w:rsid w:val="0027419E"/>
    <w:rsid w:val="00274A71"/>
    <w:rsid w:val="0027505D"/>
    <w:rsid w:val="0027585E"/>
    <w:rsid w:val="00276D93"/>
    <w:rsid w:val="0027716A"/>
    <w:rsid w:val="00277721"/>
    <w:rsid w:val="00277B29"/>
    <w:rsid w:val="00280160"/>
    <w:rsid w:val="002807D8"/>
    <w:rsid w:val="00280F1E"/>
    <w:rsid w:val="00281A25"/>
    <w:rsid w:val="0028273F"/>
    <w:rsid w:val="00282828"/>
    <w:rsid w:val="002838D2"/>
    <w:rsid w:val="00283A74"/>
    <w:rsid w:val="00283CFB"/>
    <w:rsid w:val="00283EE1"/>
    <w:rsid w:val="00283F29"/>
    <w:rsid w:val="00284073"/>
    <w:rsid w:val="00284181"/>
    <w:rsid w:val="00284620"/>
    <w:rsid w:val="00285015"/>
    <w:rsid w:val="0028537D"/>
    <w:rsid w:val="00285D11"/>
    <w:rsid w:val="00286ABC"/>
    <w:rsid w:val="00286CB7"/>
    <w:rsid w:val="00287F2A"/>
    <w:rsid w:val="002900A2"/>
    <w:rsid w:val="00290114"/>
    <w:rsid w:val="0029022B"/>
    <w:rsid w:val="002904FA"/>
    <w:rsid w:val="00290C9B"/>
    <w:rsid w:val="0029102A"/>
    <w:rsid w:val="0029130F"/>
    <w:rsid w:val="002914DD"/>
    <w:rsid w:val="00291B09"/>
    <w:rsid w:val="00291B81"/>
    <w:rsid w:val="00292680"/>
    <w:rsid w:val="002926D3"/>
    <w:rsid w:val="00292EE2"/>
    <w:rsid w:val="0029307D"/>
    <w:rsid w:val="002930A2"/>
    <w:rsid w:val="002946EE"/>
    <w:rsid w:val="00294D6E"/>
    <w:rsid w:val="00295405"/>
    <w:rsid w:val="00295FBB"/>
    <w:rsid w:val="0029635F"/>
    <w:rsid w:val="002963FC"/>
    <w:rsid w:val="00297D2D"/>
    <w:rsid w:val="00297F28"/>
    <w:rsid w:val="002A0283"/>
    <w:rsid w:val="002A02C1"/>
    <w:rsid w:val="002A077F"/>
    <w:rsid w:val="002A0A37"/>
    <w:rsid w:val="002A13A5"/>
    <w:rsid w:val="002A169D"/>
    <w:rsid w:val="002A194E"/>
    <w:rsid w:val="002A1A03"/>
    <w:rsid w:val="002A1F87"/>
    <w:rsid w:val="002A218D"/>
    <w:rsid w:val="002A341B"/>
    <w:rsid w:val="002A437C"/>
    <w:rsid w:val="002A4441"/>
    <w:rsid w:val="002A4609"/>
    <w:rsid w:val="002A516F"/>
    <w:rsid w:val="002A57C3"/>
    <w:rsid w:val="002A6DB6"/>
    <w:rsid w:val="002A6EF3"/>
    <w:rsid w:val="002A6F52"/>
    <w:rsid w:val="002A740C"/>
    <w:rsid w:val="002A7479"/>
    <w:rsid w:val="002A75E0"/>
    <w:rsid w:val="002A7682"/>
    <w:rsid w:val="002A773C"/>
    <w:rsid w:val="002B008E"/>
    <w:rsid w:val="002B0713"/>
    <w:rsid w:val="002B0E82"/>
    <w:rsid w:val="002B12B1"/>
    <w:rsid w:val="002B12C3"/>
    <w:rsid w:val="002B1C53"/>
    <w:rsid w:val="002B28DC"/>
    <w:rsid w:val="002B3532"/>
    <w:rsid w:val="002B37EF"/>
    <w:rsid w:val="002B3C7C"/>
    <w:rsid w:val="002B4594"/>
    <w:rsid w:val="002B5327"/>
    <w:rsid w:val="002B59D6"/>
    <w:rsid w:val="002B5D5C"/>
    <w:rsid w:val="002B5FD8"/>
    <w:rsid w:val="002B66DC"/>
    <w:rsid w:val="002B6B29"/>
    <w:rsid w:val="002B6ED1"/>
    <w:rsid w:val="002B765C"/>
    <w:rsid w:val="002C0FE4"/>
    <w:rsid w:val="002C1856"/>
    <w:rsid w:val="002C20C6"/>
    <w:rsid w:val="002C2A96"/>
    <w:rsid w:val="002C2B38"/>
    <w:rsid w:val="002C2B68"/>
    <w:rsid w:val="002C2EF9"/>
    <w:rsid w:val="002C3747"/>
    <w:rsid w:val="002C4831"/>
    <w:rsid w:val="002C49F1"/>
    <w:rsid w:val="002C4C7B"/>
    <w:rsid w:val="002C53E8"/>
    <w:rsid w:val="002C54A7"/>
    <w:rsid w:val="002C57A3"/>
    <w:rsid w:val="002C7704"/>
    <w:rsid w:val="002C7C6A"/>
    <w:rsid w:val="002D0931"/>
    <w:rsid w:val="002D132A"/>
    <w:rsid w:val="002D14CC"/>
    <w:rsid w:val="002D1B68"/>
    <w:rsid w:val="002D1FE7"/>
    <w:rsid w:val="002D2DD3"/>
    <w:rsid w:val="002D31B1"/>
    <w:rsid w:val="002D31D0"/>
    <w:rsid w:val="002D3FBF"/>
    <w:rsid w:val="002D5A8B"/>
    <w:rsid w:val="002D5F3C"/>
    <w:rsid w:val="002D6B38"/>
    <w:rsid w:val="002D6EA5"/>
    <w:rsid w:val="002D7973"/>
    <w:rsid w:val="002D7F23"/>
    <w:rsid w:val="002E0240"/>
    <w:rsid w:val="002E05BC"/>
    <w:rsid w:val="002E0ACB"/>
    <w:rsid w:val="002E0F01"/>
    <w:rsid w:val="002E1A4B"/>
    <w:rsid w:val="002E20A1"/>
    <w:rsid w:val="002E21FA"/>
    <w:rsid w:val="002E2C25"/>
    <w:rsid w:val="002E3272"/>
    <w:rsid w:val="002E3421"/>
    <w:rsid w:val="002E3E30"/>
    <w:rsid w:val="002E4030"/>
    <w:rsid w:val="002E4494"/>
    <w:rsid w:val="002E4747"/>
    <w:rsid w:val="002E5202"/>
    <w:rsid w:val="002E59DE"/>
    <w:rsid w:val="002E5D51"/>
    <w:rsid w:val="002E6134"/>
    <w:rsid w:val="002E6F7B"/>
    <w:rsid w:val="002E71E1"/>
    <w:rsid w:val="002E73EA"/>
    <w:rsid w:val="002F0ABB"/>
    <w:rsid w:val="002F1E61"/>
    <w:rsid w:val="002F2713"/>
    <w:rsid w:val="002F2D22"/>
    <w:rsid w:val="002F2DD1"/>
    <w:rsid w:val="002F2FB6"/>
    <w:rsid w:val="002F422B"/>
    <w:rsid w:val="002F47F0"/>
    <w:rsid w:val="002F56BE"/>
    <w:rsid w:val="002F60E3"/>
    <w:rsid w:val="002F6FCD"/>
    <w:rsid w:val="002F722B"/>
    <w:rsid w:val="002F79BC"/>
    <w:rsid w:val="002F7CC5"/>
    <w:rsid w:val="002F7D18"/>
    <w:rsid w:val="0030127D"/>
    <w:rsid w:val="00302E38"/>
    <w:rsid w:val="003037CD"/>
    <w:rsid w:val="00303D32"/>
    <w:rsid w:val="00305A8E"/>
    <w:rsid w:val="00305B78"/>
    <w:rsid w:val="00306D2E"/>
    <w:rsid w:val="00307B4A"/>
    <w:rsid w:val="00307EB7"/>
    <w:rsid w:val="00310AFB"/>
    <w:rsid w:val="0031177A"/>
    <w:rsid w:val="00313046"/>
    <w:rsid w:val="00314365"/>
    <w:rsid w:val="00315897"/>
    <w:rsid w:val="00315C6F"/>
    <w:rsid w:val="00315D93"/>
    <w:rsid w:val="00316855"/>
    <w:rsid w:val="00317D3C"/>
    <w:rsid w:val="00317E78"/>
    <w:rsid w:val="00320EC9"/>
    <w:rsid w:val="003215DB"/>
    <w:rsid w:val="0032178C"/>
    <w:rsid w:val="00321986"/>
    <w:rsid w:val="00321F30"/>
    <w:rsid w:val="00322161"/>
    <w:rsid w:val="00322957"/>
    <w:rsid w:val="003229CF"/>
    <w:rsid w:val="00324599"/>
    <w:rsid w:val="003247AC"/>
    <w:rsid w:val="00324AA4"/>
    <w:rsid w:val="003250AC"/>
    <w:rsid w:val="00325546"/>
    <w:rsid w:val="0032686A"/>
    <w:rsid w:val="00327C73"/>
    <w:rsid w:val="00327FDC"/>
    <w:rsid w:val="00330A1E"/>
    <w:rsid w:val="00331D70"/>
    <w:rsid w:val="00331D93"/>
    <w:rsid w:val="00332079"/>
    <w:rsid w:val="00332F17"/>
    <w:rsid w:val="003332D4"/>
    <w:rsid w:val="00333336"/>
    <w:rsid w:val="00333AFC"/>
    <w:rsid w:val="00334583"/>
    <w:rsid w:val="003346A7"/>
    <w:rsid w:val="00335039"/>
    <w:rsid w:val="003359A0"/>
    <w:rsid w:val="00335CC9"/>
    <w:rsid w:val="00335E1F"/>
    <w:rsid w:val="00336935"/>
    <w:rsid w:val="00336F1C"/>
    <w:rsid w:val="00336F90"/>
    <w:rsid w:val="0033794B"/>
    <w:rsid w:val="0034084E"/>
    <w:rsid w:val="00340A14"/>
    <w:rsid w:val="00340C10"/>
    <w:rsid w:val="003416E0"/>
    <w:rsid w:val="0034183C"/>
    <w:rsid w:val="0034202E"/>
    <w:rsid w:val="0034243F"/>
    <w:rsid w:val="00343287"/>
    <w:rsid w:val="00343DC8"/>
    <w:rsid w:val="003440D0"/>
    <w:rsid w:val="003440E9"/>
    <w:rsid w:val="00344845"/>
    <w:rsid w:val="00344E5D"/>
    <w:rsid w:val="0034552F"/>
    <w:rsid w:val="00345A59"/>
    <w:rsid w:val="00346642"/>
    <w:rsid w:val="00346917"/>
    <w:rsid w:val="00346F73"/>
    <w:rsid w:val="003471D0"/>
    <w:rsid w:val="00350077"/>
    <w:rsid w:val="00350502"/>
    <w:rsid w:val="003510D5"/>
    <w:rsid w:val="00351655"/>
    <w:rsid w:val="00351893"/>
    <w:rsid w:val="00351FBC"/>
    <w:rsid w:val="003524D4"/>
    <w:rsid w:val="003526EF"/>
    <w:rsid w:val="0035296A"/>
    <w:rsid w:val="003534E8"/>
    <w:rsid w:val="0035397C"/>
    <w:rsid w:val="00353D78"/>
    <w:rsid w:val="00354C18"/>
    <w:rsid w:val="00355615"/>
    <w:rsid w:val="00356121"/>
    <w:rsid w:val="003561FC"/>
    <w:rsid w:val="003565FD"/>
    <w:rsid w:val="0035670C"/>
    <w:rsid w:val="00356BBA"/>
    <w:rsid w:val="003572C0"/>
    <w:rsid w:val="00357FCC"/>
    <w:rsid w:val="00360361"/>
    <w:rsid w:val="00361247"/>
    <w:rsid w:val="00364C62"/>
    <w:rsid w:val="00364DC0"/>
    <w:rsid w:val="0036506A"/>
    <w:rsid w:val="00365836"/>
    <w:rsid w:val="00366973"/>
    <w:rsid w:val="00367139"/>
    <w:rsid w:val="00367E57"/>
    <w:rsid w:val="00367F6D"/>
    <w:rsid w:val="00370E74"/>
    <w:rsid w:val="00370EEF"/>
    <w:rsid w:val="0037105C"/>
    <w:rsid w:val="0037144B"/>
    <w:rsid w:val="00371655"/>
    <w:rsid w:val="003716C4"/>
    <w:rsid w:val="00371847"/>
    <w:rsid w:val="00371955"/>
    <w:rsid w:val="003723A3"/>
    <w:rsid w:val="003734D3"/>
    <w:rsid w:val="0037358F"/>
    <w:rsid w:val="00373C6E"/>
    <w:rsid w:val="003757A4"/>
    <w:rsid w:val="003758A1"/>
    <w:rsid w:val="003762FA"/>
    <w:rsid w:val="00376ACE"/>
    <w:rsid w:val="003805F5"/>
    <w:rsid w:val="00381710"/>
    <w:rsid w:val="00381C63"/>
    <w:rsid w:val="00381C6C"/>
    <w:rsid w:val="003823E9"/>
    <w:rsid w:val="00382769"/>
    <w:rsid w:val="00382B9E"/>
    <w:rsid w:val="00383CD5"/>
    <w:rsid w:val="003845F9"/>
    <w:rsid w:val="0038468A"/>
    <w:rsid w:val="00384F48"/>
    <w:rsid w:val="00385419"/>
    <w:rsid w:val="00385B03"/>
    <w:rsid w:val="00385FAB"/>
    <w:rsid w:val="0039001C"/>
    <w:rsid w:val="003901C6"/>
    <w:rsid w:val="0039038D"/>
    <w:rsid w:val="003905E3"/>
    <w:rsid w:val="00390F6C"/>
    <w:rsid w:val="00391039"/>
    <w:rsid w:val="003913B1"/>
    <w:rsid w:val="00391861"/>
    <w:rsid w:val="003927C8"/>
    <w:rsid w:val="003928BA"/>
    <w:rsid w:val="00393A4D"/>
    <w:rsid w:val="00394363"/>
    <w:rsid w:val="00394597"/>
    <w:rsid w:val="00394AC1"/>
    <w:rsid w:val="00395779"/>
    <w:rsid w:val="003959AF"/>
    <w:rsid w:val="003961BA"/>
    <w:rsid w:val="003966DA"/>
    <w:rsid w:val="00396BBB"/>
    <w:rsid w:val="00396D48"/>
    <w:rsid w:val="00397002"/>
    <w:rsid w:val="003A0E47"/>
    <w:rsid w:val="003A1016"/>
    <w:rsid w:val="003A18A5"/>
    <w:rsid w:val="003A2380"/>
    <w:rsid w:val="003A29D9"/>
    <w:rsid w:val="003A3969"/>
    <w:rsid w:val="003A3BEE"/>
    <w:rsid w:val="003A3C88"/>
    <w:rsid w:val="003A3E0B"/>
    <w:rsid w:val="003A416C"/>
    <w:rsid w:val="003A4889"/>
    <w:rsid w:val="003A4D8D"/>
    <w:rsid w:val="003A7CBC"/>
    <w:rsid w:val="003B00E0"/>
    <w:rsid w:val="003B103C"/>
    <w:rsid w:val="003B2E98"/>
    <w:rsid w:val="003B36E8"/>
    <w:rsid w:val="003B40B4"/>
    <w:rsid w:val="003B7075"/>
    <w:rsid w:val="003C0CFE"/>
    <w:rsid w:val="003C0FA0"/>
    <w:rsid w:val="003C14E6"/>
    <w:rsid w:val="003C16CB"/>
    <w:rsid w:val="003C1E99"/>
    <w:rsid w:val="003C205E"/>
    <w:rsid w:val="003C22C4"/>
    <w:rsid w:val="003C2833"/>
    <w:rsid w:val="003C370F"/>
    <w:rsid w:val="003C52E9"/>
    <w:rsid w:val="003C5489"/>
    <w:rsid w:val="003C6764"/>
    <w:rsid w:val="003C6809"/>
    <w:rsid w:val="003C6A50"/>
    <w:rsid w:val="003C73D2"/>
    <w:rsid w:val="003C73D9"/>
    <w:rsid w:val="003D02A2"/>
    <w:rsid w:val="003D0B91"/>
    <w:rsid w:val="003D118A"/>
    <w:rsid w:val="003D2AA0"/>
    <w:rsid w:val="003D37F4"/>
    <w:rsid w:val="003D4E07"/>
    <w:rsid w:val="003E0C04"/>
    <w:rsid w:val="003E1752"/>
    <w:rsid w:val="003E1BDA"/>
    <w:rsid w:val="003E4246"/>
    <w:rsid w:val="003E47E0"/>
    <w:rsid w:val="003E4804"/>
    <w:rsid w:val="003E4828"/>
    <w:rsid w:val="003E57C7"/>
    <w:rsid w:val="003E5FD7"/>
    <w:rsid w:val="003E6140"/>
    <w:rsid w:val="003E616F"/>
    <w:rsid w:val="003E6B65"/>
    <w:rsid w:val="003E73CC"/>
    <w:rsid w:val="003E75D1"/>
    <w:rsid w:val="003E7759"/>
    <w:rsid w:val="003E791D"/>
    <w:rsid w:val="003E7C3C"/>
    <w:rsid w:val="003E7E82"/>
    <w:rsid w:val="003F029F"/>
    <w:rsid w:val="003F0DDB"/>
    <w:rsid w:val="003F0E5E"/>
    <w:rsid w:val="003F0FDD"/>
    <w:rsid w:val="003F11D3"/>
    <w:rsid w:val="003F19F5"/>
    <w:rsid w:val="003F2DCE"/>
    <w:rsid w:val="003F3208"/>
    <w:rsid w:val="003F3509"/>
    <w:rsid w:val="003F36AD"/>
    <w:rsid w:val="003F39AE"/>
    <w:rsid w:val="003F3A9F"/>
    <w:rsid w:val="003F3E37"/>
    <w:rsid w:val="003F400D"/>
    <w:rsid w:val="003F41D8"/>
    <w:rsid w:val="003F495D"/>
    <w:rsid w:val="003F4BF5"/>
    <w:rsid w:val="003F567B"/>
    <w:rsid w:val="003F5B6E"/>
    <w:rsid w:val="003F6796"/>
    <w:rsid w:val="003F6ABF"/>
    <w:rsid w:val="003F70D6"/>
    <w:rsid w:val="003F72D6"/>
    <w:rsid w:val="003F79F8"/>
    <w:rsid w:val="00400A36"/>
    <w:rsid w:val="0040104E"/>
    <w:rsid w:val="0040205D"/>
    <w:rsid w:val="00402795"/>
    <w:rsid w:val="00402BBE"/>
    <w:rsid w:val="0040300D"/>
    <w:rsid w:val="0040309E"/>
    <w:rsid w:val="004031A1"/>
    <w:rsid w:val="00404692"/>
    <w:rsid w:val="0040482B"/>
    <w:rsid w:val="004052F7"/>
    <w:rsid w:val="004067B1"/>
    <w:rsid w:val="00407524"/>
    <w:rsid w:val="00410797"/>
    <w:rsid w:val="0041152B"/>
    <w:rsid w:val="00411F45"/>
    <w:rsid w:val="004122DF"/>
    <w:rsid w:val="00412508"/>
    <w:rsid w:val="00413512"/>
    <w:rsid w:val="00413B0A"/>
    <w:rsid w:val="00413C3D"/>
    <w:rsid w:val="004146A3"/>
    <w:rsid w:val="00414E57"/>
    <w:rsid w:val="00416B3C"/>
    <w:rsid w:val="00416F08"/>
    <w:rsid w:val="004173C8"/>
    <w:rsid w:val="00417434"/>
    <w:rsid w:val="0041768F"/>
    <w:rsid w:val="00417AA8"/>
    <w:rsid w:val="00417E0C"/>
    <w:rsid w:val="00422291"/>
    <w:rsid w:val="00422356"/>
    <w:rsid w:val="004232C2"/>
    <w:rsid w:val="004237DA"/>
    <w:rsid w:val="00423ADA"/>
    <w:rsid w:val="004246FF"/>
    <w:rsid w:val="004249F4"/>
    <w:rsid w:val="00424C02"/>
    <w:rsid w:val="004251C8"/>
    <w:rsid w:val="0042525A"/>
    <w:rsid w:val="00425342"/>
    <w:rsid w:val="004255C8"/>
    <w:rsid w:val="004266F7"/>
    <w:rsid w:val="00426D13"/>
    <w:rsid w:val="00427ECF"/>
    <w:rsid w:val="00430090"/>
    <w:rsid w:val="00431515"/>
    <w:rsid w:val="00431775"/>
    <w:rsid w:val="00431B9F"/>
    <w:rsid w:val="0043231E"/>
    <w:rsid w:val="00433580"/>
    <w:rsid w:val="00433858"/>
    <w:rsid w:val="0043387D"/>
    <w:rsid w:val="00434C0C"/>
    <w:rsid w:val="004353B7"/>
    <w:rsid w:val="004359BE"/>
    <w:rsid w:val="004359BF"/>
    <w:rsid w:val="00435E9C"/>
    <w:rsid w:val="004369B1"/>
    <w:rsid w:val="00440155"/>
    <w:rsid w:val="00440746"/>
    <w:rsid w:val="004409EA"/>
    <w:rsid w:val="00441C89"/>
    <w:rsid w:val="0044204D"/>
    <w:rsid w:val="00442408"/>
    <w:rsid w:val="004425B8"/>
    <w:rsid w:val="004432E9"/>
    <w:rsid w:val="004438F4"/>
    <w:rsid w:val="00444523"/>
    <w:rsid w:val="00444BFD"/>
    <w:rsid w:val="00445130"/>
    <w:rsid w:val="00445639"/>
    <w:rsid w:val="00446D33"/>
    <w:rsid w:val="00447AE4"/>
    <w:rsid w:val="00447FAE"/>
    <w:rsid w:val="00450AED"/>
    <w:rsid w:val="00450DA0"/>
    <w:rsid w:val="00450DCC"/>
    <w:rsid w:val="00451725"/>
    <w:rsid w:val="0045174B"/>
    <w:rsid w:val="00451D0F"/>
    <w:rsid w:val="0045227B"/>
    <w:rsid w:val="00452513"/>
    <w:rsid w:val="00453985"/>
    <w:rsid w:val="00453F1D"/>
    <w:rsid w:val="00453F6D"/>
    <w:rsid w:val="00454A58"/>
    <w:rsid w:val="00455894"/>
    <w:rsid w:val="00455907"/>
    <w:rsid w:val="00455B5F"/>
    <w:rsid w:val="00455DC2"/>
    <w:rsid w:val="00456341"/>
    <w:rsid w:val="004564D4"/>
    <w:rsid w:val="00456581"/>
    <w:rsid w:val="004567B3"/>
    <w:rsid w:val="0045686F"/>
    <w:rsid w:val="00456A38"/>
    <w:rsid w:val="00456C94"/>
    <w:rsid w:val="00456CE2"/>
    <w:rsid w:val="00457D83"/>
    <w:rsid w:val="00457EC3"/>
    <w:rsid w:val="00457EFB"/>
    <w:rsid w:val="00457FB0"/>
    <w:rsid w:val="00457FE5"/>
    <w:rsid w:val="00460108"/>
    <w:rsid w:val="004606FF"/>
    <w:rsid w:val="0046084C"/>
    <w:rsid w:val="004619B8"/>
    <w:rsid w:val="0046264E"/>
    <w:rsid w:val="004629DE"/>
    <w:rsid w:val="0046308C"/>
    <w:rsid w:val="00463D69"/>
    <w:rsid w:val="00463ECB"/>
    <w:rsid w:val="00464AF2"/>
    <w:rsid w:val="00464B98"/>
    <w:rsid w:val="00465379"/>
    <w:rsid w:val="004657B2"/>
    <w:rsid w:val="004668A9"/>
    <w:rsid w:val="0046690E"/>
    <w:rsid w:val="00466982"/>
    <w:rsid w:val="00466EF0"/>
    <w:rsid w:val="0046730E"/>
    <w:rsid w:val="004676BB"/>
    <w:rsid w:val="00467938"/>
    <w:rsid w:val="00470682"/>
    <w:rsid w:val="00471B99"/>
    <w:rsid w:val="004720E1"/>
    <w:rsid w:val="00472653"/>
    <w:rsid w:val="00472FB9"/>
    <w:rsid w:val="00473ACC"/>
    <w:rsid w:val="004740CB"/>
    <w:rsid w:val="004751BC"/>
    <w:rsid w:val="00475ADB"/>
    <w:rsid w:val="00475F7F"/>
    <w:rsid w:val="004762C2"/>
    <w:rsid w:val="00476F53"/>
    <w:rsid w:val="00477001"/>
    <w:rsid w:val="00477C69"/>
    <w:rsid w:val="004806BE"/>
    <w:rsid w:val="0048105F"/>
    <w:rsid w:val="004820DB"/>
    <w:rsid w:val="00482AA5"/>
    <w:rsid w:val="00482ADF"/>
    <w:rsid w:val="00482E6C"/>
    <w:rsid w:val="00483C43"/>
    <w:rsid w:val="00483E9A"/>
    <w:rsid w:val="00483FE1"/>
    <w:rsid w:val="004841E8"/>
    <w:rsid w:val="00484A2B"/>
    <w:rsid w:val="00485045"/>
    <w:rsid w:val="004853AD"/>
    <w:rsid w:val="00485C7A"/>
    <w:rsid w:val="00486047"/>
    <w:rsid w:val="004864CE"/>
    <w:rsid w:val="004866C5"/>
    <w:rsid w:val="004876A0"/>
    <w:rsid w:val="0048774A"/>
    <w:rsid w:val="004900DE"/>
    <w:rsid w:val="004901BF"/>
    <w:rsid w:val="004902B4"/>
    <w:rsid w:val="004905A6"/>
    <w:rsid w:val="0049103A"/>
    <w:rsid w:val="0049104C"/>
    <w:rsid w:val="00491332"/>
    <w:rsid w:val="00491368"/>
    <w:rsid w:val="004925F3"/>
    <w:rsid w:val="004928DC"/>
    <w:rsid w:val="00492E94"/>
    <w:rsid w:val="00493F7A"/>
    <w:rsid w:val="0049422B"/>
    <w:rsid w:val="0049434B"/>
    <w:rsid w:val="00494B7D"/>
    <w:rsid w:val="00494BEE"/>
    <w:rsid w:val="00495531"/>
    <w:rsid w:val="004955F1"/>
    <w:rsid w:val="00496E73"/>
    <w:rsid w:val="004A0A9F"/>
    <w:rsid w:val="004A130B"/>
    <w:rsid w:val="004A1A2F"/>
    <w:rsid w:val="004A1D8C"/>
    <w:rsid w:val="004A27C3"/>
    <w:rsid w:val="004A28C5"/>
    <w:rsid w:val="004A2986"/>
    <w:rsid w:val="004A2F78"/>
    <w:rsid w:val="004A3BC5"/>
    <w:rsid w:val="004A3ED4"/>
    <w:rsid w:val="004A451A"/>
    <w:rsid w:val="004A4C71"/>
    <w:rsid w:val="004A5292"/>
    <w:rsid w:val="004A535D"/>
    <w:rsid w:val="004A54B4"/>
    <w:rsid w:val="004A595F"/>
    <w:rsid w:val="004A5FDB"/>
    <w:rsid w:val="004A64AB"/>
    <w:rsid w:val="004A6693"/>
    <w:rsid w:val="004A6DDC"/>
    <w:rsid w:val="004A7137"/>
    <w:rsid w:val="004A7DFB"/>
    <w:rsid w:val="004B00B4"/>
    <w:rsid w:val="004B0756"/>
    <w:rsid w:val="004B0A17"/>
    <w:rsid w:val="004B1BD1"/>
    <w:rsid w:val="004B2248"/>
    <w:rsid w:val="004B2473"/>
    <w:rsid w:val="004B27A4"/>
    <w:rsid w:val="004B2CA0"/>
    <w:rsid w:val="004B374F"/>
    <w:rsid w:val="004B3925"/>
    <w:rsid w:val="004B3934"/>
    <w:rsid w:val="004B39C6"/>
    <w:rsid w:val="004B481A"/>
    <w:rsid w:val="004B4BDC"/>
    <w:rsid w:val="004B4F02"/>
    <w:rsid w:val="004B6165"/>
    <w:rsid w:val="004B6EF3"/>
    <w:rsid w:val="004B794C"/>
    <w:rsid w:val="004B7AAD"/>
    <w:rsid w:val="004B7D16"/>
    <w:rsid w:val="004C018A"/>
    <w:rsid w:val="004C019D"/>
    <w:rsid w:val="004C22CB"/>
    <w:rsid w:val="004C22FE"/>
    <w:rsid w:val="004C3E51"/>
    <w:rsid w:val="004C4B19"/>
    <w:rsid w:val="004C5605"/>
    <w:rsid w:val="004C5AF8"/>
    <w:rsid w:val="004C5B38"/>
    <w:rsid w:val="004C604D"/>
    <w:rsid w:val="004C607A"/>
    <w:rsid w:val="004C6082"/>
    <w:rsid w:val="004C6863"/>
    <w:rsid w:val="004C70C7"/>
    <w:rsid w:val="004C719E"/>
    <w:rsid w:val="004C75FF"/>
    <w:rsid w:val="004C7746"/>
    <w:rsid w:val="004C77A2"/>
    <w:rsid w:val="004C7991"/>
    <w:rsid w:val="004C7A8A"/>
    <w:rsid w:val="004D02FD"/>
    <w:rsid w:val="004D0ACB"/>
    <w:rsid w:val="004D1403"/>
    <w:rsid w:val="004D1E39"/>
    <w:rsid w:val="004D1F01"/>
    <w:rsid w:val="004D310E"/>
    <w:rsid w:val="004D3BC9"/>
    <w:rsid w:val="004D3BE7"/>
    <w:rsid w:val="004D508C"/>
    <w:rsid w:val="004D5449"/>
    <w:rsid w:val="004D62D7"/>
    <w:rsid w:val="004D746B"/>
    <w:rsid w:val="004E185C"/>
    <w:rsid w:val="004E1B9F"/>
    <w:rsid w:val="004E1FC5"/>
    <w:rsid w:val="004E30CA"/>
    <w:rsid w:val="004E3936"/>
    <w:rsid w:val="004E3E27"/>
    <w:rsid w:val="004E46B6"/>
    <w:rsid w:val="004E4854"/>
    <w:rsid w:val="004E514D"/>
    <w:rsid w:val="004E543B"/>
    <w:rsid w:val="004E5768"/>
    <w:rsid w:val="004E5D5B"/>
    <w:rsid w:val="004E5F41"/>
    <w:rsid w:val="004E6551"/>
    <w:rsid w:val="004E743D"/>
    <w:rsid w:val="004E7450"/>
    <w:rsid w:val="004E7CB8"/>
    <w:rsid w:val="004E7CD8"/>
    <w:rsid w:val="004F03A3"/>
    <w:rsid w:val="004F128E"/>
    <w:rsid w:val="004F1935"/>
    <w:rsid w:val="004F19E4"/>
    <w:rsid w:val="004F1D45"/>
    <w:rsid w:val="004F200F"/>
    <w:rsid w:val="004F22AF"/>
    <w:rsid w:val="004F2A06"/>
    <w:rsid w:val="004F3856"/>
    <w:rsid w:val="004F3A7F"/>
    <w:rsid w:val="004F437E"/>
    <w:rsid w:val="004F4CDE"/>
    <w:rsid w:val="004F6289"/>
    <w:rsid w:val="004F6D80"/>
    <w:rsid w:val="004F710D"/>
    <w:rsid w:val="004F75B5"/>
    <w:rsid w:val="004F7B9F"/>
    <w:rsid w:val="004F7FFB"/>
    <w:rsid w:val="005011E3"/>
    <w:rsid w:val="0050136D"/>
    <w:rsid w:val="00501C36"/>
    <w:rsid w:val="00501CD7"/>
    <w:rsid w:val="0050207E"/>
    <w:rsid w:val="00502228"/>
    <w:rsid w:val="005029DC"/>
    <w:rsid w:val="00502B2D"/>
    <w:rsid w:val="00503256"/>
    <w:rsid w:val="00503FEE"/>
    <w:rsid w:val="00505EE6"/>
    <w:rsid w:val="00505F1F"/>
    <w:rsid w:val="005062D3"/>
    <w:rsid w:val="005068E4"/>
    <w:rsid w:val="00506CAB"/>
    <w:rsid w:val="0050701C"/>
    <w:rsid w:val="005076B8"/>
    <w:rsid w:val="00507C6A"/>
    <w:rsid w:val="005103AF"/>
    <w:rsid w:val="00510916"/>
    <w:rsid w:val="00510AB9"/>
    <w:rsid w:val="00510FFA"/>
    <w:rsid w:val="00511ACE"/>
    <w:rsid w:val="00512CB3"/>
    <w:rsid w:val="00513073"/>
    <w:rsid w:val="005134B5"/>
    <w:rsid w:val="00513BD4"/>
    <w:rsid w:val="005159DB"/>
    <w:rsid w:val="00515F1A"/>
    <w:rsid w:val="00516647"/>
    <w:rsid w:val="005166E8"/>
    <w:rsid w:val="00517720"/>
    <w:rsid w:val="00517787"/>
    <w:rsid w:val="00517A4D"/>
    <w:rsid w:val="00517E9E"/>
    <w:rsid w:val="00517F91"/>
    <w:rsid w:val="005209D8"/>
    <w:rsid w:val="00521E75"/>
    <w:rsid w:val="0052294A"/>
    <w:rsid w:val="00522ED3"/>
    <w:rsid w:val="00523066"/>
    <w:rsid w:val="005251F1"/>
    <w:rsid w:val="005257AB"/>
    <w:rsid w:val="0052670F"/>
    <w:rsid w:val="005270E9"/>
    <w:rsid w:val="005276AC"/>
    <w:rsid w:val="00527C41"/>
    <w:rsid w:val="00530294"/>
    <w:rsid w:val="00530EF8"/>
    <w:rsid w:val="005318CB"/>
    <w:rsid w:val="00531C85"/>
    <w:rsid w:val="0053254E"/>
    <w:rsid w:val="00533131"/>
    <w:rsid w:val="00534456"/>
    <w:rsid w:val="00535B32"/>
    <w:rsid w:val="0053615A"/>
    <w:rsid w:val="005408FB"/>
    <w:rsid w:val="0054096A"/>
    <w:rsid w:val="00542099"/>
    <w:rsid w:val="005422E4"/>
    <w:rsid w:val="00542364"/>
    <w:rsid w:val="005428DE"/>
    <w:rsid w:val="00542BB4"/>
    <w:rsid w:val="005442FE"/>
    <w:rsid w:val="005456EF"/>
    <w:rsid w:val="005461B0"/>
    <w:rsid w:val="00546606"/>
    <w:rsid w:val="005466CA"/>
    <w:rsid w:val="0054740B"/>
    <w:rsid w:val="005475A1"/>
    <w:rsid w:val="00550266"/>
    <w:rsid w:val="005502B0"/>
    <w:rsid w:val="00550861"/>
    <w:rsid w:val="00551B56"/>
    <w:rsid w:val="00552003"/>
    <w:rsid w:val="0055226E"/>
    <w:rsid w:val="0055334F"/>
    <w:rsid w:val="00553398"/>
    <w:rsid w:val="005533F0"/>
    <w:rsid w:val="0055344C"/>
    <w:rsid w:val="00554156"/>
    <w:rsid w:val="00554446"/>
    <w:rsid w:val="0055494C"/>
    <w:rsid w:val="00555C70"/>
    <w:rsid w:val="00557CDA"/>
    <w:rsid w:val="00560537"/>
    <w:rsid w:val="00560686"/>
    <w:rsid w:val="00560BCA"/>
    <w:rsid w:val="005612F6"/>
    <w:rsid w:val="00561C7E"/>
    <w:rsid w:val="005620D6"/>
    <w:rsid w:val="00562425"/>
    <w:rsid w:val="00562612"/>
    <w:rsid w:val="005636DC"/>
    <w:rsid w:val="00563F65"/>
    <w:rsid w:val="005651F5"/>
    <w:rsid w:val="00565348"/>
    <w:rsid w:val="00565A43"/>
    <w:rsid w:val="00565C45"/>
    <w:rsid w:val="00565EEC"/>
    <w:rsid w:val="00565F7A"/>
    <w:rsid w:val="00566D19"/>
    <w:rsid w:val="00567335"/>
    <w:rsid w:val="00567603"/>
    <w:rsid w:val="00567640"/>
    <w:rsid w:val="00570D1F"/>
    <w:rsid w:val="00570EC4"/>
    <w:rsid w:val="00571C72"/>
    <w:rsid w:val="00571EBB"/>
    <w:rsid w:val="005725AB"/>
    <w:rsid w:val="00572BBE"/>
    <w:rsid w:val="00572FC8"/>
    <w:rsid w:val="00573D44"/>
    <w:rsid w:val="0057414C"/>
    <w:rsid w:val="00574377"/>
    <w:rsid w:val="00574677"/>
    <w:rsid w:val="0057555C"/>
    <w:rsid w:val="0057560F"/>
    <w:rsid w:val="005768FF"/>
    <w:rsid w:val="005774DD"/>
    <w:rsid w:val="00580464"/>
    <w:rsid w:val="005807A8"/>
    <w:rsid w:val="00580802"/>
    <w:rsid w:val="005819AF"/>
    <w:rsid w:val="005820AA"/>
    <w:rsid w:val="00582254"/>
    <w:rsid w:val="0058290D"/>
    <w:rsid w:val="00583583"/>
    <w:rsid w:val="00583658"/>
    <w:rsid w:val="005839DF"/>
    <w:rsid w:val="005858D4"/>
    <w:rsid w:val="00585B1C"/>
    <w:rsid w:val="00587DBB"/>
    <w:rsid w:val="00587F5E"/>
    <w:rsid w:val="00590D38"/>
    <w:rsid w:val="00591043"/>
    <w:rsid w:val="0059148F"/>
    <w:rsid w:val="00591DB0"/>
    <w:rsid w:val="00592FB7"/>
    <w:rsid w:val="00593664"/>
    <w:rsid w:val="005936C2"/>
    <w:rsid w:val="0059412A"/>
    <w:rsid w:val="005948DD"/>
    <w:rsid w:val="00594E7C"/>
    <w:rsid w:val="005952CE"/>
    <w:rsid w:val="00595565"/>
    <w:rsid w:val="005956E0"/>
    <w:rsid w:val="00595733"/>
    <w:rsid w:val="005972B0"/>
    <w:rsid w:val="005978A7"/>
    <w:rsid w:val="00597DC2"/>
    <w:rsid w:val="005A1838"/>
    <w:rsid w:val="005A2453"/>
    <w:rsid w:val="005A25FC"/>
    <w:rsid w:val="005A3605"/>
    <w:rsid w:val="005A3947"/>
    <w:rsid w:val="005A3DD6"/>
    <w:rsid w:val="005A4347"/>
    <w:rsid w:val="005A4B22"/>
    <w:rsid w:val="005A5626"/>
    <w:rsid w:val="005A567B"/>
    <w:rsid w:val="005A5D4E"/>
    <w:rsid w:val="005A7470"/>
    <w:rsid w:val="005A7509"/>
    <w:rsid w:val="005A7BD1"/>
    <w:rsid w:val="005A7D51"/>
    <w:rsid w:val="005B07F5"/>
    <w:rsid w:val="005B092F"/>
    <w:rsid w:val="005B13BA"/>
    <w:rsid w:val="005B143C"/>
    <w:rsid w:val="005B1ED0"/>
    <w:rsid w:val="005B2A19"/>
    <w:rsid w:val="005B2A6E"/>
    <w:rsid w:val="005B2D82"/>
    <w:rsid w:val="005B2F91"/>
    <w:rsid w:val="005B341D"/>
    <w:rsid w:val="005B4131"/>
    <w:rsid w:val="005B4D2E"/>
    <w:rsid w:val="005B4E9C"/>
    <w:rsid w:val="005B659A"/>
    <w:rsid w:val="005B681E"/>
    <w:rsid w:val="005B77BD"/>
    <w:rsid w:val="005B7863"/>
    <w:rsid w:val="005C0330"/>
    <w:rsid w:val="005C0673"/>
    <w:rsid w:val="005C0829"/>
    <w:rsid w:val="005C140B"/>
    <w:rsid w:val="005C1AC9"/>
    <w:rsid w:val="005C2B83"/>
    <w:rsid w:val="005C35E5"/>
    <w:rsid w:val="005C37D4"/>
    <w:rsid w:val="005C38F2"/>
    <w:rsid w:val="005C3CD3"/>
    <w:rsid w:val="005C3FF2"/>
    <w:rsid w:val="005C40C3"/>
    <w:rsid w:val="005C43C1"/>
    <w:rsid w:val="005C46C5"/>
    <w:rsid w:val="005C50BA"/>
    <w:rsid w:val="005C6937"/>
    <w:rsid w:val="005C6C49"/>
    <w:rsid w:val="005C73EA"/>
    <w:rsid w:val="005C74E1"/>
    <w:rsid w:val="005C757C"/>
    <w:rsid w:val="005D1EAD"/>
    <w:rsid w:val="005D24FF"/>
    <w:rsid w:val="005D2C0B"/>
    <w:rsid w:val="005D3272"/>
    <w:rsid w:val="005D3290"/>
    <w:rsid w:val="005D32EE"/>
    <w:rsid w:val="005D3629"/>
    <w:rsid w:val="005D3A3A"/>
    <w:rsid w:val="005D41FB"/>
    <w:rsid w:val="005D4505"/>
    <w:rsid w:val="005D690E"/>
    <w:rsid w:val="005D6E8A"/>
    <w:rsid w:val="005D7EF8"/>
    <w:rsid w:val="005E0CDF"/>
    <w:rsid w:val="005E116B"/>
    <w:rsid w:val="005E1217"/>
    <w:rsid w:val="005E19B2"/>
    <w:rsid w:val="005E1A00"/>
    <w:rsid w:val="005E1DBF"/>
    <w:rsid w:val="005E20A9"/>
    <w:rsid w:val="005E2E34"/>
    <w:rsid w:val="005E3756"/>
    <w:rsid w:val="005E38E8"/>
    <w:rsid w:val="005E3C88"/>
    <w:rsid w:val="005E3D15"/>
    <w:rsid w:val="005E4FA4"/>
    <w:rsid w:val="005E52F9"/>
    <w:rsid w:val="005E545F"/>
    <w:rsid w:val="005E5823"/>
    <w:rsid w:val="005E5FA8"/>
    <w:rsid w:val="005E6E1C"/>
    <w:rsid w:val="005E6F5F"/>
    <w:rsid w:val="005E7141"/>
    <w:rsid w:val="005E725A"/>
    <w:rsid w:val="005E73DE"/>
    <w:rsid w:val="005E748F"/>
    <w:rsid w:val="005E7553"/>
    <w:rsid w:val="005E7787"/>
    <w:rsid w:val="005E7F1D"/>
    <w:rsid w:val="005F06D0"/>
    <w:rsid w:val="005F0ACC"/>
    <w:rsid w:val="005F0C59"/>
    <w:rsid w:val="005F11D2"/>
    <w:rsid w:val="005F2109"/>
    <w:rsid w:val="005F218B"/>
    <w:rsid w:val="005F3CCC"/>
    <w:rsid w:val="005F3F47"/>
    <w:rsid w:val="005F4F3C"/>
    <w:rsid w:val="005F7217"/>
    <w:rsid w:val="005F74AF"/>
    <w:rsid w:val="005F781E"/>
    <w:rsid w:val="005F7891"/>
    <w:rsid w:val="005F7AC1"/>
    <w:rsid w:val="006007DC"/>
    <w:rsid w:val="00600A69"/>
    <w:rsid w:val="0060273C"/>
    <w:rsid w:val="00602B67"/>
    <w:rsid w:val="00603F86"/>
    <w:rsid w:val="00604199"/>
    <w:rsid w:val="0060428F"/>
    <w:rsid w:val="00604B4F"/>
    <w:rsid w:val="00605A0E"/>
    <w:rsid w:val="0060667B"/>
    <w:rsid w:val="00607072"/>
    <w:rsid w:val="006073FA"/>
    <w:rsid w:val="00610915"/>
    <w:rsid w:val="00610E09"/>
    <w:rsid w:val="00610EDC"/>
    <w:rsid w:val="0061185A"/>
    <w:rsid w:val="00611A9F"/>
    <w:rsid w:val="00611EBA"/>
    <w:rsid w:val="00612512"/>
    <w:rsid w:val="00612784"/>
    <w:rsid w:val="006127A8"/>
    <w:rsid w:val="006129C5"/>
    <w:rsid w:val="00612C6D"/>
    <w:rsid w:val="00613308"/>
    <w:rsid w:val="006135EC"/>
    <w:rsid w:val="00613F23"/>
    <w:rsid w:val="0061431C"/>
    <w:rsid w:val="00615595"/>
    <w:rsid w:val="00615972"/>
    <w:rsid w:val="00615A54"/>
    <w:rsid w:val="00616108"/>
    <w:rsid w:val="00617757"/>
    <w:rsid w:val="0061797E"/>
    <w:rsid w:val="006206C6"/>
    <w:rsid w:val="006208C0"/>
    <w:rsid w:val="00621589"/>
    <w:rsid w:val="00621F1D"/>
    <w:rsid w:val="00622659"/>
    <w:rsid w:val="00622F34"/>
    <w:rsid w:val="00623EA5"/>
    <w:rsid w:val="00624AB6"/>
    <w:rsid w:val="00624AE7"/>
    <w:rsid w:val="00625360"/>
    <w:rsid w:val="006255F9"/>
    <w:rsid w:val="006306F8"/>
    <w:rsid w:val="00631B2F"/>
    <w:rsid w:val="006325BE"/>
    <w:rsid w:val="0063285D"/>
    <w:rsid w:val="00633A3D"/>
    <w:rsid w:val="00633C98"/>
    <w:rsid w:val="0063402F"/>
    <w:rsid w:val="00634F23"/>
    <w:rsid w:val="0063523F"/>
    <w:rsid w:val="00635336"/>
    <w:rsid w:val="00635475"/>
    <w:rsid w:val="0063553A"/>
    <w:rsid w:val="0063555D"/>
    <w:rsid w:val="006364EB"/>
    <w:rsid w:val="00640C37"/>
    <w:rsid w:val="00640CB0"/>
    <w:rsid w:val="00641438"/>
    <w:rsid w:val="006418FC"/>
    <w:rsid w:val="00642AB1"/>
    <w:rsid w:val="00642E19"/>
    <w:rsid w:val="00642F03"/>
    <w:rsid w:val="0064352D"/>
    <w:rsid w:val="00643919"/>
    <w:rsid w:val="00644108"/>
    <w:rsid w:val="00644A7A"/>
    <w:rsid w:val="00645577"/>
    <w:rsid w:val="006460B2"/>
    <w:rsid w:val="006461FE"/>
    <w:rsid w:val="0064652C"/>
    <w:rsid w:val="006466D7"/>
    <w:rsid w:val="00646F9A"/>
    <w:rsid w:val="006474C2"/>
    <w:rsid w:val="00647667"/>
    <w:rsid w:val="0065169F"/>
    <w:rsid w:val="00651B2B"/>
    <w:rsid w:val="00651D6F"/>
    <w:rsid w:val="00651D81"/>
    <w:rsid w:val="0065233E"/>
    <w:rsid w:val="006535D5"/>
    <w:rsid w:val="0065370E"/>
    <w:rsid w:val="00653F92"/>
    <w:rsid w:val="00654B0B"/>
    <w:rsid w:val="00655988"/>
    <w:rsid w:val="006559EF"/>
    <w:rsid w:val="00655D8D"/>
    <w:rsid w:val="00656401"/>
    <w:rsid w:val="0065652E"/>
    <w:rsid w:val="0065654A"/>
    <w:rsid w:val="006567E8"/>
    <w:rsid w:val="00656A65"/>
    <w:rsid w:val="00656B8F"/>
    <w:rsid w:val="00656C4B"/>
    <w:rsid w:val="00656E27"/>
    <w:rsid w:val="00657586"/>
    <w:rsid w:val="00657AF4"/>
    <w:rsid w:val="00657B07"/>
    <w:rsid w:val="0066044C"/>
    <w:rsid w:val="0066183C"/>
    <w:rsid w:val="00662855"/>
    <w:rsid w:val="00662D9D"/>
    <w:rsid w:val="00662DAB"/>
    <w:rsid w:val="00663606"/>
    <w:rsid w:val="00664B50"/>
    <w:rsid w:val="00664D73"/>
    <w:rsid w:val="0066541B"/>
    <w:rsid w:val="00665BCE"/>
    <w:rsid w:val="00665F70"/>
    <w:rsid w:val="00665FC3"/>
    <w:rsid w:val="006668D3"/>
    <w:rsid w:val="00666E21"/>
    <w:rsid w:val="006674CE"/>
    <w:rsid w:val="006675B9"/>
    <w:rsid w:val="00667DAA"/>
    <w:rsid w:val="0067035D"/>
    <w:rsid w:val="0067113B"/>
    <w:rsid w:val="00671551"/>
    <w:rsid w:val="00672339"/>
    <w:rsid w:val="00672603"/>
    <w:rsid w:val="0067371A"/>
    <w:rsid w:val="00673A10"/>
    <w:rsid w:val="00673C05"/>
    <w:rsid w:val="00673DE4"/>
    <w:rsid w:val="00674186"/>
    <w:rsid w:val="00674218"/>
    <w:rsid w:val="00674456"/>
    <w:rsid w:val="006750A8"/>
    <w:rsid w:val="00675102"/>
    <w:rsid w:val="00675771"/>
    <w:rsid w:val="0067582F"/>
    <w:rsid w:val="00676259"/>
    <w:rsid w:val="006769F5"/>
    <w:rsid w:val="006770A2"/>
    <w:rsid w:val="006775F3"/>
    <w:rsid w:val="0068020B"/>
    <w:rsid w:val="0068022A"/>
    <w:rsid w:val="00680D05"/>
    <w:rsid w:val="00681432"/>
    <w:rsid w:val="006815FB"/>
    <w:rsid w:val="00682405"/>
    <w:rsid w:val="006839E7"/>
    <w:rsid w:val="006840CC"/>
    <w:rsid w:val="006844C6"/>
    <w:rsid w:val="00685336"/>
    <w:rsid w:val="0068626F"/>
    <w:rsid w:val="00686BD9"/>
    <w:rsid w:val="00687701"/>
    <w:rsid w:val="00687B62"/>
    <w:rsid w:val="00690A71"/>
    <w:rsid w:val="0069121A"/>
    <w:rsid w:val="00691319"/>
    <w:rsid w:val="006919BA"/>
    <w:rsid w:val="00693CAE"/>
    <w:rsid w:val="00694351"/>
    <w:rsid w:val="00694821"/>
    <w:rsid w:val="0069495E"/>
    <w:rsid w:val="00694F65"/>
    <w:rsid w:val="006950E7"/>
    <w:rsid w:val="00695AE0"/>
    <w:rsid w:val="00695EFE"/>
    <w:rsid w:val="00696485"/>
    <w:rsid w:val="00696C18"/>
    <w:rsid w:val="006972EB"/>
    <w:rsid w:val="006975A1"/>
    <w:rsid w:val="00697944"/>
    <w:rsid w:val="00697E78"/>
    <w:rsid w:val="006A0837"/>
    <w:rsid w:val="006A2A49"/>
    <w:rsid w:val="006A2AE0"/>
    <w:rsid w:val="006A2FCF"/>
    <w:rsid w:val="006A346A"/>
    <w:rsid w:val="006A381A"/>
    <w:rsid w:val="006A472F"/>
    <w:rsid w:val="006A52A1"/>
    <w:rsid w:val="006A5654"/>
    <w:rsid w:val="006A6233"/>
    <w:rsid w:val="006A67DB"/>
    <w:rsid w:val="006A7F5F"/>
    <w:rsid w:val="006B1109"/>
    <w:rsid w:val="006B1E51"/>
    <w:rsid w:val="006B20BF"/>
    <w:rsid w:val="006B24BA"/>
    <w:rsid w:val="006B2840"/>
    <w:rsid w:val="006B3323"/>
    <w:rsid w:val="006B50B4"/>
    <w:rsid w:val="006B591A"/>
    <w:rsid w:val="006B6F41"/>
    <w:rsid w:val="006B748E"/>
    <w:rsid w:val="006B7671"/>
    <w:rsid w:val="006B790A"/>
    <w:rsid w:val="006B7E6A"/>
    <w:rsid w:val="006C08DA"/>
    <w:rsid w:val="006C0D59"/>
    <w:rsid w:val="006C104C"/>
    <w:rsid w:val="006C1D0D"/>
    <w:rsid w:val="006C1E95"/>
    <w:rsid w:val="006C2117"/>
    <w:rsid w:val="006C27FF"/>
    <w:rsid w:val="006C2C7E"/>
    <w:rsid w:val="006C2F45"/>
    <w:rsid w:val="006C4773"/>
    <w:rsid w:val="006C4B20"/>
    <w:rsid w:val="006C56F3"/>
    <w:rsid w:val="006C602D"/>
    <w:rsid w:val="006C69AA"/>
    <w:rsid w:val="006C69B7"/>
    <w:rsid w:val="006C6B91"/>
    <w:rsid w:val="006C6B9A"/>
    <w:rsid w:val="006C75D3"/>
    <w:rsid w:val="006D00AF"/>
    <w:rsid w:val="006D0556"/>
    <w:rsid w:val="006D0FCF"/>
    <w:rsid w:val="006D10B1"/>
    <w:rsid w:val="006D1314"/>
    <w:rsid w:val="006D1370"/>
    <w:rsid w:val="006D1569"/>
    <w:rsid w:val="006D28FC"/>
    <w:rsid w:val="006D2E15"/>
    <w:rsid w:val="006D356E"/>
    <w:rsid w:val="006D3BD9"/>
    <w:rsid w:val="006D3CBE"/>
    <w:rsid w:val="006D430D"/>
    <w:rsid w:val="006D4679"/>
    <w:rsid w:val="006D51A6"/>
    <w:rsid w:val="006D56AE"/>
    <w:rsid w:val="006D59A2"/>
    <w:rsid w:val="006D6CB7"/>
    <w:rsid w:val="006D70C3"/>
    <w:rsid w:val="006D71F1"/>
    <w:rsid w:val="006D7405"/>
    <w:rsid w:val="006D7512"/>
    <w:rsid w:val="006D77DF"/>
    <w:rsid w:val="006D7DD9"/>
    <w:rsid w:val="006E09C9"/>
    <w:rsid w:val="006E0F29"/>
    <w:rsid w:val="006E135B"/>
    <w:rsid w:val="006E13CA"/>
    <w:rsid w:val="006E23CD"/>
    <w:rsid w:val="006E29AB"/>
    <w:rsid w:val="006E341F"/>
    <w:rsid w:val="006E3B42"/>
    <w:rsid w:val="006E3FAF"/>
    <w:rsid w:val="006E453B"/>
    <w:rsid w:val="006E4630"/>
    <w:rsid w:val="006E53B4"/>
    <w:rsid w:val="006E574D"/>
    <w:rsid w:val="006E5875"/>
    <w:rsid w:val="006E65F9"/>
    <w:rsid w:val="006E66DA"/>
    <w:rsid w:val="006E6928"/>
    <w:rsid w:val="006F0E1F"/>
    <w:rsid w:val="006F1A36"/>
    <w:rsid w:val="006F258F"/>
    <w:rsid w:val="006F2631"/>
    <w:rsid w:val="006F34CE"/>
    <w:rsid w:val="006F3C59"/>
    <w:rsid w:val="006F3C6F"/>
    <w:rsid w:val="006F4628"/>
    <w:rsid w:val="006F47A5"/>
    <w:rsid w:val="006F540E"/>
    <w:rsid w:val="006F5826"/>
    <w:rsid w:val="006F6F96"/>
    <w:rsid w:val="006F71EE"/>
    <w:rsid w:val="006F75F2"/>
    <w:rsid w:val="006F7D73"/>
    <w:rsid w:val="006F7DEB"/>
    <w:rsid w:val="00700B3D"/>
    <w:rsid w:val="00701041"/>
    <w:rsid w:val="00701769"/>
    <w:rsid w:val="00701A93"/>
    <w:rsid w:val="00703A01"/>
    <w:rsid w:val="00703EC0"/>
    <w:rsid w:val="00704745"/>
    <w:rsid w:val="007049A4"/>
    <w:rsid w:val="00705794"/>
    <w:rsid w:val="00705F29"/>
    <w:rsid w:val="007062D0"/>
    <w:rsid w:val="007062F7"/>
    <w:rsid w:val="007068F3"/>
    <w:rsid w:val="00706FEA"/>
    <w:rsid w:val="0070713F"/>
    <w:rsid w:val="007072A4"/>
    <w:rsid w:val="0070735B"/>
    <w:rsid w:val="007111A3"/>
    <w:rsid w:val="007113AD"/>
    <w:rsid w:val="00711B1E"/>
    <w:rsid w:val="00711CC5"/>
    <w:rsid w:val="007127FA"/>
    <w:rsid w:val="00712863"/>
    <w:rsid w:val="00712966"/>
    <w:rsid w:val="007129A9"/>
    <w:rsid w:val="00713645"/>
    <w:rsid w:val="0071592B"/>
    <w:rsid w:val="00716373"/>
    <w:rsid w:val="007167A2"/>
    <w:rsid w:val="00716914"/>
    <w:rsid w:val="00716B53"/>
    <w:rsid w:val="00716CC0"/>
    <w:rsid w:val="00716D05"/>
    <w:rsid w:val="0072022E"/>
    <w:rsid w:val="00720847"/>
    <w:rsid w:val="007211DD"/>
    <w:rsid w:val="00721686"/>
    <w:rsid w:val="00721740"/>
    <w:rsid w:val="007218B1"/>
    <w:rsid w:val="00721A51"/>
    <w:rsid w:val="00722451"/>
    <w:rsid w:val="00722634"/>
    <w:rsid w:val="00722941"/>
    <w:rsid w:val="007229C2"/>
    <w:rsid w:val="00722A90"/>
    <w:rsid w:val="00722D30"/>
    <w:rsid w:val="00722F40"/>
    <w:rsid w:val="007239E9"/>
    <w:rsid w:val="00724693"/>
    <w:rsid w:val="00724AB4"/>
    <w:rsid w:val="00724E73"/>
    <w:rsid w:val="00725E38"/>
    <w:rsid w:val="00725EDC"/>
    <w:rsid w:val="00726459"/>
    <w:rsid w:val="007269EC"/>
    <w:rsid w:val="00726A72"/>
    <w:rsid w:val="00727F04"/>
    <w:rsid w:val="00730A27"/>
    <w:rsid w:val="00730AC5"/>
    <w:rsid w:val="0073151A"/>
    <w:rsid w:val="00731AB4"/>
    <w:rsid w:val="00731B3E"/>
    <w:rsid w:val="00732614"/>
    <w:rsid w:val="00733BB3"/>
    <w:rsid w:val="00734DB2"/>
    <w:rsid w:val="00734FF9"/>
    <w:rsid w:val="00735432"/>
    <w:rsid w:val="007358B3"/>
    <w:rsid w:val="007360D7"/>
    <w:rsid w:val="00736557"/>
    <w:rsid w:val="00737219"/>
    <w:rsid w:val="007406EE"/>
    <w:rsid w:val="00740AF8"/>
    <w:rsid w:val="00740DAB"/>
    <w:rsid w:val="00741E6A"/>
    <w:rsid w:val="00742055"/>
    <w:rsid w:val="007421E8"/>
    <w:rsid w:val="00742316"/>
    <w:rsid w:val="007427CA"/>
    <w:rsid w:val="00742AAA"/>
    <w:rsid w:val="00743C4C"/>
    <w:rsid w:val="00744084"/>
    <w:rsid w:val="00744C2E"/>
    <w:rsid w:val="00746AF8"/>
    <w:rsid w:val="00747D73"/>
    <w:rsid w:val="0075117A"/>
    <w:rsid w:val="00751265"/>
    <w:rsid w:val="0075272E"/>
    <w:rsid w:val="00752AFB"/>
    <w:rsid w:val="007530EE"/>
    <w:rsid w:val="007531D7"/>
    <w:rsid w:val="00753925"/>
    <w:rsid w:val="00753D36"/>
    <w:rsid w:val="0075402F"/>
    <w:rsid w:val="00754094"/>
    <w:rsid w:val="0075411B"/>
    <w:rsid w:val="00754220"/>
    <w:rsid w:val="0075552A"/>
    <w:rsid w:val="0075623E"/>
    <w:rsid w:val="007565E5"/>
    <w:rsid w:val="007570C4"/>
    <w:rsid w:val="007577D4"/>
    <w:rsid w:val="00757BE2"/>
    <w:rsid w:val="00760383"/>
    <w:rsid w:val="00760A13"/>
    <w:rsid w:val="00760C27"/>
    <w:rsid w:val="00762794"/>
    <w:rsid w:val="00762807"/>
    <w:rsid w:val="00762965"/>
    <w:rsid w:val="0076460E"/>
    <w:rsid w:val="00764DB2"/>
    <w:rsid w:val="00765239"/>
    <w:rsid w:val="0076592A"/>
    <w:rsid w:val="00765B73"/>
    <w:rsid w:val="00765BB2"/>
    <w:rsid w:val="00765F71"/>
    <w:rsid w:val="00767B0B"/>
    <w:rsid w:val="00767E7A"/>
    <w:rsid w:val="007700D2"/>
    <w:rsid w:val="0077011C"/>
    <w:rsid w:val="0077115D"/>
    <w:rsid w:val="00772AA8"/>
    <w:rsid w:val="0077372B"/>
    <w:rsid w:val="00773EF6"/>
    <w:rsid w:val="007745DB"/>
    <w:rsid w:val="0077487C"/>
    <w:rsid w:val="0077487D"/>
    <w:rsid w:val="00774A06"/>
    <w:rsid w:val="00774AD7"/>
    <w:rsid w:val="00774FD4"/>
    <w:rsid w:val="007757E6"/>
    <w:rsid w:val="00776B2C"/>
    <w:rsid w:val="00776DE3"/>
    <w:rsid w:val="00777926"/>
    <w:rsid w:val="00777BE6"/>
    <w:rsid w:val="00777D59"/>
    <w:rsid w:val="00777D9A"/>
    <w:rsid w:val="00777F20"/>
    <w:rsid w:val="007804C6"/>
    <w:rsid w:val="00780750"/>
    <w:rsid w:val="00780AA3"/>
    <w:rsid w:val="0078133A"/>
    <w:rsid w:val="00781656"/>
    <w:rsid w:val="00782C53"/>
    <w:rsid w:val="00783CCA"/>
    <w:rsid w:val="00784E2B"/>
    <w:rsid w:val="00784E45"/>
    <w:rsid w:val="00785278"/>
    <w:rsid w:val="007852DA"/>
    <w:rsid w:val="0078585A"/>
    <w:rsid w:val="00785B37"/>
    <w:rsid w:val="00787501"/>
    <w:rsid w:val="00787B41"/>
    <w:rsid w:val="007902E7"/>
    <w:rsid w:val="0079031E"/>
    <w:rsid w:val="007904D7"/>
    <w:rsid w:val="00790AF6"/>
    <w:rsid w:val="00790D3B"/>
    <w:rsid w:val="00792C46"/>
    <w:rsid w:val="00792E7F"/>
    <w:rsid w:val="00793819"/>
    <w:rsid w:val="00793BA2"/>
    <w:rsid w:val="00793C1A"/>
    <w:rsid w:val="00793D73"/>
    <w:rsid w:val="00794494"/>
    <w:rsid w:val="0079729B"/>
    <w:rsid w:val="007972FF"/>
    <w:rsid w:val="007A0EA5"/>
    <w:rsid w:val="007A0F76"/>
    <w:rsid w:val="007A1411"/>
    <w:rsid w:val="007A2101"/>
    <w:rsid w:val="007A28F0"/>
    <w:rsid w:val="007A2C04"/>
    <w:rsid w:val="007A32A8"/>
    <w:rsid w:val="007A3C5D"/>
    <w:rsid w:val="007A5463"/>
    <w:rsid w:val="007A5A05"/>
    <w:rsid w:val="007A5B17"/>
    <w:rsid w:val="007A5FE8"/>
    <w:rsid w:val="007A64E4"/>
    <w:rsid w:val="007A7C32"/>
    <w:rsid w:val="007A7DFA"/>
    <w:rsid w:val="007B0F29"/>
    <w:rsid w:val="007B1203"/>
    <w:rsid w:val="007B1E16"/>
    <w:rsid w:val="007B1EDA"/>
    <w:rsid w:val="007B2743"/>
    <w:rsid w:val="007B2E1F"/>
    <w:rsid w:val="007B2E3D"/>
    <w:rsid w:val="007B2F5D"/>
    <w:rsid w:val="007B30C2"/>
    <w:rsid w:val="007B31ED"/>
    <w:rsid w:val="007B34E3"/>
    <w:rsid w:val="007B405D"/>
    <w:rsid w:val="007B4E9A"/>
    <w:rsid w:val="007B5A25"/>
    <w:rsid w:val="007B6834"/>
    <w:rsid w:val="007B6F3B"/>
    <w:rsid w:val="007B70F1"/>
    <w:rsid w:val="007B719F"/>
    <w:rsid w:val="007B7B60"/>
    <w:rsid w:val="007B7FCF"/>
    <w:rsid w:val="007C0313"/>
    <w:rsid w:val="007C176A"/>
    <w:rsid w:val="007C177A"/>
    <w:rsid w:val="007C1DF6"/>
    <w:rsid w:val="007C20A4"/>
    <w:rsid w:val="007C20D3"/>
    <w:rsid w:val="007C25CF"/>
    <w:rsid w:val="007C37A2"/>
    <w:rsid w:val="007C4329"/>
    <w:rsid w:val="007C4ECC"/>
    <w:rsid w:val="007C568E"/>
    <w:rsid w:val="007C69EF"/>
    <w:rsid w:val="007C71FD"/>
    <w:rsid w:val="007C7439"/>
    <w:rsid w:val="007C7C41"/>
    <w:rsid w:val="007D04F1"/>
    <w:rsid w:val="007D0844"/>
    <w:rsid w:val="007D0BE8"/>
    <w:rsid w:val="007D1440"/>
    <w:rsid w:val="007D2558"/>
    <w:rsid w:val="007D3D1A"/>
    <w:rsid w:val="007D4CFF"/>
    <w:rsid w:val="007D63AA"/>
    <w:rsid w:val="007D6659"/>
    <w:rsid w:val="007D70EE"/>
    <w:rsid w:val="007D724D"/>
    <w:rsid w:val="007D7E06"/>
    <w:rsid w:val="007E0539"/>
    <w:rsid w:val="007E0FA8"/>
    <w:rsid w:val="007E14C5"/>
    <w:rsid w:val="007E1698"/>
    <w:rsid w:val="007E2C61"/>
    <w:rsid w:val="007E319F"/>
    <w:rsid w:val="007E332E"/>
    <w:rsid w:val="007E4632"/>
    <w:rsid w:val="007E485E"/>
    <w:rsid w:val="007E48F1"/>
    <w:rsid w:val="007E4985"/>
    <w:rsid w:val="007E4AC6"/>
    <w:rsid w:val="007E4D60"/>
    <w:rsid w:val="007E51F3"/>
    <w:rsid w:val="007E545D"/>
    <w:rsid w:val="007E5BD4"/>
    <w:rsid w:val="007E5F4F"/>
    <w:rsid w:val="007E624D"/>
    <w:rsid w:val="007F0835"/>
    <w:rsid w:val="007F1028"/>
    <w:rsid w:val="007F1621"/>
    <w:rsid w:val="007F2C36"/>
    <w:rsid w:val="007F2CA2"/>
    <w:rsid w:val="007F2DEA"/>
    <w:rsid w:val="007F31A2"/>
    <w:rsid w:val="007F4399"/>
    <w:rsid w:val="007F4455"/>
    <w:rsid w:val="007F4993"/>
    <w:rsid w:val="007F4BC0"/>
    <w:rsid w:val="007F5F1A"/>
    <w:rsid w:val="007F60EC"/>
    <w:rsid w:val="007F6307"/>
    <w:rsid w:val="007F6428"/>
    <w:rsid w:val="007F644B"/>
    <w:rsid w:val="007F69B9"/>
    <w:rsid w:val="007F718D"/>
    <w:rsid w:val="007F75B2"/>
    <w:rsid w:val="007F785E"/>
    <w:rsid w:val="007F7ACD"/>
    <w:rsid w:val="008004BD"/>
    <w:rsid w:val="00800F0F"/>
    <w:rsid w:val="008016EF"/>
    <w:rsid w:val="00801D0D"/>
    <w:rsid w:val="00802F67"/>
    <w:rsid w:val="00803888"/>
    <w:rsid w:val="0080411D"/>
    <w:rsid w:val="0080431E"/>
    <w:rsid w:val="00805E8D"/>
    <w:rsid w:val="00806F3D"/>
    <w:rsid w:val="00807002"/>
    <w:rsid w:val="008072D4"/>
    <w:rsid w:val="00807520"/>
    <w:rsid w:val="0081056B"/>
    <w:rsid w:val="00811011"/>
    <w:rsid w:val="00812D17"/>
    <w:rsid w:val="008144E6"/>
    <w:rsid w:val="00814538"/>
    <w:rsid w:val="00814BAD"/>
    <w:rsid w:val="0081593B"/>
    <w:rsid w:val="00815D62"/>
    <w:rsid w:val="00816004"/>
    <w:rsid w:val="00817E48"/>
    <w:rsid w:val="008200E6"/>
    <w:rsid w:val="0082075F"/>
    <w:rsid w:val="00820A7D"/>
    <w:rsid w:val="0082135C"/>
    <w:rsid w:val="008215D9"/>
    <w:rsid w:val="00821A67"/>
    <w:rsid w:val="00821B9E"/>
    <w:rsid w:val="00821DBF"/>
    <w:rsid w:val="00822B7F"/>
    <w:rsid w:val="00823BC6"/>
    <w:rsid w:val="00823C31"/>
    <w:rsid w:val="008241E4"/>
    <w:rsid w:val="00824474"/>
    <w:rsid w:val="00824AF1"/>
    <w:rsid w:val="00824CF7"/>
    <w:rsid w:val="00825D91"/>
    <w:rsid w:val="008266F1"/>
    <w:rsid w:val="00826C2B"/>
    <w:rsid w:val="008277A4"/>
    <w:rsid w:val="0082791E"/>
    <w:rsid w:val="00827965"/>
    <w:rsid w:val="008308A0"/>
    <w:rsid w:val="00831FB2"/>
    <w:rsid w:val="008324FD"/>
    <w:rsid w:val="00832657"/>
    <w:rsid w:val="0083306D"/>
    <w:rsid w:val="008330D6"/>
    <w:rsid w:val="00833551"/>
    <w:rsid w:val="00833612"/>
    <w:rsid w:val="00833724"/>
    <w:rsid w:val="00833841"/>
    <w:rsid w:val="00834888"/>
    <w:rsid w:val="008351E0"/>
    <w:rsid w:val="008353E0"/>
    <w:rsid w:val="00836E5D"/>
    <w:rsid w:val="0083776C"/>
    <w:rsid w:val="00837C3F"/>
    <w:rsid w:val="00837E11"/>
    <w:rsid w:val="00837EE9"/>
    <w:rsid w:val="00840D28"/>
    <w:rsid w:val="00840DE6"/>
    <w:rsid w:val="008412FF"/>
    <w:rsid w:val="0084173B"/>
    <w:rsid w:val="00842275"/>
    <w:rsid w:val="008422C0"/>
    <w:rsid w:val="008426CD"/>
    <w:rsid w:val="00843258"/>
    <w:rsid w:val="008433BC"/>
    <w:rsid w:val="00843F26"/>
    <w:rsid w:val="0084439A"/>
    <w:rsid w:val="00844718"/>
    <w:rsid w:val="00844E80"/>
    <w:rsid w:val="0084534D"/>
    <w:rsid w:val="00845497"/>
    <w:rsid w:val="00845933"/>
    <w:rsid w:val="00846D04"/>
    <w:rsid w:val="00846E05"/>
    <w:rsid w:val="008471B7"/>
    <w:rsid w:val="00850B01"/>
    <w:rsid w:val="00850EF3"/>
    <w:rsid w:val="00851031"/>
    <w:rsid w:val="008510A6"/>
    <w:rsid w:val="00851505"/>
    <w:rsid w:val="00851E0A"/>
    <w:rsid w:val="0085302C"/>
    <w:rsid w:val="00855903"/>
    <w:rsid w:val="00855DF2"/>
    <w:rsid w:val="008560B8"/>
    <w:rsid w:val="008560C6"/>
    <w:rsid w:val="00856709"/>
    <w:rsid w:val="00856A2B"/>
    <w:rsid w:val="00856F65"/>
    <w:rsid w:val="008573EA"/>
    <w:rsid w:val="00857C41"/>
    <w:rsid w:val="0086047C"/>
    <w:rsid w:val="00860739"/>
    <w:rsid w:val="008608AA"/>
    <w:rsid w:val="00861086"/>
    <w:rsid w:val="008615B3"/>
    <w:rsid w:val="00861E05"/>
    <w:rsid w:val="00861FE1"/>
    <w:rsid w:val="0086258E"/>
    <w:rsid w:val="00862836"/>
    <w:rsid w:val="0086284C"/>
    <w:rsid w:val="0086297D"/>
    <w:rsid w:val="00863774"/>
    <w:rsid w:val="00865617"/>
    <w:rsid w:val="00865BD1"/>
    <w:rsid w:val="00865ED5"/>
    <w:rsid w:val="008671BD"/>
    <w:rsid w:val="00870181"/>
    <w:rsid w:val="00870235"/>
    <w:rsid w:val="00870451"/>
    <w:rsid w:val="0087078B"/>
    <w:rsid w:val="008707CD"/>
    <w:rsid w:val="00872000"/>
    <w:rsid w:val="00872271"/>
    <w:rsid w:val="00872677"/>
    <w:rsid w:val="00873900"/>
    <w:rsid w:val="00873CBC"/>
    <w:rsid w:val="00873DC7"/>
    <w:rsid w:val="008740E6"/>
    <w:rsid w:val="00874E96"/>
    <w:rsid w:val="00875455"/>
    <w:rsid w:val="00875F2A"/>
    <w:rsid w:val="00876320"/>
    <w:rsid w:val="008766BB"/>
    <w:rsid w:val="00876BBD"/>
    <w:rsid w:val="00876E00"/>
    <w:rsid w:val="00877917"/>
    <w:rsid w:val="0088022C"/>
    <w:rsid w:val="00880FC0"/>
    <w:rsid w:val="00881E67"/>
    <w:rsid w:val="00881E8E"/>
    <w:rsid w:val="008828B2"/>
    <w:rsid w:val="008830D0"/>
    <w:rsid w:val="00884933"/>
    <w:rsid w:val="00884E76"/>
    <w:rsid w:val="0088529F"/>
    <w:rsid w:val="008855BB"/>
    <w:rsid w:val="00885753"/>
    <w:rsid w:val="00886B06"/>
    <w:rsid w:val="0088721A"/>
    <w:rsid w:val="00887AFD"/>
    <w:rsid w:val="00887C8D"/>
    <w:rsid w:val="0089010C"/>
    <w:rsid w:val="0089031E"/>
    <w:rsid w:val="0089032E"/>
    <w:rsid w:val="008903BC"/>
    <w:rsid w:val="00890696"/>
    <w:rsid w:val="00890A86"/>
    <w:rsid w:val="00890DA9"/>
    <w:rsid w:val="00890FDE"/>
    <w:rsid w:val="00891C6A"/>
    <w:rsid w:val="00892C18"/>
    <w:rsid w:val="00893E58"/>
    <w:rsid w:val="00894B37"/>
    <w:rsid w:val="00894DB9"/>
    <w:rsid w:val="00894E33"/>
    <w:rsid w:val="008956BB"/>
    <w:rsid w:val="00895CAC"/>
    <w:rsid w:val="008960FE"/>
    <w:rsid w:val="00896499"/>
    <w:rsid w:val="008977E1"/>
    <w:rsid w:val="008A08C6"/>
    <w:rsid w:val="008A1E02"/>
    <w:rsid w:val="008A2180"/>
    <w:rsid w:val="008A22F9"/>
    <w:rsid w:val="008A2E74"/>
    <w:rsid w:val="008A3A32"/>
    <w:rsid w:val="008A46D7"/>
    <w:rsid w:val="008A4921"/>
    <w:rsid w:val="008A4B77"/>
    <w:rsid w:val="008A4C3B"/>
    <w:rsid w:val="008A4EBB"/>
    <w:rsid w:val="008A549A"/>
    <w:rsid w:val="008A69CB"/>
    <w:rsid w:val="008A6D00"/>
    <w:rsid w:val="008A7C52"/>
    <w:rsid w:val="008B0A10"/>
    <w:rsid w:val="008B15A8"/>
    <w:rsid w:val="008B259B"/>
    <w:rsid w:val="008B3749"/>
    <w:rsid w:val="008B4943"/>
    <w:rsid w:val="008B4B1E"/>
    <w:rsid w:val="008B54CB"/>
    <w:rsid w:val="008B5ACE"/>
    <w:rsid w:val="008B5E05"/>
    <w:rsid w:val="008B682B"/>
    <w:rsid w:val="008B6ACF"/>
    <w:rsid w:val="008B6BB1"/>
    <w:rsid w:val="008B71C4"/>
    <w:rsid w:val="008B7CB4"/>
    <w:rsid w:val="008C002A"/>
    <w:rsid w:val="008C020B"/>
    <w:rsid w:val="008C04F0"/>
    <w:rsid w:val="008C2367"/>
    <w:rsid w:val="008C244E"/>
    <w:rsid w:val="008C264E"/>
    <w:rsid w:val="008C2838"/>
    <w:rsid w:val="008C2C0A"/>
    <w:rsid w:val="008C3558"/>
    <w:rsid w:val="008C39F4"/>
    <w:rsid w:val="008C4AEE"/>
    <w:rsid w:val="008C4E9E"/>
    <w:rsid w:val="008C5B1F"/>
    <w:rsid w:val="008C606F"/>
    <w:rsid w:val="008C6682"/>
    <w:rsid w:val="008D005D"/>
    <w:rsid w:val="008D00A8"/>
    <w:rsid w:val="008D01F6"/>
    <w:rsid w:val="008D11D3"/>
    <w:rsid w:val="008D1837"/>
    <w:rsid w:val="008D24B9"/>
    <w:rsid w:val="008D25BF"/>
    <w:rsid w:val="008D27EB"/>
    <w:rsid w:val="008D2A3D"/>
    <w:rsid w:val="008D2C05"/>
    <w:rsid w:val="008D2FD2"/>
    <w:rsid w:val="008D3348"/>
    <w:rsid w:val="008D3384"/>
    <w:rsid w:val="008D3FD5"/>
    <w:rsid w:val="008D49A0"/>
    <w:rsid w:val="008D4F5B"/>
    <w:rsid w:val="008D55A4"/>
    <w:rsid w:val="008D5C97"/>
    <w:rsid w:val="008D5D62"/>
    <w:rsid w:val="008D5E0C"/>
    <w:rsid w:val="008D5FA9"/>
    <w:rsid w:val="008D615D"/>
    <w:rsid w:val="008D6ABC"/>
    <w:rsid w:val="008D7E29"/>
    <w:rsid w:val="008E01B6"/>
    <w:rsid w:val="008E01F5"/>
    <w:rsid w:val="008E024D"/>
    <w:rsid w:val="008E02EA"/>
    <w:rsid w:val="008E1C08"/>
    <w:rsid w:val="008E2732"/>
    <w:rsid w:val="008E3439"/>
    <w:rsid w:val="008E3521"/>
    <w:rsid w:val="008E3B81"/>
    <w:rsid w:val="008E4448"/>
    <w:rsid w:val="008E4C62"/>
    <w:rsid w:val="008E5963"/>
    <w:rsid w:val="008E5E89"/>
    <w:rsid w:val="008E78C3"/>
    <w:rsid w:val="008E7EBA"/>
    <w:rsid w:val="008F0251"/>
    <w:rsid w:val="008F0B73"/>
    <w:rsid w:val="008F0E68"/>
    <w:rsid w:val="008F0F5B"/>
    <w:rsid w:val="008F1BD9"/>
    <w:rsid w:val="008F1F23"/>
    <w:rsid w:val="008F20C6"/>
    <w:rsid w:val="008F24D7"/>
    <w:rsid w:val="008F2556"/>
    <w:rsid w:val="008F269C"/>
    <w:rsid w:val="008F27E7"/>
    <w:rsid w:val="008F2D2E"/>
    <w:rsid w:val="008F3F6B"/>
    <w:rsid w:val="008F3F91"/>
    <w:rsid w:val="008F4BAE"/>
    <w:rsid w:val="008F4DDA"/>
    <w:rsid w:val="008F536F"/>
    <w:rsid w:val="008F6CBD"/>
    <w:rsid w:val="008F6F31"/>
    <w:rsid w:val="008F73E7"/>
    <w:rsid w:val="00900AF2"/>
    <w:rsid w:val="00901680"/>
    <w:rsid w:val="00901683"/>
    <w:rsid w:val="00901817"/>
    <w:rsid w:val="00901BDC"/>
    <w:rsid w:val="00902060"/>
    <w:rsid w:val="0090265E"/>
    <w:rsid w:val="00903B3C"/>
    <w:rsid w:val="00903EFC"/>
    <w:rsid w:val="00907996"/>
    <w:rsid w:val="009103A0"/>
    <w:rsid w:val="00910E8E"/>
    <w:rsid w:val="00911945"/>
    <w:rsid w:val="00914CCD"/>
    <w:rsid w:val="00914D12"/>
    <w:rsid w:val="009158D6"/>
    <w:rsid w:val="009158F2"/>
    <w:rsid w:val="00915ED2"/>
    <w:rsid w:val="00915F36"/>
    <w:rsid w:val="00915FC6"/>
    <w:rsid w:val="0091627D"/>
    <w:rsid w:val="00916F72"/>
    <w:rsid w:val="00916FF5"/>
    <w:rsid w:val="00917229"/>
    <w:rsid w:val="009205DF"/>
    <w:rsid w:val="009207CE"/>
    <w:rsid w:val="0092081B"/>
    <w:rsid w:val="00920C80"/>
    <w:rsid w:val="00920D14"/>
    <w:rsid w:val="00920D66"/>
    <w:rsid w:val="00920F23"/>
    <w:rsid w:val="00920FF4"/>
    <w:rsid w:val="009210EC"/>
    <w:rsid w:val="009213CA"/>
    <w:rsid w:val="00921540"/>
    <w:rsid w:val="00921C6C"/>
    <w:rsid w:val="009226D6"/>
    <w:rsid w:val="00922C5B"/>
    <w:rsid w:val="00924F7E"/>
    <w:rsid w:val="00925516"/>
    <w:rsid w:val="00926165"/>
    <w:rsid w:val="00926339"/>
    <w:rsid w:val="00926ED9"/>
    <w:rsid w:val="009277CE"/>
    <w:rsid w:val="00927B1A"/>
    <w:rsid w:val="00930287"/>
    <w:rsid w:val="009304DE"/>
    <w:rsid w:val="00930DD2"/>
    <w:rsid w:val="00931499"/>
    <w:rsid w:val="00931859"/>
    <w:rsid w:val="00932667"/>
    <w:rsid w:val="00934291"/>
    <w:rsid w:val="009342BF"/>
    <w:rsid w:val="00934A9C"/>
    <w:rsid w:val="00934F2F"/>
    <w:rsid w:val="009360D9"/>
    <w:rsid w:val="00936817"/>
    <w:rsid w:val="00936B9B"/>
    <w:rsid w:val="00936EBA"/>
    <w:rsid w:val="00936EC1"/>
    <w:rsid w:val="009375DA"/>
    <w:rsid w:val="00937D66"/>
    <w:rsid w:val="00940C9C"/>
    <w:rsid w:val="00941758"/>
    <w:rsid w:val="009418DA"/>
    <w:rsid w:val="0094218A"/>
    <w:rsid w:val="00942328"/>
    <w:rsid w:val="009426AF"/>
    <w:rsid w:val="00942A6D"/>
    <w:rsid w:val="00943C2C"/>
    <w:rsid w:val="00943FAF"/>
    <w:rsid w:val="009443BF"/>
    <w:rsid w:val="00944F0A"/>
    <w:rsid w:val="00945512"/>
    <w:rsid w:val="00945753"/>
    <w:rsid w:val="00945AE9"/>
    <w:rsid w:val="00945D9D"/>
    <w:rsid w:val="009468B7"/>
    <w:rsid w:val="009468F3"/>
    <w:rsid w:val="00946D5D"/>
    <w:rsid w:val="00947C61"/>
    <w:rsid w:val="009500B8"/>
    <w:rsid w:val="00951BA9"/>
    <w:rsid w:val="00951F87"/>
    <w:rsid w:val="00952058"/>
    <w:rsid w:val="00952103"/>
    <w:rsid w:val="00952432"/>
    <w:rsid w:val="00952ACA"/>
    <w:rsid w:val="00952C18"/>
    <w:rsid w:val="00952F79"/>
    <w:rsid w:val="0095468F"/>
    <w:rsid w:val="009546F3"/>
    <w:rsid w:val="00954C88"/>
    <w:rsid w:val="00954E4C"/>
    <w:rsid w:val="00954E72"/>
    <w:rsid w:val="00954F0D"/>
    <w:rsid w:val="00955904"/>
    <w:rsid w:val="00955EA4"/>
    <w:rsid w:val="00956BDD"/>
    <w:rsid w:val="00956C9E"/>
    <w:rsid w:val="00956E1E"/>
    <w:rsid w:val="00957590"/>
    <w:rsid w:val="0096058E"/>
    <w:rsid w:val="00960C50"/>
    <w:rsid w:val="009616EE"/>
    <w:rsid w:val="00962234"/>
    <w:rsid w:val="00962452"/>
    <w:rsid w:val="00962908"/>
    <w:rsid w:val="00962DAC"/>
    <w:rsid w:val="0096324A"/>
    <w:rsid w:val="009635A4"/>
    <w:rsid w:val="00963E0E"/>
    <w:rsid w:val="009644F4"/>
    <w:rsid w:val="0096457D"/>
    <w:rsid w:val="00964E4A"/>
    <w:rsid w:val="009653BF"/>
    <w:rsid w:val="00966CD0"/>
    <w:rsid w:val="009679D0"/>
    <w:rsid w:val="00970B24"/>
    <w:rsid w:val="00971B95"/>
    <w:rsid w:val="00971D26"/>
    <w:rsid w:val="00972C36"/>
    <w:rsid w:val="00972FF2"/>
    <w:rsid w:val="00973AB2"/>
    <w:rsid w:val="00973AF9"/>
    <w:rsid w:val="0097457E"/>
    <w:rsid w:val="009747F5"/>
    <w:rsid w:val="009750BB"/>
    <w:rsid w:val="00975738"/>
    <w:rsid w:val="00975F56"/>
    <w:rsid w:val="009762CD"/>
    <w:rsid w:val="0097656D"/>
    <w:rsid w:val="00976986"/>
    <w:rsid w:val="00977127"/>
    <w:rsid w:val="0097744E"/>
    <w:rsid w:val="00977726"/>
    <w:rsid w:val="00980981"/>
    <w:rsid w:val="00980F9F"/>
    <w:rsid w:val="009814F9"/>
    <w:rsid w:val="009816EA"/>
    <w:rsid w:val="00981962"/>
    <w:rsid w:val="00982899"/>
    <w:rsid w:val="00984CAE"/>
    <w:rsid w:val="00985456"/>
    <w:rsid w:val="009854A2"/>
    <w:rsid w:val="00985BDD"/>
    <w:rsid w:val="00985E4C"/>
    <w:rsid w:val="0098611F"/>
    <w:rsid w:val="00986846"/>
    <w:rsid w:val="009873B4"/>
    <w:rsid w:val="00990314"/>
    <w:rsid w:val="00990A2B"/>
    <w:rsid w:val="00991454"/>
    <w:rsid w:val="0099175B"/>
    <w:rsid w:val="00991DAE"/>
    <w:rsid w:val="00992387"/>
    <w:rsid w:val="00992F11"/>
    <w:rsid w:val="0099433E"/>
    <w:rsid w:val="009947C7"/>
    <w:rsid w:val="00995367"/>
    <w:rsid w:val="00996479"/>
    <w:rsid w:val="00996866"/>
    <w:rsid w:val="00996AA9"/>
    <w:rsid w:val="00997070"/>
    <w:rsid w:val="009A074E"/>
    <w:rsid w:val="009A0DB1"/>
    <w:rsid w:val="009A258C"/>
    <w:rsid w:val="009A2E20"/>
    <w:rsid w:val="009A395D"/>
    <w:rsid w:val="009A3DBC"/>
    <w:rsid w:val="009A489D"/>
    <w:rsid w:val="009A4904"/>
    <w:rsid w:val="009A4EF5"/>
    <w:rsid w:val="009A4FC8"/>
    <w:rsid w:val="009A501B"/>
    <w:rsid w:val="009A5524"/>
    <w:rsid w:val="009A5689"/>
    <w:rsid w:val="009A5962"/>
    <w:rsid w:val="009A5DF4"/>
    <w:rsid w:val="009A7A05"/>
    <w:rsid w:val="009B0023"/>
    <w:rsid w:val="009B06F8"/>
    <w:rsid w:val="009B094F"/>
    <w:rsid w:val="009B2164"/>
    <w:rsid w:val="009B2764"/>
    <w:rsid w:val="009B2FAA"/>
    <w:rsid w:val="009B30B4"/>
    <w:rsid w:val="009B5BE5"/>
    <w:rsid w:val="009B62E9"/>
    <w:rsid w:val="009B63C3"/>
    <w:rsid w:val="009B6B7B"/>
    <w:rsid w:val="009B6BF1"/>
    <w:rsid w:val="009B6DDA"/>
    <w:rsid w:val="009B6E53"/>
    <w:rsid w:val="009B7B84"/>
    <w:rsid w:val="009B7D9B"/>
    <w:rsid w:val="009C0383"/>
    <w:rsid w:val="009C04EF"/>
    <w:rsid w:val="009C1540"/>
    <w:rsid w:val="009C17AB"/>
    <w:rsid w:val="009C1A2B"/>
    <w:rsid w:val="009C28A9"/>
    <w:rsid w:val="009C35AE"/>
    <w:rsid w:val="009C3643"/>
    <w:rsid w:val="009C3ADE"/>
    <w:rsid w:val="009C3CCD"/>
    <w:rsid w:val="009C3F1B"/>
    <w:rsid w:val="009C4EF2"/>
    <w:rsid w:val="009C5346"/>
    <w:rsid w:val="009C54AE"/>
    <w:rsid w:val="009C5598"/>
    <w:rsid w:val="009C5A4A"/>
    <w:rsid w:val="009C646C"/>
    <w:rsid w:val="009C6552"/>
    <w:rsid w:val="009C677A"/>
    <w:rsid w:val="009C6CB0"/>
    <w:rsid w:val="009C75E3"/>
    <w:rsid w:val="009C79B4"/>
    <w:rsid w:val="009D0451"/>
    <w:rsid w:val="009D222D"/>
    <w:rsid w:val="009D2613"/>
    <w:rsid w:val="009D2B3D"/>
    <w:rsid w:val="009D2D29"/>
    <w:rsid w:val="009D307F"/>
    <w:rsid w:val="009D3606"/>
    <w:rsid w:val="009D40ED"/>
    <w:rsid w:val="009D474E"/>
    <w:rsid w:val="009D5CB2"/>
    <w:rsid w:val="009D5E41"/>
    <w:rsid w:val="009D6152"/>
    <w:rsid w:val="009D64D7"/>
    <w:rsid w:val="009D6509"/>
    <w:rsid w:val="009D6718"/>
    <w:rsid w:val="009D6E8F"/>
    <w:rsid w:val="009E1A32"/>
    <w:rsid w:val="009E1C4F"/>
    <w:rsid w:val="009E1CA9"/>
    <w:rsid w:val="009E21F1"/>
    <w:rsid w:val="009E22BE"/>
    <w:rsid w:val="009E3048"/>
    <w:rsid w:val="009E3691"/>
    <w:rsid w:val="009E3CCA"/>
    <w:rsid w:val="009E3E20"/>
    <w:rsid w:val="009E4181"/>
    <w:rsid w:val="009E4EAD"/>
    <w:rsid w:val="009E5297"/>
    <w:rsid w:val="009E5ECF"/>
    <w:rsid w:val="009E6043"/>
    <w:rsid w:val="009E6D39"/>
    <w:rsid w:val="009E7DCA"/>
    <w:rsid w:val="009F0792"/>
    <w:rsid w:val="009F0870"/>
    <w:rsid w:val="009F0B23"/>
    <w:rsid w:val="009F0E84"/>
    <w:rsid w:val="009F0FCB"/>
    <w:rsid w:val="009F2422"/>
    <w:rsid w:val="009F2B71"/>
    <w:rsid w:val="009F3793"/>
    <w:rsid w:val="009F3879"/>
    <w:rsid w:val="009F3E7E"/>
    <w:rsid w:val="009F3EB6"/>
    <w:rsid w:val="009F40B6"/>
    <w:rsid w:val="009F4850"/>
    <w:rsid w:val="009F4AB3"/>
    <w:rsid w:val="009F4B2C"/>
    <w:rsid w:val="009F4E13"/>
    <w:rsid w:val="009F5230"/>
    <w:rsid w:val="009F58F7"/>
    <w:rsid w:val="009F751A"/>
    <w:rsid w:val="009F7F41"/>
    <w:rsid w:val="00A00E9A"/>
    <w:rsid w:val="00A034CF"/>
    <w:rsid w:val="00A037F9"/>
    <w:rsid w:val="00A0499E"/>
    <w:rsid w:val="00A04C56"/>
    <w:rsid w:val="00A052D0"/>
    <w:rsid w:val="00A057A3"/>
    <w:rsid w:val="00A06696"/>
    <w:rsid w:val="00A06751"/>
    <w:rsid w:val="00A0683E"/>
    <w:rsid w:val="00A06AFC"/>
    <w:rsid w:val="00A06EFA"/>
    <w:rsid w:val="00A072B0"/>
    <w:rsid w:val="00A07C89"/>
    <w:rsid w:val="00A07EAA"/>
    <w:rsid w:val="00A07F83"/>
    <w:rsid w:val="00A10028"/>
    <w:rsid w:val="00A100EC"/>
    <w:rsid w:val="00A1019B"/>
    <w:rsid w:val="00A108FC"/>
    <w:rsid w:val="00A10FC3"/>
    <w:rsid w:val="00A115F2"/>
    <w:rsid w:val="00A1171A"/>
    <w:rsid w:val="00A11949"/>
    <w:rsid w:val="00A11F56"/>
    <w:rsid w:val="00A12402"/>
    <w:rsid w:val="00A12567"/>
    <w:rsid w:val="00A129B0"/>
    <w:rsid w:val="00A13029"/>
    <w:rsid w:val="00A132C7"/>
    <w:rsid w:val="00A13426"/>
    <w:rsid w:val="00A13A40"/>
    <w:rsid w:val="00A157B9"/>
    <w:rsid w:val="00A158EB"/>
    <w:rsid w:val="00A15E03"/>
    <w:rsid w:val="00A169EC"/>
    <w:rsid w:val="00A16BA3"/>
    <w:rsid w:val="00A17080"/>
    <w:rsid w:val="00A171D3"/>
    <w:rsid w:val="00A17A78"/>
    <w:rsid w:val="00A17AF7"/>
    <w:rsid w:val="00A200A3"/>
    <w:rsid w:val="00A204B9"/>
    <w:rsid w:val="00A2086A"/>
    <w:rsid w:val="00A21470"/>
    <w:rsid w:val="00A21C12"/>
    <w:rsid w:val="00A22006"/>
    <w:rsid w:val="00A223CA"/>
    <w:rsid w:val="00A22447"/>
    <w:rsid w:val="00A22464"/>
    <w:rsid w:val="00A2246D"/>
    <w:rsid w:val="00A2259C"/>
    <w:rsid w:val="00A239F7"/>
    <w:rsid w:val="00A23C27"/>
    <w:rsid w:val="00A24B52"/>
    <w:rsid w:val="00A26A2C"/>
    <w:rsid w:val="00A279DA"/>
    <w:rsid w:val="00A27A7A"/>
    <w:rsid w:val="00A3034B"/>
    <w:rsid w:val="00A30735"/>
    <w:rsid w:val="00A313D6"/>
    <w:rsid w:val="00A319AA"/>
    <w:rsid w:val="00A32271"/>
    <w:rsid w:val="00A32C6D"/>
    <w:rsid w:val="00A330D0"/>
    <w:rsid w:val="00A346B8"/>
    <w:rsid w:val="00A351C6"/>
    <w:rsid w:val="00A35407"/>
    <w:rsid w:val="00A3565E"/>
    <w:rsid w:val="00A35BD7"/>
    <w:rsid w:val="00A37D1B"/>
    <w:rsid w:val="00A4003C"/>
    <w:rsid w:val="00A40AB3"/>
    <w:rsid w:val="00A40BE2"/>
    <w:rsid w:val="00A40C4A"/>
    <w:rsid w:val="00A41DA5"/>
    <w:rsid w:val="00A425BD"/>
    <w:rsid w:val="00A43587"/>
    <w:rsid w:val="00A4423C"/>
    <w:rsid w:val="00A44281"/>
    <w:rsid w:val="00A442AC"/>
    <w:rsid w:val="00A4439C"/>
    <w:rsid w:val="00A44E1D"/>
    <w:rsid w:val="00A45466"/>
    <w:rsid w:val="00A45CDC"/>
    <w:rsid w:val="00A46831"/>
    <w:rsid w:val="00A46F89"/>
    <w:rsid w:val="00A470AF"/>
    <w:rsid w:val="00A5084C"/>
    <w:rsid w:val="00A50AD1"/>
    <w:rsid w:val="00A50C40"/>
    <w:rsid w:val="00A51B8E"/>
    <w:rsid w:val="00A52A78"/>
    <w:rsid w:val="00A52B55"/>
    <w:rsid w:val="00A534A5"/>
    <w:rsid w:val="00A535D7"/>
    <w:rsid w:val="00A53C17"/>
    <w:rsid w:val="00A54830"/>
    <w:rsid w:val="00A56167"/>
    <w:rsid w:val="00A56A05"/>
    <w:rsid w:val="00A56BCE"/>
    <w:rsid w:val="00A57777"/>
    <w:rsid w:val="00A5779B"/>
    <w:rsid w:val="00A5799C"/>
    <w:rsid w:val="00A57A72"/>
    <w:rsid w:val="00A57E42"/>
    <w:rsid w:val="00A602F7"/>
    <w:rsid w:val="00A6054F"/>
    <w:rsid w:val="00A60574"/>
    <w:rsid w:val="00A608B6"/>
    <w:rsid w:val="00A61957"/>
    <w:rsid w:val="00A62D92"/>
    <w:rsid w:val="00A635BF"/>
    <w:rsid w:val="00A64552"/>
    <w:rsid w:val="00A649B2"/>
    <w:rsid w:val="00A654A7"/>
    <w:rsid w:val="00A66E21"/>
    <w:rsid w:val="00A672B0"/>
    <w:rsid w:val="00A673E0"/>
    <w:rsid w:val="00A6758A"/>
    <w:rsid w:val="00A67C1A"/>
    <w:rsid w:val="00A67F53"/>
    <w:rsid w:val="00A704A9"/>
    <w:rsid w:val="00A705BB"/>
    <w:rsid w:val="00A70B5E"/>
    <w:rsid w:val="00A70D5F"/>
    <w:rsid w:val="00A71A4E"/>
    <w:rsid w:val="00A71D7C"/>
    <w:rsid w:val="00A7241F"/>
    <w:rsid w:val="00A73AA3"/>
    <w:rsid w:val="00A74997"/>
    <w:rsid w:val="00A74A3D"/>
    <w:rsid w:val="00A751E0"/>
    <w:rsid w:val="00A75AB4"/>
    <w:rsid w:val="00A7619F"/>
    <w:rsid w:val="00A77888"/>
    <w:rsid w:val="00A80095"/>
    <w:rsid w:val="00A80E9C"/>
    <w:rsid w:val="00A8141C"/>
    <w:rsid w:val="00A815D1"/>
    <w:rsid w:val="00A81CCE"/>
    <w:rsid w:val="00A820FF"/>
    <w:rsid w:val="00A82FED"/>
    <w:rsid w:val="00A8368D"/>
    <w:rsid w:val="00A83832"/>
    <w:rsid w:val="00A844CD"/>
    <w:rsid w:val="00A846FF"/>
    <w:rsid w:val="00A85A50"/>
    <w:rsid w:val="00A85F28"/>
    <w:rsid w:val="00A86036"/>
    <w:rsid w:val="00A86461"/>
    <w:rsid w:val="00A86528"/>
    <w:rsid w:val="00A8672C"/>
    <w:rsid w:val="00A90BE4"/>
    <w:rsid w:val="00A9145C"/>
    <w:rsid w:val="00A91736"/>
    <w:rsid w:val="00A928C0"/>
    <w:rsid w:val="00A93205"/>
    <w:rsid w:val="00A93782"/>
    <w:rsid w:val="00A937E3"/>
    <w:rsid w:val="00A93B35"/>
    <w:rsid w:val="00A93C0E"/>
    <w:rsid w:val="00A942B5"/>
    <w:rsid w:val="00A94340"/>
    <w:rsid w:val="00A947B4"/>
    <w:rsid w:val="00A94866"/>
    <w:rsid w:val="00A94BC2"/>
    <w:rsid w:val="00A94BEB"/>
    <w:rsid w:val="00A9641B"/>
    <w:rsid w:val="00A976AF"/>
    <w:rsid w:val="00A97754"/>
    <w:rsid w:val="00A97948"/>
    <w:rsid w:val="00A97EBA"/>
    <w:rsid w:val="00AA12AC"/>
    <w:rsid w:val="00AA1C5D"/>
    <w:rsid w:val="00AA218C"/>
    <w:rsid w:val="00AA24C3"/>
    <w:rsid w:val="00AA2901"/>
    <w:rsid w:val="00AA2FA4"/>
    <w:rsid w:val="00AA338D"/>
    <w:rsid w:val="00AA360D"/>
    <w:rsid w:val="00AA36E4"/>
    <w:rsid w:val="00AA38CB"/>
    <w:rsid w:val="00AA3AC3"/>
    <w:rsid w:val="00AA48F8"/>
    <w:rsid w:val="00AA5DFF"/>
    <w:rsid w:val="00AA5EC7"/>
    <w:rsid w:val="00AA61E8"/>
    <w:rsid w:val="00AA68E5"/>
    <w:rsid w:val="00AA695B"/>
    <w:rsid w:val="00AA6BD4"/>
    <w:rsid w:val="00AA6E93"/>
    <w:rsid w:val="00AB0DEF"/>
    <w:rsid w:val="00AB1153"/>
    <w:rsid w:val="00AB1FBD"/>
    <w:rsid w:val="00AB33BC"/>
    <w:rsid w:val="00AB3D2C"/>
    <w:rsid w:val="00AB5524"/>
    <w:rsid w:val="00AB59C6"/>
    <w:rsid w:val="00AB5C12"/>
    <w:rsid w:val="00AB66EF"/>
    <w:rsid w:val="00AB6DCA"/>
    <w:rsid w:val="00AB7965"/>
    <w:rsid w:val="00AB7D8B"/>
    <w:rsid w:val="00AC020E"/>
    <w:rsid w:val="00AC0CE7"/>
    <w:rsid w:val="00AC196C"/>
    <w:rsid w:val="00AC1DF7"/>
    <w:rsid w:val="00AC33A6"/>
    <w:rsid w:val="00AC3CA9"/>
    <w:rsid w:val="00AC49B4"/>
    <w:rsid w:val="00AC4CB3"/>
    <w:rsid w:val="00AC4FDC"/>
    <w:rsid w:val="00AC671D"/>
    <w:rsid w:val="00AC6AA2"/>
    <w:rsid w:val="00AC6F6B"/>
    <w:rsid w:val="00AD01A7"/>
    <w:rsid w:val="00AD07AE"/>
    <w:rsid w:val="00AD14B4"/>
    <w:rsid w:val="00AD17B6"/>
    <w:rsid w:val="00AD1A87"/>
    <w:rsid w:val="00AD1D7D"/>
    <w:rsid w:val="00AD200E"/>
    <w:rsid w:val="00AD247D"/>
    <w:rsid w:val="00AD3F0F"/>
    <w:rsid w:val="00AD5037"/>
    <w:rsid w:val="00AD6103"/>
    <w:rsid w:val="00AD63C0"/>
    <w:rsid w:val="00AD680B"/>
    <w:rsid w:val="00AD6C11"/>
    <w:rsid w:val="00AD6F6F"/>
    <w:rsid w:val="00AD7073"/>
    <w:rsid w:val="00AD732B"/>
    <w:rsid w:val="00AE2213"/>
    <w:rsid w:val="00AE2674"/>
    <w:rsid w:val="00AE2D3B"/>
    <w:rsid w:val="00AE33DD"/>
    <w:rsid w:val="00AE36C3"/>
    <w:rsid w:val="00AE3F32"/>
    <w:rsid w:val="00AE3FF1"/>
    <w:rsid w:val="00AE49C1"/>
    <w:rsid w:val="00AE4E2C"/>
    <w:rsid w:val="00AE4F7B"/>
    <w:rsid w:val="00AE55C0"/>
    <w:rsid w:val="00AE60BF"/>
    <w:rsid w:val="00AE678B"/>
    <w:rsid w:val="00AE7E9A"/>
    <w:rsid w:val="00AF0099"/>
    <w:rsid w:val="00AF1166"/>
    <w:rsid w:val="00AF1CCE"/>
    <w:rsid w:val="00AF1F24"/>
    <w:rsid w:val="00AF20A0"/>
    <w:rsid w:val="00AF375C"/>
    <w:rsid w:val="00AF39D4"/>
    <w:rsid w:val="00AF4425"/>
    <w:rsid w:val="00AF48BE"/>
    <w:rsid w:val="00AF4CE8"/>
    <w:rsid w:val="00AF53AB"/>
    <w:rsid w:val="00AF5760"/>
    <w:rsid w:val="00AF5813"/>
    <w:rsid w:val="00AF5833"/>
    <w:rsid w:val="00AF595D"/>
    <w:rsid w:val="00AF5F1C"/>
    <w:rsid w:val="00AF6B77"/>
    <w:rsid w:val="00AF71BF"/>
    <w:rsid w:val="00AF7786"/>
    <w:rsid w:val="00AF7B93"/>
    <w:rsid w:val="00B01037"/>
    <w:rsid w:val="00B01284"/>
    <w:rsid w:val="00B023BE"/>
    <w:rsid w:val="00B026B1"/>
    <w:rsid w:val="00B03E1E"/>
    <w:rsid w:val="00B04199"/>
    <w:rsid w:val="00B04445"/>
    <w:rsid w:val="00B04FF9"/>
    <w:rsid w:val="00B0513A"/>
    <w:rsid w:val="00B0626F"/>
    <w:rsid w:val="00B07446"/>
    <w:rsid w:val="00B07C06"/>
    <w:rsid w:val="00B07EEF"/>
    <w:rsid w:val="00B109BC"/>
    <w:rsid w:val="00B10C36"/>
    <w:rsid w:val="00B11130"/>
    <w:rsid w:val="00B11941"/>
    <w:rsid w:val="00B11A8F"/>
    <w:rsid w:val="00B134A4"/>
    <w:rsid w:val="00B13A1A"/>
    <w:rsid w:val="00B15342"/>
    <w:rsid w:val="00B15745"/>
    <w:rsid w:val="00B164BF"/>
    <w:rsid w:val="00B17558"/>
    <w:rsid w:val="00B17766"/>
    <w:rsid w:val="00B17F9F"/>
    <w:rsid w:val="00B20890"/>
    <w:rsid w:val="00B21246"/>
    <w:rsid w:val="00B21AEC"/>
    <w:rsid w:val="00B21DC7"/>
    <w:rsid w:val="00B224DB"/>
    <w:rsid w:val="00B22E9E"/>
    <w:rsid w:val="00B234BA"/>
    <w:rsid w:val="00B23553"/>
    <w:rsid w:val="00B2360C"/>
    <w:rsid w:val="00B23944"/>
    <w:rsid w:val="00B23964"/>
    <w:rsid w:val="00B24B05"/>
    <w:rsid w:val="00B24B6D"/>
    <w:rsid w:val="00B2556A"/>
    <w:rsid w:val="00B260AA"/>
    <w:rsid w:val="00B2671A"/>
    <w:rsid w:val="00B26B40"/>
    <w:rsid w:val="00B27C5B"/>
    <w:rsid w:val="00B27D9C"/>
    <w:rsid w:val="00B317B3"/>
    <w:rsid w:val="00B3201B"/>
    <w:rsid w:val="00B326DE"/>
    <w:rsid w:val="00B32943"/>
    <w:rsid w:val="00B32998"/>
    <w:rsid w:val="00B335EE"/>
    <w:rsid w:val="00B3428E"/>
    <w:rsid w:val="00B34582"/>
    <w:rsid w:val="00B360D0"/>
    <w:rsid w:val="00B37572"/>
    <w:rsid w:val="00B37D06"/>
    <w:rsid w:val="00B406D8"/>
    <w:rsid w:val="00B40774"/>
    <w:rsid w:val="00B40A5B"/>
    <w:rsid w:val="00B410FB"/>
    <w:rsid w:val="00B41D56"/>
    <w:rsid w:val="00B41FD7"/>
    <w:rsid w:val="00B42241"/>
    <w:rsid w:val="00B42E6F"/>
    <w:rsid w:val="00B4317B"/>
    <w:rsid w:val="00B43323"/>
    <w:rsid w:val="00B43600"/>
    <w:rsid w:val="00B44153"/>
    <w:rsid w:val="00B443E3"/>
    <w:rsid w:val="00B44575"/>
    <w:rsid w:val="00B458DC"/>
    <w:rsid w:val="00B45BAE"/>
    <w:rsid w:val="00B462F6"/>
    <w:rsid w:val="00B46534"/>
    <w:rsid w:val="00B46BC6"/>
    <w:rsid w:val="00B46C5C"/>
    <w:rsid w:val="00B46D1D"/>
    <w:rsid w:val="00B50933"/>
    <w:rsid w:val="00B50D6F"/>
    <w:rsid w:val="00B50DBE"/>
    <w:rsid w:val="00B51097"/>
    <w:rsid w:val="00B510D1"/>
    <w:rsid w:val="00B51A33"/>
    <w:rsid w:val="00B51EED"/>
    <w:rsid w:val="00B52CD4"/>
    <w:rsid w:val="00B5440C"/>
    <w:rsid w:val="00B54674"/>
    <w:rsid w:val="00B5484D"/>
    <w:rsid w:val="00B55505"/>
    <w:rsid w:val="00B55893"/>
    <w:rsid w:val="00B55E5A"/>
    <w:rsid w:val="00B57397"/>
    <w:rsid w:val="00B57808"/>
    <w:rsid w:val="00B61349"/>
    <w:rsid w:val="00B61D06"/>
    <w:rsid w:val="00B62113"/>
    <w:rsid w:val="00B62A55"/>
    <w:rsid w:val="00B6309E"/>
    <w:rsid w:val="00B6328B"/>
    <w:rsid w:val="00B63308"/>
    <w:rsid w:val="00B6339D"/>
    <w:rsid w:val="00B63B6D"/>
    <w:rsid w:val="00B63E93"/>
    <w:rsid w:val="00B64097"/>
    <w:rsid w:val="00B6445E"/>
    <w:rsid w:val="00B64EC4"/>
    <w:rsid w:val="00B659D7"/>
    <w:rsid w:val="00B65BEE"/>
    <w:rsid w:val="00B6683B"/>
    <w:rsid w:val="00B673D4"/>
    <w:rsid w:val="00B6783D"/>
    <w:rsid w:val="00B67A9D"/>
    <w:rsid w:val="00B67EFF"/>
    <w:rsid w:val="00B701E3"/>
    <w:rsid w:val="00B7092F"/>
    <w:rsid w:val="00B70B65"/>
    <w:rsid w:val="00B70E44"/>
    <w:rsid w:val="00B70EDE"/>
    <w:rsid w:val="00B718E2"/>
    <w:rsid w:val="00B71954"/>
    <w:rsid w:val="00B7226B"/>
    <w:rsid w:val="00B7269F"/>
    <w:rsid w:val="00B72F4B"/>
    <w:rsid w:val="00B72F9E"/>
    <w:rsid w:val="00B73768"/>
    <w:rsid w:val="00B739B9"/>
    <w:rsid w:val="00B74589"/>
    <w:rsid w:val="00B74D06"/>
    <w:rsid w:val="00B74E4E"/>
    <w:rsid w:val="00B75C4A"/>
    <w:rsid w:val="00B7649E"/>
    <w:rsid w:val="00B765A4"/>
    <w:rsid w:val="00B7712D"/>
    <w:rsid w:val="00B778C3"/>
    <w:rsid w:val="00B807E7"/>
    <w:rsid w:val="00B80B42"/>
    <w:rsid w:val="00B82AEA"/>
    <w:rsid w:val="00B8458D"/>
    <w:rsid w:val="00B84859"/>
    <w:rsid w:val="00B85153"/>
    <w:rsid w:val="00B85227"/>
    <w:rsid w:val="00B85985"/>
    <w:rsid w:val="00B86424"/>
    <w:rsid w:val="00B86541"/>
    <w:rsid w:val="00B86A00"/>
    <w:rsid w:val="00B86DD4"/>
    <w:rsid w:val="00B87816"/>
    <w:rsid w:val="00B87D9E"/>
    <w:rsid w:val="00B904D8"/>
    <w:rsid w:val="00B90855"/>
    <w:rsid w:val="00B91436"/>
    <w:rsid w:val="00B914DE"/>
    <w:rsid w:val="00B92B7E"/>
    <w:rsid w:val="00B92EA1"/>
    <w:rsid w:val="00B92FAE"/>
    <w:rsid w:val="00B930CF"/>
    <w:rsid w:val="00B937C4"/>
    <w:rsid w:val="00B93D88"/>
    <w:rsid w:val="00B949E3"/>
    <w:rsid w:val="00B957ED"/>
    <w:rsid w:val="00B95BA8"/>
    <w:rsid w:val="00B9671A"/>
    <w:rsid w:val="00B97AA2"/>
    <w:rsid w:val="00BA12FF"/>
    <w:rsid w:val="00BA1375"/>
    <w:rsid w:val="00BA1AA9"/>
    <w:rsid w:val="00BA1B35"/>
    <w:rsid w:val="00BA1F54"/>
    <w:rsid w:val="00BA2409"/>
    <w:rsid w:val="00BA3213"/>
    <w:rsid w:val="00BA32C5"/>
    <w:rsid w:val="00BA3314"/>
    <w:rsid w:val="00BA4624"/>
    <w:rsid w:val="00BA488C"/>
    <w:rsid w:val="00BA49E9"/>
    <w:rsid w:val="00BA4C2D"/>
    <w:rsid w:val="00BA4C89"/>
    <w:rsid w:val="00BA50FD"/>
    <w:rsid w:val="00BA5682"/>
    <w:rsid w:val="00BA5BBD"/>
    <w:rsid w:val="00BA62C0"/>
    <w:rsid w:val="00BA7423"/>
    <w:rsid w:val="00BA75F8"/>
    <w:rsid w:val="00BA7A79"/>
    <w:rsid w:val="00BA7DCF"/>
    <w:rsid w:val="00BB011F"/>
    <w:rsid w:val="00BB0573"/>
    <w:rsid w:val="00BB11DD"/>
    <w:rsid w:val="00BB1325"/>
    <w:rsid w:val="00BB1588"/>
    <w:rsid w:val="00BB331C"/>
    <w:rsid w:val="00BB34B6"/>
    <w:rsid w:val="00BB3BD7"/>
    <w:rsid w:val="00BB4CAB"/>
    <w:rsid w:val="00BB5972"/>
    <w:rsid w:val="00BB5E04"/>
    <w:rsid w:val="00BB6817"/>
    <w:rsid w:val="00BB7755"/>
    <w:rsid w:val="00BB77C5"/>
    <w:rsid w:val="00BB7AEA"/>
    <w:rsid w:val="00BC004B"/>
    <w:rsid w:val="00BC055C"/>
    <w:rsid w:val="00BC1987"/>
    <w:rsid w:val="00BC1E87"/>
    <w:rsid w:val="00BC229D"/>
    <w:rsid w:val="00BC23D8"/>
    <w:rsid w:val="00BC3582"/>
    <w:rsid w:val="00BC41F6"/>
    <w:rsid w:val="00BC4575"/>
    <w:rsid w:val="00BC46D8"/>
    <w:rsid w:val="00BC5BF5"/>
    <w:rsid w:val="00BC6407"/>
    <w:rsid w:val="00BC64F6"/>
    <w:rsid w:val="00BC752E"/>
    <w:rsid w:val="00BC754E"/>
    <w:rsid w:val="00BC7E6B"/>
    <w:rsid w:val="00BD049C"/>
    <w:rsid w:val="00BD0A40"/>
    <w:rsid w:val="00BD0AB7"/>
    <w:rsid w:val="00BD0E33"/>
    <w:rsid w:val="00BD13A6"/>
    <w:rsid w:val="00BD13EB"/>
    <w:rsid w:val="00BD1FE5"/>
    <w:rsid w:val="00BD367E"/>
    <w:rsid w:val="00BD3A50"/>
    <w:rsid w:val="00BD3D52"/>
    <w:rsid w:val="00BD4499"/>
    <w:rsid w:val="00BD44EC"/>
    <w:rsid w:val="00BD467D"/>
    <w:rsid w:val="00BD4DD1"/>
    <w:rsid w:val="00BD4ECF"/>
    <w:rsid w:val="00BD5501"/>
    <w:rsid w:val="00BD6467"/>
    <w:rsid w:val="00BD6668"/>
    <w:rsid w:val="00BD688F"/>
    <w:rsid w:val="00BD6896"/>
    <w:rsid w:val="00BD6D0B"/>
    <w:rsid w:val="00BD6F36"/>
    <w:rsid w:val="00BE0138"/>
    <w:rsid w:val="00BE0149"/>
    <w:rsid w:val="00BE199F"/>
    <w:rsid w:val="00BE20FC"/>
    <w:rsid w:val="00BE2296"/>
    <w:rsid w:val="00BE27E0"/>
    <w:rsid w:val="00BE28BD"/>
    <w:rsid w:val="00BE2C64"/>
    <w:rsid w:val="00BE3084"/>
    <w:rsid w:val="00BE3086"/>
    <w:rsid w:val="00BE31F4"/>
    <w:rsid w:val="00BE3E63"/>
    <w:rsid w:val="00BE6D16"/>
    <w:rsid w:val="00BE6E16"/>
    <w:rsid w:val="00BE6E33"/>
    <w:rsid w:val="00BE6FEA"/>
    <w:rsid w:val="00BE73E3"/>
    <w:rsid w:val="00BE764A"/>
    <w:rsid w:val="00BE7CBC"/>
    <w:rsid w:val="00BF01A9"/>
    <w:rsid w:val="00BF0399"/>
    <w:rsid w:val="00BF0B17"/>
    <w:rsid w:val="00BF0B65"/>
    <w:rsid w:val="00BF25FC"/>
    <w:rsid w:val="00BF2742"/>
    <w:rsid w:val="00BF3E82"/>
    <w:rsid w:val="00BF403A"/>
    <w:rsid w:val="00BF4CF3"/>
    <w:rsid w:val="00BF6C2B"/>
    <w:rsid w:val="00BF6F43"/>
    <w:rsid w:val="00BF7137"/>
    <w:rsid w:val="00C0073B"/>
    <w:rsid w:val="00C00A6E"/>
    <w:rsid w:val="00C01202"/>
    <w:rsid w:val="00C01FAB"/>
    <w:rsid w:val="00C02180"/>
    <w:rsid w:val="00C025DB"/>
    <w:rsid w:val="00C02915"/>
    <w:rsid w:val="00C02D72"/>
    <w:rsid w:val="00C03274"/>
    <w:rsid w:val="00C0332D"/>
    <w:rsid w:val="00C034F9"/>
    <w:rsid w:val="00C03F74"/>
    <w:rsid w:val="00C042EA"/>
    <w:rsid w:val="00C0547F"/>
    <w:rsid w:val="00C05EA0"/>
    <w:rsid w:val="00C073A4"/>
    <w:rsid w:val="00C1066E"/>
    <w:rsid w:val="00C10E37"/>
    <w:rsid w:val="00C118B0"/>
    <w:rsid w:val="00C11BB8"/>
    <w:rsid w:val="00C122FF"/>
    <w:rsid w:val="00C12313"/>
    <w:rsid w:val="00C12385"/>
    <w:rsid w:val="00C12610"/>
    <w:rsid w:val="00C12931"/>
    <w:rsid w:val="00C12A7A"/>
    <w:rsid w:val="00C12AB7"/>
    <w:rsid w:val="00C12D68"/>
    <w:rsid w:val="00C13206"/>
    <w:rsid w:val="00C137CC"/>
    <w:rsid w:val="00C139D8"/>
    <w:rsid w:val="00C13B40"/>
    <w:rsid w:val="00C1692C"/>
    <w:rsid w:val="00C17BBD"/>
    <w:rsid w:val="00C20393"/>
    <w:rsid w:val="00C20A6E"/>
    <w:rsid w:val="00C21024"/>
    <w:rsid w:val="00C210F3"/>
    <w:rsid w:val="00C2149B"/>
    <w:rsid w:val="00C218C0"/>
    <w:rsid w:val="00C21EF5"/>
    <w:rsid w:val="00C22A70"/>
    <w:rsid w:val="00C22B25"/>
    <w:rsid w:val="00C2475F"/>
    <w:rsid w:val="00C24B08"/>
    <w:rsid w:val="00C24BA1"/>
    <w:rsid w:val="00C25284"/>
    <w:rsid w:val="00C2554E"/>
    <w:rsid w:val="00C25C4D"/>
    <w:rsid w:val="00C25CF1"/>
    <w:rsid w:val="00C261B1"/>
    <w:rsid w:val="00C26574"/>
    <w:rsid w:val="00C268B5"/>
    <w:rsid w:val="00C26B67"/>
    <w:rsid w:val="00C27C08"/>
    <w:rsid w:val="00C32550"/>
    <w:rsid w:val="00C33102"/>
    <w:rsid w:val="00C338E2"/>
    <w:rsid w:val="00C339CF"/>
    <w:rsid w:val="00C33F42"/>
    <w:rsid w:val="00C34550"/>
    <w:rsid w:val="00C34704"/>
    <w:rsid w:val="00C347EB"/>
    <w:rsid w:val="00C34C2C"/>
    <w:rsid w:val="00C35571"/>
    <w:rsid w:val="00C35BCA"/>
    <w:rsid w:val="00C35D4F"/>
    <w:rsid w:val="00C361AE"/>
    <w:rsid w:val="00C3653E"/>
    <w:rsid w:val="00C367FF"/>
    <w:rsid w:val="00C378EB"/>
    <w:rsid w:val="00C378F3"/>
    <w:rsid w:val="00C37D08"/>
    <w:rsid w:val="00C4092B"/>
    <w:rsid w:val="00C419A5"/>
    <w:rsid w:val="00C41C26"/>
    <w:rsid w:val="00C420C0"/>
    <w:rsid w:val="00C426BA"/>
    <w:rsid w:val="00C42FDE"/>
    <w:rsid w:val="00C44394"/>
    <w:rsid w:val="00C44AEB"/>
    <w:rsid w:val="00C454A0"/>
    <w:rsid w:val="00C45607"/>
    <w:rsid w:val="00C458F8"/>
    <w:rsid w:val="00C45A50"/>
    <w:rsid w:val="00C46418"/>
    <w:rsid w:val="00C46A6D"/>
    <w:rsid w:val="00C478D1"/>
    <w:rsid w:val="00C51AA0"/>
    <w:rsid w:val="00C52C4B"/>
    <w:rsid w:val="00C5378C"/>
    <w:rsid w:val="00C53977"/>
    <w:rsid w:val="00C53E2B"/>
    <w:rsid w:val="00C5433D"/>
    <w:rsid w:val="00C5538A"/>
    <w:rsid w:val="00C557DF"/>
    <w:rsid w:val="00C56019"/>
    <w:rsid w:val="00C56486"/>
    <w:rsid w:val="00C56958"/>
    <w:rsid w:val="00C56FB3"/>
    <w:rsid w:val="00C57920"/>
    <w:rsid w:val="00C57D1F"/>
    <w:rsid w:val="00C57EFC"/>
    <w:rsid w:val="00C60034"/>
    <w:rsid w:val="00C60272"/>
    <w:rsid w:val="00C60D87"/>
    <w:rsid w:val="00C60EE2"/>
    <w:rsid w:val="00C61645"/>
    <w:rsid w:val="00C617DD"/>
    <w:rsid w:val="00C6226D"/>
    <w:rsid w:val="00C63272"/>
    <w:rsid w:val="00C63FD9"/>
    <w:rsid w:val="00C64408"/>
    <w:rsid w:val="00C655B8"/>
    <w:rsid w:val="00C65FEB"/>
    <w:rsid w:val="00C66141"/>
    <w:rsid w:val="00C6756A"/>
    <w:rsid w:val="00C677D7"/>
    <w:rsid w:val="00C70F4B"/>
    <w:rsid w:val="00C71641"/>
    <w:rsid w:val="00C71C2F"/>
    <w:rsid w:val="00C71E27"/>
    <w:rsid w:val="00C71E6B"/>
    <w:rsid w:val="00C741A0"/>
    <w:rsid w:val="00C74CA7"/>
    <w:rsid w:val="00C74DA1"/>
    <w:rsid w:val="00C7613A"/>
    <w:rsid w:val="00C76E22"/>
    <w:rsid w:val="00C76FD0"/>
    <w:rsid w:val="00C80C76"/>
    <w:rsid w:val="00C80E88"/>
    <w:rsid w:val="00C822B4"/>
    <w:rsid w:val="00C827EE"/>
    <w:rsid w:val="00C8289A"/>
    <w:rsid w:val="00C83D3F"/>
    <w:rsid w:val="00C84C3C"/>
    <w:rsid w:val="00C8562E"/>
    <w:rsid w:val="00C859FA"/>
    <w:rsid w:val="00C86700"/>
    <w:rsid w:val="00C86E87"/>
    <w:rsid w:val="00C87DF0"/>
    <w:rsid w:val="00C87E41"/>
    <w:rsid w:val="00C907A1"/>
    <w:rsid w:val="00C91AA2"/>
    <w:rsid w:val="00C91B86"/>
    <w:rsid w:val="00C9360E"/>
    <w:rsid w:val="00C93D7B"/>
    <w:rsid w:val="00C93DB7"/>
    <w:rsid w:val="00C93EC2"/>
    <w:rsid w:val="00C94401"/>
    <w:rsid w:val="00C95138"/>
    <w:rsid w:val="00C955A8"/>
    <w:rsid w:val="00C95618"/>
    <w:rsid w:val="00C97392"/>
    <w:rsid w:val="00C9782C"/>
    <w:rsid w:val="00CA04A4"/>
    <w:rsid w:val="00CA0F29"/>
    <w:rsid w:val="00CA11D3"/>
    <w:rsid w:val="00CA11E2"/>
    <w:rsid w:val="00CA151F"/>
    <w:rsid w:val="00CA2378"/>
    <w:rsid w:val="00CA2383"/>
    <w:rsid w:val="00CA2668"/>
    <w:rsid w:val="00CA277D"/>
    <w:rsid w:val="00CA2B2F"/>
    <w:rsid w:val="00CA2BF0"/>
    <w:rsid w:val="00CA339A"/>
    <w:rsid w:val="00CA3FDF"/>
    <w:rsid w:val="00CA445A"/>
    <w:rsid w:val="00CA4941"/>
    <w:rsid w:val="00CA4B48"/>
    <w:rsid w:val="00CA4C73"/>
    <w:rsid w:val="00CA62CB"/>
    <w:rsid w:val="00CA648B"/>
    <w:rsid w:val="00CA6A9C"/>
    <w:rsid w:val="00CA79D0"/>
    <w:rsid w:val="00CA7FFB"/>
    <w:rsid w:val="00CB04D8"/>
    <w:rsid w:val="00CB088D"/>
    <w:rsid w:val="00CB092F"/>
    <w:rsid w:val="00CB0F66"/>
    <w:rsid w:val="00CB1AF9"/>
    <w:rsid w:val="00CB1C48"/>
    <w:rsid w:val="00CB1DD4"/>
    <w:rsid w:val="00CB27A6"/>
    <w:rsid w:val="00CB2956"/>
    <w:rsid w:val="00CB3886"/>
    <w:rsid w:val="00CB40BC"/>
    <w:rsid w:val="00CB47A6"/>
    <w:rsid w:val="00CB484C"/>
    <w:rsid w:val="00CB515C"/>
    <w:rsid w:val="00CB5891"/>
    <w:rsid w:val="00CB5D58"/>
    <w:rsid w:val="00CB6795"/>
    <w:rsid w:val="00CB6E62"/>
    <w:rsid w:val="00CB7545"/>
    <w:rsid w:val="00CB77E1"/>
    <w:rsid w:val="00CB7EA5"/>
    <w:rsid w:val="00CC1E8E"/>
    <w:rsid w:val="00CC2409"/>
    <w:rsid w:val="00CC3477"/>
    <w:rsid w:val="00CC424C"/>
    <w:rsid w:val="00CC4364"/>
    <w:rsid w:val="00CC4871"/>
    <w:rsid w:val="00CC4AE3"/>
    <w:rsid w:val="00CC50E2"/>
    <w:rsid w:val="00CC5706"/>
    <w:rsid w:val="00CC5B7A"/>
    <w:rsid w:val="00CC6A92"/>
    <w:rsid w:val="00CC7060"/>
    <w:rsid w:val="00CC77EC"/>
    <w:rsid w:val="00CD09A0"/>
    <w:rsid w:val="00CD1C02"/>
    <w:rsid w:val="00CD1E78"/>
    <w:rsid w:val="00CD1F45"/>
    <w:rsid w:val="00CD25BB"/>
    <w:rsid w:val="00CD3620"/>
    <w:rsid w:val="00CD3B78"/>
    <w:rsid w:val="00CD4B5D"/>
    <w:rsid w:val="00CD4E2C"/>
    <w:rsid w:val="00CD55EB"/>
    <w:rsid w:val="00CD5E80"/>
    <w:rsid w:val="00CD5FEB"/>
    <w:rsid w:val="00CD69E7"/>
    <w:rsid w:val="00CD6C2B"/>
    <w:rsid w:val="00CD7705"/>
    <w:rsid w:val="00CD7E40"/>
    <w:rsid w:val="00CE053F"/>
    <w:rsid w:val="00CE24CB"/>
    <w:rsid w:val="00CE25CE"/>
    <w:rsid w:val="00CE2835"/>
    <w:rsid w:val="00CE330A"/>
    <w:rsid w:val="00CE41EC"/>
    <w:rsid w:val="00CE4EBD"/>
    <w:rsid w:val="00CE4F10"/>
    <w:rsid w:val="00CE64EA"/>
    <w:rsid w:val="00CE6943"/>
    <w:rsid w:val="00CE6BEE"/>
    <w:rsid w:val="00CE6C5F"/>
    <w:rsid w:val="00CE7643"/>
    <w:rsid w:val="00CE7940"/>
    <w:rsid w:val="00CE7C71"/>
    <w:rsid w:val="00CE7E60"/>
    <w:rsid w:val="00CF0267"/>
    <w:rsid w:val="00CF0470"/>
    <w:rsid w:val="00CF0606"/>
    <w:rsid w:val="00CF090E"/>
    <w:rsid w:val="00CF0DA3"/>
    <w:rsid w:val="00CF0DF3"/>
    <w:rsid w:val="00CF256A"/>
    <w:rsid w:val="00CF26ED"/>
    <w:rsid w:val="00CF33B9"/>
    <w:rsid w:val="00CF3A22"/>
    <w:rsid w:val="00CF42AF"/>
    <w:rsid w:val="00CF42DB"/>
    <w:rsid w:val="00CF4480"/>
    <w:rsid w:val="00CF468A"/>
    <w:rsid w:val="00CF4B9F"/>
    <w:rsid w:val="00CF4BAE"/>
    <w:rsid w:val="00CF62BE"/>
    <w:rsid w:val="00CF70F1"/>
    <w:rsid w:val="00CF7B9D"/>
    <w:rsid w:val="00CF7FFD"/>
    <w:rsid w:val="00D002D4"/>
    <w:rsid w:val="00D002EF"/>
    <w:rsid w:val="00D00481"/>
    <w:rsid w:val="00D00A4E"/>
    <w:rsid w:val="00D0231F"/>
    <w:rsid w:val="00D02480"/>
    <w:rsid w:val="00D0254A"/>
    <w:rsid w:val="00D0271C"/>
    <w:rsid w:val="00D02A48"/>
    <w:rsid w:val="00D03177"/>
    <w:rsid w:val="00D03BE6"/>
    <w:rsid w:val="00D040B1"/>
    <w:rsid w:val="00D0436D"/>
    <w:rsid w:val="00D04B16"/>
    <w:rsid w:val="00D0503F"/>
    <w:rsid w:val="00D059BE"/>
    <w:rsid w:val="00D063FB"/>
    <w:rsid w:val="00D06AF9"/>
    <w:rsid w:val="00D07A27"/>
    <w:rsid w:val="00D103AA"/>
    <w:rsid w:val="00D10483"/>
    <w:rsid w:val="00D1167E"/>
    <w:rsid w:val="00D11CF1"/>
    <w:rsid w:val="00D11D14"/>
    <w:rsid w:val="00D123F3"/>
    <w:rsid w:val="00D12B3F"/>
    <w:rsid w:val="00D12F71"/>
    <w:rsid w:val="00D13559"/>
    <w:rsid w:val="00D13610"/>
    <w:rsid w:val="00D1379A"/>
    <w:rsid w:val="00D137A0"/>
    <w:rsid w:val="00D1406A"/>
    <w:rsid w:val="00D14216"/>
    <w:rsid w:val="00D14347"/>
    <w:rsid w:val="00D147BA"/>
    <w:rsid w:val="00D155A6"/>
    <w:rsid w:val="00D16EB8"/>
    <w:rsid w:val="00D17AE8"/>
    <w:rsid w:val="00D17FE3"/>
    <w:rsid w:val="00D2004C"/>
    <w:rsid w:val="00D20E1E"/>
    <w:rsid w:val="00D215EB"/>
    <w:rsid w:val="00D21E05"/>
    <w:rsid w:val="00D21E70"/>
    <w:rsid w:val="00D227FD"/>
    <w:rsid w:val="00D2313C"/>
    <w:rsid w:val="00D2336F"/>
    <w:rsid w:val="00D2465F"/>
    <w:rsid w:val="00D24871"/>
    <w:rsid w:val="00D24EDD"/>
    <w:rsid w:val="00D260C2"/>
    <w:rsid w:val="00D26E04"/>
    <w:rsid w:val="00D26E20"/>
    <w:rsid w:val="00D27121"/>
    <w:rsid w:val="00D27148"/>
    <w:rsid w:val="00D27EC8"/>
    <w:rsid w:val="00D3008A"/>
    <w:rsid w:val="00D30EF7"/>
    <w:rsid w:val="00D3208F"/>
    <w:rsid w:val="00D32E91"/>
    <w:rsid w:val="00D331A5"/>
    <w:rsid w:val="00D33481"/>
    <w:rsid w:val="00D334BA"/>
    <w:rsid w:val="00D33DEA"/>
    <w:rsid w:val="00D343BE"/>
    <w:rsid w:val="00D351E3"/>
    <w:rsid w:val="00D353A4"/>
    <w:rsid w:val="00D35919"/>
    <w:rsid w:val="00D35EF0"/>
    <w:rsid w:val="00D3693E"/>
    <w:rsid w:val="00D36B20"/>
    <w:rsid w:val="00D37904"/>
    <w:rsid w:val="00D40086"/>
    <w:rsid w:val="00D4037F"/>
    <w:rsid w:val="00D4069C"/>
    <w:rsid w:val="00D40B9C"/>
    <w:rsid w:val="00D40D2C"/>
    <w:rsid w:val="00D414E6"/>
    <w:rsid w:val="00D425A5"/>
    <w:rsid w:val="00D42612"/>
    <w:rsid w:val="00D429C1"/>
    <w:rsid w:val="00D43A46"/>
    <w:rsid w:val="00D43DD5"/>
    <w:rsid w:val="00D441A8"/>
    <w:rsid w:val="00D44667"/>
    <w:rsid w:val="00D45080"/>
    <w:rsid w:val="00D4522E"/>
    <w:rsid w:val="00D4708E"/>
    <w:rsid w:val="00D47DD9"/>
    <w:rsid w:val="00D50CD6"/>
    <w:rsid w:val="00D51509"/>
    <w:rsid w:val="00D51A48"/>
    <w:rsid w:val="00D51E17"/>
    <w:rsid w:val="00D52868"/>
    <w:rsid w:val="00D54035"/>
    <w:rsid w:val="00D54727"/>
    <w:rsid w:val="00D54EFE"/>
    <w:rsid w:val="00D55BA0"/>
    <w:rsid w:val="00D562FA"/>
    <w:rsid w:val="00D56DBF"/>
    <w:rsid w:val="00D574AB"/>
    <w:rsid w:val="00D6061E"/>
    <w:rsid w:val="00D60D47"/>
    <w:rsid w:val="00D61610"/>
    <w:rsid w:val="00D61684"/>
    <w:rsid w:val="00D61975"/>
    <w:rsid w:val="00D624BE"/>
    <w:rsid w:val="00D62999"/>
    <w:rsid w:val="00D63819"/>
    <w:rsid w:val="00D639ED"/>
    <w:rsid w:val="00D63BD4"/>
    <w:rsid w:val="00D63FF0"/>
    <w:rsid w:val="00D64901"/>
    <w:rsid w:val="00D64F92"/>
    <w:rsid w:val="00D65393"/>
    <w:rsid w:val="00D65554"/>
    <w:rsid w:val="00D658DF"/>
    <w:rsid w:val="00D65FE9"/>
    <w:rsid w:val="00D66604"/>
    <w:rsid w:val="00D66C94"/>
    <w:rsid w:val="00D66F84"/>
    <w:rsid w:val="00D67218"/>
    <w:rsid w:val="00D6738C"/>
    <w:rsid w:val="00D6777C"/>
    <w:rsid w:val="00D67A7C"/>
    <w:rsid w:val="00D70127"/>
    <w:rsid w:val="00D70E31"/>
    <w:rsid w:val="00D710D9"/>
    <w:rsid w:val="00D71568"/>
    <w:rsid w:val="00D7277E"/>
    <w:rsid w:val="00D72ADF"/>
    <w:rsid w:val="00D72F38"/>
    <w:rsid w:val="00D7378F"/>
    <w:rsid w:val="00D74804"/>
    <w:rsid w:val="00D75178"/>
    <w:rsid w:val="00D7562C"/>
    <w:rsid w:val="00D757C2"/>
    <w:rsid w:val="00D76A16"/>
    <w:rsid w:val="00D77AC2"/>
    <w:rsid w:val="00D801DD"/>
    <w:rsid w:val="00D8302F"/>
    <w:rsid w:val="00D831A6"/>
    <w:rsid w:val="00D831FC"/>
    <w:rsid w:val="00D833CE"/>
    <w:rsid w:val="00D84412"/>
    <w:rsid w:val="00D84D4D"/>
    <w:rsid w:val="00D84ED2"/>
    <w:rsid w:val="00D8534D"/>
    <w:rsid w:val="00D8673E"/>
    <w:rsid w:val="00D86848"/>
    <w:rsid w:val="00D868F9"/>
    <w:rsid w:val="00D86C11"/>
    <w:rsid w:val="00D86D31"/>
    <w:rsid w:val="00D87DC6"/>
    <w:rsid w:val="00D90857"/>
    <w:rsid w:val="00D91368"/>
    <w:rsid w:val="00D913A3"/>
    <w:rsid w:val="00D915CD"/>
    <w:rsid w:val="00D91E7C"/>
    <w:rsid w:val="00D93018"/>
    <w:rsid w:val="00D938E0"/>
    <w:rsid w:val="00D94131"/>
    <w:rsid w:val="00D94CAD"/>
    <w:rsid w:val="00D95337"/>
    <w:rsid w:val="00D9548D"/>
    <w:rsid w:val="00D95865"/>
    <w:rsid w:val="00D95F30"/>
    <w:rsid w:val="00D96629"/>
    <w:rsid w:val="00D97DCD"/>
    <w:rsid w:val="00DA10C2"/>
    <w:rsid w:val="00DA227E"/>
    <w:rsid w:val="00DA33B6"/>
    <w:rsid w:val="00DA408F"/>
    <w:rsid w:val="00DA4B13"/>
    <w:rsid w:val="00DA5D87"/>
    <w:rsid w:val="00DA7206"/>
    <w:rsid w:val="00DA73B5"/>
    <w:rsid w:val="00DB0798"/>
    <w:rsid w:val="00DB159F"/>
    <w:rsid w:val="00DB1640"/>
    <w:rsid w:val="00DB164C"/>
    <w:rsid w:val="00DB1E62"/>
    <w:rsid w:val="00DB25DF"/>
    <w:rsid w:val="00DB3E31"/>
    <w:rsid w:val="00DB44BE"/>
    <w:rsid w:val="00DB5B3F"/>
    <w:rsid w:val="00DB6254"/>
    <w:rsid w:val="00DB6396"/>
    <w:rsid w:val="00DB664E"/>
    <w:rsid w:val="00DB712C"/>
    <w:rsid w:val="00DC0342"/>
    <w:rsid w:val="00DC059E"/>
    <w:rsid w:val="00DC1940"/>
    <w:rsid w:val="00DC2B9E"/>
    <w:rsid w:val="00DC2D4A"/>
    <w:rsid w:val="00DC2F26"/>
    <w:rsid w:val="00DC33D1"/>
    <w:rsid w:val="00DC387A"/>
    <w:rsid w:val="00DC3E8F"/>
    <w:rsid w:val="00DC4062"/>
    <w:rsid w:val="00DC4D4C"/>
    <w:rsid w:val="00DC4F10"/>
    <w:rsid w:val="00DC5269"/>
    <w:rsid w:val="00DC5698"/>
    <w:rsid w:val="00DC59B1"/>
    <w:rsid w:val="00DC6204"/>
    <w:rsid w:val="00DC6D48"/>
    <w:rsid w:val="00DC7225"/>
    <w:rsid w:val="00DC750E"/>
    <w:rsid w:val="00DD020E"/>
    <w:rsid w:val="00DD0660"/>
    <w:rsid w:val="00DD09AE"/>
    <w:rsid w:val="00DD0C0F"/>
    <w:rsid w:val="00DD0D43"/>
    <w:rsid w:val="00DD2E71"/>
    <w:rsid w:val="00DD3234"/>
    <w:rsid w:val="00DD346E"/>
    <w:rsid w:val="00DD3E1D"/>
    <w:rsid w:val="00DD4B07"/>
    <w:rsid w:val="00DD4CF7"/>
    <w:rsid w:val="00DD5219"/>
    <w:rsid w:val="00DD5DA2"/>
    <w:rsid w:val="00DD6A4D"/>
    <w:rsid w:val="00DD7D76"/>
    <w:rsid w:val="00DD7E96"/>
    <w:rsid w:val="00DD7F1D"/>
    <w:rsid w:val="00DE0D39"/>
    <w:rsid w:val="00DE1127"/>
    <w:rsid w:val="00DE1DA9"/>
    <w:rsid w:val="00DE3200"/>
    <w:rsid w:val="00DE3923"/>
    <w:rsid w:val="00DE3EE5"/>
    <w:rsid w:val="00DE4395"/>
    <w:rsid w:val="00DE4D95"/>
    <w:rsid w:val="00DE5A7C"/>
    <w:rsid w:val="00DE5FC8"/>
    <w:rsid w:val="00DE729D"/>
    <w:rsid w:val="00DE73EB"/>
    <w:rsid w:val="00DE77C5"/>
    <w:rsid w:val="00DF0071"/>
    <w:rsid w:val="00DF114C"/>
    <w:rsid w:val="00DF12BC"/>
    <w:rsid w:val="00DF19A6"/>
    <w:rsid w:val="00DF2E49"/>
    <w:rsid w:val="00DF36A2"/>
    <w:rsid w:val="00DF3D8C"/>
    <w:rsid w:val="00DF4CA4"/>
    <w:rsid w:val="00DF55E1"/>
    <w:rsid w:val="00DF5826"/>
    <w:rsid w:val="00DF5B0D"/>
    <w:rsid w:val="00DF5ECC"/>
    <w:rsid w:val="00DF6F93"/>
    <w:rsid w:val="00DF76EF"/>
    <w:rsid w:val="00DF7FBF"/>
    <w:rsid w:val="00E0017F"/>
    <w:rsid w:val="00E005FF"/>
    <w:rsid w:val="00E009E4"/>
    <w:rsid w:val="00E00FFA"/>
    <w:rsid w:val="00E011B2"/>
    <w:rsid w:val="00E01732"/>
    <w:rsid w:val="00E02DC1"/>
    <w:rsid w:val="00E037D0"/>
    <w:rsid w:val="00E03AB4"/>
    <w:rsid w:val="00E04493"/>
    <w:rsid w:val="00E044B8"/>
    <w:rsid w:val="00E0495D"/>
    <w:rsid w:val="00E053A6"/>
    <w:rsid w:val="00E056A5"/>
    <w:rsid w:val="00E05912"/>
    <w:rsid w:val="00E05D50"/>
    <w:rsid w:val="00E065B9"/>
    <w:rsid w:val="00E065F7"/>
    <w:rsid w:val="00E06875"/>
    <w:rsid w:val="00E06988"/>
    <w:rsid w:val="00E07850"/>
    <w:rsid w:val="00E07B14"/>
    <w:rsid w:val="00E1227D"/>
    <w:rsid w:val="00E1351A"/>
    <w:rsid w:val="00E13B9F"/>
    <w:rsid w:val="00E13BA9"/>
    <w:rsid w:val="00E14557"/>
    <w:rsid w:val="00E14790"/>
    <w:rsid w:val="00E14CC5"/>
    <w:rsid w:val="00E15AB8"/>
    <w:rsid w:val="00E15B77"/>
    <w:rsid w:val="00E16AF7"/>
    <w:rsid w:val="00E16CBD"/>
    <w:rsid w:val="00E1709C"/>
    <w:rsid w:val="00E20041"/>
    <w:rsid w:val="00E20075"/>
    <w:rsid w:val="00E203E5"/>
    <w:rsid w:val="00E20841"/>
    <w:rsid w:val="00E21489"/>
    <w:rsid w:val="00E2206D"/>
    <w:rsid w:val="00E222BD"/>
    <w:rsid w:val="00E22D73"/>
    <w:rsid w:val="00E240BE"/>
    <w:rsid w:val="00E247E8"/>
    <w:rsid w:val="00E250F4"/>
    <w:rsid w:val="00E25ABF"/>
    <w:rsid w:val="00E26438"/>
    <w:rsid w:val="00E26683"/>
    <w:rsid w:val="00E27DC4"/>
    <w:rsid w:val="00E27E7D"/>
    <w:rsid w:val="00E30334"/>
    <w:rsid w:val="00E32AF3"/>
    <w:rsid w:val="00E33459"/>
    <w:rsid w:val="00E336BE"/>
    <w:rsid w:val="00E33788"/>
    <w:rsid w:val="00E34748"/>
    <w:rsid w:val="00E3504E"/>
    <w:rsid w:val="00E35366"/>
    <w:rsid w:val="00E3561F"/>
    <w:rsid w:val="00E35EB2"/>
    <w:rsid w:val="00E362FF"/>
    <w:rsid w:val="00E36831"/>
    <w:rsid w:val="00E37885"/>
    <w:rsid w:val="00E401B5"/>
    <w:rsid w:val="00E404E7"/>
    <w:rsid w:val="00E4066E"/>
    <w:rsid w:val="00E406C9"/>
    <w:rsid w:val="00E4077C"/>
    <w:rsid w:val="00E409DA"/>
    <w:rsid w:val="00E40B42"/>
    <w:rsid w:val="00E41614"/>
    <w:rsid w:val="00E4308F"/>
    <w:rsid w:val="00E43698"/>
    <w:rsid w:val="00E436B7"/>
    <w:rsid w:val="00E44094"/>
    <w:rsid w:val="00E4549A"/>
    <w:rsid w:val="00E45696"/>
    <w:rsid w:val="00E477DC"/>
    <w:rsid w:val="00E47A53"/>
    <w:rsid w:val="00E50BC8"/>
    <w:rsid w:val="00E512FB"/>
    <w:rsid w:val="00E51478"/>
    <w:rsid w:val="00E5214E"/>
    <w:rsid w:val="00E52918"/>
    <w:rsid w:val="00E52AE3"/>
    <w:rsid w:val="00E52D8F"/>
    <w:rsid w:val="00E53262"/>
    <w:rsid w:val="00E532EE"/>
    <w:rsid w:val="00E5333F"/>
    <w:rsid w:val="00E54BA0"/>
    <w:rsid w:val="00E54F8E"/>
    <w:rsid w:val="00E55701"/>
    <w:rsid w:val="00E55779"/>
    <w:rsid w:val="00E55859"/>
    <w:rsid w:val="00E55970"/>
    <w:rsid w:val="00E55F79"/>
    <w:rsid w:val="00E567C3"/>
    <w:rsid w:val="00E56D41"/>
    <w:rsid w:val="00E56E92"/>
    <w:rsid w:val="00E605E4"/>
    <w:rsid w:val="00E61595"/>
    <w:rsid w:val="00E6207A"/>
    <w:rsid w:val="00E62186"/>
    <w:rsid w:val="00E62559"/>
    <w:rsid w:val="00E62698"/>
    <w:rsid w:val="00E632B5"/>
    <w:rsid w:val="00E633EC"/>
    <w:rsid w:val="00E64796"/>
    <w:rsid w:val="00E64D1A"/>
    <w:rsid w:val="00E65064"/>
    <w:rsid w:val="00E65A83"/>
    <w:rsid w:val="00E65D3D"/>
    <w:rsid w:val="00E660AA"/>
    <w:rsid w:val="00E664C5"/>
    <w:rsid w:val="00E669DD"/>
    <w:rsid w:val="00E66B99"/>
    <w:rsid w:val="00E70257"/>
    <w:rsid w:val="00E7061A"/>
    <w:rsid w:val="00E708C8"/>
    <w:rsid w:val="00E70A55"/>
    <w:rsid w:val="00E71B4F"/>
    <w:rsid w:val="00E72091"/>
    <w:rsid w:val="00E7239A"/>
    <w:rsid w:val="00E72474"/>
    <w:rsid w:val="00E731CC"/>
    <w:rsid w:val="00E75A08"/>
    <w:rsid w:val="00E75C94"/>
    <w:rsid w:val="00E76BB2"/>
    <w:rsid w:val="00E77715"/>
    <w:rsid w:val="00E77CC9"/>
    <w:rsid w:val="00E77D77"/>
    <w:rsid w:val="00E80EBF"/>
    <w:rsid w:val="00E81B89"/>
    <w:rsid w:val="00E82265"/>
    <w:rsid w:val="00E8365C"/>
    <w:rsid w:val="00E83781"/>
    <w:rsid w:val="00E8402D"/>
    <w:rsid w:val="00E84EA0"/>
    <w:rsid w:val="00E854E3"/>
    <w:rsid w:val="00E85618"/>
    <w:rsid w:val="00E8615A"/>
    <w:rsid w:val="00E87178"/>
    <w:rsid w:val="00E8729D"/>
    <w:rsid w:val="00E8744C"/>
    <w:rsid w:val="00E87F32"/>
    <w:rsid w:val="00E901AD"/>
    <w:rsid w:val="00E90B7D"/>
    <w:rsid w:val="00E90D04"/>
    <w:rsid w:val="00E91522"/>
    <w:rsid w:val="00E915B3"/>
    <w:rsid w:val="00E9218F"/>
    <w:rsid w:val="00E923D5"/>
    <w:rsid w:val="00E92B83"/>
    <w:rsid w:val="00E94149"/>
    <w:rsid w:val="00E94714"/>
    <w:rsid w:val="00E96F02"/>
    <w:rsid w:val="00E96FBE"/>
    <w:rsid w:val="00E97864"/>
    <w:rsid w:val="00E97B0F"/>
    <w:rsid w:val="00E97E52"/>
    <w:rsid w:val="00EA0A47"/>
    <w:rsid w:val="00EA11E2"/>
    <w:rsid w:val="00EA12E9"/>
    <w:rsid w:val="00EA1BD4"/>
    <w:rsid w:val="00EA2ABB"/>
    <w:rsid w:val="00EA2C67"/>
    <w:rsid w:val="00EA3CCE"/>
    <w:rsid w:val="00EA44FE"/>
    <w:rsid w:val="00EA4C29"/>
    <w:rsid w:val="00EA4F76"/>
    <w:rsid w:val="00EA4FE4"/>
    <w:rsid w:val="00EA558C"/>
    <w:rsid w:val="00EB02ED"/>
    <w:rsid w:val="00EB04F5"/>
    <w:rsid w:val="00EB08DA"/>
    <w:rsid w:val="00EB10B5"/>
    <w:rsid w:val="00EB236C"/>
    <w:rsid w:val="00EB2C75"/>
    <w:rsid w:val="00EB36BC"/>
    <w:rsid w:val="00EB3A7F"/>
    <w:rsid w:val="00EB3B98"/>
    <w:rsid w:val="00EB3CB6"/>
    <w:rsid w:val="00EB3D93"/>
    <w:rsid w:val="00EB439A"/>
    <w:rsid w:val="00EB43BC"/>
    <w:rsid w:val="00EB6385"/>
    <w:rsid w:val="00EB685A"/>
    <w:rsid w:val="00EB6904"/>
    <w:rsid w:val="00EB6B15"/>
    <w:rsid w:val="00EB7140"/>
    <w:rsid w:val="00EB721B"/>
    <w:rsid w:val="00EB7851"/>
    <w:rsid w:val="00EC0AF9"/>
    <w:rsid w:val="00EC14E6"/>
    <w:rsid w:val="00EC1DF5"/>
    <w:rsid w:val="00EC4B36"/>
    <w:rsid w:val="00EC4B6F"/>
    <w:rsid w:val="00EC4CEA"/>
    <w:rsid w:val="00EC4F80"/>
    <w:rsid w:val="00EC576B"/>
    <w:rsid w:val="00EC7275"/>
    <w:rsid w:val="00EC75E3"/>
    <w:rsid w:val="00EC78D8"/>
    <w:rsid w:val="00EC7C58"/>
    <w:rsid w:val="00ED0229"/>
    <w:rsid w:val="00ED0E15"/>
    <w:rsid w:val="00ED154B"/>
    <w:rsid w:val="00ED2DFC"/>
    <w:rsid w:val="00ED2F64"/>
    <w:rsid w:val="00ED335B"/>
    <w:rsid w:val="00ED362B"/>
    <w:rsid w:val="00ED4F37"/>
    <w:rsid w:val="00ED5166"/>
    <w:rsid w:val="00ED5D02"/>
    <w:rsid w:val="00ED5F59"/>
    <w:rsid w:val="00ED6E76"/>
    <w:rsid w:val="00ED755A"/>
    <w:rsid w:val="00ED76B8"/>
    <w:rsid w:val="00ED7A56"/>
    <w:rsid w:val="00ED7B04"/>
    <w:rsid w:val="00ED7B2C"/>
    <w:rsid w:val="00EE00A1"/>
    <w:rsid w:val="00EE02FB"/>
    <w:rsid w:val="00EE10F4"/>
    <w:rsid w:val="00EE1275"/>
    <w:rsid w:val="00EE145C"/>
    <w:rsid w:val="00EE185B"/>
    <w:rsid w:val="00EE1DF8"/>
    <w:rsid w:val="00EE1FC8"/>
    <w:rsid w:val="00EE31A0"/>
    <w:rsid w:val="00EE336E"/>
    <w:rsid w:val="00EE38A2"/>
    <w:rsid w:val="00EE3A26"/>
    <w:rsid w:val="00EE44EF"/>
    <w:rsid w:val="00EE4569"/>
    <w:rsid w:val="00EE490F"/>
    <w:rsid w:val="00EE4EFB"/>
    <w:rsid w:val="00EE5055"/>
    <w:rsid w:val="00EE5CA2"/>
    <w:rsid w:val="00EE6875"/>
    <w:rsid w:val="00EE6C7B"/>
    <w:rsid w:val="00EE7872"/>
    <w:rsid w:val="00EF1AE5"/>
    <w:rsid w:val="00EF2328"/>
    <w:rsid w:val="00EF2A65"/>
    <w:rsid w:val="00EF37F1"/>
    <w:rsid w:val="00EF3AD9"/>
    <w:rsid w:val="00EF3E68"/>
    <w:rsid w:val="00EF42D9"/>
    <w:rsid w:val="00EF4343"/>
    <w:rsid w:val="00EF4BBC"/>
    <w:rsid w:val="00EF582E"/>
    <w:rsid w:val="00EF6919"/>
    <w:rsid w:val="00EF6F12"/>
    <w:rsid w:val="00EF7302"/>
    <w:rsid w:val="00EF73A3"/>
    <w:rsid w:val="00EF7D28"/>
    <w:rsid w:val="00F00DD7"/>
    <w:rsid w:val="00F016EC"/>
    <w:rsid w:val="00F01EFD"/>
    <w:rsid w:val="00F022CF"/>
    <w:rsid w:val="00F02A98"/>
    <w:rsid w:val="00F02B0A"/>
    <w:rsid w:val="00F02C0E"/>
    <w:rsid w:val="00F02D07"/>
    <w:rsid w:val="00F02E21"/>
    <w:rsid w:val="00F0310E"/>
    <w:rsid w:val="00F03297"/>
    <w:rsid w:val="00F03A4C"/>
    <w:rsid w:val="00F0433D"/>
    <w:rsid w:val="00F04AC0"/>
    <w:rsid w:val="00F052FD"/>
    <w:rsid w:val="00F05724"/>
    <w:rsid w:val="00F0722D"/>
    <w:rsid w:val="00F0748D"/>
    <w:rsid w:val="00F07FC8"/>
    <w:rsid w:val="00F10471"/>
    <w:rsid w:val="00F12457"/>
    <w:rsid w:val="00F135AC"/>
    <w:rsid w:val="00F14A15"/>
    <w:rsid w:val="00F14D5C"/>
    <w:rsid w:val="00F14DCD"/>
    <w:rsid w:val="00F16054"/>
    <w:rsid w:val="00F16483"/>
    <w:rsid w:val="00F16BBC"/>
    <w:rsid w:val="00F1749E"/>
    <w:rsid w:val="00F17B33"/>
    <w:rsid w:val="00F17FEF"/>
    <w:rsid w:val="00F2008A"/>
    <w:rsid w:val="00F201E1"/>
    <w:rsid w:val="00F20A0B"/>
    <w:rsid w:val="00F211F6"/>
    <w:rsid w:val="00F215BA"/>
    <w:rsid w:val="00F21635"/>
    <w:rsid w:val="00F22878"/>
    <w:rsid w:val="00F22B71"/>
    <w:rsid w:val="00F22F85"/>
    <w:rsid w:val="00F23482"/>
    <w:rsid w:val="00F23A2D"/>
    <w:rsid w:val="00F23C80"/>
    <w:rsid w:val="00F24A6B"/>
    <w:rsid w:val="00F2564F"/>
    <w:rsid w:val="00F269D0"/>
    <w:rsid w:val="00F26E8D"/>
    <w:rsid w:val="00F2718D"/>
    <w:rsid w:val="00F30212"/>
    <w:rsid w:val="00F302E0"/>
    <w:rsid w:val="00F30743"/>
    <w:rsid w:val="00F30794"/>
    <w:rsid w:val="00F31170"/>
    <w:rsid w:val="00F31ED3"/>
    <w:rsid w:val="00F326D4"/>
    <w:rsid w:val="00F327C3"/>
    <w:rsid w:val="00F336F5"/>
    <w:rsid w:val="00F343AA"/>
    <w:rsid w:val="00F348E5"/>
    <w:rsid w:val="00F3525E"/>
    <w:rsid w:val="00F35358"/>
    <w:rsid w:val="00F35485"/>
    <w:rsid w:val="00F35778"/>
    <w:rsid w:val="00F35B31"/>
    <w:rsid w:val="00F35B57"/>
    <w:rsid w:val="00F3691F"/>
    <w:rsid w:val="00F37544"/>
    <w:rsid w:val="00F4034D"/>
    <w:rsid w:val="00F40CB9"/>
    <w:rsid w:val="00F41E85"/>
    <w:rsid w:val="00F420C0"/>
    <w:rsid w:val="00F4230C"/>
    <w:rsid w:val="00F42CE0"/>
    <w:rsid w:val="00F430AD"/>
    <w:rsid w:val="00F43634"/>
    <w:rsid w:val="00F43ADD"/>
    <w:rsid w:val="00F43D8F"/>
    <w:rsid w:val="00F4490C"/>
    <w:rsid w:val="00F44C7B"/>
    <w:rsid w:val="00F44CCE"/>
    <w:rsid w:val="00F44E3E"/>
    <w:rsid w:val="00F4507E"/>
    <w:rsid w:val="00F50097"/>
    <w:rsid w:val="00F50985"/>
    <w:rsid w:val="00F50B8A"/>
    <w:rsid w:val="00F50F11"/>
    <w:rsid w:val="00F51222"/>
    <w:rsid w:val="00F517BF"/>
    <w:rsid w:val="00F52439"/>
    <w:rsid w:val="00F5282E"/>
    <w:rsid w:val="00F52E4B"/>
    <w:rsid w:val="00F53525"/>
    <w:rsid w:val="00F53DEC"/>
    <w:rsid w:val="00F548AF"/>
    <w:rsid w:val="00F552AD"/>
    <w:rsid w:val="00F556FF"/>
    <w:rsid w:val="00F55861"/>
    <w:rsid w:val="00F563C9"/>
    <w:rsid w:val="00F56561"/>
    <w:rsid w:val="00F56625"/>
    <w:rsid w:val="00F5701F"/>
    <w:rsid w:val="00F571C5"/>
    <w:rsid w:val="00F57455"/>
    <w:rsid w:val="00F62B8A"/>
    <w:rsid w:val="00F63261"/>
    <w:rsid w:val="00F636D6"/>
    <w:rsid w:val="00F63EFD"/>
    <w:rsid w:val="00F640AB"/>
    <w:rsid w:val="00F644CC"/>
    <w:rsid w:val="00F64563"/>
    <w:rsid w:val="00F651CB"/>
    <w:rsid w:val="00F66190"/>
    <w:rsid w:val="00F67EED"/>
    <w:rsid w:val="00F70180"/>
    <w:rsid w:val="00F7024F"/>
    <w:rsid w:val="00F70416"/>
    <w:rsid w:val="00F70B9F"/>
    <w:rsid w:val="00F70BA8"/>
    <w:rsid w:val="00F71482"/>
    <w:rsid w:val="00F71C93"/>
    <w:rsid w:val="00F72189"/>
    <w:rsid w:val="00F7228F"/>
    <w:rsid w:val="00F723F6"/>
    <w:rsid w:val="00F72CA1"/>
    <w:rsid w:val="00F72F66"/>
    <w:rsid w:val="00F73F26"/>
    <w:rsid w:val="00F742F1"/>
    <w:rsid w:val="00F748B8"/>
    <w:rsid w:val="00F74C23"/>
    <w:rsid w:val="00F75CC2"/>
    <w:rsid w:val="00F75EA6"/>
    <w:rsid w:val="00F76B02"/>
    <w:rsid w:val="00F770AC"/>
    <w:rsid w:val="00F773EF"/>
    <w:rsid w:val="00F7743B"/>
    <w:rsid w:val="00F776AA"/>
    <w:rsid w:val="00F77782"/>
    <w:rsid w:val="00F778AF"/>
    <w:rsid w:val="00F8084C"/>
    <w:rsid w:val="00F817D1"/>
    <w:rsid w:val="00F81F2B"/>
    <w:rsid w:val="00F81FDE"/>
    <w:rsid w:val="00F82E97"/>
    <w:rsid w:val="00F83018"/>
    <w:rsid w:val="00F8415D"/>
    <w:rsid w:val="00F84899"/>
    <w:rsid w:val="00F852B5"/>
    <w:rsid w:val="00F85A43"/>
    <w:rsid w:val="00F86B6B"/>
    <w:rsid w:val="00F871E1"/>
    <w:rsid w:val="00F87575"/>
    <w:rsid w:val="00F87C38"/>
    <w:rsid w:val="00F87CD0"/>
    <w:rsid w:val="00F87FCA"/>
    <w:rsid w:val="00F90D5A"/>
    <w:rsid w:val="00F91B78"/>
    <w:rsid w:val="00F9211A"/>
    <w:rsid w:val="00F93B3C"/>
    <w:rsid w:val="00F94526"/>
    <w:rsid w:val="00F95370"/>
    <w:rsid w:val="00F95845"/>
    <w:rsid w:val="00F95C58"/>
    <w:rsid w:val="00F97CCF"/>
    <w:rsid w:val="00F97CE3"/>
    <w:rsid w:val="00F97D54"/>
    <w:rsid w:val="00FA1474"/>
    <w:rsid w:val="00FA28B3"/>
    <w:rsid w:val="00FA32BB"/>
    <w:rsid w:val="00FA3A0A"/>
    <w:rsid w:val="00FA4048"/>
    <w:rsid w:val="00FA4FCA"/>
    <w:rsid w:val="00FA5269"/>
    <w:rsid w:val="00FA54E3"/>
    <w:rsid w:val="00FA6310"/>
    <w:rsid w:val="00FA664F"/>
    <w:rsid w:val="00FA7779"/>
    <w:rsid w:val="00FA7814"/>
    <w:rsid w:val="00FA7F04"/>
    <w:rsid w:val="00FA7FD7"/>
    <w:rsid w:val="00FB032E"/>
    <w:rsid w:val="00FB0E65"/>
    <w:rsid w:val="00FB1602"/>
    <w:rsid w:val="00FB1B81"/>
    <w:rsid w:val="00FB1DF0"/>
    <w:rsid w:val="00FB1F85"/>
    <w:rsid w:val="00FB28E6"/>
    <w:rsid w:val="00FB29E4"/>
    <w:rsid w:val="00FB3389"/>
    <w:rsid w:val="00FB3775"/>
    <w:rsid w:val="00FB3A27"/>
    <w:rsid w:val="00FB4B47"/>
    <w:rsid w:val="00FB4C1B"/>
    <w:rsid w:val="00FB573B"/>
    <w:rsid w:val="00FB5DBD"/>
    <w:rsid w:val="00FB687F"/>
    <w:rsid w:val="00FB6DC9"/>
    <w:rsid w:val="00FB720B"/>
    <w:rsid w:val="00FB76A7"/>
    <w:rsid w:val="00FC1232"/>
    <w:rsid w:val="00FC1EE2"/>
    <w:rsid w:val="00FC201B"/>
    <w:rsid w:val="00FC2D44"/>
    <w:rsid w:val="00FC3E94"/>
    <w:rsid w:val="00FC40B4"/>
    <w:rsid w:val="00FC47DE"/>
    <w:rsid w:val="00FC4859"/>
    <w:rsid w:val="00FC4BE7"/>
    <w:rsid w:val="00FC5227"/>
    <w:rsid w:val="00FC540B"/>
    <w:rsid w:val="00FC5960"/>
    <w:rsid w:val="00FC6820"/>
    <w:rsid w:val="00FC7645"/>
    <w:rsid w:val="00FC7E99"/>
    <w:rsid w:val="00FD0D18"/>
    <w:rsid w:val="00FD2F92"/>
    <w:rsid w:val="00FD2FDF"/>
    <w:rsid w:val="00FD3440"/>
    <w:rsid w:val="00FD42B5"/>
    <w:rsid w:val="00FD5146"/>
    <w:rsid w:val="00FD54A5"/>
    <w:rsid w:val="00FD646C"/>
    <w:rsid w:val="00FD6807"/>
    <w:rsid w:val="00FD6E8A"/>
    <w:rsid w:val="00FD6EA3"/>
    <w:rsid w:val="00FE04F6"/>
    <w:rsid w:val="00FE167A"/>
    <w:rsid w:val="00FE1728"/>
    <w:rsid w:val="00FE21D8"/>
    <w:rsid w:val="00FE2559"/>
    <w:rsid w:val="00FE36D1"/>
    <w:rsid w:val="00FE3CF1"/>
    <w:rsid w:val="00FE4345"/>
    <w:rsid w:val="00FE43BA"/>
    <w:rsid w:val="00FE449F"/>
    <w:rsid w:val="00FE4E3D"/>
    <w:rsid w:val="00FE4E99"/>
    <w:rsid w:val="00FE4FE2"/>
    <w:rsid w:val="00FE5406"/>
    <w:rsid w:val="00FE54EB"/>
    <w:rsid w:val="00FE5BD6"/>
    <w:rsid w:val="00FE688B"/>
    <w:rsid w:val="00FE7D00"/>
    <w:rsid w:val="00FE7D66"/>
    <w:rsid w:val="00FF084D"/>
    <w:rsid w:val="00FF1039"/>
    <w:rsid w:val="00FF1049"/>
    <w:rsid w:val="00FF1343"/>
    <w:rsid w:val="00FF1F3F"/>
    <w:rsid w:val="00FF1FA4"/>
    <w:rsid w:val="00FF2344"/>
    <w:rsid w:val="00FF2D32"/>
    <w:rsid w:val="00FF33F2"/>
    <w:rsid w:val="00FF3A06"/>
    <w:rsid w:val="00FF3CC9"/>
    <w:rsid w:val="00FF4BC1"/>
    <w:rsid w:val="00FF52CD"/>
    <w:rsid w:val="00FF554F"/>
    <w:rsid w:val="00FF5AFD"/>
    <w:rsid w:val="00FF5B1A"/>
    <w:rsid w:val="00FF6025"/>
    <w:rsid w:val="00FF6FB2"/>
    <w:rsid w:val="00FF72A5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186735"/>
  <w15:docId w15:val="{F03472CD-ADFB-4676-AFB8-3A71E964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6D"/>
    <w:pPr>
      <w:spacing w:before="120" w:after="120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85302C"/>
    <w:pPr>
      <w:spacing w:before="360"/>
      <w:outlineLvl w:val="0"/>
    </w:pPr>
    <w:rPr>
      <w:rFonts w:cs="Arial"/>
      <w:b/>
      <w:kern w:val="28"/>
      <w:sz w:val="36"/>
      <w:szCs w:val="2"/>
      <w:lang w:val="en-AU" w:eastAsia="en-US"/>
    </w:rPr>
  </w:style>
  <w:style w:type="paragraph" w:styleId="Heading2">
    <w:name w:val="heading 2"/>
    <w:basedOn w:val="Normal"/>
    <w:next w:val="BodyText"/>
    <w:link w:val="Heading2Char"/>
    <w:qFormat/>
    <w:rsid w:val="00422291"/>
    <w:pPr>
      <w:keepNext/>
      <w:spacing w:before="240" w:after="160"/>
      <w:outlineLvl w:val="1"/>
    </w:pPr>
    <w:rPr>
      <w:rFonts w:cs="Arial"/>
      <w:b/>
      <w:bCs/>
      <w:iCs/>
      <w:kern w:val="28"/>
      <w:sz w:val="32"/>
      <w:szCs w:val="28"/>
      <w:lang w:val="en-AU" w:eastAsia="en-US"/>
    </w:rPr>
  </w:style>
  <w:style w:type="paragraph" w:styleId="Heading3">
    <w:name w:val="heading 3"/>
    <w:basedOn w:val="Normal"/>
    <w:next w:val="Normal"/>
    <w:qFormat/>
    <w:rsid w:val="00DB3E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BodyText"/>
    <w:link w:val="Heading5Char"/>
    <w:qFormat/>
    <w:rsid w:val="002963FC"/>
    <w:pPr>
      <w:spacing w:before="240" w:after="160"/>
      <w:outlineLvl w:val="4"/>
    </w:pPr>
    <w:rPr>
      <w:rFonts w:cs="Arial"/>
      <w:b/>
      <w:i/>
      <w:sz w:val="26"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1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20E"/>
    <w:pPr>
      <w:tabs>
        <w:tab w:val="right" w:pos="9639"/>
      </w:tabs>
      <w:spacing w:before="0" w:after="0"/>
    </w:pPr>
    <w:rPr>
      <w:sz w:val="18"/>
    </w:rPr>
  </w:style>
  <w:style w:type="character" w:customStyle="1" w:styleId="Heading1Char">
    <w:name w:val="Heading 1 Char"/>
    <w:link w:val="Heading1"/>
    <w:rsid w:val="0085302C"/>
    <w:rPr>
      <w:rFonts w:ascii="Calibri" w:hAnsi="Calibri" w:cs="Arial"/>
      <w:b/>
      <w:kern w:val="28"/>
      <w:sz w:val="36"/>
      <w:szCs w:val="2"/>
      <w:lang w:val="en-AU" w:eastAsia="en-US"/>
    </w:rPr>
  </w:style>
  <w:style w:type="character" w:customStyle="1" w:styleId="Heading2Char">
    <w:name w:val="Heading 2 Char"/>
    <w:link w:val="Heading2"/>
    <w:rsid w:val="00422291"/>
    <w:rPr>
      <w:rFonts w:ascii="Calibri" w:hAnsi="Calibri" w:cs="Arial"/>
      <w:b/>
      <w:bCs/>
      <w:iCs/>
      <w:kern w:val="28"/>
      <w:sz w:val="32"/>
      <w:szCs w:val="28"/>
      <w:lang w:val="en-AU" w:eastAsia="en-US"/>
    </w:rPr>
  </w:style>
  <w:style w:type="character" w:customStyle="1" w:styleId="Heading5Char">
    <w:name w:val="Heading 5 Char"/>
    <w:link w:val="Heading5"/>
    <w:rsid w:val="002963FC"/>
    <w:rPr>
      <w:rFonts w:ascii="Arial" w:hAnsi="Arial" w:cs="Arial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rsid w:val="002904FA"/>
    <w:rPr>
      <w:rFonts w:cs="Arial"/>
      <w:sz w:val="22"/>
      <w:szCs w:val="20"/>
      <w:lang w:val="en-AU" w:eastAsia="en-US"/>
    </w:rPr>
  </w:style>
  <w:style w:type="character" w:customStyle="1" w:styleId="BodyTextChar">
    <w:name w:val="Body Text Char"/>
    <w:link w:val="BodyText"/>
    <w:rsid w:val="002904FA"/>
    <w:rPr>
      <w:rFonts w:ascii="Calibri" w:hAnsi="Calibri" w:cs="Arial"/>
      <w:sz w:val="22"/>
      <w:lang w:val="en-AU" w:eastAsia="en-US"/>
    </w:rPr>
  </w:style>
  <w:style w:type="paragraph" w:customStyle="1" w:styleId="CoverTitle">
    <w:name w:val="Cover Title"/>
    <w:basedOn w:val="Normal"/>
    <w:next w:val="BodyText"/>
    <w:rsid w:val="002963FC"/>
    <w:rPr>
      <w:rFonts w:cs="Arial"/>
      <w:sz w:val="36"/>
      <w:szCs w:val="20"/>
      <w:lang w:val="en-AU" w:eastAsia="en-US"/>
    </w:rPr>
  </w:style>
  <w:style w:type="paragraph" w:customStyle="1" w:styleId="Supporttext">
    <w:name w:val="Support text"/>
    <w:basedOn w:val="Normal"/>
    <w:link w:val="SupporttextChar"/>
    <w:semiHidden/>
    <w:rsid w:val="00C66141"/>
    <w:pPr>
      <w:spacing w:before="80"/>
    </w:pPr>
    <w:rPr>
      <w:i/>
      <w:sz w:val="16"/>
      <w:szCs w:val="16"/>
      <w:lang w:eastAsia="en-GB"/>
    </w:rPr>
  </w:style>
  <w:style w:type="character" w:customStyle="1" w:styleId="SupporttextChar">
    <w:name w:val="Support text Char"/>
    <w:link w:val="Supporttext"/>
    <w:semiHidden/>
    <w:rsid w:val="006C69B7"/>
    <w:rPr>
      <w:rFonts w:ascii="Calibri" w:hAnsi="Calibri"/>
      <w:i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A15E03"/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3F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D020E"/>
    <w:rPr>
      <w:rFonts w:ascii="Calibri" w:hAnsi="Calibri"/>
      <w:sz w:val="18"/>
      <w:szCs w:val="24"/>
    </w:rPr>
  </w:style>
  <w:style w:type="paragraph" w:customStyle="1" w:styleId="Questionbullet">
    <w:name w:val="Question bullet"/>
    <w:basedOn w:val="Question"/>
    <w:qFormat/>
    <w:rsid w:val="00BC7E6B"/>
    <w:pPr>
      <w:numPr>
        <w:numId w:val="4"/>
      </w:numPr>
      <w:spacing w:before="120" w:after="0"/>
    </w:pPr>
  </w:style>
  <w:style w:type="paragraph" w:customStyle="1" w:styleId="FormLabel">
    <w:name w:val="FormLabel"/>
    <w:basedOn w:val="Normal"/>
    <w:rsid w:val="006D1314"/>
    <w:rPr>
      <w:szCs w:val="20"/>
    </w:rPr>
  </w:style>
  <w:style w:type="paragraph" w:customStyle="1" w:styleId="labelledlabel-para">
    <w:name w:val="labelled label-para"/>
    <w:basedOn w:val="Normal"/>
    <w:semiHidden/>
    <w:rsid w:val="003E4828"/>
    <w:pPr>
      <w:spacing w:before="0" w:after="0"/>
    </w:pPr>
    <w:rPr>
      <w:rFonts w:ascii="Times New Roman" w:hAnsi="Times New Roman"/>
      <w:sz w:val="24"/>
      <w:lang w:val="en-GB" w:eastAsia="en-GB"/>
    </w:rPr>
  </w:style>
  <w:style w:type="paragraph" w:customStyle="1" w:styleId="FormTitle">
    <w:name w:val="Form Title"/>
    <w:basedOn w:val="CoverTitle"/>
    <w:rsid w:val="003E6B65"/>
    <w:pPr>
      <w:spacing w:before="2040" w:after="240"/>
      <w:jc w:val="center"/>
    </w:pPr>
    <w:rPr>
      <w:rFonts w:cs="Times New Roman"/>
      <w:b/>
      <w:sz w:val="56"/>
    </w:rPr>
  </w:style>
  <w:style w:type="character" w:customStyle="1" w:styleId="SectionTitle">
    <w:name w:val="Section Title"/>
    <w:rsid w:val="00685336"/>
    <w:rPr>
      <w:rFonts w:ascii="Calibri" w:hAnsi="Calibri"/>
      <w:b/>
      <w:bCs/>
      <w:color w:val="FFFFFF"/>
      <w:spacing w:val="20"/>
      <w:sz w:val="28"/>
    </w:rPr>
  </w:style>
  <w:style w:type="paragraph" w:customStyle="1" w:styleId="Question">
    <w:name w:val="Question"/>
    <w:basedOn w:val="Normal"/>
    <w:rsid w:val="00151008"/>
    <w:pPr>
      <w:numPr>
        <w:numId w:val="1"/>
      </w:numPr>
      <w:spacing w:before="160" w:after="160"/>
    </w:pPr>
    <w:rPr>
      <w:szCs w:val="20"/>
    </w:rPr>
  </w:style>
  <w:style w:type="paragraph" w:customStyle="1" w:styleId="Answer">
    <w:name w:val="Answer"/>
    <w:link w:val="AnswerChar"/>
    <w:uiPriority w:val="2"/>
    <w:qFormat/>
    <w:rsid w:val="006D1314"/>
    <w:pPr>
      <w:spacing w:before="120" w:after="60"/>
    </w:pPr>
    <w:rPr>
      <w:rFonts w:ascii="Calibri" w:hAnsi="Calibri"/>
      <w:szCs w:val="24"/>
    </w:rPr>
  </w:style>
  <w:style w:type="paragraph" w:customStyle="1" w:styleId="Tableheading">
    <w:name w:val="Table heading"/>
    <w:basedOn w:val="Question"/>
    <w:qFormat/>
    <w:rsid w:val="00894B37"/>
    <w:pPr>
      <w:numPr>
        <w:numId w:val="0"/>
      </w:numPr>
    </w:pPr>
    <w:rPr>
      <w:b/>
    </w:rPr>
  </w:style>
  <w:style w:type="paragraph" w:customStyle="1" w:styleId="FieldBold">
    <w:name w:val="FieldBold"/>
    <w:basedOn w:val="Normal"/>
    <w:rsid w:val="00E401B5"/>
    <w:pPr>
      <w:spacing w:before="60" w:after="60"/>
      <w:jc w:val="right"/>
    </w:pPr>
    <w:rPr>
      <w:b/>
      <w:szCs w:val="20"/>
    </w:rPr>
  </w:style>
  <w:style w:type="paragraph" w:customStyle="1" w:styleId="Tabletextright">
    <w:name w:val="Table text right"/>
    <w:basedOn w:val="FieldBold"/>
    <w:qFormat/>
    <w:rsid w:val="002E6F7B"/>
    <w:rPr>
      <w:b w:val="0"/>
    </w:rPr>
  </w:style>
  <w:style w:type="paragraph" w:customStyle="1" w:styleId="Tableheadingsideways">
    <w:name w:val="Table heading sideways"/>
    <w:basedOn w:val="Normal"/>
    <w:rsid w:val="002E6F7B"/>
    <w:pPr>
      <w:ind w:left="113" w:right="113"/>
    </w:pPr>
    <w:rPr>
      <w:b/>
      <w:bCs/>
      <w:szCs w:val="20"/>
    </w:rPr>
  </w:style>
  <w:style w:type="character" w:styleId="Hyperlink">
    <w:name w:val="Hyperlink"/>
    <w:uiPriority w:val="99"/>
    <w:qFormat/>
    <w:rsid w:val="000C48A1"/>
    <w:rPr>
      <w:color w:val="32809C"/>
      <w:u w:val="none"/>
    </w:rPr>
  </w:style>
  <w:style w:type="paragraph" w:customStyle="1" w:styleId="Boxtext">
    <w:name w:val="Box text"/>
    <w:basedOn w:val="Normal"/>
    <w:qFormat/>
    <w:rsid w:val="009103A0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ind w:left="340" w:right="340"/>
    </w:pPr>
    <w:rPr>
      <w:szCs w:val="20"/>
      <w:lang w:val="en-AU" w:eastAsia="en-US"/>
    </w:rPr>
  </w:style>
  <w:style w:type="paragraph" w:customStyle="1" w:styleId="FormSubTitle">
    <w:name w:val="FormSubTitle"/>
    <w:rsid w:val="0025280E"/>
    <w:pPr>
      <w:spacing w:before="240" w:after="240"/>
      <w:jc w:val="center"/>
    </w:pPr>
    <w:rPr>
      <w:rFonts w:ascii="Calibri" w:hAnsi="Calibri"/>
      <w:b/>
      <w:sz w:val="40"/>
      <w:lang w:val="en-AU" w:eastAsia="en-US"/>
    </w:rPr>
  </w:style>
  <w:style w:type="paragraph" w:styleId="NormalWeb">
    <w:name w:val="Normal (Web)"/>
    <w:basedOn w:val="Normal"/>
    <w:semiHidden/>
    <w:rsid w:val="008E3521"/>
    <w:pPr>
      <w:spacing w:before="0" w:after="150"/>
    </w:pPr>
    <w:rPr>
      <w:rFonts w:ascii="Times New Roman" w:hAnsi="Times New Roman"/>
      <w:color w:val="000000"/>
      <w:sz w:val="24"/>
      <w:lang w:val="en-GB" w:eastAsia="en-GB"/>
    </w:rPr>
  </w:style>
  <w:style w:type="paragraph" w:customStyle="1" w:styleId="BoxHead">
    <w:name w:val="BoxHead"/>
    <w:basedOn w:val="Normal"/>
    <w:rsid w:val="00C35BCA"/>
    <w:rPr>
      <w:b/>
      <w:color w:val="FFFFFF"/>
      <w:spacing w:val="20"/>
      <w:sz w:val="24"/>
    </w:rPr>
  </w:style>
  <w:style w:type="character" w:styleId="CommentReference">
    <w:name w:val="annotation reference"/>
    <w:uiPriority w:val="99"/>
    <w:rsid w:val="00550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026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50266"/>
    <w:rPr>
      <w:b/>
      <w:bCs/>
    </w:rPr>
  </w:style>
  <w:style w:type="paragraph" w:customStyle="1" w:styleId="SupportTextLeft">
    <w:name w:val="SupportTextLeft"/>
    <w:link w:val="SupportTextLeftCharChar"/>
    <w:semiHidden/>
    <w:rsid w:val="00B21AEC"/>
    <w:pPr>
      <w:spacing w:before="60" w:after="60"/>
    </w:pPr>
    <w:rPr>
      <w:rFonts w:ascii="Calibri" w:hAnsi="Calibri" w:cs="Arial"/>
      <w:i/>
      <w:iCs/>
      <w:color w:val="595959" w:themeColor="text1" w:themeTint="A6"/>
      <w:sz w:val="18"/>
      <w:lang w:val="en-AU" w:eastAsia="en-US"/>
    </w:rPr>
  </w:style>
  <w:style w:type="character" w:customStyle="1" w:styleId="SupportTextLeftCharChar">
    <w:name w:val="SupportTextLeft Char Char"/>
    <w:link w:val="SupportTextLeft"/>
    <w:semiHidden/>
    <w:rsid w:val="00B21AEC"/>
    <w:rPr>
      <w:rFonts w:ascii="Calibri" w:hAnsi="Calibri" w:cs="Arial"/>
      <w:i/>
      <w:iCs/>
      <w:color w:val="595959" w:themeColor="text1" w:themeTint="A6"/>
      <w:sz w:val="18"/>
      <w:lang w:val="en-AU" w:eastAsia="en-US"/>
    </w:rPr>
  </w:style>
  <w:style w:type="paragraph" w:customStyle="1" w:styleId="SupportTextRight">
    <w:name w:val="SupportTextRight"/>
    <w:basedOn w:val="SupportTextLeft"/>
    <w:link w:val="SupportTextRightChar"/>
    <w:semiHidden/>
    <w:rsid w:val="00CF33B9"/>
    <w:pPr>
      <w:jc w:val="right"/>
    </w:pPr>
    <w:rPr>
      <w:iCs w:val="0"/>
    </w:rPr>
  </w:style>
  <w:style w:type="table" w:styleId="TableGrid">
    <w:name w:val="Table Grid"/>
    <w:basedOn w:val="TableNormal"/>
    <w:uiPriority w:val="39"/>
    <w:rsid w:val="0087018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Bullet"/>
    <w:qFormat/>
    <w:rsid w:val="004C3E51"/>
    <w:pPr>
      <w:numPr>
        <w:numId w:val="2"/>
      </w:numPr>
      <w:tabs>
        <w:tab w:val="clear" w:pos="357"/>
        <w:tab w:val="left" w:pos="397"/>
      </w:tabs>
      <w:spacing w:before="60" w:after="60"/>
      <w:ind w:left="397" w:hanging="397"/>
    </w:pPr>
    <w:rPr>
      <w:rFonts w:ascii="Calibri" w:hAnsi="Calibri"/>
      <w:szCs w:val="24"/>
      <w:lang w:eastAsia="en-GB"/>
    </w:rPr>
  </w:style>
  <w:style w:type="paragraph" w:styleId="Caption">
    <w:name w:val="caption"/>
    <w:basedOn w:val="Normal"/>
    <w:next w:val="Normal"/>
    <w:semiHidden/>
    <w:qFormat/>
    <w:rsid w:val="00980981"/>
    <w:pPr>
      <w:spacing w:before="0" w:after="0"/>
    </w:pPr>
    <w:rPr>
      <w:rFonts w:ascii="Times New Roman" w:hAnsi="Times New Roman"/>
      <w:b/>
      <w:bCs/>
      <w:szCs w:val="20"/>
      <w:lang w:val="en-AU" w:eastAsia="en-US"/>
    </w:rPr>
  </w:style>
  <w:style w:type="character" w:customStyle="1" w:styleId="SupportTextRightChar">
    <w:name w:val="SupportTextRight Char"/>
    <w:basedOn w:val="SupportTextLeftCharChar"/>
    <w:link w:val="SupportTextRight"/>
    <w:semiHidden/>
    <w:rsid w:val="006C69B7"/>
    <w:rPr>
      <w:rFonts w:ascii="Calibri" w:hAnsi="Calibri" w:cs="Arial"/>
      <w:i/>
      <w:iCs w:val="0"/>
      <w:color w:val="808080"/>
      <w:sz w:val="18"/>
      <w:lang w:val="en-AU" w:eastAsia="en-US"/>
    </w:rPr>
  </w:style>
  <w:style w:type="paragraph" w:customStyle="1" w:styleId="SupportBullet">
    <w:name w:val="SupportBullet"/>
    <w:basedOn w:val="Normal"/>
    <w:semiHidden/>
    <w:rsid w:val="005612F6"/>
  </w:style>
  <w:style w:type="paragraph" w:customStyle="1" w:styleId="BoxBullet">
    <w:name w:val="BoxBullet"/>
    <w:basedOn w:val="Boxtext"/>
    <w:rsid w:val="006E4630"/>
    <w:pPr>
      <w:numPr>
        <w:numId w:val="3"/>
      </w:numPr>
      <w:ind w:left="964" w:hanging="624"/>
    </w:pPr>
  </w:style>
  <w:style w:type="character" w:styleId="Emphasis">
    <w:name w:val="Emphasis"/>
    <w:uiPriority w:val="20"/>
    <w:semiHidden/>
    <w:qFormat/>
    <w:rsid w:val="00042F1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30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30CA"/>
    <w:rPr>
      <w:rFonts w:ascii="Tahoma" w:hAnsi="Tahoma" w:cs="Tahoma"/>
      <w:sz w:val="16"/>
      <w:szCs w:val="16"/>
    </w:rPr>
  </w:style>
  <w:style w:type="character" w:customStyle="1" w:styleId="AnswerChar">
    <w:name w:val="Answer Char"/>
    <w:link w:val="Answer"/>
    <w:uiPriority w:val="2"/>
    <w:rsid w:val="00E2206D"/>
    <w:rPr>
      <w:rFonts w:ascii="Calibri" w:hAnsi="Calibri"/>
      <w:szCs w:val="24"/>
    </w:rPr>
  </w:style>
  <w:style w:type="paragraph" w:customStyle="1" w:styleId="Section">
    <w:name w:val="Section"/>
    <w:rsid w:val="00C35BCA"/>
    <w:pPr>
      <w:spacing w:before="120" w:after="120"/>
    </w:pPr>
    <w:rPr>
      <w:rFonts w:ascii="Calibri" w:hAnsi="Calibri" w:cs="Arial"/>
      <w:b/>
      <w:color w:val="FFFFFF"/>
      <w:spacing w:val="20"/>
      <w:sz w:val="28"/>
      <w:szCs w:val="28"/>
    </w:rPr>
  </w:style>
  <w:style w:type="paragraph" w:customStyle="1" w:styleId="QuestionSubStyle">
    <w:name w:val="Question SubStyle"/>
    <w:basedOn w:val="Normal"/>
    <w:rsid w:val="00CC2409"/>
    <w:pPr>
      <w:jc w:val="right"/>
    </w:pPr>
    <w:rPr>
      <w:szCs w:val="20"/>
    </w:rPr>
  </w:style>
  <w:style w:type="character" w:styleId="PageNumber">
    <w:name w:val="page number"/>
    <w:basedOn w:val="DefaultParagraphFont"/>
    <w:semiHidden/>
    <w:rsid w:val="00CC2409"/>
  </w:style>
  <w:style w:type="paragraph" w:customStyle="1" w:styleId="Subsection">
    <w:name w:val="Subsection"/>
    <w:rsid w:val="00CC2409"/>
    <w:pPr>
      <w:spacing w:before="120" w:after="120"/>
    </w:pPr>
    <w:rPr>
      <w:rFonts w:ascii="Calibri" w:hAnsi="Calibri" w:cs="Arial"/>
      <w:b/>
      <w:color w:val="FFFFFF"/>
      <w:spacing w:val="20"/>
      <w:sz w:val="24"/>
      <w:szCs w:val="24"/>
    </w:rPr>
  </w:style>
  <w:style w:type="paragraph" w:customStyle="1" w:styleId="MultiLineCheck">
    <w:name w:val="MultiLineCheck"/>
    <w:basedOn w:val="Answer"/>
    <w:link w:val="MultiLineCheckChar"/>
    <w:semiHidden/>
    <w:rsid w:val="00CC2409"/>
    <w:pPr>
      <w:ind w:left="300" w:hanging="300"/>
    </w:pPr>
    <w:rPr>
      <w:rFonts w:cs="Arial"/>
      <w:szCs w:val="20"/>
    </w:rPr>
  </w:style>
  <w:style w:type="character" w:customStyle="1" w:styleId="MultiLineCheckChar">
    <w:name w:val="MultiLineCheck Char"/>
    <w:link w:val="MultiLineCheck"/>
    <w:semiHidden/>
    <w:rsid w:val="00A15E03"/>
    <w:rPr>
      <w:rFonts w:ascii="Calibri" w:hAnsi="Calibri" w:cs="Arial"/>
    </w:rPr>
  </w:style>
  <w:style w:type="character" w:styleId="FollowedHyperlink">
    <w:name w:val="FollowedHyperlink"/>
    <w:uiPriority w:val="99"/>
    <w:semiHidden/>
    <w:unhideWhenUsed/>
    <w:rsid w:val="00CC2409"/>
    <w:rPr>
      <w:color w:val="800080"/>
      <w:u w:val="single"/>
    </w:rPr>
  </w:style>
  <w:style w:type="paragraph" w:customStyle="1" w:styleId="FormHeader">
    <w:name w:val="FormHeader"/>
    <w:basedOn w:val="FormSubTitle"/>
    <w:qFormat/>
    <w:rsid w:val="00CC2409"/>
    <w:pPr>
      <w:spacing w:before="0" w:after="360"/>
      <w:jc w:val="left"/>
    </w:pPr>
    <w:rPr>
      <w:rFonts w:cs="Arial"/>
      <w:szCs w:val="36"/>
    </w:rPr>
  </w:style>
  <w:style w:type="paragraph" w:customStyle="1" w:styleId="CentreAnswer">
    <w:name w:val="CentreAnswer"/>
    <w:basedOn w:val="Answer"/>
    <w:qFormat/>
    <w:rsid w:val="00CC2409"/>
    <w:pPr>
      <w:jc w:val="center"/>
    </w:pPr>
    <w:rPr>
      <w:rFonts w:cs="Arial"/>
      <w:szCs w:val="20"/>
    </w:rPr>
  </w:style>
  <w:style w:type="paragraph" w:customStyle="1" w:styleId="FormSubTitle2">
    <w:name w:val="FormSubTitle2"/>
    <w:qFormat/>
    <w:rsid w:val="00CC2409"/>
    <w:pPr>
      <w:spacing w:after="360"/>
    </w:pPr>
    <w:rPr>
      <w:rFonts w:ascii="Calibri" w:hAnsi="Calibri" w:cs="Arial"/>
      <w:b/>
      <w:sz w:val="36"/>
      <w:szCs w:val="36"/>
      <w:lang w:eastAsia="en-US"/>
    </w:rPr>
  </w:style>
  <w:style w:type="paragraph" w:customStyle="1" w:styleId="AnswerCentre">
    <w:name w:val="AnswerCentre"/>
    <w:basedOn w:val="Answer"/>
    <w:uiPriority w:val="2"/>
    <w:rsid w:val="00CC2409"/>
    <w:pPr>
      <w:jc w:val="center"/>
    </w:pPr>
    <w:rPr>
      <w:szCs w:val="20"/>
    </w:rPr>
  </w:style>
  <w:style w:type="paragraph" w:customStyle="1" w:styleId="AnswerCentred">
    <w:name w:val="AnswerCentred"/>
    <w:basedOn w:val="Answer"/>
    <w:uiPriority w:val="2"/>
    <w:rsid w:val="00CC2409"/>
    <w:pPr>
      <w:jc w:val="center"/>
    </w:pPr>
    <w:rPr>
      <w:szCs w:val="20"/>
    </w:rPr>
  </w:style>
  <w:style w:type="paragraph" w:customStyle="1" w:styleId="AnswerRight">
    <w:name w:val="AnswerRight"/>
    <w:basedOn w:val="Answer"/>
    <w:uiPriority w:val="2"/>
    <w:rsid w:val="00CC2409"/>
    <w:pPr>
      <w:jc w:val="right"/>
    </w:pPr>
    <w:rPr>
      <w:szCs w:val="20"/>
    </w:rPr>
  </w:style>
  <w:style w:type="paragraph" w:customStyle="1" w:styleId="FormBody">
    <w:name w:val="FormBody"/>
    <w:link w:val="FormBodyChar"/>
    <w:rsid w:val="00CC2409"/>
    <w:pPr>
      <w:spacing w:before="200" w:after="200"/>
    </w:pPr>
    <w:rPr>
      <w:rFonts w:ascii="Calibri" w:hAnsi="Calibri"/>
      <w:lang w:val="en-AU" w:eastAsia="en-US"/>
    </w:rPr>
  </w:style>
  <w:style w:type="character" w:customStyle="1" w:styleId="FormBodyChar">
    <w:name w:val="FormBody Char"/>
    <w:link w:val="FormBody"/>
    <w:rsid w:val="00CC2409"/>
    <w:rPr>
      <w:rFonts w:ascii="Calibri" w:hAnsi="Calibri"/>
      <w:lang w:val="en-AU" w:eastAsia="en-US" w:bidi="ar-SA"/>
    </w:rPr>
  </w:style>
  <w:style w:type="paragraph" w:customStyle="1" w:styleId="Line">
    <w:name w:val="Line"/>
    <w:basedOn w:val="Normal"/>
    <w:semiHidden/>
    <w:rsid w:val="00CC2409"/>
    <w:pPr>
      <w:keepNext/>
      <w:pBdr>
        <w:top w:val="single" w:sz="4" w:space="1" w:color="auto"/>
      </w:pBdr>
      <w:spacing w:before="240"/>
      <w:outlineLvl w:val="0"/>
    </w:pPr>
    <w:rPr>
      <w:rFonts w:ascii="Verdana" w:hAnsi="Verdana" w:cs="Tahoma"/>
      <w:bCs/>
      <w:kern w:val="32"/>
      <w:szCs w:val="22"/>
      <w:lang w:val="en-AU" w:eastAsia="en-US"/>
    </w:rPr>
  </w:style>
  <w:style w:type="paragraph" w:customStyle="1" w:styleId="Blocktitle">
    <w:name w:val="Blocktitle"/>
    <w:basedOn w:val="Normal"/>
    <w:semiHidden/>
    <w:rsid w:val="00CC2409"/>
    <w:pPr>
      <w:keepNext/>
      <w:outlineLvl w:val="0"/>
    </w:pPr>
    <w:rPr>
      <w:rFonts w:ascii="Verdana" w:hAnsi="Verdana" w:cs="Tahoma"/>
      <w:b/>
      <w:bCs/>
      <w:kern w:val="32"/>
      <w:sz w:val="22"/>
      <w:szCs w:val="22"/>
      <w:lang w:val="en-AU" w:eastAsia="en-US"/>
    </w:rPr>
  </w:style>
  <w:style w:type="paragraph" w:customStyle="1" w:styleId="Text">
    <w:name w:val="Text"/>
    <w:basedOn w:val="Normal"/>
    <w:rsid w:val="00CC2409"/>
    <w:rPr>
      <w:rFonts w:ascii="Verdana" w:hAnsi="Verdana"/>
      <w:sz w:val="22"/>
      <w:szCs w:val="22"/>
      <w:lang w:val="en-AU" w:eastAsia="en-US"/>
    </w:rPr>
  </w:style>
  <w:style w:type="paragraph" w:customStyle="1" w:styleId="Default">
    <w:name w:val="Default"/>
    <w:rsid w:val="003C52E9"/>
    <w:pPr>
      <w:autoSpaceDE w:val="0"/>
      <w:autoSpaceDN w:val="0"/>
      <w:adjustRightInd w:val="0"/>
    </w:pPr>
    <w:rPr>
      <w:rFonts w:ascii="The Mix Light" w:hAnsi="The Mix Light" w:cs="The Mix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2AA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A3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001CA3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5483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460B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rsid w:val="006460B2"/>
    <w:pPr>
      <w:spacing w:before="0" w:after="0"/>
    </w:pPr>
    <w:rPr>
      <w:rFonts w:asciiTheme="minorHAnsi" w:eastAsiaTheme="minorEastAsia" w:hAnsiTheme="minorHAnsi" w:cstheme="minorBidi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A15E03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semiHidden/>
    <w:qFormat/>
    <w:rsid w:val="006460B2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6460B2"/>
    <w:rPr>
      <w:rFonts w:asciiTheme="minorHAnsi" w:eastAsiaTheme="minorEastAsia" w:hAnsiTheme="minorHAnsi" w:cstheme="minorBidi"/>
      <w:color w:val="153F50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153F50" w:themeColor="accent1" w:themeShade="BF"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153F50" w:themeColor="accent1" w:themeShade="BF"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153F50" w:themeColor="accent1" w:themeShade="BF"/>
      </w:rPr>
    </w:tblStylePr>
    <w:tblStylePr w:type="lastCol">
      <w:rPr>
        <w:b/>
        <w:bCs/>
        <w:color w:val="153F50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016E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6E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8016EF"/>
    <w:rPr>
      <w:vertAlign w:val="superscript"/>
    </w:rPr>
  </w:style>
  <w:style w:type="paragraph" w:customStyle="1" w:styleId="labelled4">
    <w:name w:val="labelled4"/>
    <w:basedOn w:val="Normal"/>
    <w:rsid w:val="00CD5FEB"/>
    <w:pPr>
      <w:spacing w:before="0" w:after="0" w:line="288" w:lineRule="atLeast"/>
      <w:ind w:right="240"/>
    </w:pPr>
    <w:rPr>
      <w:rFonts w:ascii="Times New Roman" w:hAnsi="Times New Roman"/>
      <w:color w:val="000000"/>
      <w:sz w:val="24"/>
    </w:rPr>
  </w:style>
  <w:style w:type="paragraph" w:styleId="Revision">
    <w:name w:val="Revision"/>
    <w:hidden/>
    <w:uiPriority w:val="99"/>
    <w:semiHidden/>
    <w:rsid w:val="007B31ED"/>
    <w:rPr>
      <w:rFonts w:ascii="Calibri" w:hAnsi="Calibri"/>
      <w:szCs w:val="24"/>
    </w:rPr>
  </w:style>
  <w:style w:type="table" w:customStyle="1" w:styleId="TableGrid1">
    <w:name w:val="Table Grid1"/>
    <w:basedOn w:val="TableNormal"/>
    <w:next w:val="TableGrid"/>
    <w:rsid w:val="00D6721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TableBullet"/>
    <w:link w:val="BulletChar"/>
    <w:qFormat/>
    <w:rsid w:val="00566D19"/>
    <w:pPr>
      <w:numPr>
        <w:numId w:val="5"/>
      </w:numPr>
      <w:spacing w:before="120" w:after="0"/>
    </w:pPr>
    <w:rPr>
      <w:rFonts w:cs="Arial"/>
      <w:bCs/>
      <w:szCs w:val="20"/>
    </w:rPr>
  </w:style>
  <w:style w:type="paragraph" w:customStyle="1" w:styleId="Subbullet">
    <w:name w:val="Sub bullet"/>
    <w:basedOn w:val="TableBullet"/>
    <w:next w:val="BodyText"/>
    <w:qFormat/>
    <w:rsid w:val="00B7649E"/>
    <w:pPr>
      <w:numPr>
        <w:numId w:val="6"/>
      </w:numPr>
      <w:tabs>
        <w:tab w:val="clear" w:pos="397"/>
        <w:tab w:val="clear" w:pos="714"/>
      </w:tabs>
      <w:spacing w:before="120" w:after="0"/>
      <w:ind w:left="1077" w:right="284" w:hanging="397"/>
    </w:pPr>
    <w:rPr>
      <w:szCs w:val="20"/>
    </w:rPr>
  </w:style>
  <w:style w:type="paragraph" w:customStyle="1" w:styleId="Bulletinbox">
    <w:name w:val="Bullet in box"/>
    <w:basedOn w:val="Normal"/>
    <w:qFormat/>
    <w:rsid w:val="007D70EE"/>
    <w:pPr>
      <w:numPr>
        <w:numId w:val="7"/>
      </w:numPr>
      <w:spacing w:after="0"/>
      <w:ind w:left="681" w:hanging="397"/>
    </w:pPr>
  </w:style>
  <w:style w:type="paragraph" w:customStyle="1" w:styleId="BodyBullet">
    <w:name w:val="BodyBullet"/>
    <w:semiHidden/>
    <w:rsid w:val="000B2EE4"/>
    <w:pPr>
      <w:numPr>
        <w:numId w:val="8"/>
      </w:numPr>
      <w:spacing w:after="120"/>
    </w:pPr>
    <w:rPr>
      <w:rFonts w:ascii="Calibri" w:hAnsi="Calibri"/>
      <w:sz w:val="22"/>
      <w:szCs w:val="24"/>
      <w:lang w:eastAsia="en-GB"/>
    </w:rPr>
  </w:style>
  <w:style w:type="paragraph" w:customStyle="1" w:styleId="Subbulletindented">
    <w:name w:val="Sub bullet indented"/>
    <w:basedOn w:val="Subbullet"/>
    <w:qFormat/>
    <w:rsid w:val="001E41A3"/>
    <w:pPr>
      <w:spacing w:after="120"/>
      <w:ind w:left="1531"/>
    </w:pPr>
  </w:style>
  <w:style w:type="paragraph" w:customStyle="1" w:styleId="TableDash">
    <w:name w:val="TableDash"/>
    <w:basedOn w:val="TableBullet"/>
    <w:qFormat/>
    <w:rsid w:val="00C05EA0"/>
    <w:pPr>
      <w:numPr>
        <w:numId w:val="9"/>
      </w:numPr>
      <w:tabs>
        <w:tab w:val="clear" w:pos="397"/>
      </w:tabs>
      <w:spacing w:before="0" w:line="240" w:lineRule="atLeast"/>
      <w:ind w:left="568" w:hanging="284"/>
    </w:pPr>
    <w:rPr>
      <w:rFonts w:eastAsiaTheme="minorEastAsia" w:cs="Arial"/>
      <w:sz w:val="18"/>
      <w:szCs w:val="16"/>
      <w:lang w:eastAsia="en-NZ"/>
    </w:rPr>
  </w:style>
  <w:style w:type="character" w:customStyle="1" w:styleId="BulletChar">
    <w:name w:val="Bullet Char"/>
    <w:basedOn w:val="DefaultParagraphFont"/>
    <w:link w:val="Bullet"/>
    <w:locked/>
    <w:rsid w:val="00A46831"/>
    <w:rPr>
      <w:rFonts w:ascii="Calibri" w:hAnsi="Calibri" w:cs="Arial"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7F4"/>
    <w:pPr>
      <w:pBdr>
        <w:top w:val="single" w:sz="4" w:space="10" w:color="0E2A36" w:themeColor="accent1" w:themeShade="80"/>
        <w:bottom w:val="single" w:sz="4" w:space="10" w:color="0E2A36" w:themeColor="accent1" w:themeShade="80"/>
      </w:pBdr>
      <w:spacing w:before="360" w:after="360"/>
      <w:ind w:left="864" w:right="864"/>
      <w:jc w:val="center"/>
    </w:pPr>
    <w:rPr>
      <w:rFonts w:eastAsiaTheme="minorHAnsi" w:cs="Calibri"/>
      <w:i/>
      <w:iCs/>
      <w:color w:val="0E2A36" w:themeColor="accent1" w:themeShade="80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7F4"/>
    <w:rPr>
      <w:rFonts w:ascii="Calibri" w:eastAsiaTheme="minorHAnsi" w:hAnsi="Calibri" w:cs="Calibri"/>
      <w:i/>
      <w:iCs/>
      <w:color w:val="0E2A36" w:themeColor="accent1" w:themeShade="80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3D37F4"/>
    <w:pPr>
      <w:spacing w:before="48" w:after="40"/>
    </w:pPr>
    <w:rPr>
      <w:rFonts w:ascii="Arial" w:hAnsi="Arial"/>
      <w:szCs w:val="22"/>
      <w:lang w:eastAsia="en-GB"/>
    </w:rPr>
  </w:style>
  <w:style w:type="character" w:customStyle="1" w:styleId="TableBodyChar">
    <w:name w:val="Table Body Char"/>
    <w:link w:val="TableBody"/>
    <w:locked/>
    <w:rsid w:val="003D37F4"/>
    <w:rPr>
      <w:rFonts w:ascii="Arial" w:hAnsi="Arial"/>
      <w:szCs w:val="22"/>
      <w:lang w:eastAsia="en-GB"/>
    </w:rPr>
  </w:style>
  <w:style w:type="paragraph" w:customStyle="1" w:styleId="Blueboxtext">
    <w:name w:val="Blue box text"/>
    <w:basedOn w:val="Normal"/>
    <w:uiPriority w:val="1"/>
    <w:qFormat/>
    <w:rsid w:val="003E75D1"/>
    <w:pPr>
      <w:spacing w:line="260" w:lineRule="atLeast"/>
      <w:ind w:left="284" w:right="284"/>
    </w:pPr>
    <w:rPr>
      <w:rFonts w:eastAsiaTheme="minorEastAsia" w:cstheme="minorBidi"/>
      <w:color w:val="1C556C"/>
      <w:szCs w:val="22"/>
    </w:rPr>
  </w:style>
  <w:style w:type="paragraph" w:customStyle="1" w:styleId="Blue-boxbullet">
    <w:name w:val="Blue-box bullet"/>
    <w:basedOn w:val="Blueboxtext"/>
    <w:uiPriority w:val="1"/>
    <w:qFormat/>
    <w:rsid w:val="003E75D1"/>
    <w:pPr>
      <w:numPr>
        <w:numId w:val="10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3E75D1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qFormat/>
    <w:rsid w:val="003E75D1"/>
    <w:pPr>
      <w:numPr>
        <w:numId w:val="11"/>
      </w:numPr>
      <w:spacing w:before="0"/>
    </w:pPr>
    <w:rPr>
      <w:rFonts w:cs="Times New Roman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7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27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5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05D"/>
    <w:rPr>
      <w:color w:val="605E5C"/>
      <w:shd w:val="clear" w:color="auto" w:fill="E1DFDD"/>
    </w:rPr>
  </w:style>
  <w:style w:type="character" w:customStyle="1" w:styleId="hvr">
    <w:name w:val="hvr"/>
    <w:basedOn w:val="DefaultParagraphFont"/>
    <w:rsid w:val="00EE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tw@mfe.govt.nz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motw@mfe.govt.n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F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556C"/>
      </a:accent1>
      <a:accent2>
        <a:srgbClr val="0F7B7D"/>
      </a:accent2>
      <a:accent3>
        <a:srgbClr val="D2DDE2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FAC-556D-472E-AA7E-FB68016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F Application Form 2015</vt:lpstr>
    </vt:vector>
  </TitlesOfParts>
  <Company>Ministry for the Environment</Company>
  <LinksUpToDate>false</LinksUpToDate>
  <CharactersWithSpaces>11491</CharactersWithSpaces>
  <SharedDoc>false</SharedDoc>
  <HLinks>
    <vt:vector size="18" baseType="variant">
      <vt:variant>
        <vt:i4>6946830</vt:i4>
      </vt:variant>
      <vt:variant>
        <vt:i4>31</vt:i4>
      </vt:variant>
      <vt:variant>
        <vt:i4>0</vt:i4>
      </vt:variant>
      <vt:variant>
        <vt:i4>5</vt:i4>
      </vt:variant>
      <vt:variant>
        <vt:lpwstr>mailto:WMFapplication@mfe.govt.nz</vt:lpwstr>
      </vt:variant>
      <vt:variant>
        <vt:lpwstr/>
      </vt:variant>
      <vt:variant>
        <vt:i4>4063322</vt:i4>
      </vt:variant>
      <vt:variant>
        <vt:i4>25</vt:i4>
      </vt:variant>
      <vt:variant>
        <vt:i4>0</vt:i4>
      </vt:variant>
      <vt:variant>
        <vt:i4>5</vt:i4>
      </vt:variant>
      <vt:variant>
        <vt:lpwstr>mailto:WMF@mfe.govt.nz</vt:lpwstr>
      </vt:variant>
      <vt:variant>
        <vt:lpwstr/>
      </vt:variant>
      <vt:variant>
        <vt:i4>8192099</vt:i4>
      </vt:variant>
      <vt:variant>
        <vt:i4>22</vt:i4>
      </vt:variant>
      <vt:variant>
        <vt:i4>0</vt:i4>
      </vt:variant>
      <vt:variant>
        <vt:i4>5</vt:i4>
      </vt:variant>
      <vt:variant>
        <vt:lpwstr>http://www.ombudsmen.parliamen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F Application Form 2015</dc:title>
  <dc:creator>Heather Penny</dc:creator>
  <cp:lastModifiedBy>Linda Stirling</cp:lastModifiedBy>
  <cp:revision>31</cp:revision>
  <cp:lastPrinted>2021-02-02T01:17:00Z</cp:lastPrinted>
  <dcterms:created xsi:type="dcterms:W3CDTF">2021-02-16T03:55:00Z</dcterms:created>
  <dcterms:modified xsi:type="dcterms:W3CDTF">2021-03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000001631901</vt:lpwstr>
  </property>
  <property fmtid="{D5CDD505-2E9C-101B-9397-08002B2CF9AE}" pid="3" name="DisplayName">
    <vt:lpwstr>03 - Forms &amp; Guides</vt:lpwstr>
  </property>
  <property fmtid="{D5CDD505-2E9C-101B-9397-08002B2CF9AE}" pid="4" name="Class">
    <vt:lpwstr>AF/AF_WM/AF_WM_One/AF_WM_One_Three</vt:lpwstr>
  </property>
  <property fmtid="{D5CDD505-2E9C-101B-9397-08002B2CF9AE}" pid="5" name="ClassComments">
    <vt:lpwstr/>
  </property>
  <property fmtid="{D5CDD505-2E9C-101B-9397-08002B2CF9AE}" pid="6" name="AddedBy">
    <vt:lpwstr>PennyH</vt:lpwstr>
  </property>
  <property fmtid="{D5CDD505-2E9C-101B-9397-08002B2CF9AE}" pid="7" name="DateAdded">
    <vt:filetime>2015-02-11T22:06:24Z</vt:filetime>
  </property>
  <property fmtid="{D5CDD505-2E9C-101B-9397-08002B2CF9AE}" pid="8" name="FirstAddedBy">
    <vt:lpwstr>HyinkK</vt:lpwstr>
  </property>
  <property fmtid="{D5CDD505-2E9C-101B-9397-08002B2CF9AE}" pid="9" name="DateFirstAdded">
    <vt:filetime>2014-10-15T00:31:35Z</vt:filetime>
  </property>
  <property fmtid="{D5CDD505-2E9C-101B-9397-08002B2CF9AE}" pid="10" name="LastModifiedBy">
    <vt:lpwstr>PennyH</vt:lpwstr>
  </property>
  <property fmtid="{D5CDD505-2E9C-101B-9397-08002B2CF9AE}" pid="11" name="DateLastModified">
    <vt:filetime>2015-02-11T22:06:24Z</vt:filetime>
  </property>
  <property fmtid="{D5CDD505-2E9C-101B-9397-08002B2CF9AE}" pid="12" name="IsCheckedOut">
    <vt:bool>true</vt:bool>
  </property>
  <property fmtid="{D5CDD505-2E9C-101B-9397-08002B2CF9AE}" pid="13" name="CheckedOutBy">
    <vt:lpwstr>PennyH</vt:lpwstr>
  </property>
  <property fmtid="{D5CDD505-2E9C-101B-9397-08002B2CF9AE}" pid="14" name="CheckOutComment">
    <vt:lpwstr/>
  </property>
  <property fmtid="{D5CDD505-2E9C-101B-9397-08002B2CF9AE}" pid="15" name="CheckOutDate">
    <vt:filetime>2015-02-11T22:08:09Z</vt:filetime>
  </property>
  <property fmtid="{D5CDD505-2E9C-101B-9397-08002B2CF9AE}" pid="16" name="VersionStatus">
    <vt:i4>3</vt:i4>
  </property>
  <property fmtid="{D5CDD505-2E9C-101B-9397-08002B2CF9AE}" pid="17" name="ProtectMode">
    <vt:i4>4194336</vt:i4>
  </property>
  <property fmtid="{D5CDD505-2E9C-101B-9397-08002B2CF9AE}" pid="18" name="IndexMode">
    <vt:i4>0</vt:i4>
  </property>
  <property fmtid="{D5CDD505-2E9C-101B-9397-08002B2CF9AE}" pid="19" name="MaxVersionsOnline">
    <vt:i4>0</vt:i4>
  </property>
  <property fmtid="{D5CDD505-2E9C-101B-9397-08002B2CF9AE}" pid="20" name="Version">
    <vt:lpwstr>5.0</vt:lpwstr>
  </property>
  <property fmtid="{D5CDD505-2E9C-101B-9397-08002B2CF9AE}" pid="21" name="Versions">
    <vt:lpwstr>1.0 1.1 2.0 2.1 2.2 2.3 2.4 2.5 2.6 3.0 3.1 4.0 4.1 5.0</vt:lpwstr>
  </property>
  <property fmtid="{D5CDD505-2E9C-101B-9397-08002B2CF9AE}" pid="22" name="ContentVersion">
    <vt:lpwstr>5.0</vt:lpwstr>
  </property>
  <property fmtid="{D5CDD505-2E9C-101B-9397-08002B2CF9AE}" pid="23" name="ContentType">
    <vt:i4>0</vt:i4>
  </property>
  <property fmtid="{D5CDD505-2E9C-101B-9397-08002B2CF9AE}" pid="24" name="ContentSize">
    <vt:i4>167568</vt:i4>
  </property>
  <property fmtid="{D5CDD505-2E9C-101B-9397-08002B2CF9AE}" pid="25" name="ContentFormats">
    <vt:lpwstr>DOCX</vt:lpwstr>
  </property>
  <property fmtid="{D5CDD505-2E9C-101B-9397-08002B2CF9AE}" pid="26" name="LocaleID">
    <vt:i4>0</vt:i4>
  </property>
  <property fmtid="{D5CDD505-2E9C-101B-9397-08002B2CF9AE}" pid="27" name="RequiredSignatures">
    <vt:lpwstr/>
  </property>
  <property fmtid="{D5CDD505-2E9C-101B-9397-08002B2CF9AE}" pid="28" name="SignaturesRequired">
    <vt:lpwstr/>
  </property>
  <property fmtid="{D5CDD505-2E9C-101B-9397-08002B2CF9AE}" pid="29" name="Signatures">
    <vt:lpwstr/>
  </property>
  <property fmtid="{D5CDD505-2E9C-101B-9397-08002B2CF9AE}" pid="30" name="DateAvailable">
    <vt:filetime>1899-12-29T11:00:00Z</vt:filetime>
  </property>
  <property fmtid="{D5CDD505-2E9C-101B-9397-08002B2CF9AE}" pid="31" name="DateExpires">
    <vt:filetime>1899-12-29T11:00:00Z</vt:filetime>
  </property>
  <property fmtid="{D5CDD505-2E9C-101B-9397-08002B2CF9AE}" pid="32" name="RelativeDateExpires">
    <vt:lpwstr>Never</vt:lpwstr>
  </property>
  <property fmtid="{D5CDD505-2E9C-101B-9397-08002B2CF9AE}" pid="33" name="Children">
    <vt:lpwstr/>
  </property>
  <property fmtid="{D5CDD505-2E9C-101B-9397-08002B2CF9AE}" pid="34" name="Master">
    <vt:lpwstr/>
  </property>
  <property fmtid="{D5CDD505-2E9C-101B-9397-08002B2CF9AE}" pid="35" name="Slaves">
    <vt:lpwstr/>
  </property>
  <property fmtid="{D5CDD505-2E9C-101B-9397-08002B2CF9AE}" pid="36" name="PublishPaths">
    <vt:lpwstr/>
  </property>
  <property fmtid="{D5CDD505-2E9C-101B-9397-08002B2CF9AE}" pid="37" name="SeeAlso">
    <vt:lpwstr/>
  </property>
  <property fmtid="{D5CDD505-2E9C-101B-9397-08002B2CF9AE}" pid="38" name="Folders">
    <vt:lpwstr/>
  </property>
  <property fmtid="{D5CDD505-2E9C-101B-9397-08002B2CF9AE}" pid="39" name="MetaPath">
    <vt:lpwstr>\AF\AF_WM\AF_WM_One\AF_WM_One_Three</vt:lpwstr>
  </property>
  <property fmtid="{D5CDD505-2E9C-101B-9397-08002B2CF9AE}" pid="40" name="ContentPath">
    <vt:lpwstr>\AF\AF_WM\AF_WM_One\AF_WM_One_Three</vt:lpwstr>
  </property>
  <property fmtid="{D5CDD505-2E9C-101B-9397-08002B2CF9AE}" pid="41" name="ArchiveMetaPath">
    <vt:lpwstr>\AF\AF_WM\AF_WM_One\AF_WM_One_Three</vt:lpwstr>
  </property>
  <property fmtid="{D5CDD505-2E9C-101B-9397-08002B2CF9AE}" pid="42" name="ArchiveContentPath">
    <vt:lpwstr>\AF\AF_WM\AF_WM_One\AF_WM_One_Three</vt:lpwstr>
  </property>
  <property fmtid="{D5CDD505-2E9C-101B-9397-08002B2CF9AE}" pid="43" name="ContentVPath">
    <vt:lpwstr>/AF/AF_WM/AF_WM_One/AF_WM_One_Three</vt:lpwstr>
  </property>
  <property fmtid="{D5CDD505-2E9C-101B-9397-08002B2CF9AE}" pid="44" name="Icon">
    <vt:lpwstr/>
  </property>
  <property fmtid="{D5CDD505-2E9C-101B-9397-08002B2CF9AE}" pid="45" name="DefaultContent">
    <vt:lpwstr/>
  </property>
  <property fmtid="{D5CDD505-2E9C-101B-9397-08002B2CF9AE}" pid="46" name="DefaultFormat">
    <vt:lpwstr>DOCX</vt:lpwstr>
  </property>
  <property fmtid="{D5CDD505-2E9C-101B-9397-08002B2CF9AE}" pid="47" name="DefaultForm">
    <vt:lpwstr/>
  </property>
  <property fmtid="{D5CDD505-2E9C-101B-9397-08002B2CF9AE}" pid="48" name="DefaultUIHandler">
    <vt:lpwstr/>
  </property>
  <property fmtid="{D5CDD505-2E9C-101B-9397-08002B2CF9AE}" pid="49" name="Abstract">
    <vt:bool>false</vt:bool>
  </property>
  <property fmtid="{D5CDD505-2E9C-101B-9397-08002B2CF9AE}" pid="50" name="PossibleSuperiors">
    <vt:lpwstr>AF_WM_One</vt:lpwstr>
  </property>
  <property fmtid="{D5CDD505-2E9C-101B-9397-08002B2CF9AE}" pid="51" name="HelpFileContext">
    <vt:i4>0</vt:i4>
  </property>
  <property fmtid="{D5CDD505-2E9C-101B-9397-08002B2CF9AE}" pid="52" name="HelpFileName">
    <vt:lpwstr/>
  </property>
  <property fmtid="{D5CDD505-2E9C-101B-9397-08002B2CF9AE}" pid="53" name="_Class_">
    <vt:lpwstr>All Classes</vt:lpwstr>
  </property>
  <property fmtid="{D5CDD505-2E9C-101B-9397-08002B2CF9AE}" pid="54" name="adspath">
    <vt:lpwstr>Amphora://EDRMS1/AF/AF_WM/AF_WM_One/AF_WM_One_Three/000001631901</vt:lpwstr>
  </property>
  <property fmtid="{D5CDD505-2E9C-101B-9397-08002B2CF9AE}" pid="55" name="Parents">
    <vt:lpwstr>00237a27056722b3b53ea5ee151a1d81</vt:lpwstr>
  </property>
  <property fmtid="{D5CDD505-2E9C-101B-9397-08002B2CF9AE}" pid="56" name="Doctype">
    <vt:lpwstr>Other</vt:lpwstr>
  </property>
  <property fmtid="{D5CDD505-2E9C-101B-9397-08002B2CF9AE}" pid="57" name="Status">
    <vt:lpwstr>Draft</vt:lpwstr>
  </property>
  <property fmtid="{D5CDD505-2E9C-101B-9397-08002B2CF9AE}" pid="58" name="Year">
    <vt:lpwstr>2014 - 2015</vt:lpwstr>
  </property>
  <property fmtid="{D5CDD505-2E9C-101B-9397-08002B2CF9AE}" pid="59" name="Description">
    <vt:lpwstr>updated 11 feb 2015</vt:lpwstr>
  </property>
  <property fmtid="{D5CDD505-2E9C-101B-9397-08002B2CF9AE}" pid="60" name="ContractNumber">
    <vt:lpwstr/>
  </property>
  <property fmtid="{D5CDD505-2E9C-101B-9397-08002B2CF9AE}" pid="61" name="To">
    <vt:lpwstr/>
  </property>
  <property fmtid="{D5CDD505-2E9C-101B-9397-08002B2CF9AE}" pid="62" name="From">
    <vt:lpwstr/>
  </property>
  <property fmtid="{D5CDD505-2E9C-101B-9397-08002B2CF9AE}" pid="63" name="Sent_Received">
    <vt:filetime>1899-12-29T11:00:00Z</vt:filetime>
  </property>
  <property fmtid="{D5CDD505-2E9C-101B-9397-08002B2CF9AE}" pid="64" name="FundYear">
    <vt:lpwstr>2011</vt:lpwstr>
  </property>
  <property fmtid="{D5CDD505-2E9C-101B-9397-08002B2CF9AE}" pid="65" name="AMP__OriginalAuthor">
    <vt:lpwstr/>
  </property>
</Properties>
</file>